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172" w:rsidRPr="00755172" w:rsidRDefault="00755172" w:rsidP="00755172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Toc349652033"/>
      <w:bookmarkStart w:id="1" w:name="_Toc350962468"/>
      <w:r w:rsidRPr="00755172">
        <w:rPr>
          <w:rFonts w:ascii="Times New Roman" w:eastAsia="Times New Roman" w:hAnsi="Times New Roman" w:cs="Times New Roman"/>
          <w:bCs/>
          <w:szCs w:val="28"/>
        </w:rPr>
        <w:t xml:space="preserve">Приложение 1 к письму </w:t>
      </w:r>
    </w:p>
    <w:p w:rsidR="00755172" w:rsidRPr="00755172" w:rsidRDefault="00755172" w:rsidP="00755172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755172">
        <w:rPr>
          <w:rFonts w:ascii="Times New Roman" w:eastAsia="Times New Roman" w:hAnsi="Times New Roman" w:cs="Times New Roman"/>
          <w:bCs/>
          <w:szCs w:val="28"/>
        </w:rPr>
        <w:t xml:space="preserve">Рособрнадзора от </w:t>
      </w:r>
      <w:r w:rsidR="005B2BFC">
        <w:rPr>
          <w:rFonts w:ascii="Times New Roman" w:eastAsia="Times New Roman" w:hAnsi="Times New Roman" w:cs="Times New Roman"/>
          <w:bCs/>
          <w:szCs w:val="28"/>
        </w:rPr>
        <w:t xml:space="preserve">23.12.2016 </w:t>
      </w:r>
      <w:r w:rsidRPr="00755172">
        <w:rPr>
          <w:rFonts w:ascii="Times New Roman" w:eastAsia="Times New Roman" w:hAnsi="Times New Roman" w:cs="Times New Roman"/>
          <w:bCs/>
          <w:szCs w:val="28"/>
        </w:rPr>
        <w:t>№</w:t>
      </w:r>
      <w:r w:rsidR="005B2BFC">
        <w:rPr>
          <w:rFonts w:ascii="Times New Roman" w:eastAsia="Times New Roman" w:hAnsi="Times New Roman" w:cs="Times New Roman"/>
          <w:bCs/>
          <w:szCs w:val="28"/>
        </w:rPr>
        <w:t xml:space="preserve"> 02-411</w:t>
      </w:r>
    </w:p>
    <w:p w:rsidR="00DB6CE6" w:rsidRPr="001249DA" w:rsidRDefault="00DB6CE6" w:rsidP="00E6202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9C4E50" w:rsidP="009C4E50">
      <w:pPr>
        <w:widowControl w:val="0"/>
        <w:tabs>
          <w:tab w:val="left" w:pos="88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Методические рекомендации</w:t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по </w:t>
      </w:r>
      <w:r w:rsidR="00DF6873">
        <w:rPr>
          <w:rFonts w:ascii="Times New Roman" w:eastAsia="Times New Roman" w:hAnsi="Times New Roman" w:cs="Times New Roman"/>
          <w:b/>
          <w:sz w:val="36"/>
          <w:szCs w:val="36"/>
        </w:rPr>
        <w:t xml:space="preserve">автоматизированной процедуре проведения государственного выпускного экзамена по образовательным программам среднего общего образования 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в </w:t>
      </w:r>
      <w:r w:rsidR="00E13B6B" w:rsidRPr="001249DA">
        <w:rPr>
          <w:rFonts w:ascii="Times New Roman" w:eastAsia="Times New Roman" w:hAnsi="Times New Roman" w:cs="Times New Roman"/>
          <w:b/>
          <w:sz w:val="36"/>
          <w:szCs w:val="36"/>
        </w:rPr>
        <w:t>201</w:t>
      </w:r>
      <w:r w:rsidR="000B4CA2" w:rsidRPr="002C55CB">
        <w:rPr>
          <w:rFonts w:ascii="Times New Roman" w:eastAsia="Times New Roman" w:hAnsi="Times New Roman" w:cs="Times New Roman"/>
          <w:b/>
          <w:sz w:val="36"/>
          <w:szCs w:val="36"/>
        </w:rPr>
        <w:t>7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году</w:t>
      </w: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5506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F68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5172" w:rsidRPr="001249DA" w:rsidRDefault="00755172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2C55CB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Москва, </w:t>
      </w:r>
      <w:r w:rsidR="00E13B6B" w:rsidRPr="001249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201</w:t>
      </w:r>
      <w:r w:rsidR="00E13B6B"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  <w:t>7</w:t>
      </w:r>
    </w:p>
    <w:p w:rsidR="00775CF1" w:rsidRDefault="00775CF1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</w:p>
    <w:p w:rsidR="001249DA" w:rsidRDefault="001249DA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Оглавление</w:t>
      </w:r>
    </w:p>
    <w:p w:rsidR="00E32D7F" w:rsidRPr="00E32D7F" w:rsidRDefault="00E32D7F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</w:p>
    <w:sdt>
      <w:sdtPr>
        <w:rPr>
          <w:bCs/>
        </w:rPr>
        <w:id w:val="410817518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794C47" w:rsidRDefault="008323C7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8323C7">
            <w:rPr>
              <w:rFonts w:eastAsiaTheme="minorEastAsia"/>
              <w:noProof/>
              <w:szCs w:val="26"/>
            </w:rPr>
            <w:fldChar w:fldCharType="begin"/>
          </w:r>
          <w:r w:rsidR="00F149C1">
            <w:rPr>
              <w:rFonts w:eastAsiaTheme="minorEastAsia"/>
              <w:noProof/>
              <w:szCs w:val="26"/>
            </w:rPr>
            <w:instrText xml:space="preserve"> TOC \o "1-2" \h \z \u </w:instrText>
          </w:r>
          <w:r w:rsidRPr="008323C7">
            <w:rPr>
              <w:rFonts w:eastAsiaTheme="minorEastAsia"/>
              <w:noProof/>
              <w:szCs w:val="26"/>
            </w:rPr>
            <w:fldChar w:fldCharType="separate"/>
          </w:r>
          <w:hyperlink w:anchor="_Toc470279115" w:history="1">
            <w:r w:rsidR="00794C47" w:rsidRPr="00D212AE">
              <w:rPr>
                <w:rStyle w:val="af0"/>
                <w:noProof/>
              </w:rPr>
              <w:t>1. Нормативные правовые документы, регламентирующие  проведение ГВЭ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8323C7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0279116" w:history="1">
            <w:r w:rsidR="00794C47" w:rsidRPr="00D212AE">
              <w:rPr>
                <w:rStyle w:val="af0"/>
                <w:noProof/>
              </w:rPr>
              <w:t>2. Общие положения о порядке проведения ГВЭ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8323C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17" w:history="1">
            <w:r w:rsidR="00794C47" w:rsidRPr="00D212AE">
              <w:rPr>
                <w:rStyle w:val="af0"/>
                <w:noProof/>
              </w:rPr>
              <w:t>Проведение ГВЭ для участников с ОВЗ, детей-инвалидов и инвалидов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8323C7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0279118" w:history="1">
            <w:r w:rsidR="00794C47" w:rsidRPr="00D212AE">
              <w:rPr>
                <w:rStyle w:val="af0"/>
                <w:noProof/>
              </w:rPr>
              <w:t>3. Особенности экзаменационных работ ГВЭ В ПИСЬМЕННОЙ ФОРМЕ по отдельным учебным предметам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8323C7" w:rsidP="00794C4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19" w:history="1">
            <w:r w:rsidR="00794C47" w:rsidRPr="00D212AE">
              <w:rPr>
                <w:rStyle w:val="af0"/>
                <w:noProof/>
              </w:rPr>
              <w:t>3.1. ГВЭ по русскому языку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8323C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21" w:history="1">
            <w:r w:rsidR="00794C47" w:rsidRPr="00D212AE">
              <w:rPr>
                <w:rStyle w:val="af0"/>
                <w:noProof/>
              </w:rPr>
              <w:t>3.1.1. ГВЭ по русскому языку в форме сочинения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8323C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22" w:history="1">
            <w:r w:rsidR="00794C47" w:rsidRPr="00D212AE">
              <w:rPr>
                <w:rStyle w:val="af0"/>
                <w:noProof/>
              </w:rPr>
              <w:t>3.1.2. ГВЭ по русскому языку в форме изложения с творческим заданием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8323C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23" w:history="1">
            <w:r w:rsidR="00794C47" w:rsidRPr="00D212AE">
              <w:rPr>
                <w:rStyle w:val="af0"/>
                <w:noProof/>
              </w:rPr>
              <w:t>3.1.3. ГВЭ по русскому языку в форме диктанта (700-ые номера вариантов)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8323C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24" w:history="1">
            <w:r w:rsidR="00794C47" w:rsidRPr="00D212AE">
              <w:rPr>
                <w:rStyle w:val="af0"/>
                <w:noProof/>
              </w:rPr>
              <w:t>3.2. ГВЭ по математике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8323C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25" w:history="1">
            <w:r w:rsidR="00794C47" w:rsidRPr="00D212AE">
              <w:rPr>
                <w:rStyle w:val="af0"/>
                <w:noProof/>
              </w:rPr>
              <w:t>3.3. ГВЭ по биологии (100-ые номера вариантов)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8323C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26" w:history="1">
            <w:r w:rsidR="00794C47" w:rsidRPr="00D212AE">
              <w:rPr>
                <w:rStyle w:val="af0"/>
                <w:noProof/>
              </w:rPr>
              <w:t>3.4. ГВЭ по географии (100-ые номера вариантов)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8323C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27" w:history="1">
            <w:r w:rsidR="00794C47" w:rsidRPr="00D212AE">
              <w:rPr>
                <w:rStyle w:val="af0"/>
                <w:noProof/>
              </w:rPr>
              <w:t>3.5. ГВЭ по информатике и ИКТ (100-ые номера вариантов)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8323C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28" w:history="1">
            <w:r w:rsidR="00794C47" w:rsidRPr="00D212AE">
              <w:rPr>
                <w:rStyle w:val="af0"/>
                <w:noProof/>
              </w:rPr>
              <w:t>3.6. ГВЭ по истории (100-ые номера вариантов)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8323C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29" w:history="1">
            <w:r w:rsidR="00794C47" w:rsidRPr="00D212AE">
              <w:rPr>
                <w:rStyle w:val="af0"/>
                <w:noProof/>
              </w:rPr>
              <w:t>3.7. ГВЭ по литературе (100-ые номера вариантов)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8323C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30" w:history="1">
            <w:r w:rsidR="00794C47" w:rsidRPr="00D212AE">
              <w:rPr>
                <w:rStyle w:val="af0"/>
                <w:noProof/>
              </w:rPr>
              <w:t>3.8. ГВЭ по обществознанию (100-ые номера вариантов)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8323C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31" w:history="1">
            <w:r w:rsidR="00794C47" w:rsidRPr="00D212AE">
              <w:rPr>
                <w:rStyle w:val="af0"/>
                <w:noProof/>
              </w:rPr>
              <w:t>3.9. ГВЭ по физике (100-ые номера вариантов)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8323C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32" w:history="1">
            <w:r w:rsidR="00794C47" w:rsidRPr="00D212AE">
              <w:rPr>
                <w:rStyle w:val="af0"/>
                <w:noProof/>
              </w:rPr>
              <w:t>3.10. ГВЭ по химии (100-ые номера вариантов)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8323C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33" w:history="1">
            <w:r w:rsidR="00794C47" w:rsidRPr="00D212AE">
              <w:rPr>
                <w:rStyle w:val="af0"/>
                <w:noProof/>
              </w:rPr>
              <w:t>3.11. ГВЭ по иностранным языкам (100-ые номера вариантов)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8323C7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0279134" w:history="1">
            <w:r w:rsidR="00794C47" w:rsidRPr="00D212AE">
              <w:rPr>
                <w:rStyle w:val="af0"/>
                <w:noProof/>
              </w:rPr>
              <w:t>4. Особенности экзаменационных работ ГВЭ В УСТНОЙ ФОРМЕ по отдельным учебным предметам (900-ые номера вариантов)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8323C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35" w:history="1">
            <w:r w:rsidR="00794C47" w:rsidRPr="00D212AE">
              <w:rPr>
                <w:rStyle w:val="af0"/>
                <w:noProof/>
              </w:rPr>
              <w:t>4.1. ГВЭ по русскому языку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8323C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36" w:history="1">
            <w:r w:rsidR="00794C47" w:rsidRPr="00D212AE">
              <w:rPr>
                <w:rStyle w:val="af0"/>
                <w:noProof/>
              </w:rPr>
              <w:t>4.2. ГВЭ по математике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8323C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37" w:history="1">
            <w:r w:rsidR="00794C47" w:rsidRPr="00D212AE">
              <w:rPr>
                <w:rStyle w:val="af0"/>
                <w:noProof/>
              </w:rPr>
              <w:t>4.3. ГВЭ по биологии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8323C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38" w:history="1">
            <w:r w:rsidR="00794C47" w:rsidRPr="00D212AE">
              <w:rPr>
                <w:rStyle w:val="af0"/>
                <w:noProof/>
              </w:rPr>
              <w:t>4.4. ГВЭ по географии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8323C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39" w:history="1">
            <w:r w:rsidR="00794C47" w:rsidRPr="00D212AE">
              <w:rPr>
                <w:rStyle w:val="af0"/>
                <w:noProof/>
              </w:rPr>
              <w:t>4.5. ГВЭ по информатике и ИКТ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8323C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40" w:history="1">
            <w:r w:rsidR="00794C47" w:rsidRPr="00D212AE">
              <w:rPr>
                <w:rStyle w:val="af0"/>
                <w:noProof/>
              </w:rPr>
              <w:t>4.6. ГВЭ по истории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8323C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41" w:history="1">
            <w:r w:rsidR="00794C47" w:rsidRPr="00D212AE">
              <w:rPr>
                <w:rStyle w:val="af0"/>
                <w:noProof/>
              </w:rPr>
              <w:t>4.7. ГВЭ по литературе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8323C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42" w:history="1">
            <w:r w:rsidR="00794C47" w:rsidRPr="00D212AE">
              <w:rPr>
                <w:rStyle w:val="af0"/>
                <w:noProof/>
              </w:rPr>
              <w:t>4.8. ГВЭ по обществознанию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8323C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43" w:history="1">
            <w:r w:rsidR="00794C47" w:rsidRPr="00D212AE">
              <w:rPr>
                <w:rStyle w:val="af0"/>
                <w:noProof/>
              </w:rPr>
              <w:t>4.9. ГВЭ по физике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8323C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44" w:history="1">
            <w:r w:rsidR="00794C47" w:rsidRPr="00D212AE">
              <w:rPr>
                <w:rStyle w:val="af0"/>
                <w:noProof/>
              </w:rPr>
              <w:t>4.10. ГВЭ по химии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8323C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45" w:history="1">
            <w:r w:rsidR="00794C47" w:rsidRPr="00D212AE">
              <w:rPr>
                <w:rStyle w:val="af0"/>
                <w:noProof/>
              </w:rPr>
              <w:t>4.11. ГВЭ по иностранным языкам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8323C7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0279146" w:history="1">
            <w:r w:rsidR="00794C47" w:rsidRPr="00D212AE">
              <w:rPr>
                <w:rStyle w:val="af0"/>
                <w:noProof/>
              </w:rPr>
              <w:t>5. Подготовка к проведению ГВЭ в РЦОИ и ППЭ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8323C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47" w:history="1">
            <w:r w:rsidR="00794C47" w:rsidRPr="00D212AE">
              <w:rPr>
                <w:rStyle w:val="af0"/>
                <w:bCs/>
                <w:noProof/>
              </w:rPr>
              <w:t>5.1. Печать бланков ГВЭ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8323C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48" w:history="1">
            <w:r w:rsidR="00794C47" w:rsidRPr="00D212AE">
              <w:rPr>
                <w:rStyle w:val="af0"/>
                <w:noProof/>
              </w:rPr>
              <w:t>5.2. КИМ ГВЭ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8323C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49" w:history="1">
            <w:r w:rsidR="00794C47" w:rsidRPr="00D212AE">
              <w:rPr>
                <w:rStyle w:val="af0"/>
                <w:noProof/>
              </w:rPr>
              <w:t>5.3. Комплекты отчетных форм ГВЭ ППЭ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8323C7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0279150" w:history="1">
            <w:r w:rsidR="00794C47" w:rsidRPr="00D212AE">
              <w:rPr>
                <w:rStyle w:val="af0"/>
                <w:noProof/>
              </w:rPr>
              <w:t>6. Проведения ГВЭ в пунктах проведения экзаменов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8323C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51" w:history="1">
            <w:r w:rsidR="00794C47" w:rsidRPr="00D212AE">
              <w:rPr>
                <w:rStyle w:val="af0"/>
                <w:noProof/>
              </w:rPr>
              <w:t>6.1. Готовность ППЭ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8323C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52" w:history="1">
            <w:r w:rsidR="00794C47" w:rsidRPr="00D212AE">
              <w:rPr>
                <w:rStyle w:val="af0"/>
                <w:noProof/>
              </w:rPr>
              <w:t>6.2. Доставка ЭМ ГВЭ в ППЭ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8323C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53" w:history="1">
            <w:r w:rsidR="00794C47" w:rsidRPr="00D212AE">
              <w:rPr>
                <w:rStyle w:val="af0"/>
                <w:noProof/>
              </w:rPr>
              <w:t>6.3. Процедура проведения ГВЭ в аудиториях ППЭ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8323C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54" w:history="1">
            <w:r w:rsidR="00794C47" w:rsidRPr="00D212AE">
              <w:rPr>
                <w:rStyle w:val="af0"/>
                <w:noProof/>
              </w:rPr>
              <w:t>6.4. Особенности процедуры проведения ГВЭ (ПИСЬМЕННАЯ ФОРМА) в аудиториях ППЭ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8323C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55" w:history="1">
            <w:r w:rsidR="00794C47" w:rsidRPr="00D212AE">
              <w:rPr>
                <w:rStyle w:val="af0"/>
                <w:noProof/>
              </w:rPr>
              <w:t>6.5. Особенности процедуры проведения ГВЭ (УСТНАЯ ФОРМА) в аудиториях ППЭ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8323C7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0279156" w:history="1">
            <w:r w:rsidR="00794C47" w:rsidRPr="00D212AE">
              <w:rPr>
                <w:rStyle w:val="af0"/>
                <w:noProof/>
              </w:rPr>
              <w:t>7. Инструктивные материалы для лиц, привлекаемых к проведению ГВЭ в ППЭ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8323C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57" w:history="1">
            <w:r w:rsidR="00794C47" w:rsidRPr="00D212AE">
              <w:rPr>
                <w:rStyle w:val="af0"/>
                <w:noProof/>
              </w:rPr>
              <w:t>7.1. Инструкция для членов ГЭК в ППЭ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8323C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58" w:history="1">
            <w:r w:rsidR="00794C47" w:rsidRPr="00D212AE">
              <w:rPr>
                <w:rStyle w:val="af0"/>
                <w:noProof/>
              </w:rPr>
              <w:t>7.2. Инструкция для руководителя ППЭ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8323C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59" w:history="1">
            <w:r w:rsidR="00794C47" w:rsidRPr="00D212AE">
              <w:rPr>
                <w:rStyle w:val="af0"/>
                <w:noProof/>
              </w:rPr>
              <w:t>7.3. Инструкция для организатора в аудитории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8323C7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0279160" w:history="1">
            <w:r w:rsidR="00794C47" w:rsidRPr="00D212AE">
              <w:rPr>
                <w:rStyle w:val="af0"/>
                <w:noProof/>
              </w:rPr>
              <w:t>8. Особенности обработки результатов ГВЭ в РЦОИ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8323C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61" w:history="1">
            <w:r w:rsidR="00794C47" w:rsidRPr="00D212AE">
              <w:rPr>
                <w:rStyle w:val="af0"/>
                <w:noProof/>
              </w:rPr>
              <w:t>8.1. Обработка бланков ГВЭ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8323C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62" w:history="1">
            <w:r w:rsidR="00794C47" w:rsidRPr="00D212AE">
              <w:rPr>
                <w:rStyle w:val="af0"/>
                <w:noProof/>
              </w:rPr>
              <w:t>8.2. Особенности проверки ГВЭ экспертами предметной комиссии и обработки протоколов экспертов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8323C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63" w:history="1">
            <w:r w:rsidR="00794C47" w:rsidRPr="00D212AE">
              <w:rPr>
                <w:rStyle w:val="af0"/>
                <w:noProof/>
              </w:rPr>
              <w:t>8.3. Получение результатов ГВЭ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8323C7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0279164" w:history="1">
            <w:r w:rsidR="00794C47" w:rsidRPr="00D212AE">
              <w:rPr>
                <w:rStyle w:val="af0"/>
                <w:noProof/>
              </w:rPr>
              <w:t>Приложение 1. Инструкция для участника ГВЭ, зачитываемая организатором в аудитории перед началом экзамена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8323C7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0279165" w:history="1">
            <w:r w:rsidR="00794C47" w:rsidRPr="00D212AE">
              <w:rPr>
                <w:rStyle w:val="af0"/>
                <w:noProof/>
              </w:rPr>
              <w:t>Приложение 3. Образец заявления на участие в ГВЭ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8323C7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0279166" w:history="1">
            <w:r w:rsidR="00794C47" w:rsidRPr="00D212AE">
              <w:rPr>
                <w:rStyle w:val="af0"/>
                <w:noProof/>
              </w:rPr>
              <w:t>Приложение 4. Образец согласия  на обработку персональных данных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8323C7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0279167" w:history="1">
            <w:r w:rsidR="00794C47" w:rsidRPr="00D212AE">
              <w:rPr>
                <w:rStyle w:val="af0"/>
                <w:noProof/>
              </w:rPr>
              <w:t>Приложение 5. Правила заполнения бланков ГВЭ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8323C7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0279173" w:history="1">
            <w:r w:rsidR="00794C47" w:rsidRPr="00D212AE">
              <w:rPr>
                <w:rStyle w:val="af0"/>
                <w:noProof/>
              </w:rPr>
              <w:t>Приложение 6. Развернутая форма проверки заданий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8323C7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0279174" w:history="1">
            <w:r w:rsidR="00794C47" w:rsidRPr="00D212AE">
              <w:rPr>
                <w:rStyle w:val="af0"/>
                <w:noProof/>
              </w:rPr>
              <w:t>Приложение 7. Правила заполнения протоколов экспертов предметной комиссии ГВЭ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8323C7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0279177" w:history="1">
            <w:r w:rsidR="00794C47" w:rsidRPr="00D212AE">
              <w:rPr>
                <w:rStyle w:val="af0"/>
                <w:noProof/>
              </w:rPr>
              <w:t>Приложение 8. Ведомость результатов ГВЭ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8323C7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0279178" w:history="1">
            <w:r w:rsidR="00794C47" w:rsidRPr="00D212AE">
              <w:rPr>
                <w:rStyle w:val="af0"/>
                <w:noProof/>
              </w:rPr>
              <w:t>Приложение 9. Журнал учета участников ГВЭ, обратившихся к медицинскому работнику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E8" w:rsidRPr="001249DA" w:rsidRDefault="008323C7" w:rsidP="00B517A0">
          <w:pPr>
            <w:pStyle w:val="16"/>
            <w:rPr>
              <w:rFonts w:eastAsiaTheme="minorEastAsia"/>
              <w:noProof/>
            </w:rPr>
          </w:pPr>
          <w:r>
            <w:rPr>
              <w:rFonts w:eastAsiaTheme="minorEastAsia"/>
              <w:noProof/>
            </w:rPr>
            <w:fldChar w:fldCharType="end"/>
          </w:r>
        </w:p>
      </w:sdtContent>
    </w:sdt>
    <w:p w:rsidR="001249DA" w:rsidRPr="001249DA" w:rsidRDefault="001249D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еречень условных обозначений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окращений </w:t>
      </w:r>
      <w:bookmarkEnd w:id="0"/>
      <w:bookmarkEnd w:id="1"/>
    </w:p>
    <w:p w:rsidR="001249DA" w:rsidRPr="001249DA" w:rsidRDefault="001249DA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627"/>
        <w:gridCol w:w="7370"/>
      </w:tblGrid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ускники прошлых лет</w:t>
            </w:r>
          </w:p>
        </w:tc>
        <w:tc>
          <w:tcPr>
            <w:tcW w:w="3686" w:type="pct"/>
          </w:tcPr>
          <w:p w:rsidR="002E305D" w:rsidRPr="001249DA" w:rsidRDefault="002E305D" w:rsidP="00273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ца,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ыдущие год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ющие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, имеющие среднее общее образование, полученно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ранных образовательных организациях;</w:t>
            </w:r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ики прошлых лет-военнослужащи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осударственная итоговая аттестац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Э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E97AB4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ВЭ</w:t>
            </w:r>
          </w:p>
        </w:tc>
        <w:tc>
          <w:tcPr>
            <w:tcW w:w="3686" w:type="pct"/>
          </w:tcPr>
          <w:p w:rsidR="002E305D" w:rsidRPr="001249DA" w:rsidRDefault="00E97AB4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</w:t>
            </w:r>
            <w:r w:rsidR="002E305D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осударственный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выпускной </w:t>
            </w:r>
            <w:r w:rsidR="002E305D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экзамен </w:t>
            </w:r>
          </w:p>
        </w:tc>
      </w:tr>
      <w:tr w:rsidR="002E305D" w:rsidRPr="001249DA" w:rsidTr="00EB09D0">
        <w:trPr>
          <w:trHeight w:val="454"/>
        </w:trPr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М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Контрольные измерительные материалы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К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ликтная комиссия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обрнауки Росси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истерств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организаци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рганизация, осуществляющая образовательную деятельность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еющей государственную аккредитацию образовательной программ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ющие академической задолженности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говое сочинение (изложение)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ном объеме выполнившие учебный план или индивидуальный учебный план (имеющие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ждый год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тельной программе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);</w:t>
            </w:r>
          </w:p>
          <w:p w:rsidR="003C23B4" w:rsidRDefault="003C23B4" w:rsidP="003C23B4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е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я по образовательным программам среднего общего образования в специальных учебно-воспитательных учреждениях закрытого типа, а также в учреждениях, исполняющих 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казание в виде лишения свободы;</w:t>
            </w:r>
          </w:p>
          <w:p w:rsidR="003C23B4" w:rsidRDefault="003C23B4" w:rsidP="003C23B4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е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я, получающ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е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реднее общее образование в рамках освоения образовательных программ среднего профессионального образования, в том числе образовательных программ среднего профессионального образования, интегрированных с образовательными программами основного общего и среднего общего образова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я;</w:t>
            </w:r>
          </w:p>
          <w:p w:rsidR="003C23B4" w:rsidRDefault="003C23B4" w:rsidP="003C23B4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е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я с ограниченными возможностями здоровь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,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обучающ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е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я де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-инвалид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ы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 инвалид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ы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 образовательным программам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реднего общего образования;</w:t>
            </w:r>
          </w:p>
          <w:p w:rsidR="002E305D" w:rsidRPr="001249DA" w:rsidRDefault="003C23B4" w:rsidP="003C23B4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е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я, освоивших в 2014 - 2018 годах образовательные программы среднего общего образования в образовательных организациях, расположенных на территориях Республики Крым и города ф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ерального значения Севастопол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ИВ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ы исполнительной власти субъектов Российской Федерации,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существляющие государственное управлени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ре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рядок </w:t>
            </w:r>
          </w:p>
        </w:tc>
        <w:tc>
          <w:tcPr>
            <w:tcW w:w="3686" w:type="pct"/>
            <w:vAlign w:val="center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ядок проведения государственной итоговой аттестаци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разовательным программам среднего общего образования, утвержденный приказом Минобрнауки России от 26.12.2013 г. № 1400 (зарегистрирован Минюстом России 03.02.2014, регистрационный 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 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1205)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ункт проведения экзаменов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Региональная информационная система обеспечения проведения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особрнадзор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деральная служба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дзору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ре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ЦО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егиональный центр обработки информации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9B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Участники </w:t>
            </w:r>
            <w:r w:rsidR="009B7CC2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ВЭ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ВЗ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  <w:tc>
          <w:tcPr>
            <w:tcW w:w="3686" w:type="pct"/>
          </w:tcPr>
          <w:p w:rsidR="002E305D" w:rsidRPr="001249DA" w:rsidRDefault="002E305D" w:rsidP="009B7CC2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</w:t>
            </w:r>
            <w:r w:rsidR="009B7CC2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чающиеся 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раниченными возможностями здоровья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П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ГБНУ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«</w:t>
            </w: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едеральный институт педагогических измерений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Федеральная информационная система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я проведения 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ема граждан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азовательные организации для получения среднего профессионально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сш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ЦТ</w:t>
            </w:r>
          </w:p>
        </w:tc>
        <w:tc>
          <w:tcPr>
            <w:tcW w:w="3686" w:type="pct"/>
          </w:tcPr>
          <w:p w:rsidR="002E305D" w:rsidRPr="001249DA" w:rsidRDefault="002E305D" w:rsidP="00C26FE8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ГБ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«</w:t>
            </w:r>
            <w:r w:rsidR="00C26FE8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ЦТ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Штаб 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пециально отведенное помещение (аудитория)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Э для руководителя ПП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М</w:t>
            </w:r>
          </w:p>
        </w:tc>
        <w:tc>
          <w:tcPr>
            <w:tcW w:w="3686" w:type="pct"/>
          </w:tcPr>
          <w:p w:rsidR="002E305D" w:rsidRPr="001249DA" w:rsidRDefault="002E305D" w:rsidP="009B7CC2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Экзаменационные материалы </w:t>
            </w:r>
            <w:r w:rsidR="009B7CC2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ВЭ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bookmarkStart w:id="2" w:name="_Toc349652034"/>
      <w:bookmarkStart w:id="3" w:name="_Toc350962469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9C1B5D" w:rsidP="000020A4">
      <w:pPr>
        <w:pStyle w:val="11"/>
      </w:pPr>
      <w:bookmarkStart w:id="4" w:name="_Toc438199154"/>
      <w:bookmarkStart w:id="5" w:name="_Toc470279115"/>
      <w:r w:rsidRPr="009C1B5D">
        <w:t xml:space="preserve">1. </w:t>
      </w:r>
      <w:r w:rsidR="00DB6CE6" w:rsidRPr="001249DA">
        <w:t xml:space="preserve">Нормативные правовые документы, регламентирующие </w:t>
      </w:r>
      <w:r w:rsidR="00DB6CE6" w:rsidRPr="001249DA">
        <w:br/>
        <w:t xml:space="preserve">проведение </w:t>
      </w:r>
      <w:bookmarkEnd w:id="2"/>
      <w:bookmarkEnd w:id="3"/>
      <w:bookmarkEnd w:id="4"/>
      <w:r w:rsidR="00E27A65">
        <w:t>ГВЭ</w:t>
      </w:r>
      <w:bookmarkEnd w:id="5"/>
    </w:p>
    <w:p w:rsidR="00DB6CE6" w:rsidRPr="003A7DCD" w:rsidRDefault="003A7DCD" w:rsidP="00A86B13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DB6CE6" w:rsidRPr="003A7DCD">
        <w:rPr>
          <w:rFonts w:ascii="Times New Roman" w:hAnsi="Times New Roman" w:cs="Times New Roman"/>
          <w:sz w:val="26"/>
          <w:szCs w:val="26"/>
        </w:rPr>
        <w:t xml:space="preserve">Федеральный закон от 29.12.2012 </w:t>
      </w:r>
      <w:r w:rsidR="0040277E" w:rsidRPr="003A7DCD">
        <w:rPr>
          <w:rFonts w:ascii="Times New Roman" w:hAnsi="Times New Roman" w:cs="Times New Roman"/>
          <w:sz w:val="26"/>
          <w:szCs w:val="26"/>
        </w:rPr>
        <w:t>№ </w:t>
      </w:r>
      <w:r w:rsidR="00DB6CE6" w:rsidRPr="003A7DCD">
        <w:rPr>
          <w:rFonts w:ascii="Times New Roman" w:hAnsi="Times New Roman" w:cs="Times New Roman"/>
          <w:sz w:val="26"/>
          <w:szCs w:val="26"/>
        </w:rPr>
        <w:t>273-ФЗ «Об образовании</w:t>
      </w:r>
      <w:r w:rsidR="0040277E" w:rsidRPr="003A7DCD">
        <w:rPr>
          <w:rFonts w:ascii="Times New Roman" w:hAnsi="Times New Roman" w:cs="Times New Roman"/>
          <w:sz w:val="26"/>
          <w:szCs w:val="26"/>
        </w:rPr>
        <w:t xml:space="preserve"> в Р</w:t>
      </w:r>
      <w:r w:rsidR="00DB6CE6" w:rsidRPr="003A7DCD">
        <w:rPr>
          <w:rFonts w:ascii="Times New Roman" w:hAnsi="Times New Roman" w:cs="Times New Roman"/>
          <w:sz w:val="26"/>
          <w:szCs w:val="26"/>
        </w:rPr>
        <w:t>оссийской Федерации»;</w:t>
      </w:r>
    </w:p>
    <w:p w:rsidR="00DB6CE6" w:rsidRPr="003A7DCD" w:rsidRDefault="00A86B13" w:rsidP="00023E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равительства Российской Федерации от 31.08.2013 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с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ма граждан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о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ысшего образования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р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с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»;</w:t>
      </w:r>
    </w:p>
    <w:p w:rsidR="00DB6CE6" w:rsidRPr="003A7DCD" w:rsidRDefault="00A86B13" w:rsidP="00023E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Минобрнауки России от 26.12.2013 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="00971165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31205).</w:t>
      </w:r>
    </w:p>
    <w:p w:rsidR="001249DA" w:rsidRPr="001249DA" w:rsidRDefault="001249DA" w:rsidP="003A7DCD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E74907" w:rsidRDefault="00814B31" w:rsidP="000020A4">
      <w:pPr>
        <w:pStyle w:val="11"/>
      </w:pPr>
      <w:bookmarkStart w:id="6" w:name="_Toc470279116"/>
      <w:r>
        <w:t xml:space="preserve">2. </w:t>
      </w:r>
      <w:r w:rsidR="00E74907">
        <w:t>Общие положения о порядке проведения ГВЭ</w:t>
      </w:r>
      <w:bookmarkEnd w:id="6"/>
    </w:p>
    <w:p w:rsidR="00E156CC" w:rsidRPr="00E156CC" w:rsidRDefault="00E156CC" w:rsidP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использованием текстов, тем, заданий, билетов проводится для определенных категорий лиц, а именно:</w:t>
      </w:r>
    </w:p>
    <w:p w:rsidR="00E156CC" w:rsidRPr="00E156CC" w:rsidRDefault="00E156CC" w:rsidP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 по образовательным программам среднего общего образования в специальных учебно-воспитательных учреждениях закрытого типа, а также в учреждениях, исполняющих наказание в виде лишения свободы;</w:t>
      </w:r>
    </w:p>
    <w:p w:rsidR="00E156CC" w:rsidRPr="00E156CC" w:rsidRDefault="00E156CC" w:rsidP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, получающих среднее общее образование врамках освоения образовательных программ среднего профессионального образования, в том числе образовательных программ среднего профессионального образования, интегрированных с образовательными программами основного общего и среднего общего образования;</w:t>
      </w:r>
    </w:p>
    <w:p w:rsidR="00E156CC" w:rsidRPr="00E156CC" w:rsidRDefault="00E156CC" w:rsidP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 с ОВЗ или для обучающихся детей-инвалидов и инвалидов по образовательным программам среднего общего образования;</w:t>
      </w:r>
    </w:p>
    <w:p w:rsidR="00E156CC" w:rsidRPr="00E156CC" w:rsidRDefault="00E156CC" w:rsidP="00E156CC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, освоивших в 2014-2018 годах образовательные программы среднего общего образования в образовательных организациях, расположенных на территориях Республики Крым и города федерального значения Севастополя.</w:t>
      </w:r>
    </w:p>
    <w:p w:rsidR="009D2CB8" w:rsidRDefault="00597720" w:rsidP="005977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ВЭ по всем учебным предметам проводится </w:t>
      </w:r>
      <w:r w:rsidRPr="006859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письменной фор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97720" w:rsidRPr="00E156CC" w:rsidRDefault="00597720" w:rsidP="005977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14B50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обучающихся с ОВЗ, обучающихся детей-инвалидов и инвалид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всем учебным предмета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их желанию проводи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я </w:t>
      </w:r>
      <w:r w:rsidRPr="006859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 устной форме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56CC" w:rsidRDefault="00E156CC" w:rsidP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 в форме ГВЭ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 по русскому языку и математике (обязательные учебные предметы). Экзамены по другим учебным предметам - литературе, физике, химии, биологии, географии, истории, обществознанию, иностранным языкам (английский, немецкий, французский и испанский языки), информатике и информационно-коммуникационным технологиям (ИКТ)- обучающиеся сдают на добровольной основе по своему выбору. </w:t>
      </w:r>
    </w:p>
    <w:p w:rsidR="009D2CB8" w:rsidRDefault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бранные обучающимися предметы указываются ими в заявлении, которое участник подаёт в образовательную организацию или место, определённо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ИВ. 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имо выбранных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ных 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метов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ся указывают в заявлении форму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которой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>они буду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>т сдавать выбранные предметы: устная, письменная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выборе письменной формы ГВЭ по русскому языку обучающимся необходимо дополнительно указать форму проведения экзамена: сочинение/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ение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>с творческим заданием/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ктант. Участник может выбрать только ту форму проведения, которая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на для определенной категории лиц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>к которой он относится (см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)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азных предметов обучающиеся могут выбрать разные формы проведения ГВЭ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D2CB8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CB8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CB8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CB8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CB8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CB8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CB8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CB8" w:rsidRPr="00794C47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3E8F" w:rsidRPr="00794C47" w:rsidRDefault="00023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3E8F" w:rsidRPr="00794C47" w:rsidRDefault="00023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3E8F" w:rsidRPr="00794C47" w:rsidRDefault="00023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3E8F" w:rsidRPr="00794C47" w:rsidRDefault="00023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3E8F" w:rsidRPr="00794C47" w:rsidRDefault="00023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CB8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CB8" w:rsidRPr="009D2CB8" w:rsidRDefault="009D2CB8" w:rsidP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аблица </w:t>
      </w:r>
      <w:r w:rsidR="008323C7" w:rsidRPr="008323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begin"/>
      </w:r>
      <w:r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instrText xml:space="preserve"> SEQ Таблица \* ARABIC </w:instrText>
      </w:r>
      <w:r w:rsidR="008323C7" w:rsidRPr="008323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separate"/>
      </w:r>
      <w:r w:rsidR="00725328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t>1</w:t>
      </w:r>
      <w:r w:rsidR="008323C7" w:rsidRP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Формы проведения ГВЭ, доступные для выбора </w:t>
      </w:r>
      <w:r w:rsidR="00550A3B"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ны</w:t>
      </w:r>
      <w:r w:rsidR="00550A3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</w:t>
      </w:r>
      <w:r w:rsidR="00550A3B"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категори</w:t>
      </w:r>
      <w:r w:rsidR="00550A3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ям участников ГВЭ</w:t>
      </w:r>
    </w:p>
    <w:p w:rsidR="009D2CB8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f3"/>
        <w:tblW w:w="4953" w:type="pct"/>
        <w:jc w:val="center"/>
        <w:tblLayout w:type="fixed"/>
        <w:tblLook w:val="04A0"/>
      </w:tblPr>
      <w:tblGrid>
        <w:gridCol w:w="3222"/>
        <w:gridCol w:w="1579"/>
        <w:gridCol w:w="992"/>
        <w:gridCol w:w="1418"/>
        <w:gridCol w:w="1460"/>
        <w:gridCol w:w="1232"/>
      </w:tblGrid>
      <w:tr w:rsidR="009D2CB8" w:rsidTr="00362AAE">
        <w:trPr>
          <w:trHeight w:val="399"/>
          <w:jc w:val="center"/>
        </w:trPr>
        <w:tc>
          <w:tcPr>
            <w:tcW w:w="1627" w:type="pct"/>
            <w:vMerge w:val="restart"/>
            <w:vAlign w:val="center"/>
          </w:tcPr>
          <w:p w:rsidR="009D2CB8" w:rsidRPr="000C604C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C604C">
              <w:rPr>
                <w:rFonts w:ascii="Times New Roman" w:eastAsia="Times New Roman" w:hAnsi="Times New Roman"/>
                <w:b/>
                <w:sz w:val="26"/>
                <w:szCs w:val="26"/>
              </w:rPr>
              <w:t>Категория обучающихся</w:t>
            </w:r>
          </w:p>
        </w:tc>
        <w:tc>
          <w:tcPr>
            <w:tcW w:w="3373" w:type="pct"/>
            <w:gridSpan w:val="5"/>
            <w:vAlign w:val="center"/>
          </w:tcPr>
          <w:p w:rsidR="009D2CB8" w:rsidRPr="000C604C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C604C">
              <w:rPr>
                <w:rFonts w:ascii="Times New Roman" w:eastAsia="Times New Roman" w:hAnsi="Times New Roman"/>
                <w:b/>
                <w:sz w:val="26"/>
                <w:szCs w:val="26"/>
              </w:rPr>
              <w:t>Доступные для выбора формы проведения ГВЭ</w:t>
            </w:r>
          </w:p>
        </w:tc>
      </w:tr>
      <w:tr w:rsidR="00023E8F" w:rsidTr="00362AAE">
        <w:trPr>
          <w:trHeight w:val="399"/>
          <w:jc w:val="center"/>
        </w:trPr>
        <w:tc>
          <w:tcPr>
            <w:tcW w:w="1627" w:type="pct"/>
            <w:vMerge/>
            <w:vAlign w:val="center"/>
          </w:tcPr>
          <w:p w:rsidR="00023E8F" w:rsidRPr="000C604C" w:rsidRDefault="00023E8F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1297" w:type="pct"/>
            <w:gridSpan w:val="2"/>
            <w:vAlign w:val="center"/>
          </w:tcPr>
          <w:p w:rsidR="00023E8F" w:rsidRPr="000C604C" w:rsidRDefault="00023E8F" w:rsidP="00362A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r w:rsidRPr="00023E8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оведения ГВЭ </w:t>
            </w:r>
          </w:p>
        </w:tc>
        <w:tc>
          <w:tcPr>
            <w:tcW w:w="2076" w:type="pct"/>
            <w:gridSpan w:val="3"/>
            <w:vAlign w:val="center"/>
          </w:tcPr>
          <w:p w:rsidR="00023E8F" w:rsidRPr="000C604C" w:rsidRDefault="00023E8F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r w:rsidRPr="00023E8F">
              <w:rPr>
                <w:rFonts w:ascii="Times New Roman" w:eastAsia="Times New Roman" w:hAnsi="Times New Roman"/>
                <w:b/>
                <w:sz w:val="24"/>
                <w:szCs w:val="24"/>
              </w:rPr>
              <w:t>роведения ГВЭ по русскому языку (письменная форма)</w:t>
            </w:r>
          </w:p>
        </w:tc>
      </w:tr>
      <w:tr w:rsidR="00362AAE" w:rsidTr="00362AAE">
        <w:trPr>
          <w:trHeight w:val="492"/>
          <w:jc w:val="center"/>
        </w:trPr>
        <w:tc>
          <w:tcPr>
            <w:tcW w:w="1627" w:type="pct"/>
            <w:vMerge/>
          </w:tcPr>
          <w:p w:rsidR="009D2CB8" w:rsidRDefault="009D2CB8" w:rsidP="003952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97" w:type="pct"/>
            <w:vAlign w:val="center"/>
          </w:tcPr>
          <w:p w:rsidR="009D2CB8" w:rsidRPr="000C604C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>Письменная</w:t>
            </w:r>
          </w:p>
        </w:tc>
        <w:tc>
          <w:tcPr>
            <w:tcW w:w="501" w:type="pct"/>
            <w:vAlign w:val="center"/>
          </w:tcPr>
          <w:p w:rsidR="009D2CB8" w:rsidRPr="000C604C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>Устная</w:t>
            </w:r>
          </w:p>
        </w:tc>
        <w:tc>
          <w:tcPr>
            <w:tcW w:w="716" w:type="pct"/>
            <w:vAlign w:val="center"/>
          </w:tcPr>
          <w:p w:rsidR="009D2CB8" w:rsidRPr="000C604C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737" w:type="pct"/>
            <w:vAlign w:val="center"/>
          </w:tcPr>
          <w:p w:rsidR="009D2CB8" w:rsidRPr="000C604C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>Изложение</w:t>
            </w:r>
            <w:r w:rsidR="00550A3B">
              <w:rPr>
                <w:rFonts w:ascii="Times New Roman" w:eastAsia="Times New Roman" w:hAnsi="Times New Roman"/>
                <w:sz w:val="24"/>
                <w:szCs w:val="24"/>
              </w:rPr>
              <w:t xml:space="preserve"> с творческим заданием</w:t>
            </w:r>
          </w:p>
        </w:tc>
        <w:tc>
          <w:tcPr>
            <w:tcW w:w="622" w:type="pct"/>
            <w:vAlign w:val="center"/>
          </w:tcPr>
          <w:p w:rsidR="009D2CB8" w:rsidRPr="000C604C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>Диктант</w:t>
            </w:r>
          </w:p>
        </w:tc>
      </w:tr>
      <w:tr w:rsidR="00362AAE" w:rsidTr="00362AAE">
        <w:trPr>
          <w:trHeight w:val="839"/>
          <w:jc w:val="center"/>
        </w:trPr>
        <w:tc>
          <w:tcPr>
            <w:tcW w:w="1627" w:type="pct"/>
          </w:tcPr>
          <w:p w:rsidR="009D2CB8" w:rsidRPr="00362AAE" w:rsidRDefault="009D2CB8" w:rsidP="00362AAE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>бучающиеся по образовательным программам среднего общего образования в специальных учебно-воспитательных учреждениях закрытого типа, а также в учреждениях, исполняющих наказание в виде лишения свободы.</w:t>
            </w:r>
          </w:p>
        </w:tc>
        <w:tc>
          <w:tcPr>
            <w:tcW w:w="797" w:type="pct"/>
          </w:tcPr>
          <w:p w:rsidR="009D2CB8" w:rsidRPr="000C604C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501" w:type="pct"/>
            <w:shd w:val="clear" w:color="auto" w:fill="D9D9D9" w:themeFill="background1" w:themeFillShade="D9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716" w:type="pct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737" w:type="pct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ет</w:t>
            </w:r>
          </w:p>
        </w:tc>
      </w:tr>
      <w:tr w:rsidR="00362AAE" w:rsidTr="00362AAE">
        <w:trPr>
          <w:trHeight w:val="1263"/>
          <w:jc w:val="center"/>
        </w:trPr>
        <w:tc>
          <w:tcPr>
            <w:tcW w:w="1627" w:type="pct"/>
          </w:tcPr>
          <w:p w:rsidR="009D2CB8" w:rsidRPr="000C604C" w:rsidRDefault="009D2CB8" w:rsidP="00362AAE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>бучающиеся, получающие среднее общее образование в рамках освоения образовательных программ среднего профессионального образования, в том числе образовательных программ среднего профессионального образования, интегрированных с образовательными программами основного общего и среднего общего образования.</w:t>
            </w:r>
          </w:p>
        </w:tc>
        <w:tc>
          <w:tcPr>
            <w:tcW w:w="797" w:type="pct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501" w:type="pct"/>
            <w:shd w:val="clear" w:color="auto" w:fill="D9D9D9" w:themeFill="background1" w:themeFillShade="D9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716" w:type="pct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737" w:type="pct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ет</w:t>
            </w:r>
          </w:p>
        </w:tc>
      </w:tr>
      <w:tr w:rsidR="00362AAE" w:rsidTr="00362AAE">
        <w:trPr>
          <w:jc w:val="center"/>
        </w:trPr>
        <w:tc>
          <w:tcPr>
            <w:tcW w:w="1627" w:type="pct"/>
          </w:tcPr>
          <w:p w:rsidR="009D2CB8" w:rsidRPr="000C604C" w:rsidRDefault="009D2CB8" w:rsidP="00362AA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>бучающиеся, освоившие в 2014-2018 годах образовательные программы среднего общего образования в образовательных организациях, расположенных на территориях Республики Крым и города федерального значения Севастополя.</w:t>
            </w:r>
          </w:p>
        </w:tc>
        <w:tc>
          <w:tcPr>
            <w:tcW w:w="797" w:type="pct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501" w:type="pct"/>
            <w:shd w:val="clear" w:color="auto" w:fill="D9D9D9" w:themeFill="background1" w:themeFillShade="D9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716" w:type="pct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737" w:type="pct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ет</w:t>
            </w:r>
          </w:p>
        </w:tc>
      </w:tr>
      <w:tr w:rsidR="00362AAE" w:rsidTr="00362AAE">
        <w:trPr>
          <w:trHeight w:val="1561"/>
          <w:jc w:val="center"/>
        </w:trPr>
        <w:tc>
          <w:tcPr>
            <w:tcW w:w="1627" w:type="pct"/>
          </w:tcPr>
          <w:p w:rsidR="009D2CB8" w:rsidRPr="000C604C" w:rsidRDefault="009D2CB8" w:rsidP="00023E8F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 xml:space="preserve">Обучающиеся с ОВЗ, дети-инвалиды и инвалиды </w:t>
            </w:r>
            <w:r w:rsidR="002259E2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>с нарушениями опорно-двигательного аппарата, слабослышащие и позднооглохшие, cлепые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лабовидящие и поздноослепшие</w:t>
            </w:r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>, владеющие шрифтом Брайля, глух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>с задержкой психического развития, с тяжёлыми нарушениями речи</w:t>
            </w:r>
            <w:r w:rsidR="002259E2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7" w:type="pct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501" w:type="pct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716" w:type="pct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737" w:type="pct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ет</w:t>
            </w:r>
          </w:p>
        </w:tc>
      </w:tr>
      <w:tr w:rsidR="00362AAE" w:rsidTr="00362AAE">
        <w:trPr>
          <w:trHeight w:val="553"/>
          <w:jc w:val="center"/>
        </w:trPr>
        <w:tc>
          <w:tcPr>
            <w:tcW w:w="1627" w:type="pct"/>
          </w:tcPr>
          <w:p w:rsidR="009D2CB8" w:rsidRPr="000C604C" w:rsidRDefault="009D2CB8" w:rsidP="0039526C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>Обучающиеся</w:t>
            </w:r>
            <w:r w:rsidR="00550A3B" w:rsidRPr="000C604C">
              <w:rPr>
                <w:rFonts w:ascii="Times New Roman" w:eastAsia="Times New Roman" w:hAnsi="Times New Roman"/>
                <w:sz w:val="24"/>
                <w:szCs w:val="24"/>
              </w:rPr>
              <w:t xml:space="preserve"> с ОВЗ, дети-инвалиды и инвалиды</w:t>
            </w:r>
            <w:r w:rsidR="00550A3B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>с расстройствами аутистического спектра</w:t>
            </w:r>
            <w:r w:rsidR="00550A3B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674C6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7" w:type="pct"/>
          </w:tcPr>
          <w:p w:rsidR="009D2CB8" w:rsidRDefault="009D2CB8" w:rsidP="003952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501" w:type="pct"/>
          </w:tcPr>
          <w:p w:rsidR="009D2CB8" w:rsidRDefault="009D2CB8" w:rsidP="003952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716" w:type="pct"/>
            <w:shd w:val="clear" w:color="auto" w:fill="auto"/>
          </w:tcPr>
          <w:p w:rsidR="009D2CB8" w:rsidRDefault="00550A3B" w:rsidP="003952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737" w:type="pct"/>
            <w:shd w:val="clear" w:color="auto" w:fill="auto"/>
          </w:tcPr>
          <w:p w:rsidR="009D2CB8" w:rsidRDefault="00550A3B" w:rsidP="003952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622" w:type="pct"/>
          </w:tcPr>
          <w:p w:rsidR="009D2CB8" w:rsidRDefault="009D2CB8" w:rsidP="003952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</w:tr>
    </w:tbl>
    <w:p w:rsidR="009D2CB8" w:rsidRDefault="009D2CB8" w:rsidP="0054203D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</w:rPr>
      </w:pPr>
    </w:p>
    <w:p w:rsidR="00E156CC" w:rsidRPr="00E156CC" w:rsidRDefault="00E156CC" w:rsidP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ГИАв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 ГВЭ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наются удовлетворительными в случае если обучающийся по обязательны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ым предметам при сдаче ГВЭ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л отметки не ниже удовлетворительной (три балла).</w:t>
      </w:r>
    </w:p>
    <w:p w:rsidR="00E156CC" w:rsidRPr="00E156CC" w:rsidRDefault="00E156CC" w:rsidP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л неудовлетворительные результаты по одному из обязательных учебных предметов, он допускается повторно к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данному учебному предмету в текущем году в формах, устанавливаемых Порядком, в дополнительные сроки.</w:t>
      </w:r>
    </w:p>
    <w:p w:rsidR="0006650B" w:rsidRPr="0006650B" w:rsidRDefault="00E156CC" w:rsidP="000665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, не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едшим 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получившим на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удовлетворительные результаты более чем по одному обязательному учебному предмету, либо получившим повторно неудовлетворительный результат по одному из этих предметов на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ополнительные сроки, п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ляется право пройти 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соответствующим учебным предметам не ранее 1 сентября текущего года в сроки и в формах, устанавливаемых Порядком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хождения повторной 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еся восстанавливаются в организации, осуществляющей образовательную деятельность, на срок, 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ходимый для прохождения 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6650B" w:rsidRPr="0006650B" w:rsidRDefault="0006650B">
      <w:pPr>
        <w:pStyle w:val="2"/>
      </w:pPr>
      <w:bookmarkStart w:id="7" w:name="_Toc470279117"/>
      <w:r w:rsidRPr="0006650B">
        <w:t>Проведение ГВЭ для участников с ОВЗ, детей-инвалидов и инвалидов</w:t>
      </w:r>
      <w:bookmarkEnd w:id="7"/>
    </w:p>
    <w:p w:rsidR="0006650B" w:rsidRDefault="0006650B" w:rsidP="00E156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50B">
        <w:rPr>
          <w:rFonts w:ascii="Times New Roman" w:hAnsi="Times New Roman" w:cs="Times New Roman"/>
          <w:sz w:val="26"/>
          <w:szCs w:val="26"/>
        </w:rPr>
        <w:t xml:space="preserve">Обучающиеся с нарушениями опорно-двигательного аппарата и дисфункцией речевого аппарата </w:t>
      </w:r>
      <w:r w:rsidR="00115437">
        <w:rPr>
          <w:rFonts w:ascii="Times New Roman" w:hAnsi="Times New Roman" w:cs="Times New Roman"/>
          <w:sz w:val="26"/>
          <w:szCs w:val="26"/>
        </w:rPr>
        <w:t>могут выполнять</w:t>
      </w:r>
      <w:r w:rsidRPr="0006650B">
        <w:rPr>
          <w:rFonts w:ascii="Times New Roman" w:hAnsi="Times New Roman" w:cs="Times New Roman"/>
          <w:sz w:val="26"/>
          <w:szCs w:val="26"/>
        </w:rPr>
        <w:t>письменную работу на компьютере.</w:t>
      </w:r>
    </w:p>
    <w:p w:rsidR="00E156CC" w:rsidRPr="00E156CC" w:rsidRDefault="00E156CC" w:rsidP="00E156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роведении ГВЭ для участник</w:t>
      </w:r>
      <w:r w:rsidR="009C1B5D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ГВЭ с ОВЗ, детей-инвалидов и инвалидов</w:t>
      </w:r>
      <w:r w:rsidRPr="00E156CC">
        <w:rPr>
          <w:rFonts w:ascii="Times New Roman" w:hAnsi="Times New Roman" w:cs="Times New Roman"/>
          <w:sz w:val="26"/>
          <w:szCs w:val="26"/>
        </w:rPr>
        <w:t xml:space="preserve"> могут присутствовать ассистенты, оказывающие экзаменуемым необходимую техническую помощь (сурдоперевод, помощь в занятии рабочего места, передвижении) с учетом их индивидуальных особенностей и особых образовательных потребностей.</w:t>
      </w:r>
    </w:p>
    <w:p w:rsidR="00E156CC" w:rsidRPr="00E156CC" w:rsidRDefault="00E156CC" w:rsidP="00E156C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6CC">
        <w:rPr>
          <w:rFonts w:ascii="Times New Roman" w:hAnsi="Times New Roman" w:cs="Times New Roman"/>
          <w:sz w:val="26"/>
          <w:szCs w:val="26"/>
        </w:rPr>
        <w:t xml:space="preserve">Организация </w:t>
      </w:r>
      <w:r w:rsidRPr="00E156CC">
        <w:rPr>
          <w:rFonts w:ascii="Times New Roman" w:hAnsi="Times New Roman" w:cs="Times New Roman"/>
          <w:i/>
          <w:sz w:val="26"/>
          <w:szCs w:val="26"/>
        </w:rPr>
        <w:t>экзамена для глухих и слабослышащих обучающихся</w:t>
      </w:r>
      <w:r w:rsidRPr="00E156CC">
        <w:rPr>
          <w:rFonts w:ascii="Times New Roman" w:hAnsi="Times New Roman" w:cs="Times New Roman"/>
          <w:sz w:val="26"/>
          <w:szCs w:val="26"/>
        </w:rPr>
        <w:t xml:space="preserve"> имеет ряд особенностей. </w:t>
      </w:r>
    </w:p>
    <w:p w:rsidR="00E156CC" w:rsidRPr="00E156CC" w:rsidRDefault="00E156CC" w:rsidP="00E156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6CC">
        <w:rPr>
          <w:rFonts w:ascii="Times New Roman" w:hAnsi="Times New Roman" w:cs="Times New Roman"/>
          <w:sz w:val="26"/>
          <w:szCs w:val="26"/>
        </w:rPr>
        <w:t>Для слабослышащих обучающихся аудитории для проведения экзамена оборудуются звукоусиливающей аппаратурой как коллективного, так и индивидуального пользования (см. п. 37 Порядка). При необходимости привлекается ассистент-сурдопереводчик. (см. п. 37 Порядка). В обязанности ассистента-сурдопереводчика входит осуществление сурдоперевода на всех этапах экзамена (при желании глухого и слабослышащего экзаменуемого), в том числе при устном разъяснении процедурных особенностей его проведения, устном предъявлении организатором текста изложения для всех экзаменуемых (осуществление одновременного сурдоперевода), при необходимости уточнение с помощью сурдоперевода творческого задания и др.</w:t>
      </w:r>
    </w:p>
    <w:p w:rsidR="00E156CC" w:rsidRPr="00E156CC" w:rsidRDefault="00E156CC" w:rsidP="00E156C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6CC">
        <w:rPr>
          <w:rFonts w:ascii="Times New Roman" w:hAnsi="Times New Roman" w:cs="Times New Roman"/>
          <w:sz w:val="26"/>
          <w:szCs w:val="26"/>
        </w:rPr>
        <w:t xml:space="preserve">ППЭ может быть организован на базе любой образовательной организации. При наличии  медицинских показаний экзамен организуется на дому. </w:t>
      </w:r>
    </w:p>
    <w:p w:rsidR="00E156CC" w:rsidRPr="00E156CC" w:rsidRDefault="00E156CC" w:rsidP="00E156C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6CC">
        <w:rPr>
          <w:rFonts w:ascii="Times New Roman" w:hAnsi="Times New Roman" w:cs="Times New Roman"/>
          <w:sz w:val="26"/>
          <w:szCs w:val="26"/>
        </w:rPr>
        <w:t>Отсутствие специальной звукоусиливающей электроакустической аппаратуры (ЗУЭА) не может являться препятствием для проведения ГВЭ, так как обучающиеся активно пользуются индивидуальными слуховыми аппаратами.Нужны те условия для использования остаточного слуха, которые комфортны обучающимися в ОО АООП в</w:t>
      </w:r>
      <w:r w:rsidRPr="00E156CC">
        <w:rPr>
          <w:rFonts w:ascii="Times New Roman" w:hAnsi="Times New Roman" w:cs="Times New Roman"/>
        </w:rPr>
        <w:t> </w:t>
      </w:r>
      <w:r w:rsidRPr="00E156CC">
        <w:rPr>
          <w:rFonts w:ascii="Times New Roman" w:hAnsi="Times New Roman" w:cs="Times New Roman"/>
          <w:sz w:val="26"/>
          <w:szCs w:val="26"/>
        </w:rPr>
        <w:t xml:space="preserve">связи с их специфическими техническими ресурсами и опытом их эксплуатации обучающимися. Это могут быть аппаратура для фронтального пользования, привычная обучающимся, или их собственные индивидуальные слуховые аппараты, рекомендованные сурдоцентром (для слабослышащих детей) или индивидуальной программой реабилитации – для глухих детей, являющихся инвалидами детства. </w:t>
      </w:r>
    </w:p>
    <w:p w:rsidR="00E156CC" w:rsidRDefault="00115437" w:rsidP="00E156C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должительностьэкзамена</w:t>
      </w:r>
      <w:r w:rsidR="00E156CC" w:rsidRPr="00E156CC">
        <w:rPr>
          <w:rFonts w:ascii="Times New Roman" w:hAnsi="Times New Roman" w:cs="Times New Roman"/>
          <w:sz w:val="26"/>
          <w:szCs w:val="26"/>
        </w:rPr>
        <w:t xml:space="preserve"> для </w:t>
      </w:r>
      <w:r w:rsidRPr="00E156CC">
        <w:rPr>
          <w:rFonts w:ascii="Times New Roman" w:hAnsi="Times New Roman" w:cs="Times New Roman"/>
          <w:sz w:val="26"/>
          <w:szCs w:val="26"/>
        </w:rPr>
        <w:t>участник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E156CC" w:rsidRPr="00E156CC">
        <w:rPr>
          <w:rFonts w:ascii="Times New Roman" w:hAnsi="Times New Roman" w:cs="Times New Roman"/>
          <w:sz w:val="26"/>
          <w:szCs w:val="26"/>
        </w:rPr>
        <w:t>с ОВЗ</w:t>
      </w:r>
      <w:r>
        <w:rPr>
          <w:rFonts w:ascii="Times New Roman" w:hAnsi="Times New Roman" w:cs="Times New Roman"/>
          <w:sz w:val="26"/>
          <w:szCs w:val="26"/>
        </w:rPr>
        <w:t>, детей-инвалидов и инвалидов</w:t>
      </w:r>
      <w:r w:rsidRPr="00E156CC">
        <w:rPr>
          <w:rFonts w:ascii="Times New Roman" w:hAnsi="Times New Roman" w:cs="Times New Roman"/>
          <w:sz w:val="26"/>
          <w:szCs w:val="26"/>
        </w:rPr>
        <w:t>увелич</w:t>
      </w:r>
      <w:r>
        <w:rPr>
          <w:rFonts w:ascii="Times New Roman" w:hAnsi="Times New Roman" w:cs="Times New Roman"/>
          <w:sz w:val="26"/>
          <w:szCs w:val="26"/>
        </w:rPr>
        <w:t xml:space="preserve">ивается </w:t>
      </w:r>
      <w:r w:rsidR="00E156CC" w:rsidRPr="00E156CC">
        <w:rPr>
          <w:rFonts w:ascii="Times New Roman" w:hAnsi="Times New Roman" w:cs="Times New Roman"/>
          <w:sz w:val="26"/>
          <w:szCs w:val="26"/>
        </w:rPr>
        <w:t>на 1,5 часа. В продолжительность выполнения экзаменационной работы по учебным предметам не включается время, выделенное на подготовительные мероприятия (инструктаж обучающихся и выпускников прошлых лет, выдачу им экзаменационных материалов, заполнение ими регистрационных полей</w:t>
      </w:r>
      <w:r w:rsidR="0006650B">
        <w:rPr>
          <w:rFonts w:ascii="Times New Roman" w:hAnsi="Times New Roman" w:cs="Times New Roman"/>
          <w:sz w:val="26"/>
          <w:szCs w:val="26"/>
        </w:rPr>
        <w:t xml:space="preserve"> бланков</w:t>
      </w:r>
      <w:r w:rsidR="00E156CC" w:rsidRPr="00E156CC">
        <w:rPr>
          <w:rFonts w:ascii="Times New Roman" w:hAnsi="Times New Roman" w:cs="Times New Roman"/>
          <w:sz w:val="26"/>
          <w:szCs w:val="26"/>
        </w:rPr>
        <w:t xml:space="preserve">, настройку необходимых технических средств, используемых при проведении экзаменов). При продолжительности выполнения экзаменационной работы 4 и более часа организуется питание обучающихся. Порядок и место организации питания определяется </w:t>
      </w:r>
      <w:r w:rsidR="0006650B">
        <w:rPr>
          <w:rFonts w:ascii="Times New Roman" w:hAnsi="Times New Roman" w:cs="Times New Roman"/>
          <w:sz w:val="26"/>
          <w:szCs w:val="26"/>
        </w:rPr>
        <w:t>ОИВ</w:t>
      </w:r>
      <w:r w:rsidR="00E156CC" w:rsidRPr="00E156CC">
        <w:rPr>
          <w:rFonts w:ascii="Times New Roman" w:hAnsi="Times New Roman" w:cs="Times New Roman"/>
          <w:sz w:val="26"/>
          <w:szCs w:val="26"/>
        </w:rPr>
        <w:t>.</w:t>
      </w:r>
    </w:p>
    <w:p w:rsidR="00CE4093" w:rsidRDefault="00CE4093" w:rsidP="0054203D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1E09" w:rsidRPr="00D9652D" w:rsidRDefault="0006650B" w:rsidP="0054203D">
      <w:pPr>
        <w:pStyle w:val="11"/>
      </w:pPr>
      <w:bookmarkStart w:id="8" w:name="_Toc470279118"/>
      <w:r>
        <w:t xml:space="preserve">3. </w:t>
      </w:r>
      <w:r w:rsidRPr="0006650B">
        <w:t xml:space="preserve">Особенности </w:t>
      </w:r>
      <w:r w:rsidR="00CC73C7">
        <w:t xml:space="preserve">экзаменационных работ </w:t>
      </w:r>
      <w:r w:rsidRPr="0006650B">
        <w:t xml:space="preserve">ГВЭ </w:t>
      </w:r>
      <w:r w:rsidR="0001310A" w:rsidRPr="0006650B">
        <w:t xml:space="preserve">В ПИСЬМЕННОЙ ФОРМЕ </w:t>
      </w:r>
      <w:r w:rsidRPr="0006650B">
        <w:t>по отдельным учебным предметам</w:t>
      </w:r>
      <w:bookmarkEnd w:id="8"/>
    </w:p>
    <w:p w:rsidR="00315A0E" w:rsidRPr="00315A0E" w:rsidRDefault="00315A0E">
      <w:pPr>
        <w:pStyle w:val="2"/>
      </w:pPr>
      <w:bookmarkStart w:id="9" w:name="_Toc470279119"/>
      <w:r>
        <w:t>3.1</w:t>
      </w:r>
      <w:r w:rsidRPr="00315A0E">
        <w:t xml:space="preserve">. </w:t>
      </w:r>
      <w:r>
        <w:t>ГВЭ по р</w:t>
      </w:r>
      <w:r w:rsidRPr="00315A0E">
        <w:t>усск</w:t>
      </w:r>
      <w:r>
        <w:t>ому</w:t>
      </w:r>
      <w:r w:rsidRPr="00315A0E">
        <w:t xml:space="preserve"> язык</w:t>
      </w:r>
      <w:r>
        <w:t>у</w:t>
      </w:r>
      <w:bookmarkEnd w:id="9"/>
    </w:p>
    <w:p w:rsidR="00315A0E" w:rsidRPr="00315A0E" w:rsidRDefault="00315A0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енный ГВЭ по русскому языку проводится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</w:t>
      </w:r>
      <w:r w:rsidR="00F70602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</w:t>
      </w:r>
      <w:r w:rsid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>е сочинения,</w:t>
      </w:r>
      <w:r w:rsidR="00F70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ения с творческим заданием и диктанта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 целях учета возможностей разных категорий его участников:</w:t>
      </w:r>
    </w:p>
    <w:p w:rsidR="00315A0E" w:rsidRPr="00315A0E" w:rsidRDefault="00315A0E" w:rsidP="00315A0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 без ОВ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15A0E" w:rsidRPr="00315A0E" w:rsidRDefault="00315A0E" w:rsidP="00315A0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с ОВЗ. </w:t>
      </w:r>
    </w:p>
    <w:p w:rsidR="00F70602" w:rsidRDefault="00F70602" w:rsidP="00F706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заявлении, которое подается до 1 февраля (включительно), участникам необходимо указать форму проведения ГВЭ по русскому языку (изложение 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с творческим задани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/сочинение/диктант в зависимости от категории участника ГВЭ с ОВЗ или без ОВЗ – см. Таблицу 1).</w:t>
      </w:r>
    </w:p>
    <w:p w:rsidR="00031E09" w:rsidRPr="0054203D" w:rsidRDefault="00F70602" w:rsidP="0054203D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пределение участников по аудиториям выполняется в соответствии с </w:t>
      </w:r>
      <w:r w:rsidRPr="00315A0E">
        <w:rPr>
          <w:rFonts w:ascii="Times New Roman" w:hAnsi="Times New Roman" w:cs="Times New Roman"/>
          <w:sz w:val="26"/>
          <w:szCs w:val="26"/>
        </w:rPr>
        <w:t>форм</w:t>
      </w:r>
      <w:r>
        <w:rPr>
          <w:rFonts w:ascii="Times New Roman" w:hAnsi="Times New Roman" w:cs="Times New Roman"/>
          <w:sz w:val="26"/>
          <w:szCs w:val="26"/>
        </w:rPr>
        <w:t>ой ГВЭпо русскому языку</w:t>
      </w:r>
      <w:r w:rsidRPr="00B5706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указанной участником в заявлении</w:t>
      </w:r>
      <w:r w:rsidRPr="00B5706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Участники</w:t>
      </w:r>
      <w:r w:rsidRPr="00B5706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ые сдают ГВЭ по русскому языку в форме сочинения</w:t>
      </w:r>
      <w:r w:rsidRPr="00B5706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зложения и диктанта</w:t>
      </w:r>
      <w:r w:rsidR="00F902C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распределяются в разные аудитории</w:t>
      </w:r>
      <w:r w:rsidRPr="00B5706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Участники с признаком «Специализированная рассадка» распределяются в аудитории</w:t>
      </w:r>
      <w:r w:rsidRPr="00B5706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тдельные от аудиторий для участников без признака «Специализированная рассадка»</w:t>
      </w:r>
      <w:r w:rsidRPr="00B5706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Участники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>
        <w:rPr>
          <w:rFonts w:ascii="Times New Roman" w:hAnsi="Times New Roman" w:cs="Times New Roman"/>
          <w:sz w:val="26"/>
          <w:szCs w:val="26"/>
        </w:rPr>
        <w:t>признаком «Специализированная рассадка»</w:t>
      </w:r>
      <w:r w:rsidRPr="00B5706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ые сдают ГВЭ по русскому языку в форме сочинения</w:t>
      </w:r>
      <w:r w:rsidRPr="00F033C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зложения и диктанта</w:t>
      </w:r>
      <w:r w:rsidR="00F902C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распределяются в разные аудитории</w:t>
      </w:r>
      <w:r w:rsidRPr="00F033C4">
        <w:rPr>
          <w:rFonts w:ascii="Times New Roman" w:hAnsi="Times New Roman" w:cs="Times New Roman"/>
          <w:sz w:val="26"/>
          <w:szCs w:val="26"/>
        </w:rPr>
        <w:t>.</w:t>
      </w:r>
    </w:p>
    <w:p w:rsidR="00031E09" w:rsidRPr="00315A0E" w:rsidRDefault="00031E09" w:rsidP="00031E09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экзаменационной работы по русскому языку дается 3 часа 55 минут (235 минут). </w:t>
      </w:r>
    </w:p>
    <w:p w:rsidR="00031E09" w:rsidRPr="0039526C" w:rsidRDefault="00031E09" w:rsidP="0054203D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 экзамена разрешается пользоваться орфографическими и толковыми словарями. Словари предоставляются образовательной организацией, на базе которой организован ППЭ, либо образовательными организациями, обучающиеся которых сдают экзамен в ППЭ. Пользование личными словарями участникам ГВЭзапрещено.</w:t>
      </w:r>
    </w:p>
    <w:p w:rsidR="00315A0E" w:rsidRDefault="00315A0E" w:rsidP="00315A0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ам ГВЭ-11 без ОВЗ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ется возможность выбора одной из форм экзаменационной работы: </w:t>
      </w:r>
      <w:r w:rsidRPr="00315A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чинение </w:t>
      </w:r>
      <w:r w:rsidR="00200169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200169" w:rsidRPr="0068594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00-ые номера вариантов ЭМ</w:t>
      </w:r>
      <w:r w:rsidR="00200169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315A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ли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ие с творческим заданием (</w:t>
      </w:r>
      <w:r w:rsidR="0020016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</w:t>
      </w:r>
      <w:r w:rsidR="00200169" w:rsidRPr="001929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00-ые </w:t>
      </w:r>
      <w:r w:rsidRPr="00666F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мер</w:t>
      </w:r>
      <w:r w:rsidR="00200169" w:rsidRPr="00666F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вариантов </w:t>
      </w:r>
      <w:r w:rsidRPr="00666F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М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1B17DE" w:rsidRPr="00315A0E" w:rsidRDefault="001B17DE" w:rsidP="00315A0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7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B17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ВЭ-11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B17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ВЗ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315A0E" w:rsidRPr="00315A0E" w:rsidRDefault="00315A0E" w:rsidP="00315A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226D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226DF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кзаменационные материалы содержат </w:t>
      </w:r>
      <w:r w:rsidR="008F293F" w:rsidRPr="00226DF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00</w:t>
      </w:r>
      <w:r w:rsidR="008F293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-ые и 400-ые номера вариантов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–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ающиеся с нарушениями опорно-двигательного аппарата, слабослышащие и позднооглохшие обучающиеся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– изложение (сжатое) с творческим заданием или сочинение по выбору выпускника.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ые материалы аналогичны тем, что разрабатываются для обучающихся без ОВЗ.</w:t>
      </w:r>
    </w:p>
    <w:p w:rsidR="00315A0E" w:rsidRPr="00315A0E" w:rsidRDefault="00315A0E" w:rsidP="00315A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226D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226DF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заменационные материалы содержат</w:t>
      </w:r>
      <w:r w:rsidR="008F293F" w:rsidRPr="00192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300-ые и 600-ые номера вариантов</w:t>
      </w:r>
      <w:r w:rsidRPr="00192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–</w:t>
      </w:r>
      <w:r w:rsidRPr="00226D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пые обучающиеся, слабовидящие и поздноослепшие обучающиеся, владеющие шрифтом Брайля – </w:t>
      </w:r>
      <w:r w:rsidRPr="00226DF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ложение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сжатое) с творческим заданием </w:t>
      </w:r>
      <w:r w:rsidR="008F29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600-ые номера вариантов)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ли сочинение</w:t>
      </w:r>
      <w:r w:rsidR="008F29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300-ые номера вариантов)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 выбору выпускника.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ые материалы аналогичны тем, что разрабатываются для обучающихся без ОВЗ, но в текстах сведены к минимуму визуальные образы.</w:t>
      </w:r>
      <w:r w:rsidR="00BB3EB1" w:rsidRPr="00BB3EB1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переведены на шрифт Брайля.</w:t>
      </w:r>
    </w:p>
    <w:p w:rsidR="00315A0E" w:rsidRPr="0054203D" w:rsidRDefault="00315A0E" w:rsidP="00315A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226D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226DF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заменационные материалы содержат</w:t>
      </w:r>
      <w:r w:rsidR="00414DB6" w:rsidRPr="00192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00-ые и 500-ые номера вариантов</w:t>
      </w:r>
      <w:r w:rsidRPr="00226DF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–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ухие обучающиеся, обучающиеся с задержкой психического развития, с тяжёлыми нарушениями речи –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ложение (сжатое</w:t>
      </w:r>
      <w:r w:rsidR="00BB3E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ли подробное по выбору выпускника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) с творческим заданием </w:t>
      </w:r>
      <w:r w:rsidR="00414DB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500-ые номера вариантов)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ли сочинение </w:t>
      </w:r>
      <w:r w:rsidR="00414DB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200-ые номера вариантов)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 выбору выпускника.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ый материал имеет ряд особенностей: допускаются тексты сюжетные и адаптированные с учётом категории экзаменуемых; предусмотрены особые критерии оценивания и инструкции к заданиям, отражающие специфику той или иной категории участников с ОВЗ.</w:t>
      </w:r>
    </w:p>
    <w:p w:rsidR="00031E09" w:rsidRPr="000C604C" w:rsidRDefault="00031E09" w:rsidP="00031E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 изложения (для всех категорий участников экзамена) читается организатором три раза.</w:t>
      </w:r>
    </w:p>
    <w:p w:rsidR="00031E09" w:rsidRPr="0054203D" w:rsidRDefault="00031E09" w:rsidP="00031E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экзамена у  глухих и  слабослышащих обучающихся привлекаются сурдопедагоги, работающие с данным контингентом обучающихся, но не ведущие данный предмет (учитель географии, учитель истории, учитель индивидуальных коррекционных занятий по развитию слухового восприятия и формированию произношения и др.). При желании обучающегося с нарушенным слухом обеспечивается сурдоперевод текста изложения.</w:t>
      </w:r>
    </w:p>
    <w:p w:rsidR="00315A0E" w:rsidRPr="00315A0E" w:rsidRDefault="00031E09" w:rsidP="00315A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му участнику, выполняющему вариант с 500-ым номером, предоставляется (после второго чтения текста) текст изложения для чтения и  проведения подготовительной работы к изложению на 40 минут. По истечении этого времени организатор забирает текст 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жения у участников экзамена.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315A0E" w:rsidRPr="00226D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="00315A0E" w:rsidRPr="00226DF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кзаменационные материалы содержат </w:t>
      </w:r>
      <w:r w:rsidR="00414DB6" w:rsidRPr="00192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700-ые номера вариантов</w:t>
      </w:r>
      <w:r w:rsidR="00315A0E" w:rsidRPr="00226DF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– </w:t>
      </w:r>
      <w:r w:rsidR="00315A0E" w:rsidRPr="00226DF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ся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расстройствами аутистического спектра </w:t>
      </w:r>
      <w:r w:rsidR="00315A0E"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– диктант с особыми критериями оценивания.</w:t>
      </w:r>
    </w:p>
    <w:p w:rsidR="00E34830" w:rsidRPr="00315A0E" w:rsidRDefault="00E34830" w:rsidP="00E34830">
      <w:pPr>
        <w:keepNext/>
        <w:overflowPunct w:val="0"/>
        <w:autoSpaceDE w:val="0"/>
        <w:autoSpaceDN w:val="0"/>
        <w:adjustRightInd w:val="0"/>
        <w:spacing w:before="120" w:after="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bookmarkStart w:id="10" w:name="_Toc435461222"/>
      <w:bookmarkStart w:id="11" w:name="_Toc439022849"/>
      <w:bookmarkStart w:id="12" w:name="_Toc439022935"/>
      <w:bookmarkStart w:id="13" w:name="_Toc470279120"/>
      <w:r w:rsidRPr="00315A0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Оценив</w:t>
      </w: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ание результатов экзамена ГВЭ</w:t>
      </w:r>
      <w:r w:rsidRPr="00315A0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по русскому языку (письменная форма)</w:t>
      </w:r>
      <w:bookmarkEnd w:id="10"/>
      <w:bookmarkEnd w:id="11"/>
      <w:bookmarkEnd w:id="12"/>
      <w:bookmarkEnd w:id="13"/>
    </w:p>
    <w:p w:rsidR="00E34830" w:rsidRPr="00315A0E" w:rsidRDefault="00E34830" w:rsidP="00E348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первичный балл за написание сочинения –17.</w:t>
      </w:r>
    </w:p>
    <w:p w:rsidR="00E34830" w:rsidRPr="00315A0E" w:rsidRDefault="00E34830" w:rsidP="00E348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ый первичный балл за написание сжатого </w:t>
      </w:r>
      <w:r w:rsidR="00BB3EB1" w:rsidRPr="00BB3E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ли подробного)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ия и творческого задания (сочинения) – 17.</w:t>
      </w:r>
    </w:p>
    <w:p w:rsidR="00E34830" w:rsidRPr="00315A0E" w:rsidRDefault="00E34830" w:rsidP="00E348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ый первичный балл за написание диктанта – 17. </w:t>
      </w:r>
    </w:p>
    <w:p w:rsidR="00E34830" w:rsidRPr="00315A0E" w:rsidRDefault="00E34830" w:rsidP="00E3483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</w:p>
    <w:p w:rsidR="00E34830" w:rsidRPr="00192920" w:rsidRDefault="00E34830" w:rsidP="00E3483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929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Шкала перевода первичных баллов в пятибалльную отметку </w:t>
      </w:r>
    </w:p>
    <w:tbl>
      <w:tblPr>
        <w:tblStyle w:val="130"/>
        <w:tblW w:w="0" w:type="auto"/>
        <w:tblInd w:w="108" w:type="dxa"/>
        <w:tblLook w:val="01E0"/>
      </w:tblPr>
      <w:tblGrid>
        <w:gridCol w:w="4319"/>
        <w:gridCol w:w="1260"/>
        <w:gridCol w:w="1260"/>
        <w:gridCol w:w="1260"/>
        <w:gridCol w:w="1682"/>
      </w:tblGrid>
      <w:tr w:rsidR="00E34830" w:rsidRPr="00226DF1" w:rsidTr="00192920">
        <w:tc>
          <w:tcPr>
            <w:tcW w:w="4319" w:type="dxa"/>
          </w:tcPr>
          <w:p w:rsidR="00E34830" w:rsidRPr="00192920" w:rsidRDefault="00E34830" w:rsidP="00E2407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  <w:vAlign w:val="center"/>
          </w:tcPr>
          <w:p w:rsidR="00E34830" w:rsidRPr="00192920" w:rsidRDefault="00E34830" w:rsidP="00192920">
            <w:pPr>
              <w:suppressAutoHyphens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4</w:t>
            </w:r>
          </w:p>
        </w:tc>
        <w:tc>
          <w:tcPr>
            <w:tcW w:w="1260" w:type="dxa"/>
            <w:vAlign w:val="center"/>
          </w:tcPr>
          <w:p w:rsidR="00E34830" w:rsidRPr="00192920" w:rsidRDefault="00E34830" w:rsidP="00192920">
            <w:pPr>
              <w:suppressAutoHyphens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–10</w:t>
            </w:r>
          </w:p>
        </w:tc>
        <w:tc>
          <w:tcPr>
            <w:tcW w:w="1260" w:type="dxa"/>
            <w:vAlign w:val="center"/>
          </w:tcPr>
          <w:p w:rsidR="00E34830" w:rsidRPr="00192920" w:rsidRDefault="00E34830" w:rsidP="00192920">
            <w:pPr>
              <w:suppressAutoHyphens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–14</w:t>
            </w:r>
          </w:p>
        </w:tc>
        <w:tc>
          <w:tcPr>
            <w:tcW w:w="1682" w:type="dxa"/>
            <w:vAlign w:val="center"/>
          </w:tcPr>
          <w:p w:rsidR="00E34830" w:rsidRPr="00192920" w:rsidRDefault="00E34830" w:rsidP="00192920">
            <w:pPr>
              <w:suppressAutoHyphens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–17</w:t>
            </w:r>
          </w:p>
        </w:tc>
      </w:tr>
      <w:tr w:rsidR="00E34830" w:rsidRPr="00315A0E" w:rsidTr="00192920">
        <w:tc>
          <w:tcPr>
            <w:tcW w:w="4319" w:type="dxa"/>
          </w:tcPr>
          <w:p w:rsidR="00E34830" w:rsidRPr="00192920" w:rsidRDefault="00E34830" w:rsidP="00E2407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  <w:vAlign w:val="center"/>
          </w:tcPr>
          <w:p w:rsidR="00E34830" w:rsidRPr="00192920" w:rsidRDefault="00E34830" w:rsidP="00192920">
            <w:pPr>
              <w:tabs>
                <w:tab w:val="left" w:pos="709"/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120"/>
              <w:ind w:left="-414" w:hanging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  <w:vAlign w:val="center"/>
          </w:tcPr>
          <w:p w:rsidR="00E34830" w:rsidRPr="00192920" w:rsidRDefault="00E34830" w:rsidP="00192920">
            <w:pPr>
              <w:tabs>
                <w:tab w:val="left" w:pos="709"/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120"/>
              <w:ind w:left="-414" w:hanging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  <w:vAlign w:val="center"/>
          </w:tcPr>
          <w:p w:rsidR="00E34830" w:rsidRPr="00192920" w:rsidRDefault="00E34830" w:rsidP="00192920">
            <w:pPr>
              <w:tabs>
                <w:tab w:val="right" w:pos="1044"/>
              </w:tabs>
              <w:overflowPunct w:val="0"/>
              <w:autoSpaceDE w:val="0"/>
              <w:autoSpaceDN w:val="0"/>
              <w:adjustRightInd w:val="0"/>
              <w:spacing w:after="120"/>
              <w:ind w:left="-414" w:hanging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="00192920"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  <w:vAlign w:val="center"/>
          </w:tcPr>
          <w:p w:rsidR="00E34830" w:rsidRPr="00315A0E" w:rsidRDefault="00E34830" w:rsidP="00192920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5D2111" w:rsidRPr="0054203D" w:rsidRDefault="005D2111" w:rsidP="0054203D">
      <w:pPr>
        <w:pStyle w:val="2"/>
        <w:ind w:firstLine="0"/>
      </w:pPr>
    </w:p>
    <w:p w:rsidR="00315A0E" w:rsidRPr="005D2111" w:rsidRDefault="00CB5A28">
      <w:pPr>
        <w:pStyle w:val="2"/>
      </w:pPr>
      <w:bookmarkStart w:id="14" w:name="_Toc470279121"/>
      <w:r>
        <w:t>3.1.1. ГВЭ по русскому языку в форме сочинения</w:t>
      </w:r>
      <w:bookmarkEnd w:id="14"/>
    </w:p>
    <w:p w:rsidR="00315A0E" w:rsidRPr="00315A0E" w:rsidRDefault="00315A0E" w:rsidP="00CB5A28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 тем сочинений содержит пять тем разной проблематики, сгруппированны</w:t>
      </w:r>
      <w:r w:rsidR="00F902C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оответствии с определенной структурой, инструкции для обучающегося. </w:t>
      </w:r>
    </w:p>
    <w:p w:rsidR="00315A0E" w:rsidRPr="00315A0E" w:rsidRDefault="00315A0E" w:rsidP="00315A0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5" w:name="_Toc439022845"/>
      <w:bookmarkStart w:id="16" w:name="_Toc439022931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авливается </w:t>
      </w:r>
      <w:r w:rsidR="00C365E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тимальный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ём сочинения для написания из комплекта с </w:t>
      </w:r>
      <w:r w:rsidR="00863E7A">
        <w:rPr>
          <w:rFonts w:ascii="Times New Roman" w:eastAsia="Times New Roman" w:hAnsi="Times New Roman" w:cs="Times New Roman"/>
          <w:sz w:val="26"/>
          <w:szCs w:val="26"/>
          <w:lang w:eastAsia="ru-RU"/>
        </w:rPr>
        <w:t>100-ыми и 300-ыми номерами вариантов:</w:t>
      </w:r>
      <w:r w:rsidR="004B364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300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.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в сочинении менее </w:t>
      </w:r>
      <w:r w:rsidR="004B364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B364E"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0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 (в подсчёт слов включаются все слова, в том числе служебные), то такая работа считается невыполненной и оценивается 0 баллов.</w:t>
      </w:r>
    </w:p>
    <w:p w:rsidR="00315A0E" w:rsidRPr="00315A0E" w:rsidRDefault="00315A0E" w:rsidP="0031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т тем сочинений с </w:t>
      </w:r>
      <w:r w:rsidR="00232542">
        <w:rPr>
          <w:rFonts w:ascii="Times New Roman" w:eastAsia="Times New Roman" w:hAnsi="Times New Roman" w:cs="Times New Roman"/>
          <w:sz w:val="26"/>
          <w:szCs w:val="26"/>
          <w:lang w:eastAsia="ru-RU"/>
        </w:rPr>
        <w:t>200-ыми номерами вариантов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личается не по структуре комплекта, а по более простым формулировкам тем сочинений, а также по инструкции для обучающихся, в которой указаны другие требованиям к объёму сочинений. </w:t>
      </w:r>
      <w:r w:rsidR="004B364E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к объёму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чинения обучающихся, пишущих сочинение из комплекта с </w:t>
      </w:r>
      <w:r w:rsidR="00232542">
        <w:rPr>
          <w:rFonts w:ascii="Times New Roman" w:eastAsia="Times New Roman" w:hAnsi="Times New Roman" w:cs="Times New Roman"/>
          <w:sz w:val="26"/>
          <w:szCs w:val="26"/>
          <w:lang w:eastAsia="ru-RU"/>
        </w:rPr>
        <w:t>200-ыми номерами вариантов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B364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ращен</w:t>
      </w:r>
      <w:r w:rsidR="004B364E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сочинение –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4B364E"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B364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B364E"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 (если в сочинении менее </w:t>
      </w:r>
      <w:r w:rsidR="00C365E3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0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подсчёт слов включаются все слова, в том числе служебные), то </w:t>
      </w:r>
      <w:r w:rsidR="004B364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ется 0 баллов).</w:t>
      </w:r>
    </w:p>
    <w:p w:rsidR="00E34830" w:rsidRPr="00E156CC" w:rsidRDefault="00E34830">
      <w:pPr>
        <w:pStyle w:val="2"/>
      </w:pPr>
      <w:bookmarkStart w:id="17" w:name="_Toc470279122"/>
      <w:r>
        <w:t xml:space="preserve">3.1.2. ГВЭ по русскому языку в форме </w:t>
      </w:r>
      <w:r w:rsidRPr="00E34830">
        <w:t>изложения с творческим заданием</w:t>
      </w:r>
      <w:bookmarkEnd w:id="17"/>
    </w:p>
    <w:bookmarkEnd w:id="15"/>
    <w:bookmarkEnd w:id="16"/>
    <w:p w:rsidR="00E34830" w:rsidRDefault="00315A0E" w:rsidP="00E3483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ие с творческим заданием содержит текст, творческое задание, инструкцию для обучающегося. Текст для изложенияпредставляет собой фрагмент статьи, очерка, рассказа философской, социальной, нравственной проблематики. Текст рассматривается как стимул для н</w:t>
      </w:r>
      <w:r w:rsidR="00E34830">
        <w:rPr>
          <w:rFonts w:ascii="Times New Roman" w:eastAsia="Times New Roman" w:hAnsi="Times New Roman" w:cs="Times New Roman"/>
          <w:sz w:val="26"/>
          <w:szCs w:val="26"/>
          <w:lang w:eastAsia="ru-RU"/>
        </w:rPr>
        <w:t>аписания сочинения-рассуждения.</w:t>
      </w:r>
    </w:p>
    <w:p w:rsidR="00315A0E" w:rsidRPr="00315A0E" w:rsidRDefault="00315A0E" w:rsidP="00E3483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ный для изложения текст читается организатором в аудитории трижды.</w:t>
      </w:r>
    </w:p>
    <w:p w:rsidR="00315A0E" w:rsidRPr="00315A0E" w:rsidRDefault="00315A0E" w:rsidP="00E3483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орческое задание нацеливает на комментарий одного из утверждений автора и аргументацию собственной позиции. Творческое задание должно быть прочитано и записано на доске (или распечатано для каждого участника экзамена). </w:t>
      </w:r>
    </w:p>
    <w:p w:rsidR="00315A0E" w:rsidRPr="00315A0E" w:rsidRDefault="00315A0E" w:rsidP="00E3483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ачестве организатора проведения экзамена в форме изложения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 творческим заданием привлекается специалист (например, учитель начальных классов), владеющий методикой проведения экзамена в форме изложения. Не допускается привлекать к проведению экзамена в форме изложения специалиста по этому учебному предмету, а также специалиста, преподававшего данный</w:t>
      </w:r>
      <w:r w:rsidR="00E3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мет у данных обучающихся. </w:t>
      </w:r>
    </w:p>
    <w:p w:rsidR="00315A0E" w:rsidRPr="00315A0E" w:rsidRDefault="00315A0E" w:rsidP="00315A0E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собенности изложения с творческим заданием с </w:t>
      </w:r>
      <w:r w:rsidR="008859E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00-ыми номерами вариантов</w:t>
      </w:r>
    </w:p>
    <w:p w:rsidR="00315A0E" w:rsidRPr="00315A0E" w:rsidRDefault="00315A0E" w:rsidP="00315A0E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ый объем текста для изложения – 310-350 слов.</w:t>
      </w:r>
    </w:p>
    <w:p w:rsidR="00315A0E" w:rsidRPr="00315A0E" w:rsidRDefault="00315A0E" w:rsidP="00315A0E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ые должны написать сжатое изложение, передавая главное содержание как каждой микротемы, так и всего текста в целом.</w:t>
      </w:r>
    </w:p>
    <w:p w:rsidR="00315A0E" w:rsidRPr="00315A0E" w:rsidRDefault="00315A0E" w:rsidP="00E3483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авливается минимально необходимый объем письменной работы в форме изложения с творческим заданием: </w:t>
      </w:r>
    </w:p>
    <w:p w:rsidR="00315A0E" w:rsidRPr="00F70602" w:rsidRDefault="00315A0E" w:rsidP="00E34830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жатое изложение – </w:t>
      </w:r>
      <w:r w:rsidR="00C365E3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тимальный объем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4B364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0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 (если в изложении менее </w:t>
      </w:r>
      <w:r w:rsidR="004B364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0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 (в подсчет слов включаются все слова, в том числе служебные), то изложение оценивается 0 баллов);</w:t>
      </w:r>
    </w:p>
    <w:p w:rsidR="00315A0E" w:rsidRPr="00315A0E" w:rsidRDefault="00315A0E" w:rsidP="00E34830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орческое задание (сочинение) – </w:t>
      </w:r>
      <w:r w:rsidR="00C365E3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тимальный объем </w:t>
      </w:r>
      <w:r w:rsidR="004B364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0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 (если в сочинении менее </w:t>
      </w:r>
      <w:r w:rsidR="004B364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0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 (в подсчет слов включаются все слова, в том числе служебные), то сочинение оценивается 0 баллов).</w:t>
      </w:r>
    </w:p>
    <w:p w:rsidR="00315A0E" w:rsidRPr="00315A0E" w:rsidRDefault="00315A0E" w:rsidP="00315A0E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собенности изложения с творческим заданием с </w:t>
      </w:r>
      <w:r w:rsidR="008859E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500-ыми номерами вариантов</w:t>
      </w:r>
    </w:p>
    <w:p w:rsidR="00C365E3" w:rsidRDefault="00315A0E" w:rsidP="00E3483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ы изложений с творческим заданием с </w:t>
      </w:r>
      <w:r w:rsidR="008859EE">
        <w:rPr>
          <w:rFonts w:ascii="Times New Roman" w:eastAsia="Times New Roman" w:hAnsi="Times New Roman" w:cs="Times New Roman"/>
          <w:sz w:val="26"/>
          <w:szCs w:val="26"/>
          <w:lang w:eastAsia="ru-RU"/>
        </w:rPr>
        <w:t>500-ыми номерами вариантов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ют свою специфику</w:t>
      </w:r>
      <w:r w:rsidR="0064690F">
        <w:rPr>
          <w:rFonts w:ascii="Times New Roman" w:eastAsia="Times New Roman" w:hAnsi="Times New Roman" w:cs="Times New Roman"/>
          <w:sz w:val="26"/>
          <w:szCs w:val="26"/>
          <w:lang w:eastAsia="ru-RU"/>
        </w:rPr>
        <w:t>:о</w:t>
      </w:r>
      <w:r w:rsidR="0064690F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ъем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ста для изложения не превышает 350 слов. </w:t>
      </w:r>
    </w:p>
    <w:p w:rsidR="00C365E3" w:rsidRPr="00750361" w:rsidRDefault="00C365E3" w:rsidP="00C365E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бучающихся, сдающих</w:t>
      </w:r>
      <w:r w:rsidRPr="00750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амен по экзаменационным материалам с </w:t>
      </w:r>
      <w:r w:rsidR="008859EE">
        <w:rPr>
          <w:rFonts w:ascii="Times New Roman" w:eastAsia="Times New Roman" w:hAnsi="Times New Roman" w:cs="Times New Roman"/>
          <w:sz w:val="26"/>
          <w:szCs w:val="26"/>
          <w:lang w:eastAsia="ru-RU"/>
        </w:rPr>
        <w:t>500-ыми номерами вариантов</w:t>
      </w:r>
      <w:r w:rsidRPr="00750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станавливаются другие требования к объему: </w:t>
      </w:r>
      <w:r w:rsidR="00AE2BE1"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сжатого изложения может быть сокращен до 50 слов (если в изложении менее 40 слов (в подсчет слов включаются все слова, в том числе служебные), то изложение оценивается 0 баллов)</w:t>
      </w:r>
      <w:r w:rsid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E2BE1" w:rsidRPr="00315A0E" w:rsidRDefault="00AE2BE1" w:rsidP="00E34830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8" w:name="_Toc439022846"/>
      <w:bookmarkStart w:id="19" w:name="_Toc439022932"/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, сдающим экзамен по экзаменационным материалам с 500-ыми номерами вариантов, предоставляется возможность выбора: можно писать как сжатое, так и подробное изложение (объем подробного изложения не лимитируется). Требования к объему творческого задания (сочинение) для данной категории участников сокращены: сочинение – от 100 слов (если в сочинении менее 70 слов (в подсчёт слов включаются все слова, в том числе и служебные), то сочинение оценивается 0 баллов).</w:t>
      </w:r>
    </w:p>
    <w:p w:rsidR="00315A0E" w:rsidRPr="00E34830" w:rsidRDefault="00E34830">
      <w:pPr>
        <w:pStyle w:val="2"/>
      </w:pPr>
      <w:bookmarkStart w:id="20" w:name="_Toc470279123"/>
      <w:r>
        <w:t xml:space="preserve">3.1.3. ГВЭ по русскому </w:t>
      </w:r>
      <w:r w:rsidRPr="00E34830">
        <w:t xml:space="preserve">языку в </w:t>
      </w:r>
      <w:r w:rsidR="00315A0E" w:rsidRPr="00E34830">
        <w:t>форме диктанта</w:t>
      </w:r>
      <w:bookmarkEnd w:id="18"/>
      <w:bookmarkEnd w:id="19"/>
      <w:r w:rsidR="008859EE">
        <w:t xml:space="preserve"> (700-ые номера вариантов)</w:t>
      </w:r>
      <w:bookmarkEnd w:id="20"/>
    </w:p>
    <w:p w:rsidR="00315A0E" w:rsidRPr="00315A0E" w:rsidRDefault="00315A0E" w:rsidP="0001310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по русскому языку для обучающихся с расстройствами аутистического спектра может проводиться в форме диктанта. Для оценки экзаменационной работы в форме диктанта использ</w:t>
      </w:r>
      <w:r w:rsidR="0001310A">
        <w:rPr>
          <w:rFonts w:ascii="Times New Roman" w:eastAsia="Times New Roman" w:hAnsi="Times New Roman" w:cs="Times New Roman"/>
          <w:sz w:val="26"/>
          <w:szCs w:val="26"/>
          <w:lang w:eastAsia="ru-RU"/>
        </w:rPr>
        <w:t>уются критерии оценки диктанта.</w:t>
      </w:r>
    </w:p>
    <w:p w:rsidR="00315A0E" w:rsidRPr="001E4480" w:rsidRDefault="00E34830">
      <w:pPr>
        <w:pStyle w:val="2"/>
      </w:pPr>
      <w:bookmarkStart w:id="21" w:name="_Toc470279124"/>
      <w:r w:rsidRPr="001E4480">
        <w:t>3.2. ГВЭ по м</w:t>
      </w:r>
      <w:r w:rsidR="00315A0E" w:rsidRPr="001E4480">
        <w:t>атематик</w:t>
      </w:r>
      <w:r w:rsidRPr="001E4480">
        <w:t>е</w:t>
      </w:r>
      <w:bookmarkEnd w:id="21"/>
    </w:p>
    <w:p w:rsidR="005F4816" w:rsidRPr="005F4816" w:rsidRDefault="005F4816" w:rsidP="005F4816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енный экзамен ГВЭ 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ематике проводится </w:t>
      </w: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ескольких форматах в целях учета возможностей разных категорий его участников:</w:t>
      </w:r>
    </w:p>
    <w:p w:rsidR="005F4816" w:rsidRPr="005F4816" w:rsidRDefault="005F4816" w:rsidP="005F4816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без ОВЗ; </w:t>
      </w:r>
    </w:p>
    <w:p w:rsidR="005F4816" w:rsidRPr="005F4816" w:rsidRDefault="005F4816" w:rsidP="005F4816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с ОВЗ. </w:t>
      </w:r>
    </w:p>
    <w:p w:rsidR="005F4816" w:rsidRDefault="005F4816" w:rsidP="005F4816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экзамена могут быть распределены в одну аудиторию. В расп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ении обязательно указываются номера вариантов</w:t>
      </w: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.</w:t>
      </w:r>
    </w:p>
    <w:p w:rsidR="00AE2BE1" w:rsidRPr="005F4816" w:rsidRDefault="00AE2BE1" w:rsidP="005F4816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полнение экз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ационной работы по математике</w:t>
      </w:r>
      <w:r w:rsidR="00031E0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одится</w:t>
      </w: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3 часа 55 минут (235 минут). При выполнении заданий разрешается пользоваться линейкой.</w:t>
      </w:r>
    </w:p>
    <w:p w:rsidR="005F4816" w:rsidRPr="005F4816" w:rsidRDefault="005F4816" w:rsidP="005F4816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21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Экзаменационные материалы с 100-ыми номерами вариантов</w:t>
      </w: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обучающиеся без ОВЗ и с ОВ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исключением участников с задержкой психического развит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15A0E" w:rsidRPr="00315A0E" w:rsidRDefault="00315A0E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ый вариант экзаменационной работы содержит 12 заданий,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з которых 10 заданий с кратким ответом, в которых необходимо записать ответ в виде целого числа или конечной десятичной дроби и 2 задания с развернутым ответом. </w:t>
      </w:r>
    </w:p>
    <w:p w:rsidR="00315A0E" w:rsidRPr="00315A0E" w:rsidRDefault="00CB5216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количество баллов, которое может получить экзаменуемый за выполнение всей экзаменационной работы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– 1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ов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15A0E" w:rsidRPr="00315A0E" w:rsidRDefault="00315A0E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</w:p>
    <w:p w:rsidR="00315A0E" w:rsidRPr="00315A0E" w:rsidRDefault="00315A0E" w:rsidP="00315A0E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 (</w:t>
      </w:r>
      <w:r w:rsidR="00CD1B5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00-ые номера вариантов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</w:p>
    <w:tbl>
      <w:tblPr>
        <w:tblStyle w:val="130"/>
        <w:tblW w:w="0" w:type="auto"/>
        <w:jc w:val="center"/>
        <w:tblLook w:val="01E0"/>
      </w:tblPr>
      <w:tblGrid>
        <w:gridCol w:w="4427"/>
        <w:gridCol w:w="1260"/>
        <w:gridCol w:w="1260"/>
        <w:gridCol w:w="1260"/>
        <w:gridCol w:w="1469"/>
      </w:tblGrid>
      <w:tr w:rsidR="00315A0E" w:rsidRPr="00315A0E" w:rsidTr="00E34830">
        <w:trPr>
          <w:jc w:val="center"/>
        </w:trPr>
        <w:tc>
          <w:tcPr>
            <w:tcW w:w="4427" w:type="dxa"/>
          </w:tcPr>
          <w:p w:rsidR="00315A0E" w:rsidRPr="00315A0E" w:rsidRDefault="00315A0E" w:rsidP="00315A0E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3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–6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–9</w:t>
            </w:r>
          </w:p>
        </w:tc>
        <w:tc>
          <w:tcPr>
            <w:tcW w:w="1469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–14</w:t>
            </w:r>
          </w:p>
        </w:tc>
      </w:tr>
      <w:tr w:rsidR="00315A0E" w:rsidRPr="00315A0E" w:rsidTr="00E34830">
        <w:trPr>
          <w:jc w:val="center"/>
        </w:trPr>
        <w:tc>
          <w:tcPr>
            <w:tcW w:w="4427" w:type="dxa"/>
          </w:tcPr>
          <w:p w:rsidR="00315A0E" w:rsidRPr="00315A0E" w:rsidRDefault="00315A0E" w:rsidP="00315A0E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69" w:type="dxa"/>
          </w:tcPr>
          <w:p w:rsidR="00315A0E" w:rsidRPr="00315A0E" w:rsidRDefault="00315A0E" w:rsidP="00315A0E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315A0E" w:rsidRPr="00315A0E" w:rsidRDefault="00315A0E" w:rsidP="00315A0E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15A0E" w:rsidRPr="00315A0E" w:rsidRDefault="005F4816" w:rsidP="00F847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 </w:t>
      </w:r>
      <w:r w:rsidRPr="005F48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Экзаменационные материалы с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5F48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00-ыми номерами вариантов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</w:t>
      </w:r>
      <w:r w:rsidR="00315A0E"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-11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315A0E" w:rsidRPr="00315A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ержкой психического развит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ый вариант экзаменационной работы (</w:t>
      </w:r>
      <w:r w:rsid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200-</w:t>
      </w:r>
      <w:r w:rsidR="00CD1B5E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D1B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а вариантов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содержит  10 заданий с кратким ответом, в которых необходимо записать ответ в виде целого числа или конечной десятичной дроби. </w:t>
      </w:r>
    </w:p>
    <w:p w:rsidR="00315A0E" w:rsidRPr="00315A0E" w:rsidRDefault="00AE2BE1" w:rsidP="00F847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количество баллов, которое может получить экзаменуемый за выполнение всей экзаменационной работы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– 10</w:t>
      </w:r>
      <w:r w:rsidR="00CB5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ов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15A0E" w:rsidRPr="00315A0E" w:rsidRDefault="00315A0E" w:rsidP="00F847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</w:p>
    <w:p w:rsidR="00315A0E" w:rsidRPr="00315A0E" w:rsidRDefault="00315A0E" w:rsidP="00F847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 (</w:t>
      </w:r>
      <w:r w:rsidR="0010183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00-ые номера вариантов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</w:p>
    <w:tbl>
      <w:tblPr>
        <w:tblStyle w:val="130"/>
        <w:tblW w:w="0" w:type="auto"/>
        <w:tblInd w:w="108" w:type="dxa"/>
        <w:tblLook w:val="01E0"/>
      </w:tblPr>
      <w:tblGrid>
        <w:gridCol w:w="4319"/>
        <w:gridCol w:w="1260"/>
        <w:gridCol w:w="1260"/>
        <w:gridCol w:w="1260"/>
        <w:gridCol w:w="1682"/>
      </w:tblGrid>
      <w:tr w:rsidR="00315A0E" w:rsidRPr="00315A0E" w:rsidTr="00E34830">
        <w:tc>
          <w:tcPr>
            <w:tcW w:w="4319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2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-5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-8</w:t>
            </w:r>
          </w:p>
        </w:tc>
        <w:tc>
          <w:tcPr>
            <w:tcW w:w="1682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</w:tr>
      <w:tr w:rsidR="00315A0E" w:rsidRPr="00315A0E" w:rsidTr="00E34830">
        <w:tc>
          <w:tcPr>
            <w:tcW w:w="4319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315A0E" w:rsidRPr="00315A0E" w:rsidRDefault="00315A0E" w:rsidP="00F8472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е справочные материалы для выполнения экзаменационной работы ГВЭ (письменная форма) по математике выдаются вместе с текстом экзаменационной работы. Они аналогичны справочным материалам единого государственного экзамена по математике (базовый уровень).</w:t>
      </w:r>
    </w:p>
    <w:p w:rsidR="001E4480" w:rsidRPr="00E34830" w:rsidRDefault="001E4480">
      <w:pPr>
        <w:pStyle w:val="2"/>
      </w:pPr>
      <w:bookmarkStart w:id="22" w:name="_Toc470279125"/>
      <w:r>
        <w:t>3.3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биологии</w:t>
      </w:r>
      <w:r w:rsidR="00666F97">
        <w:t xml:space="preserve"> (</w:t>
      </w:r>
      <w:r w:rsidR="00191CD8">
        <w:t>100-ые номера вариантов)</w:t>
      </w:r>
      <w:bookmarkEnd w:id="22"/>
    </w:p>
    <w:p w:rsidR="00315A0E" w:rsidRPr="00315A0E" w:rsidRDefault="00315A0E" w:rsidP="00315A0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</w:t>
      </w:r>
      <w:r w:rsidR="001E4480">
        <w:rPr>
          <w:rFonts w:ascii="Times New Roman" w:eastAsia="Times New Roman" w:hAnsi="Times New Roman" w:cs="Times New Roman"/>
          <w:sz w:val="26"/>
          <w:szCs w:val="26"/>
          <w:lang w:eastAsia="ru-RU"/>
        </w:rPr>
        <w:t>ая работа по биологии включает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0 заданий, из которых 37 заданий с кратким ответом и 3 задания с развернутым ответом.</w:t>
      </w:r>
    </w:p>
    <w:p w:rsidR="00315A0E" w:rsidRPr="00315A0E" w:rsidRDefault="00315A0E" w:rsidP="00315A0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количество баллов, которое может получить экзаменуемый за выполнение всей экзаменационной работы, – 52</w:t>
      </w:r>
      <w:r w:rsid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а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15A0E" w:rsidRPr="00315A0E" w:rsidRDefault="00315A0E" w:rsidP="00315A0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</w:p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Ind w:w="108" w:type="dxa"/>
        <w:tblLook w:val="01E0"/>
      </w:tblPr>
      <w:tblGrid>
        <w:gridCol w:w="4319"/>
        <w:gridCol w:w="1260"/>
        <w:gridCol w:w="1260"/>
        <w:gridCol w:w="1260"/>
        <w:gridCol w:w="1682"/>
      </w:tblGrid>
      <w:tr w:rsidR="00315A0E" w:rsidRPr="00315A0E" w:rsidTr="001E4480">
        <w:tc>
          <w:tcPr>
            <w:tcW w:w="4319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17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–29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–42</w:t>
            </w:r>
          </w:p>
        </w:tc>
        <w:tc>
          <w:tcPr>
            <w:tcW w:w="1682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-52</w:t>
            </w:r>
          </w:p>
        </w:tc>
      </w:tr>
      <w:tr w:rsidR="00315A0E" w:rsidRPr="00315A0E" w:rsidTr="001E4480">
        <w:tc>
          <w:tcPr>
            <w:tcW w:w="4319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315A0E" w:rsidRPr="00315A0E" w:rsidRDefault="00315A0E" w:rsidP="00315A0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экзаменационной работы </w:t>
      </w:r>
      <w:r w:rsid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биологии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одится 3 часа (180 минут).</w:t>
      </w:r>
    </w:p>
    <w:p w:rsidR="00315A0E" w:rsidRPr="004B58AD" w:rsidRDefault="00252E47" w:rsidP="004B58AD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ва обучения и воспитания </w:t>
      </w:r>
      <w:r w:rsidR="004B58AD">
        <w:rPr>
          <w:rFonts w:ascii="Times New Roman" w:eastAsia="Times New Roman" w:hAnsi="Times New Roman" w:cs="Times New Roman"/>
          <w:sz w:val="26"/>
          <w:szCs w:val="26"/>
          <w:lang w:eastAsia="ru-RU"/>
        </w:rPr>
        <w:t>по биологии не используются.</w:t>
      </w:r>
    </w:p>
    <w:p w:rsidR="001E4480" w:rsidRPr="00E34830" w:rsidRDefault="001E4480">
      <w:pPr>
        <w:pStyle w:val="2"/>
      </w:pPr>
      <w:bookmarkStart w:id="23" w:name="_Toc470279126"/>
      <w:r>
        <w:t>3.4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географии</w:t>
      </w:r>
      <w:r w:rsidR="00191CD8" w:rsidRPr="00191CD8">
        <w:t>(100-ые номера вариантов)</w:t>
      </w:r>
      <w:bookmarkEnd w:id="23"/>
    </w:p>
    <w:p w:rsidR="00315A0E" w:rsidRPr="00315A0E" w:rsidRDefault="00315A0E" w:rsidP="001E44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 вариант экзаменационной работы содержит 26 заданий, из которых 25 заданий с кратким ответом и 1 задание с развернутым ответом.</w:t>
      </w:r>
    </w:p>
    <w:p w:rsidR="00315A0E" w:rsidRPr="00315A0E" w:rsidRDefault="008F4227" w:rsidP="001E448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экзаменуемый за выполнение всей экзаменационной работы, </w:t>
      </w:r>
      <w:r w:rsidR="00315A0E" w:rsidRPr="00315A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 31</w:t>
      </w:r>
      <w:r w:rsidR="00AE2B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балл</w:t>
      </w:r>
      <w:r w:rsidR="00315A0E" w:rsidRPr="00315A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</w:p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</w:p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Ind w:w="108" w:type="dxa"/>
        <w:tblLook w:val="01E0"/>
      </w:tblPr>
      <w:tblGrid>
        <w:gridCol w:w="4319"/>
        <w:gridCol w:w="1260"/>
        <w:gridCol w:w="1260"/>
        <w:gridCol w:w="1260"/>
        <w:gridCol w:w="1682"/>
      </w:tblGrid>
      <w:tr w:rsidR="00315A0E" w:rsidRPr="00315A0E" w:rsidTr="001E4480">
        <w:tc>
          <w:tcPr>
            <w:tcW w:w="4319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7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–15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–24</w:t>
            </w:r>
          </w:p>
        </w:tc>
        <w:tc>
          <w:tcPr>
            <w:tcW w:w="1682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–31</w:t>
            </w:r>
          </w:p>
        </w:tc>
      </w:tr>
      <w:tr w:rsidR="00315A0E" w:rsidRPr="00315A0E" w:rsidTr="001E4480">
        <w:tc>
          <w:tcPr>
            <w:tcW w:w="4319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315A0E" w:rsidRPr="001E4480" w:rsidRDefault="00315A0E" w:rsidP="00F84720">
      <w:pPr>
        <w:tabs>
          <w:tab w:val="left" w:pos="9214"/>
        </w:tabs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полнение экзаменационной работы по географии дается 2 часа</w:t>
      </w:r>
      <w:r w:rsidR="00605B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 минут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150 минут). </w:t>
      </w:r>
      <w:r w:rsidR="00605B30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полнении заданий раз</w:t>
      </w:r>
      <w:r w:rsidR="00605B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ается пользоваться непрограммируемым калькулятором. </w:t>
      </w:r>
    </w:p>
    <w:p w:rsidR="001E4480" w:rsidRPr="00E34830" w:rsidRDefault="001E4480">
      <w:pPr>
        <w:pStyle w:val="2"/>
      </w:pPr>
      <w:bookmarkStart w:id="24" w:name="_Toc470279127"/>
      <w:r>
        <w:t>3.5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информатике и ИКТ</w:t>
      </w:r>
      <w:r w:rsidR="00191CD8">
        <w:t xml:space="preserve"> (100-ые номера вариантов)</w:t>
      </w:r>
      <w:bookmarkEnd w:id="24"/>
    </w:p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15A0E">
        <w:rPr>
          <w:rFonts w:ascii="Times New Roman" w:hAnsi="Times New Roman" w:cs="Times New Roman"/>
          <w:sz w:val="26"/>
          <w:szCs w:val="26"/>
        </w:rPr>
        <w:t xml:space="preserve">Каждый вариант экзаменационной работы включает 20 заданий, из которых 19 заданий с кратким ответом и 1 задание с развернутым ответом </w:t>
      </w:r>
    </w:p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Максимальный балл, который может получить экзаменуемый </w:t>
      </w:r>
      <w:r w:rsidRPr="00315A0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br/>
        <w:t>за выполнение всей экзаменационной работы, – 21</w:t>
      </w:r>
      <w:r w:rsidR="00AE2BE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балл</w:t>
      </w:r>
      <w:r w:rsidRPr="00315A0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AE2BE1" w:rsidRPr="00315A0E" w:rsidRDefault="00315A0E" w:rsidP="00F8472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</w:p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Ind w:w="108" w:type="dxa"/>
        <w:tblLook w:val="01E0"/>
      </w:tblPr>
      <w:tblGrid>
        <w:gridCol w:w="4319"/>
        <w:gridCol w:w="1260"/>
        <w:gridCol w:w="1260"/>
        <w:gridCol w:w="1260"/>
        <w:gridCol w:w="1682"/>
      </w:tblGrid>
      <w:tr w:rsidR="00315A0E" w:rsidRPr="00315A0E" w:rsidTr="001E4480">
        <w:tc>
          <w:tcPr>
            <w:tcW w:w="4319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6</w:t>
            </w:r>
          </w:p>
        </w:tc>
        <w:tc>
          <w:tcPr>
            <w:tcW w:w="1260" w:type="dxa"/>
            <w:vAlign w:val="center"/>
          </w:tcPr>
          <w:p w:rsidR="00315A0E" w:rsidRPr="00315A0E" w:rsidRDefault="00315A0E" w:rsidP="00315A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–12</w:t>
            </w:r>
          </w:p>
        </w:tc>
        <w:tc>
          <w:tcPr>
            <w:tcW w:w="1260" w:type="dxa"/>
            <w:vAlign w:val="center"/>
          </w:tcPr>
          <w:p w:rsidR="00315A0E" w:rsidRPr="00315A0E" w:rsidRDefault="00315A0E" w:rsidP="00315A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–17</w:t>
            </w:r>
          </w:p>
        </w:tc>
        <w:tc>
          <w:tcPr>
            <w:tcW w:w="1682" w:type="dxa"/>
            <w:vAlign w:val="center"/>
          </w:tcPr>
          <w:p w:rsidR="00315A0E" w:rsidRPr="00315A0E" w:rsidRDefault="00315A0E" w:rsidP="00315A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–21</w:t>
            </w:r>
          </w:p>
        </w:tc>
      </w:tr>
      <w:tr w:rsidR="00315A0E" w:rsidRPr="00315A0E" w:rsidTr="001E4480">
        <w:tc>
          <w:tcPr>
            <w:tcW w:w="4319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315A0E" w:rsidRPr="00315A0E" w:rsidRDefault="00315A0E" w:rsidP="00F847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экзаменационной работы по информатике и ИКТ отводится </w:t>
      </w:r>
      <w:r w:rsidR="00605B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2 часа (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120 минут</w:t>
      </w:r>
      <w:r w:rsidR="00605B3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15A0E" w:rsidRPr="00AE00EF" w:rsidRDefault="00315A0E" w:rsidP="00AE00E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ая работа выполняется без использования дополнительных материалов и оборудования. Использование компьютеров при выполнении задания не предполагается. Вычислительная сложность заданий не тр</w:t>
      </w:r>
      <w:r w:rsidR="00AE0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бует применения калькулятора. </w:t>
      </w:r>
    </w:p>
    <w:p w:rsidR="001E4480" w:rsidRPr="001E4480" w:rsidRDefault="001E4480">
      <w:pPr>
        <w:pStyle w:val="2"/>
      </w:pPr>
      <w:bookmarkStart w:id="25" w:name="_Toc470279128"/>
      <w:r>
        <w:t>3.6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истории</w:t>
      </w:r>
      <w:r w:rsidR="00191CD8">
        <w:t xml:space="preserve"> (100-ые номера вариантов)</w:t>
      </w:r>
      <w:bookmarkEnd w:id="25"/>
    </w:p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ый вариант экзаменационной работы состоит из двух частей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включает в себя 20 заданий, из которых 19 заданий с кратким ответом и 1 задание с развернутым ответом.</w:t>
      </w:r>
    </w:p>
    <w:p w:rsidR="00315A0E" w:rsidRPr="00315A0E" w:rsidRDefault="008F4227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экзаменуемый за выполнение всей экзаменационной работы,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– 32</w:t>
      </w:r>
      <w:r w:rsidR="00CB5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а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</w:p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Ind w:w="108" w:type="dxa"/>
        <w:tblLook w:val="01E0"/>
      </w:tblPr>
      <w:tblGrid>
        <w:gridCol w:w="4319"/>
        <w:gridCol w:w="1260"/>
        <w:gridCol w:w="1260"/>
        <w:gridCol w:w="1260"/>
        <w:gridCol w:w="1682"/>
      </w:tblGrid>
      <w:tr w:rsidR="00315A0E" w:rsidRPr="00315A0E" w:rsidTr="001E4480">
        <w:trPr>
          <w:trHeight w:val="471"/>
        </w:trPr>
        <w:tc>
          <w:tcPr>
            <w:tcW w:w="4319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0–9</w:t>
            </w:r>
          </w:p>
        </w:tc>
        <w:tc>
          <w:tcPr>
            <w:tcW w:w="1260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10–17</w:t>
            </w:r>
          </w:p>
        </w:tc>
        <w:tc>
          <w:tcPr>
            <w:tcW w:w="1260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18–25</w:t>
            </w:r>
          </w:p>
        </w:tc>
        <w:tc>
          <w:tcPr>
            <w:tcW w:w="1682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26–32</w:t>
            </w:r>
          </w:p>
        </w:tc>
      </w:tr>
      <w:tr w:rsidR="00315A0E" w:rsidRPr="00315A0E" w:rsidTr="001E4480">
        <w:tc>
          <w:tcPr>
            <w:tcW w:w="4319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315A0E" w:rsidRPr="00315A0E" w:rsidRDefault="00315A0E" w:rsidP="00F847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экзаменационной работы по истории дается 3 часа (180 минут). </w:t>
      </w:r>
    </w:p>
    <w:p w:rsidR="00315A0E" w:rsidRPr="00315A0E" w:rsidRDefault="00252E47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ва обучения и воспитания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не используются.</w:t>
      </w:r>
    </w:p>
    <w:p w:rsidR="001E4480" w:rsidRPr="001E4480" w:rsidRDefault="001E4480">
      <w:pPr>
        <w:pStyle w:val="2"/>
      </w:pPr>
      <w:bookmarkStart w:id="26" w:name="_Toc470279129"/>
      <w:r>
        <w:t>3.7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литературе</w:t>
      </w:r>
      <w:r w:rsidR="00191CD8">
        <w:t xml:space="preserve"> (100-ые номера вариантов)</w:t>
      </w:r>
      <w:bookmarkEnd w:id="26"/>
    </w:p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ая работа по литературе состоит из двух частей и включает в себя 16 заданий, из которых 12 заданий с кратким ответом и 4 задания с развернутым ответом.</w:t>
      </w:r>
    </w:p>
    <w:p w:rsidR="00315A0E" w:rsidRPr="00315A0E" w:rsidRDefault="008F4227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экзаменуемый за выполнение всей экзаменационной работы,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– 28</w:t>
      </w:r>
      <w:r w:rsidR="00CB5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ов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</w:p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Ind w:w="108" w:type="dxa"/>
        <w:tblLook w:val="01E0"/>
      </w:tblPr>
      <w:tblGrid>
        <w:gridCol w:w="4319"/>
        <w:gridCol w:w="1260"/>
        <w:gridCol w:w="1260"/>
        <w:gridCol w:w="1260"/>
        <w:gridCol w:w="1682"/>
      </w:tblGrid>
      <w:tr w:rsidR="00315A0E" w:rsidRPr="00315A0E" w:rsidTr="001E4480">
        <w:tc>
          <w:tcPr>
            <w:tcW w:w="4319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  <w:vAlign w:val="center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6</w:t>
            </w:r>
          </w:p>
        </w:tc>
        <w:tc>
          <w:tcPr>
            <w:tcW w:w="1260" w:type="dxa"/>
            <w:vAlign w:val="center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–15</w:t>
            </w:r>
          </w:p>
        </w:tc>
        <w:tc>
          <w:tcPr>
            <w:tcW w:w="1260" w:type="dxa"/>
            <w:vAlign w:val="center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–22</w:t>
            </w:r>
          </w:p>
        </w:tc>
        <w:tc>
          <w:tcPr>
            <w:tcW w:w="1682" w:type="dxa"/>
            <w:vAlign w:val="center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–28</w:t>
            </w:r>
          </w:p>
        </w:tc>
      </w:tr>
      <w:tr w:rsidR="00315A0E" w:rsidRPr="00315A0E" w:rsidTr="001E4480">
        <w:tc>
          <w:tcPr>
            <w:tcW w:w="4319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олжительность экзамена по литературе  </w:t>
      </w:r>
      <w:r w:rsidR="00605B30">
        <w:rPr>
          <w:rFonts w:ascii="Times New Roman" w:eastAsia="Times New Roman" w:hAnsi="Times New Roman" w:cs="Times New Roman"/>
          <w:sz w:val="26"/>
          <w:szCs w:val="26"/>
          <w:lang w:eastAsia="ru-RU"/>
        </w:rPr>
        <w:t>3 часа (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180 минут</w:t>
      </w:r>
      <w:r w:rsidR="00605B3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15A0E" w:rsidRPr="004B58AD" w:rsidRDefault="00252E47" w:rsidP="004B58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ва обучения и воспитания </w:t>
      </w:r>
      <w:r w:rsidR="004B58AD">
        <w:rPr>
          <w:rFonts w:ascii="Times New Roman" w:eastAsia="Times New Roman" w:hAnsi="Times New Roman" w:cs="Times New Roman"/>
          <w:sz w:val="26"/>
          <w:szCs w:val="26"/>
          <w:lang w:eastAsia="ru-RU"/>
        </w:rPr>
        <w:t>не используются.</w:t>
      </w:r>
    </w:p>
    <w:p w:rsidR="00AE0E27" w:rsidRPr="001E4480" w:rsidRDefault="00AE0E27">
      <w:pPr>
        <w:pStyle w:val="2"/>
      </w:pPr>
      <w:bookmarkStart w:id="27" w:name="_Toc470279130"/>
      <w:r>
        <w:t>3.8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обществознанию</w:t>
      </w:r>
      <w:r w:rsidR="00191CD8">
        <w:t xml:space="preserve"> (100-ые номера вариантов)</w:t>
      </w:r>
      <w:bookmarkEnd w:id="27"/>
    </w:p>
    <w:p w:rsidR="00315A0E" w:rsidRPr="00315A0E" w:rsidRDefault="00315A0E" w:rsidP="00AE0E27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Каждый вариант экзаменационной работы состоит из двух частей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zh-CN"/>
        </w:rPr>
        <w:br/>
        <w:t>и включает в себя 21 задание, из которых 20 заданий с кратким ответом и 1 задание с развернутым ответом.</w:t>
      </w:r>
    </w:p>
    <w:p w:rsidR="00315A0E" w:rsidRPr="00315A0E" w:rsidRDefault="008F4227" w:rsidP="00AE0E27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экзаменуемый за выполнение всей экзаменационной работы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zh-CN"/>
        </w:rPr>
        <w:t>24 балла.</w:t>
      </w:r>
    </w:p>
    <w:p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</w:p>
    <w:p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Ind w:w="108" w:type="dxa"/>
        <w:tblLook w:val="01E0"/>
      </w:tblPr>
      <w:tblGrid>
        <w:gridCol w:w="4319"/>
        <w:gridCol w:w="1260"/>
        <w:gridCol w:w="1260"/>
        <w:gridCol w:w="1260"/>
        <w:gridCol w:w="1682"/>
      </w:tblGrid>
      <w:tr w:rsidR="00315A0E" w:rsidRPr="00315A0E" w:rsidTr="00F84720">
        <w:tc>
          <w:tcPr>
            <w:tcW w:w="4319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5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–11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–17</w:t>
            </w:r>
          </w:p>
        </w:tc>
        <w:tc>
          <w:tcPr>
            <w:tcW w:w="1682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–24</w:t>
            </w:r>
          </w:p>
        </w:tc>
      </w:tr>
      <w:tr w:rsidR="00315A0E" w:rsidRPr="00315A0E" w:rsidTr="00F84720">
        <w:tc>
          <w:tcPr>
            <w:tcW w:w="4319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315A0E" w:rsidRPr="00315A0E" w:rsidRDefault="00315A0E" w:rsidP="00F8472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 выполнение экзаменационной работы </w:t>
      </w:r>
      <w:r w:rsidR="00CB521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о обществознанию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zh-CN"/>
        </w:rPr>
        <w:t>отводится 3</w:t>
      </w:r>
      <w:r w:rsidR="0054203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часа 55 минут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zh-CN"/>
        </w:rPr>
        <w:t>(235 минут).</w:t>
      </w:r>
    </w:p>
    <w:p w:rsidR="00315A0E" w:rsidRPr="00AE0E27" w:rsidRDefault="00252E47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ва обучения и воспитания </w:t>
      </w:r>
      <w:r w:rsidR="00AE0E27">
        <w:rPr>
          <w:rFonts w:ascii="Times New Roman" w:eastAsia="Times New Roman" w:hAnsi="Times New Roman" w:cs="Times New Roman"/>
          <w:sz w:val="26"/>
          <w:szCs w:val="26"/>
          <w:lang w:eastAsia="ru-RU"/>
        </w:rPr>
        <w:t>не используются.</w:t>
      </w:r>
    </w:p>
    <w:p w:rsidR="00AE0E27" w:rsidRPr="001E4480" w:rsidRDefault="00AE0E27">
      <w:pPr>
        <w:pStyle w:val="2"/>
      </w:pPr>
      <w:bookmarkStart w:id="28" w:name="_Toc470279131"/>
      <w:r>
        <w:t>3.9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физике</w:t>
      </w:r>
      <w:r w:rsidR="00191CD8">
        <w:t xml:space="preserve"> (100-ые номера вариантов)</w:t>
      </w:r>
      <w:bookmarkEnd w:id="28"/>
    </w:p>
    <w:p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ый вариант экзаменационной работы включает 21 задание, из которых 20 заданий с кратким ответом и 1 задание с развернутым ответом. </w:t>
      </w:r>
    </w:p>
    <w:p w:rsidR="00315A0E" w:rsidRPr="00315A0E" w:rsidRDefault="008F4227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экзаменуемый за выполнение всей экзаменационной работы, </w:t>
      </w:r>
      <w:r w:rsidR="00CB5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 баллов. </w:t>
      </w:r>
    </w:p>
    <w:p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</w:p>
    <w:p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Look w:val="01E0"/>
      </w:tblPr>
      <w:tblGrid>
        <w:gridCol w:w="4427"/>
        <w:gridCol w:w="1260"/>
        <w:gridCol w:w="1260"/>
        <w:gridCol w:w="1260"/>
        <w:gridCol w:w="1682"/>
      </w:tblGrid>
      <w:tr w:rsidR="00315A0E" w:rsidRPr="00315A0E" w:rsidTr="00AE0E27">
        <w:tc>
          <w:tcPr>
            <w:tcW w:w="4427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6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–13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–20</w:t>
            </w:r>
          </w:p>
        </w:tc>
        <w:tc>
          <w:tcPr>
            <w:tcW w:w="1682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–27</w:t>
            </w:r>
          </w:p>
        </w:tc>
      </w:tr>
      <w:tr w:rsidR="00315A0E" w:rsidRPr="00315A0E" w:rsidTr="00AE0E27">
        <w:tc>
          <w:tcPr>
            <w:tcW w:w="4427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315A0E" w:rsidRPr="00315A0E" w:rsidRDefault="00315A0E" w:rsidP="004B58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экзаменационной работы по физике </w:t>
      </w:r>
      <w:r w:rsidR="00CB521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одится</w:t>
      </w:r>
      <w:r w:rsidR="00605B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а</w:t>
      </w:r>
      <w:r w:rsidR="00605B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 минут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210 минут).  </w:t>
      </w:r>
    </w:p>
    <w:p w:rsidR="00315A0E" w:rsidRPr="00AE0E27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уется непрограммируемый калькулятор (на каждого ученика) </w:t>
      </w:r>
      <w:r w:rsidR="00AE0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 линейка. </w:t>
      </w:r>
    </w:p>
    <w:p w:rsidR="00AE0E27" w:rsidRPr="001E4480" w:rsidRDefault="00AE0E27">
      <w:pPr>
        <w:pStyle w:val="2"/>
      </w:pPr>
      <w:bookmarkStart w:id="29" w:name="_Toc470279132"/>
      <w:r>
        <w:t>3.10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химии</w:t>
      </w:r>
      <w:r w:rsidR="00191CD8">
        <w:t xml:space="preserve"> (100-ые номера вариантов)</w:t>
      </w:r>
      <w:bookmarkEnd w:id="29"/>
    </w:p>
    <w:p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 вариант экзаменационной работы содержит 25 заданий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из которых 24 задания с кратким ответом и 1 задание с развернутым ответом.  </w:t>
      </w:r>
    </w:p>
    <w:p w:rsidR="00315A0E" w:rsidRPr="00315A0E" w:rsidRDefault="008F4227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экзаменуемый за выполнение всей экзаменационной работы, </w:t>
      </w:r>
      <w:r w:rsidR="00CB5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30 баллов.</w:t>
      </w:r>
    </w:p>
    <w:p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</w:p>
    <w:p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Look w:val="01E0"/>
      </w:tblPr>
      <w:tblGrid>
        <w:gridCol w:w="4427"/>
        <w:gridCol w:w="1260"/>
        <w:gridCol w:w="1260"/>
        <w:gridCol w:w="1260"/>
        <w:gridCol w:w="1682"/>
      </w:tblGrid>
      <w:tr w:rsidR="00315A0E" w:rsidRPr="00315A0E" w:rsidTr="00AE0E27">
        <w:tc>
          <w:tcPr>
            <w:tcW w:w="4427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8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–17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–24</w:t>
            </w:r>
          </w:p>
        </w:tc>
        <w:tc>
          <w:tcPr>
            <w:tcW w:w="1682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–30</w:t>
            </w:r>
          </w:p>
        </w:tc>
      </w:tr>
      <w:tr w:rsidR="00315A0E" w:rsidRPr="00315A0E" w:rsidTr="00AE0E27">
        <w:tc>
          <w:tcPr>
            <w:tcW w:w="4427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315A0E" w:rsidRPr="00315A0E" w:rsidRDefault="00CB5216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заменационной работ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одится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2 часа (120 минут).</w:t>
      </w:r>
    </w:p>
    <w:p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 каждому варианту экзаменационной работы прилагаются следующие материалы:</w:t>
      </w:r>
    </w:p>
    <w:p w:rsidR="00315A0E" w:rsidRPr="00315A0E" w:rsidRDefault="008F4227" w:rsidP="00AE0E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иодическая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стема химических элементов Д.И. Менделеева; </w:t>
      </w:r>
    </w:p>
    <w:p w:rsidR="00315A0E" w:rsidRPr="00315A0E" w:rsidRDefault="00315A0E" w:rsidP="00AE0E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растворимости солей, кислот и оснований в воде;</w:t>
      </w:r>
    </w:p>
    <w:p w:rsidR="00315A0E" w:rsidRPr="00315A0E" w:rsidRDefault="00315A0E" w:rsidP="00AE0E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химический ряд напряжений металлов.</w:t>
      </w:r>
    </w:p>
    <w:p w:rsidR="00AE0E27" w:rsidRPr="00AE0E27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время выполнения экзаменационной работы разрешается использовать </w:t>
      </w:r>
      <w:r w:rsidR="00AE0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рограммируемый калькулятор. </w:t>
      </w:r>
    </w:p>
    <w:p w:rsidR="00AE0E27" w:rsidRPr="001E4480" w:rsidRDefault="00AE0E27">
      <w:pPr>
        <w:pStyle w:val="2"/>
      </w:pPr>
      <w:bookmarkStart w:id="30" w:name="_Toc470279133"/>
      <w:r>
        <w:t>3.11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иностранным языкам</w:t>
      </w:r>
      <w:r w:rsidR="00191CD8">
        <w:t xml:space="preserve"> (100-ые номера вариантов)</w:t>
      </w:r>
      <w:bookmarkEnd w:id="30"/>
    </w:p>
    <w:p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ая работа содержит три раздела: «Чтение», «Грамматика и лексика» и «Письмо». В работу по иностранным языкам включены 29 заданий с кратким ответом и 1 задание открытого типа с развернутым ответом.</w:t>
      </w:r>
    </w:p>
    <w:p w:rsidR="00315A0E" w:rsidRPr="00315A0E" w:rsidRDefault="008F4227" w:rsidP="00AE0E27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экзаменуемый за выполнение всей экзаменационной работы,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– 50</w:t>
      </w:r>
      <w:r w:rsidR="00CB5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ов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31" w:name="_Toc438195661"/>
      <w:bookmarkStart w:id="32" w:name="_Toc438937898"/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</w:p>
    <w:p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Ind w:w="108" w:type="dxa"/>
        <w:tblLook w:val="01E0"/>
      </w:tblPr>
      <w:tblGrid>
        <w:gridCol w:w="4319"/>
        <w:gridCol w:w="1260"/>
        <w:gridCol w:w="1260"/>
        <w:gridCol w:w="1260"/>
        <w:gridCol w:w="1682"/>
      </w:tblGrid>
      <w:tr w:rsidR="00315A0E" w:rsidRPr="00315A0E" w:rsidTr="00AE0E27">
        <w:tc>
          <w:tcPr>
            <w:tcW w:w="4319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0–12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13–19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20–34</w:t>
            </w:r>
          </w:p>
        </w:tc>
        <w:tc>
          <w:tcPr>
            <w:tcW w:w="1682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35–50</w:t>
            </w:r>
          </w:p>
        </w:tc>
      </w:tr>
      <w:tr w:rsidR="00315A0E" w:rsidRPr="00315A0E" w:rsidTr="00AE0E27">
        <w:tc>
          <w:tcPr>
            <w:tcW w:w="4319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bookmarkEnd w:id="31"/>
    <w:bookmarkEnd w:id="32"/>
    <w:p w:rsidR="00315A0E" w:rsidRPr="00315A0E" w:rsidRDefault="00315A0E" w:rsidP="00F847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экзаменационной работы по иностранным языкам </w:t>
      </w:r>
      <w:r w:rsidR="00CB521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одится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часа </w:t>
      </w:r>
      <w:r w:rsidR="00EB57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 минут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210 минут). </w:t>
      </w:r>
    </w:p>
    <w:p w:rsidR="00315A0E" w:rsidRPr="0054203D" w:rsidRDefault="00252E47" w:rsidP="0054203D">
      <w:pPr>
        <w:ind w:firstLine="709"/>
        <w:jc w:val="both"/>
        <w:rPr>
          <w:rFonts w:ascii="Times New Roman" w:hAnsi="Times New Roman" w:cs="Times New Roman"/>
          <w:b/>
          <w:bCs/>
          <w:iCs/>
          <w:sz w:val="26"/>
          <w:szCs w:val="26"/>
          <w:lang w:eastAsia="ru-RU"/>
        </w:rPr>
      </w:pPr>
      <w:bookmarkStart w:id="33" w:name="_Toc439022917"/>
      <w:bookmarkStart w:id="34" w:name="_Toc439023003"/>
      <w:r w:rsidRPr="0054203D">
        <w:rPr>
          <w:rFonts w:ascii="Times New Roman" w:hAnsi="Times New Roman" w:cs="Times New Roman"/>
          <w:sz w:val="26"/>
          <w:szCs w:val="26"/>
          <w:lang w:eastAsia="ru-RU"/>
        </w:rPr>
        <w:t xml:space="preserve">Средства обучения и воспитания </w:t>
      </w:r>
      <w:bookmarkEnd w:id="33"/>
      <w:bookmarkEnd w:id="34"/>
      <w:r w:rsidR="00315A0E" w:rsidRPr="0054203D"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="00315A0E" w:rsidRPr="0054203D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е </w:t>
      </w:r>
      <w:r w:rsidR="00CB5216" w:rsidRPr="0054203D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используются</w:t>
      </w:r>
      <w:r w:rsidR="00315A0E" w:rsidRPr="0054203D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.</w:t>
      </w:r>
    </w:p>
    <w:p w:rsidR="00EF1933" w:rsidRPr="00EF1933" w:rsidRDefault="00EF1933" w:rsidP="00EF1933">
      <w:pPr>
        <w:keepNext/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AE00EF" w:rsidRDefault="00AE00EF" w:rsidP="000020A4">
      <w:pPr>
        <w:pStyle w:val="11"/>
      </w:pPr>
      <w:bookmarkStart w:id="35" w:name="_Toc470279134"/>
      <w:r>
        <w:t xml:space="preserve">4. </w:t>
      </w:r>
      <w:r w:rsidRPr="0006650B">
        <w:t>Особенности</w:t>
      </w:r>
      <w:r w:rsidR="00CC73C7">
        <w:t>экзаменационных работ</w:t>
      </w:r>
      <w:r w:rsidRPr="0006650B">
        <w:t xml:space="preserve"> ГВЭ </w:t>
      </w:r>
      <w:r w:rsidR="0001310A" w:rsidRPr="0006650B">
        <w:t xml:space="preserve">В </w:t>
      </w:r>
      <w:r w:rsidR="0001310A">
        <w:t>УСТНОЙ</w:t>
      </w:r>
      <w:r w:rsidR="0001310A" w:rsidRPr="0006650B">
        <w:t xml:space="preserve"> ФОРМЕ </w:t>
      </w:r>
      <w:r w:rsidRPr="0006650B">
        <w:t>по отдельным учебным предметам</w:t>
      </w:r>
      <w:r w:rsidR="001E239B">
        <w:t xml:space="preserve"> (900-ые номера вариантов)</w:t>
      </w:r>
      <w:bookmarkEnd w:id="35"/>
    </w:p>
    <w:p w:rsidR="00191CD8" w:rsidRDefault="00191CD8" w:rsidP="0054203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111">
        <w:rPr>
          <w:rFonts w:ascii="Times New Roman" w:hAnsi="Times New Roman" w:cs="Times New Roman"/>
          <w:sz w:val="26"/>
          <w:szCs w:val="26"/>
        </w:rPr>
        <w:t>Все экзаменационные работы ГВЭ в устной форме содержат 900-ые номера вариантов.</w:t>
      </w:r>
    </w:p>
    <w:p w:rsidR="00EF1933" w:rsidRPr="00191CD8" w:rsidRDefault="00EF1933">
      <w:pPr>
        <w:pStyle w:val="2"/>
      </w:pPr>
      <w:bookmarkStart w:id="36" w:name="_Toc470279135"/>
      <w:r w:rsidRPr="00191CD8">
        <w:t>4.1. ГВЭ по русскому языку</w:t>
      </w:r>
      <w:bookmarkEnd w:id="36"/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омплек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усскому языку 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ВЭ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ной форме включены 15 билетов. Каждый билет содержит текст и три задания. Первый вопрос проверяет коммуникативные умения экзаменуемого: ответ на этот вопрос потребует от обучающегося информационно-смысловой переработки текста и составления устного связного высказывания. Второй вопрос потребует от экзаменуемого провести указанный в билете вид (или виды) языкового разбора, проанализировать представленное в тексте языковое явление и рассказать о нём в своём устном высказывании. Третий вопрос сформулирован таким образом, что проверяет умение решать практические задачи в области изученного в рамках школьного курса материала. Ответ на этот вопрос потребует от экзаменуемого составления устного связного высказывания.</w:t>
      </w:r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 полный ответ на три вопроса билета оценивать максимально в 17 баллов:</w:t>
      </w:r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е первого задания – </w:t>
      </w:r>
      <w:r w:rsidR="008F4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2 балла;</w:t>
      </w:r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я второго и третьего заданий  – 12 баллов </w:t>
      </w:r>
      <w:r w:rsidR="008F4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(по 6 максимальных баллов за каждое задание);</w:t>
      </w:r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речевого оформления ответа  – 3 балла</w:t>
      </w:r>
      <w:r w:rsidR="008F4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ксимально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B5216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енные баллы складываются и пересчитываются в пятибалльную систему оценивания. </w:t>
      </w:r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62"/>
        <w:tblW w:w="0" w:type="auto"/>
        <w:tblInd w:w="108" w:type="dxa"/>
        <w:tblLook w:val="01E0"/>
      </w:tblPr>
      <w:tblGrid>
        <w:gridCol w:w="4319"/>
        <w:gridCol w:w="1260"/>
        <w:gridCol w:w="1260"/>
        <w:gridCol w:w="1260"/>
        <w:gridCol w:w="1682"/>
      </w:tblGrid>
      <w:tr w:rsidR="00E2407C" w:rsidRPr="00E2407C" w:rsidTr="00E2407C">
        <w:tc>
          <w:tcPr>
            <w:tcW w:w="4319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  <w:vAlign w:val="center"/>
          </w:tcPr>
          <w:p w:rsidR="00E2407C" w:rsidRPr="00E2407C" w:rsidRDefault="00E2407C" w:rsidP="00E2407C">
            <w:pPr>
              <w:tabs>
                <w:tab w:val="left" w:pos="666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–4</w:t>
            </w:r>
          </w:p>
        </w:tc>
        <w:tc>
          <w:tcPr>
            <w:tcW w:w="1260" w:type="dxa"/>
            <w:vAlign w:val="center"/>
          </w:tcPr>
          <w:p w:rsidR="00E2407C" w:rsidRPr="00E2407C" w:rsidRDefault="00E2407C" w:rsidP="00E2407C">
            <w:pPr>
              <w:tabs>
                <w:tab w:val="left" w:pos="666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–10</w:t>
            </w:r>
          </w:p>
        </w:tc>
        <w:tc>
          <w:tcPr>
            <w:tcW w:w="1260" w:type="dxa"/>
            <w:vAlign w:val="center"/>
          </w:tcPr>
          <w:p w:rsidR="00E2407C" w:rsidRPr="00E2407C" w:rsidRDefault="00E2407C" w:rsidP="00E2407C">
            <w:pPr>
              <w:tabs>
                <w:tab w:val="left" w:pos="666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1–14</w:t>
            </w:r>
          </w:p>
        </w:tc>
        <w:tc>
          <w:tcPr>
            <w:tcW w:w="1682" w:type="dxa"/>
            <w:vAlign w:val="center"/>
          </w:tcPr>
          <w:p w:rsidR="00E2407C" w:rsidRPr="00E2407C" w:rsidRDefault="00E2407C" w:rsidP="00E2407C">
            <w:pPr>
              <w:tabs>
                <w:tab w:val="left" w:pos="666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–17</w:t>
            </w:r>
          </w:p>
        </w:tc>
      </w:tr>
      <w:tr w:rsidR="00E2407C" w:rsidRPr="00E2407C" w:rsidTr="00E2407C">
        <w:tc>
          <w:tcPr>
            <w:tcW w:w="4319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время на подготовку ответа  40 минут. </w:t>
      </w:r>
    </w:p>
    <w:p w:rsidR="00E2407C" w:rsidRPr="00E2407C" w:rsidRDefault="00252E47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ва обучения и воспитания </w:t>
      </w:r>
      <w:r w:rsidR="00E2407C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используются.</w:t>
      </w:r>
    </w:p>
    <w:p w:rsidR="00E2407C" w:rsidRPr="00E2407C" w:rsidRDefault="00E2407C">
      <w:pPr>
        <w:pStyle w:val="2"/>
      </w:pPr>
      <w:bookmarkStart w:id="37" w:name="_Toc470279136"/>
      <w:r>
        <w:t>4.2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математике</w:t>
      </w:r>
      <w:bookmarkEnd w:id="37"/>
    </w:p>
    <w:p w:rsidR="00E2407C" w:rsidRPr="00E2407C" w:rsidRDefault="00E2407C" w:rsidP="00E2407C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мплект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математике для ГВЭ-11в устной форме состоит из 15 билетов, каждый из которых содержит пять заданий. Работа состоит из 5 заданий, сод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жащих две-три задачи базового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и повышенного уровней сложности одного раздела курса. В каждом задании экзаменуемый может выбрать для решения одну задачу. Все задания относятся к заданиям с кратким или развёрнутым ответом.</w:t>
      </w:r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тся полный ответ на пять заданий билета оценивать максимально в 10 баллов. За выполнение каждого задания максимальный балл – 2 балла. </w:t>
      </w:r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62"/>
        <w:tblW w:w="0" w:type="auto"/>
        <w:tblLook w:val="01E0"/>
      </w:tblPr>
      <w:tblGrid>
        <w:gridCol w:w="4427"/>
        <w:gridCol w:w="1260"/>
        <w:gridCol w:w="1260"/>
        <w:gridCol w:w="1260"/>
        <w:gridCol w:w="1682"/>
      </w:tblGrid>
      <w:tr w:rsidR="00E2407C" w:rsidRPr="00E2407C" w:rsidTr="00E2407C">
        <w:tc>
          <w:tcPr>
            <w:tcW w:w="4427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  <w:vAlign w:val="center"/>
          </w:tcPr>
          <w:p w:rsidR="00E2407C" w:rsidRPr="00E2407C" w:rsidRDefault="00E2407C" w:rsidP="00E2407C">
            <w:pPr>
              <w:tabs>
                <w:tab w:val="left" w:pos="666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–4</w:t>
            </w:r>
          </w:p>
        </w:tc>
        <w:tc>
          <w:tcPr>
            <w:tcW w:w="1260" w:type="dxa"/>
            <w:vAlign w:val="center"/>
          </w:tcPr>
          <w:p w:rsidR="00E2407C" w:rsidRPr="00E2407C" w:rsidRDefault="00E2407C" w:rsidP="00E2407C">
            <w:pPr>
              <w:tabs>
                <w:tab w:val="left" w:pos="666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–6</w:t>
            </w:r>
          </w:p>
        </w:tc>
        <w:tc>
          <w:tcPr>
            <w:tcW w:w="1260" w:type="dxa"/>
            <w:vAlign w:val="center"/>
          </w:tcPr>
          <w:p w:rsidR="00E2407C" w:rsidRPr="00E2407C" w:rsidRDefault="00E2407C" w:rsidP="00E2407C">
            <w:pPr>
              <w:tabs>
                <w:tab w:val="left" w:pos="666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–8</w:t>
            </w:r>
          </w:p>
        </w:tc>
        <w:tc>
          <w:tcPr>
            <w:tcW w:w="1682" w:type="dxa"/>
            <w:vAlign w:val="center"/>
          </w:tcPr>
          <w:p w:rsidR="00E2407C" w:rsidRPr="00E2407C" w:rsidRDefault="00E2407C" w:rsidP="00E2407C">
            <w:pPr>
              <w:tabs>
                <w:tab w:val="left" w:pos="6663"/>
              </w:tabs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–10</w:t>
            </w:r>
          </w:p>
        </w:tc>
      </w:tr>
      <w:tr w:rsidR="00E2407C" w:rsidRPr="00E2407C" w:rsidTr="00E2407C">
        <w:tc>
          <w:tcPr>
            <w:tcW w:w="4427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дготовки ответа на вопросы билета обучающимся предоставляется не менее 60 минут. </w:t>
      </w:r>
    </w:p>
    <w:p w:rsidR="00E2407C" w:rsidRPr="00E2407C" w:rsidRDefault="00E2407C" w:rsidP="00653B36">
      <w:pPr>
        <w:widowControl w:val="0"/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е справочные материалы выдаются вместе с текстом экзаменационной работы. При выполнении заданий раз</w:t>
      </w:r>
      <w:r w:rsid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ается пользоваться линейкой.</w:t>
      </w:r>
    </w:p>
    <w:p w:rsidR="00653B36" w:rsidRPr="00E2407C" w:rsidRDefault="00653B36">
      <w:pPr>
        <w:pStyle w:val="2"/>
      </w:pPr>
      <w:bookmarkStart w:id="38" w:name="_Toc470279137"/>
      <w:r>
        <w:t>4.3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биологии</w:t>
      </w:r>
      <w:bookmarkEnd w:id="38"/>
    </w:p>
    <w:p w:rsidR="00E2407C" w:rsidRPr="00E2407C" w:rsidRDefault="00E2407C" w:rsidP="00653B36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мплект </w:t>
      </w:r>
      <w:r w:rsidR="00B0112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653B3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биологии для ГВЭ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в устной форме состоит из 15 билетов. Каждый билет включает 2 вопроса,  которые позволяют проверить основное содержание школьного курса биологии.</w:t>
      </w:r>
    </w:p>
    <w:p w:rsidR="00E2407C" w:rsidRPr="00E2407C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став билетов включены вопросы, проверяющие теоретические знания и практические умения обучающихся. </w:t>
      </w:r>
    </w:p>
    <w:p w:rsidR="00E2407C" w:rsidRPr="00E2407C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уется полный ответ на </w:t>
      </w:r>
      <w:r w:rsidR="00B01126">
        <w:rPr>
          <w:rFonts w:ascii="Times New Roman" w:eastAsia="Calibri" w:hAnsi="Times New Roman" w:cs="Times New Roman"/>
          <w:sz w:val="26"/>
          <w:szCs w:val="26"/>
          <w:lang w:eastAsia="ru-RU"/>
        </w:rPr>
        <w:t>два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опроса билета оценивать максимально в 8 баллов. За ответ на каждый теоретический вопрос максимальный балл – 4 балла.  </w:t>
      </w:r>
    </w:p>
    <w:p w:rsidR="00653B36" w:rsidRPr="008838C3" w:rsidRDefault="00E2407C" w:rsidP="0054203D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</w:p>
    <w:p w:rsidR="00E2407C" w:rsidRPr="00653B36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653B3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  <w:gridCol w:w="1260"/>
        <w:gridCol w:w="1260"/>
        <w:gridCol w:w="1260"/>
        <w:gridCol w:w="1681"/>
      </w:tblGrid>
      <w:tr w:rsidR="00E2407C" w:rsidRPr="00E2407C" w:rsidTr="00653B36">
        <w:tc>
          <w:tcPr>
            <w:tcW w:w="4320" w:type="dxa"/>
            <w:shd w:val="clear" w:color="auto" w:fill="auto"/>
          </w:tcPr>
          <w:p w:rsidR="00E2407C" w:rsidRPr="00E2407C" w:rsidRDefault="00E2407C" w:rsidP="00E2407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E2407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нее 3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E2407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-4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E2407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1681" w:type="dxa"/>
            <w:shd w:val="clear" w:color="auto" w:fill="auto"/>
          </w:tcPr>
          <w:p w:rsidR="00E2407C" w:rsidRPr="00E2407C" w:rsidRDefault="00E2407C" w:rsidP="00E2407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</w:tr>
      <w:tr w:rsidR="00E2407C" w:rsidRPr="00E2407C" w:rsidTr="00653B36">
        <w:tc>
          <w:tcPr>
            <w:tcW w:w="4320" w:type="dxa"/>
            <w:shd w:val="clear" w:color="auto" w:fill="auto"/>
          </w:tcPr>
          <w:p w:rsidR="00E2407C" w:rsidRPr="00E2407C" w:rsidRDefault="00E2407C" w:rsidP="00E2407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E2407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E2407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E2407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  <w:shd w:val="clear" w:color="auto" w:fill="auto"/>
          </w:tcPr>
          <w:p w:rsidR="00E2407C" w:rsidRPr="00E2407C" w:rsidRDefault="00E2407C" w:rsidP="00E2407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дготовки ответа на вопросы билета обучающимся предоставляется 30-50 минут.</w:t>
      </w:r>
    </w:p>
    <w:p w:rsidR="00E2407C" w:rsidRPr="00E2407C" w:rsidRDefault="00252E47" w:rsidP="00EB571C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а обучения и воспитания</w:t>
      </w:r>
      <w:r w:rsidR="00E2407C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экзамене по биологии не исп</w:t>
      </w:r>
      <w:r w:rsid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>ользуются.</w:t>
      </w:r>
    </w:p>
    <w:p w:rsidR="00653B36" w:rsidRPr="00E2407C" w:rsidRDefault="00653B36">
      <w:pPr>
        <w:pStyle w:val="2"/>
      </w:pPr>
      <w:bookmarkStart w:id="39" w:name="_Toc470279138"/>
      <w:r>
        <w:t>4.4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географии</w:t>
      </w:r>
      <w:bookmarkEnd w:id="39"/>
    </w:p>
    <w:p w:rsidR="00E2407C" w:rsidRPr="00E2407C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т </w:t>
      </w:r>
      <w:r w:rsidR="00B0112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географии для ГВЭв устной форме состоит из 15 билетов, каждый из которых содержит два теоретических вопроса и одно практическое задание. </w:t>
      </w:r>
    </w:p>
    <w:p w:rsidR="00E2407C" w:rsidRPr="00E2407C" w:rsidRDefault="00E2407C" w:rsidP="00653B36">
      <w:pPr>
        <w:widowControl w:val="0"/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экзаменационная отметка выводится из оценок за выполнение каждого из вопросов билета как среднее арифметическое. Максимально за теоретические вопросы учащийся может получить по 3 балла, за практическое задание </w:t>
      </w:r>
      <w:r w:rsidR="00B0112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балла.  </w:t>
      </w:r>
    </w:p>
    <w:p w:rsidR="00E2407C" w:rsidRPr="00E2407C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</w:p>
    <w:p w:rsidR="00E2407C" w:rsidRPr="00E2407C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  <w:gridCol w:w="1260"/>
        <w:gridCol w:w="1260"/>
        <w:gridCol w:w="1260"/>
        <w:gridCol w:w="1681"/>
      </w:tblGrid>
      <w:tr w:rsidR="00E2407C" w:rsidRPr="00E2407C" w:rsidTr="00653B36">
        <w:tc>
          <w:tcPr>
            <w:tcW w:w="432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ее 3</w:t>
            </w:r>
          </w:p>
        </w:tc>
        <w:tc>
          <w:tcPr>
            <w:tcW w:w="126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-4</w:t>
            </w:r>
          </w:p>
        </w:tc>
        <w:tc>
          <w:tcPr>
            <w:tcW w:w="126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1681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</w:tr>
      <w:tr w:rsidR="00E2407C" w:rsidRPr="00E2407C" w:rsidTr="00653B36">
        <w:tc>
          <w:tcPr>
            <w:tcW w:w="432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дготовки ответа на вопросы билета обучающимся предоставляется не менее 60 минут. </w:t>
      </w:r>
    </w:p>
    <w:p w:rsidR="00E2407C" w:rsidRPr="00653B36" w:rsidRDefault="00E2407C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устного экзамена по географии обучающимся предоставляется право использовать при необходимостинепрограммируемый калькулятор для вычислений пр</w:t>
      </w:r>
      <w:r w:rsid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ешении практических заданий.</w:t>
      </w:r>
    </w:p>
    <w:p w:rsidR="00653B36" w:rsidRPr="00E2407C" w:rsidRDefault="00653B36">
      <w:pPr>
        <w:pStyle w:val="2"/>
      </w:pPr>
      <w:bookmarkStart w:id="40" w:name="_Toc470279139"/>
      <w:r>
        <w:t>4.5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информатике и ИКТ</w:t>
      </w:r>
      <w:bookmarkEnd w:id="40"/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т </w:t>
      </w:r>
      <w:r w:rsidR="00B0112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ит 15 билетов. Каждый билет состоит из двух вопросов. Они проверяют теоретическую подготовку выпускника по предмету и практические умения, связанные с использованием компьютера для вычислений и обработки данных. Второй вопрос билета представляет собой практическое задание на описание алгоритма (на формальном языке или в виде словесного описания) или конструирование динамической (электронной) таблицы для решения конкретной задачи обработки данных. </w:t>
      </w:r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уется полный ответ на два вопроса билета оценивать максимально в 6 баллов. За ответ на теоретический вопрос максимальный балл – 3 балла; за верное выполнение практического задания – 3 балла. </w:t>
      </w:r>
    </w:p>
    <w:p w:rsidR="00CA3267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</w:p>
    <w:p w:rsidR="00E2407C" w:rsidRPr="00E2407C" w:rsidRDefault="00E2407C" w:rsidP="00EB571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62"/>
        <w:tblW w:w="0" w:type="auto"/>
        <w:tblLook w:val="01E0"/>
      </w:tblPr>
      <w:tblGrid>
        <w:gridCol w:w="4428"/>
        <w:gridCol w:w="1260"/>
        <w:gridCol w:w="1260"/>
        <w:gridCol w:w="1260"/>
        <w:gridCol w:w="1681"/>
      </w:tblGrid>
      <w:tr w:rsidR="00E2407C" w:rsidRPr="00E2407C" w:rsidTr="00653B36">
        <w:tc>
          <w:tcPr>
            <w:tcW w:w="4428" w:type="dxa"/>
          </w:tcPr>
          <w:p w:rsidR="00E2407C" w:rsidRPr="00E2407C" w:rsidRDefault="00E2407C" w:rsidP="00EB571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E2407C" w:rsidRPr="00E2407C" w:rsidRDefault="00E2407C" w:rsidP="005D211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ее 2</w:t>
            </w:r>
          </w:p>
        </w:tc>
        <w:tc>
          <w:tcPr>
            <w:tcW w:w="1260" w:type="dxa"/>
          </w:tcPr>
          <w:p w:rsidR="00E2407C" w:rsidRPr="00E2407C" w:rsidRDefault="00E2407C" w:rsidP="005D211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-3</w:t>
            </w:r>
          </w:p>
        </w:tc>
        <w:tc>
          <w:tcPr>
            <w:tcW w:w="1260" w:type="dxa"/>
          </w:tcPr>
          <w:p w:rsidR="00E2407C" w:rsidRPr="00E2407C" w:rsidRDefault="00E2407C" w:rsidP="005D211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-5</w:t>
            </w:r>
          </w:p>
        </w:tc>
        <w:tc>
          <w:tcPr>
            <w:tcW w:w="1681" w:type="dxa"/>
          </w:tcPr>
          <w:p w:rsidR="00E2407C" w:rsidRPr="00E2407C" w:rsidRDefault="00E2407C" w:rsidP="00EB571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E2407C" w:rsidRPr="00E2407C" w:rsidTr="00653B36">
        <w:tc>
          <w:tcPr>
            <w:tcW w:w="4428" w:type="dxa"/>
          </w:tcPr>
          <w:p w:rsidR="00E2407C" w:rsidRPr="00E2407C" w:rsidRDefault="00E2407C" w:rsidP="00EB571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E2407C" w:rsidRPr="00E2407C" w:rsidRDefault="00E2407C" w:rsidP="00EB571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E2407C" w:rsidRPr="00E2407C" w:rsidRDefault="00E2407C" w:rsidP="00EB571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E2407C" w:rsidRPr="00E2407C" w:rsidRDefault="00E2407C" w:rsidP="00EB571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</w:tcPr>
          <w:p w:rsidR="00E2407C" w:rsidRPr="00E2407C" w:rsidRDefault="00E2407C" w:rsidP="00EB571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время на подготовку ответа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Courier New" w:char="2013"/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30 минут.  </w:t>
      </w:r>
    </w:p>
    <w:p w:rsidR="006B0391" w:rsidRDefault="00E2407C" w:rsidP="00EB571C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, использовавшимся при изучении курса информатики и ИКТ. Компьютер должен быть отключен от сети Интернет. </w:t>
      </w:r>
    </w:p>
    <w:p w:rsidR="00E2407C" w:rsidRPr="00E2407C" w:rsidRDefault="00E2407C" w:rsidP="00EB571C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 справочных материалов для подготовки ответов на теоретические вопросы не предполагается.</w:t>
      </w:r>
    </w:p>
    <w:p w:rsidR="00653B36" w:rsidRPr="00B01126" w:rsidRDefault="00653B36">
      <w:pPr>
        <w:pStyle w:val="2"/>
      </w:pPr>
      <w:bookmarkStart w:id="41" w:name="_Toc470279140"/>
      <w:r w:rsidRPr="00B01126">
        <w:t>4.6. ГВЭ по истории</w:t>
      </w:r>
      <w:bookmarkEnd w:id="41"/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т </w:t>
      </w:r>
      <w:r w:rsid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М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стории для</w:t>
      </w:r>
      <w:r w:rsid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ВЭ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ной форме состоит из 15 билетов, каждый из которых содержит по два вопроса. Первый вопрос каждого билета проверяет знание выпускниками древней, средневековой и Новой истории – до 1914 г.; второй вопрос посвящен Новейшей истории – XX – началу XXI в. </w:t>
      </w:r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комендуется полный ответ на  вопросы билета оценивать максимально в 6 баллов. За ответ на каждый вопрос максимальный балл – 3 балла. </w:t>
      </w:r>
    </w:p>
    <w:p w:rsidR="00653B36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</w:t>
      </w:r>
      <w:r w:rsidR="00653B36">
        <w:rPr>
          <w:rFonts w:ascii="Times New Roman" w:eastAsia="Calibri" w:hAnsi="Times New Roman" w:cs="Times New Roman"/>
          <w:sz w:val="26"/>
          <w:szCs w:val="26"/>
          <w:lang w:eastAsia="ru-RU"/>
        </w:rPr>
        <w:t>риведенной ниже шкалы перевода.</w:t>
      </w:r>
    </w:p>
    <w:p w:rsidR="00E2407C" w:rsidRPr="00653B36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62"/>
        <w:tblW w:w="0" w:type="auto"/>
        <w:tblInd w:w="108" w:type="dxa"/>
        <w:tblLook w:val="01E0"/>
      </w:tblPr>
      <w:tblGrid>
        <w:gridCol w:w="4320"/>
        <w:gridCol w:w="1260"/>
        <w:gridCol w:w="1260"/>
        <w:gridCol w:w="1260"/>
        <w:gridCol w:w="1681"/>
      </w:tblGrid>
      <w:tr w:rsidR="00E2407C" w:rsidRPr="00E2407C" w:rsidTr="00653B36">
        <w:tc>
          <w:tcPr>
            <w:tcW w:w="432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-1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-4</w:t>
            </w:r>
          </w:p>
        </w:tc>
        <w:tc>
          <w:tcPr>
            <w:tcW w:w="1681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</w:tr>
      <w:tr w:rsidR="00E2407C" w:rsidRPr="00E2407C" w:rsidTr="00653B36">
        <w:tc>
          <w:tcPr>
            <w:tcW w:w="432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время на подготовку ответа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Courier New" w:char="2013"/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40 минут. </w:t>
      </w:r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C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одготовке ответы выпускнику разрешается пользоваться атласом по истории.</w:t>
      </w:r>
    </w:p>
    <w:p w:rsidR="00653B36" w:rsidRPr="00E2407C" w:rsidRDefault="00653B36">
      <w:pPr>
        <w:pStyle w:val="2"/>
      </w:pPr>
      <w:bookmarkStart w:id="42" w:name="_Toc470279141"/>
      <w:r>
        <w:t>4.7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литературе</w:t>
      </w:r>
      <w:bookmarkEnd w:id="42"/>
    </w:p>
    <w:p w:rsidR="00E2407C" w:rsidRPr="00653B36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т </w:t>
      </w:r>
      <w:r w:rsid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по литературе для ГВЭ</w:t>
      </w:r>
      <w:r w:rsidRP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ной форме состоит из 15 билетов. Каждый билет состоит из двух заданий, подобранных таким образ</w:t>
      </w:r>
      <w:r w:rsid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>ом, чтобы, во-первых, в билете</w:t>
      </w:r>
      <w:r w:rsidRP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ы произведения разных писателей, во-вторых, задания билета относились к произведениям разных родов и жанров.</w:t>
      </w:r>
    </w:p>
    <w:p w:rsidR="00E2407C" w:rsidRPr="00E2407C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ый ответ на два вопроса билета оценивается максимально 16 баллами (по 8 баллов за ответ на каждый вопрос билета).  </w:t>
      </w:r>
    </w:p>
    <w:p w:rsidR="00E2407C" w:rsidRPr="00E2407C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</w:p>
    <w:p w:rsidR="00E2407C" w:rsidRPr="00E2407C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  <w:gridCol w:w="1260"/>
        <w:gridCol w:w="1260"/>
        <w:gridCol w:w="1260"/>
        <w:gridCol w:w="1681"/>
      </w:tblGrid>
      <w:tr w:rsidR="00E2407C" w:rsidRPr="00E2407C" w:rsidTr="00653B36">
        <w:tc>
          <w:tcPr>
            <w:tcW w:w="432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ее 5</w:t>
            </w:r>
          </w:p>
        </w:tc>
        <w:tc>
          <w:tcPr>
            <w:tcW w:w="126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9</w:t>
            </w:r>
          </w:p>
        </w:tc>
        <w:tc>
          <w:tcPr>
            <w:tcW w:w="126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-14</w:t>
            </w:r>
          </w:p>
        </w:tc>
        <w:tc>
          <w:tcPr>
            <w:tcW w:w="1681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16</w:t>
            </w:r>
          </w:p>
        </w:tc>
      </w:tr>
      <w:tr w:rsidR="00E2407C" w:rsidRPr="00E2407C" w:rsidTr="00653B36">
        <w:tc>
          <w:tcPr>
            <w:tcW w:w="432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дготовки ответа на вопросы билета обучающимся предоставляется не менее 60 минут. </w:t>
      </w:r>
    </w:p>
    <w:p w:rsidR="00E2407C" w:rsidRPr="00B7244C" w:rsidRDefault="00252E47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ва обучения и воспитания </w:t>
      </w:r>
      <w:r w:rsidR="00B7244C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используются.</w:t>
      </w:r>
    </w:p>
    <w:p w:rsidR="00E2407C" w:rsidRPr="00B7244C" w:rsidRDefault="00B7244C">
      <w:pPr>
        <w:pStyle w:val="2"/>
      </w:pPr>
      <w:bookmarkStart w:id="43" w:name="_Toc470279142"/>
      <w:r>
        <w:t>4.8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обществознанию</w:t>
      </w:r>
      <w:bookmarkEnd w:id="43"/>
    </w:p>
    <w:p w:rsidR="00E2407C" w:rsidRPr="00E2407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т </w:t>
      </w:r>
      <w:r w:rsidR="00B7244C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по обществознанию для ГВЭ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ной форме состоит из 15 билетов, каждый из которых включает два теоретических вопроса. Вопросы проверяют основные понятия и ведущие идеи интегративного обществоведческого курса по следующим разделам: </w:t>
      </w:r>
      <w:r w:rsidRPr="00E2407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человек и общество, включая, познание и духовную культуру, экономика, социальные отношения, политика, право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2407C" w:rsidRPr="00E2407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тся полный ответ на два вопроса билета оценивать максимально в 6 баллов. За ответ на каждый теоретический вопрос максимальный балл – 3. </w:t>
      </w:r>
    </w:p>
    <w:p w:rsidR="00E2407C" w:rsidRPr="00E2407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 </w:t>
      </w:r>
    </w:p>
    <w:p w:rsidR="00E2407C" w:rsidRPr="00E2407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1260"/>
        <w:gridCol w:w="1260"/>
        <w:gridCol w:w="1260"/>
        <w:gridCol w:w="1681"/>
      </w:tblGrid>
      <w:tr w:rsidR="00E2407C" w:rsidRPr="00E2407C" w:rsidTr="00B7244C">
        <w:tc>
          <w:tcPr>
            <w:tcW w:w="4428" w:type="dxa"/>
            <w:shd w:val="clear" w:color="auto" w:fill="auto"/>
          </w:tcPr>
          <w:p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-1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-4</w:t>
            </w:r>
          </w:p>
        </w:tc>
        <w:tc>
          <w:tcPr>
            <w:tcW w:w="1681" w:type="dxa"/>
            <w:shd w:val="clear" w:color="auto" w:fill="auto"/>
          </w:tcPr>
          <w:p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</w:tr>
      <w:tr w:rsidR="00E2407C" w:rsidRPr="00E2407C" w:rsidTr="00B7244C">
        <w:tc>
          <w:tcPr>
            <w:tcW w:w="4428" w:type="dxa"/>
            <w:shd w:val="clear" w:color="auto" w:fill="auto"/>
          </w:tcPr>
          <w:p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  <w:shd w:val="clear" w:color="auto" w:fill="auto"/>
          </w:tcPr>
          <w:p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одготовку выпускника к ответу целесообразно отвести примерно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30–40 минут.</w:t>
      </w:r>
    </w:p>
    <w:p w:rsidR="00E2407C" w:rsidRPr="00B7244C" w:rsidRDefault="00252E47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ва обучения и воспитания </w:t>
      </w:r>
      <w:r w:rsidR="00B7244C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используются.</w:t>
      </w:r>
    </w:p>
    <w:p w:rsidR="00B7244C" w:rsidRPr="00B7244C" w:rsidRDefault="00B7244C">
      <w:pPr>
        <w:pStyle w:val="2"/>
      </w:pPr>
      <w:bookmarkStart w:id="44" w:name="_Toc470279143"/>
      <w:r>
        <w:t>4.9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физике</w:t>
      </w:r>
      <w:bookmarkEnd w:id="44"/>
    </w:p>
    <w:p w:rsidR="00E2407C" w:rsidRPr="00E2407C" w:rsidRDefault="00E2407C" w:rsidP="00B7244C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мплект </w:t>
      </w:r>
      <w:r w:rsidR="00B724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ЭМ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физике для ГВЭ в устной форме состоит из 15 билетов. Каждый билет содержит два теоретических вопроса и одно практическое задание. Первый и второй вопросы в билетах проверяют освоение обучающимися знаний о фундаментальных физических законах и принципах, наиболее важных открытиях в области физики и методах научного познания природы. Третий вопрос билета – это практические задания, которые  представляют собой задачи. </w:t>
      </w:r>
    </w:p>
    <w:p w:rsidR="00E2407C" w:rsidRPr="00E2407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тся полный ответ на три вопроса билета оценивать максимально в 15 баллов. За ответ на </w:t>
      </w:r>
      <w:r w:rsidR="001154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а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оретический вопрос</w:t>
      </w:r>
      <w:r w:rsidR="0011543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ксимальный балл – </w:t>
      </w:r>
      <w:r w:rsidR="00115437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ов</w:t>
      </w:r>
      <w:r w:rsidR="001154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(6 баллов за каждый теоритический вопрос максимально)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за решение задачи – 3 балла. </w:t>
      </w:r>
    </w:p>
    <w:p w:rsidR="00E2407C" w:rsidRPr="00E2407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</w:p>
    <w:p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62"/>
        <w:tblW w:w="0" w:type="auto"/>
        <w:tblInd w:w="108" w:type="dxa"/>
        <w:tblLook w:val="01E0"/>
      </w:tblPr>
      <w:tblGrid>
        <w:gridCol w:w="4320"/>
        <w:gridCol w:w="1260"/>
        <w:gridCol w:w="1260"/>
        <w:gridCol w:w="1260"/>
        <w:gridCol w:w="1681"/>
      </w:tblGrid>
      <w:tr w:rsidR="00E2407C" w:rsidRPr="00E2407C" w:rsidTr="00B7244C">
        <w:tc>
          <w:tcPr>
            <w:tcW w:w="432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ее 5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7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11</w:t>
            </w:r>
          </w:p>
        </w:tc>
        <w:tc>
          <w:tcPr>
            <w:tcW w:w="1681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-15</w:t>
            </w:r>
          </w:p>
        </w:tc>
      </w:tr>
      <w:tr w:rsidR="00E2407C" w:rsidRPr="00E2407C" w:rsidTr="00B7244C">
        <w:tc>
          <w:tcPr>
            <w:tcW w:w="432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дготовки ответа на вопросы билета учащимся предоставляется не менее 60 минут. </w:t>
      </w:r>
    </w:p>
    <w:p w:rsidR="00E2407C" w:rsidRPr="00E2407C" w:rsidRDefault="00E2407C" w:rsidP="00B7244C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устного экзамена по физике учащимся предоставляется право использовать при необходимости:</w:t>
      </w:r>
    </w:p>
    <w:p w:rsidR="00E2407C" w:rsidRPr="00E2407C" w:rsidRDefault="00E2407C" w:rsidP="00B7244C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справочные таблицы физических величин; </w:t>
      </w:r>
    </w:p>
    <w:p w:rsidR="00E2407C" w:rsidRPr="00E2407C" w:rsidRDefault="00E2407C" w:rsidP="00B7244C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2) справочные данные с перечнем изученных формул и законов (без текстового описания законов);</w:t>
      </w:r>
    </w:p>
    <w:p w:rsidR="00E2407C" w:rsidRPr="00E2407C" w:rsidRDefault="00E2407C" w:rsidP="00B7244C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2) плакаты и таблицы для ответов на теоретические вопросы;</w:t>
      </w:r>
    </w:p>
    <w:p w:rsidR="00E2407C" w:rsidRPr="00B7244C" w:rsidRDefault="00E2407C" w:rsidP="00B7244C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3) непрограммируемый калькулятор дл</w:t>
      </w:r>
      <w:r w:rsidR="00B7244C">
        <w:rPr>
          <w:rFonts w:ascii="Times New Roman" w:eastAsia="Times New Roman" w:hAnsi="Times New Roman" w:cs="Times New Roman"/>
          <w:sz w:val="26"/>
          <w:szCs w:val="26"/>
          <w:lang w:eastAsia="ru-RU"/>
        </w:rPr>
        <w:t>я вычислений при решении задач</w:t>
      </w:r>
      <w:r w:rsidR="006B03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линейку</w:t>
      </w:r>
      <w:r w:rsidR="00B724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7244C" w:rsidRPr="00B7244C" w:rsidRDefault="00B7244C">
      <w:pPr>
        <w:pStyle w:val="2"/>
      </w:pPr>
      <w:bookmarkStart w:id="45" w:name="_Toc470279144"/>
      <w:r>
        <w:t>4.10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химии</w:t>
      </w:r>
      <w:bookmarkEnd w:id="45"/>
    </w:p>
    <w:p w:rsidR="00E2407C" w:rsidRPr="00E2407C" w:rsidRDefault="00E2407C" w:rsidP="00B7244C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экзамена по химии для ГВЭ-11 в устной форме предлагается комплект экзаменационных билетов, который включает 15 билетов. Каждый экзаменационный билет включает два теоретических вопроса (один вопрос – по неорганической или общей химии, другой – по органической химии) и расчётную задачу (вычисления по уравнению химической реакции).</w:t>
      </w:r>
    </w:p>
    <w:p w:rsidR="00E2407C" w:rsidRPr="00E2407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тся полный ответ на три вопроса билета оценивать максимально в 15 баллов. За ответ на теоретический вопрос максимальный балл – 5 баллов; за верное выполнение практического задания – 5 баллов. </w:t>
      </w:r>
    </w:p>
    <w:p w:rsidR="00E2407C" w:rsidRPr="00E2407C" w:rsidRDefault="00E2407C" w:rsidP="00B7244C">
      <w:pPr>
        <w:tabs>
          <w:tab w:val="left" w:pos="993"/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</w:p>
    <w:p w:rsidR="00E2407C" w:rsidRPr="00E2407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62"/>
        <w:tblW w:w="0" w:type="auto"/>
        <w:tblLook w:val="01E0"/>
      </w:tblPr>
      <w:tblGrid>
        <w:gridCol w:w="4428"/>
        <w:gridCol w:w="1260"/>
        <w:gridCol w:w="1260"/>
        <w:gridCol w:w="1260"/>
        <w:gridCol w:w="1681"/>
      </w:tblGrid>
      <w:tr w:rsidR="00E2407C" w:rsidRPr="00E2407C" w:rsidTr="00C00982">
        <w:tc>
          <w:tcPr>
            <w:tcW w:w="4428" w:type="dxa"/>
          </w:tcPr>
          <w:p w:rsidR="00E2407C" w:rsidRPr="00E2407C" w:rsidRDefault="00E2407C" w:rsidP="00C00982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E2407C" w:rsidRPr="00E2407C" w:rsidRDefault="00E2407C" w:rsidP="00C00982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ее 5</w:t>
            </w:r>
          </w:p>
        </w:tc>
        <w:tc>
          <w:tcPr>
            <w:tcW w:w="1260" w:type="dxa"/>
          </w:tcPr>
          <w:p w:rsidR="00E2407C" w:rsidRPr="00E2407C" w:rsidRDefault="00E2407C" w:rsidP="00C00982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7</w:t>
            </w:r>
          </w:p>
        </w:tc>
        <w:tc>
          <w:tcPr>
            <w:tcW w:w="1260" w:type="dxa"/>
          </w:tcPr>
          <w:p w:rsidR="00E2407C" w:rsidRPr="00E2407C" w:rsidRDefault="00E2407C" w:rsidP="00C00982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11</w:t>
            </w:r>
          </w:p>
        </w:tc>
        <w:tc>
          <w:tcPr>
            <w:tcW w:w="1681" w:type="dxa"/>
          </w:tcPr>
          <w:p w:rsidR="00E2407C" w:rsidRPr="00E2407C" w:rsidRDefault="00E2407C" w:rsidP="00B7244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-15</w:t>
            </w:r>
          </w:p>
        </w:tc>
      </w:tr>
      <w:tr w:rsidR="00E2407C" w:rsidRPr="00E2407C" w:rsidTr="00C00982">
        <w:tc>
          <w:tcPr>
            <w:tcW w:w="4428" w:type="dxa"/>
          </w:tcPr>
          <w:p w:rsidR="00E2407C" w:rsidRPr="00E2407C" w:rsidRDefault="00E2407C" w:rsidP="00C00982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E2407C" w:rsidRPr="00E2407C" w:rsidRDefault="00E2407C" w:rsidP="00B7244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E2407C" w:rsidRPr="00E2407C" w:rsidRDefault="00E2407C" w:rsidP="00B7244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E2407C" w:rsidRPr="00E2407C" w:rsidRDefault="00E2407C" w:rsidP="00B7244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</w:tcPr>
          <w:p w:rsidR="00E2407C" w:rsidRPr="00E2407C" w:rsidRDefault="00E2407C" w:rsidP="00B7244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E2407C" w:rsidRPr="00E2407C" w:rsidRDefault="00E2407C" w:rsidP="00B7244C">
      <w:pPr>
        <w:tabs>
          <w:tab w:val="left" w:pos="993"/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ое время, рекомендуемое на подготовку выпускника к ответу, составляет 20-30 минут.</w:t>
      </w:r>
    </w:p>
    <w:p w:rsidR="00E2407C" w:rsidRPr="00E2407C" w:rsidRDefault="00E2407C" w:rsidP="00B7244C">
      <w:pPr>
        <w:numPr>
          <w:ilvl w:val="12"/>
          <w:numId w:val="0"/>
        </w:numPr>
        <w:tabs>
          <w:tab w:val="left" w:pos="993"/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устного экзамена по химии обучающимся  предоставляется право использовать при необходимости:</w:t>
      </w:r>
    </w:p>
    <w:p w:rsidR="00E2407C" w:rsidRPr="00E2407C" w:rsidRDefault="00E2407C" w:rsidP="00B7244C">
      <w:pPr>
        <w:tabs>
          <w:tab w:val="left" w:pos="993"/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ческую систему химических элементов Д.И. Менделеева;</w:t>
      </w:r>
    </w:p>
    <w:p w:rsidR="00E2407C" w:rsidRPr="00E2407C" w:rsidRDefault="00E2407C" w:rsidP="00B7244C">
      <w:pPr>
        <w:tabs>
          <w:tab w:val="left" w:pos="993"/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у растворимости солей, кислот и оснований в воде;</w:t>
      </w:r>
    </w:p>
    <w:p w:rsidR="00E2407C" w:rsidRPr="00E2407C" w:rsidRDefault="00E2407C" w:rsidP="00B7244C">
      <w:pPr>
        <w:tabs>
          <w:tab w:val="left" w:pos="993"/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химический ряд напряжений металлов;</w:t>
      </w:r>
    </w:p>
    <w:p w:rsidR="00E2407C" w:rsidRPr="00C00982" w:rsidRDefault="00C00982" w:rsidP="00C00982">
      <w:pPr>
        <w:tabs>
          <w:tab w:val="left" w:pos="993"/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ограммируемый калькулятор.</w:t>
      </w:r>
    </w:p>
    <w:p w:rsidR="00C00982" w:rsidRPr="00B7244C" w:rsidRDefault="00C00982">
      <w:pPr>
        <w:pStyle w:val="2"/>
      </w:pPr>
      <w:bookmarkStart w:id="46" w:name="_Toc470279145"/>
      <w:r>
        <w:t>4.11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иностранным языкам</w:t>
      </w:r>
      <w:bookmarkEnd w:id="46"/>
    </w:p>
    <w:p w:rsidR="00C00982" w:rsidRPr="00E2407C" w:rsidRDefault="00C00982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407C" w:rsidRPr="00E2407C" w:rsidRDefault="00E2407C" w:rsidP="006B0391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 экзаменационных материалов по каждому из четырёхиностранных языков (английский, немецкий, фр</w:t>
      </w:r>
      <w:r w:rsidR="00C00982">
        <w:rPr>
          <w:rFonts w:ascii="Times New Roman" w:eastAsia="Times New Roman" w:hAnsi="Times New Roman" w:cs="Times New Roman"/>
          <w:sz w:val="26"/>
          <w:szCs w:val="26"/>
          <w:lang w:eastAsia="ru-RU"/>
        </w:rPr>
        <w:t>анцузский, испанский) для ГВЭ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ной форме состоит из 15 билетов. </w:t>
      </w:r>
    </w:p>
    <w:p w:rsidR="00E2407C" w:rsidRPr="00E2407C" w:rsidRDefault="00E2407C" w:rsidP="006B0391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 билет содержит два задания.</w:t>
      </w:r>
      <w:r w:rsidRPr="00E2407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ервое задание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яет умения ознакомительного чтения (чтения с пониманием основного содержания).  Второе задание проверяет умения монологической речи (монолог-рассуждение): делать сообщение, содержащее наиболее важную информацию по данной теме; рассуждать о фактах/событиях, приводя примеры и аргументы. </w:t>
      </w:r>
    </w:p>
    <w:p w:rsidR="00B01126" w:rsidRDefault="00E2407C" w:rsidP="006B0391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ое из заданий оценивается максимально в 4 балла. </w:t>
      </w:r>
    </w:p>
    <w:p w:rsidR="00E2407C" w:rsidRPr="00E2407C" w:rsidRDefault="00E2407C" w:rsidP="006B0391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</w:p>
    <w:p w:rsidR="00E2407C" w:rsidRPr="00E2407C" w:rsidRDefault="00E2407C" w:rsidP="006B0391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21"/>
        <w:tblW w:w="0" w:type="auto"/>
        <w:tblInd w:w="108" w:type="dxa"/>
        <w:tblLook w:val="01E0"/>
      </w:tblPr>
      <w:tblGrid>
        <w:gridCol w:w="4320"/>
        <w:gridCol w:w="1260"/>
        <w:gridCol w:w="1260"/>
        <w:gridCol w:w="1260"/>
        <w:gridCol w:w="1681"/>
      </w:tblGrid>
      <w:tr w:rsidR="00E2407C" w:rsidRPr="00E2407C" w:rsidTr="00C00982">
        <w:tc>
          <w:tcPr>
            <w:tcW w:w="4320" w:type="dxa"/>
          </w:tcPr>
          <w:p w:rsidR="00E2407C" w:rsidRPr="00E2407C" w:rsidRDefault="00E2407C" w:rsidP="006B039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20"/>
              <w:jc w:val="both"/>
              <w:textAlignment w:val="baseline"/>
              <w:rPr>
                <w:rFonts w:eastAsia="Calibri"/>
                <w:sz w:val="26"/>
                <w:szCs w:val="26"/>
              </w:rPr>
            </w:pPr>
            <w:r w:rsidRPr="00E2407C">
              <w:rPr>
                <w:rFonts w:eastAsia="Calibri"/>
                <w:sz w:val="26"/>
                <w:szCs w:val="26"/>
              </w:rPr>
              <w:t>Диапазон первичных баллов</w:t>
            </w:r>
          </w:p>
        </w:tc>
        <w:tc>
          <w:tcPr>
            <w:tcW w:w="1260" w:type="dxa"/>
          </w:tcPr>
          <w:p w:rsidR="00E2407C" w:rsidRPr="00E2407C" w:rsidRDefault="00E2407C" w:rsidP="005D211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Calibri" w:hAnsiTheme="minorHAnsi" w:cstheme="minorBidi"/>
                <w:sz w:val="26"/>
                <w:szCs w:val="26"/>
                <w:lang w:eastAsia="en-US"/>
              </w:rPr>
            </w:pPr>
            <w:r w:rsidRPr="00E2407C">
              <w:rPr>
                <w:rFonts w:eastAsia="Calibri"/>
                <w:sz w:val="26"/>
                <w:szCs w:val="26"/>
              </w:rPr>
              <w:t>менее 3</w:t>
            </w:r>
          </w:p>
        </w:tc>
        <w:tc>
          <w:tcPr>
            <w:tcW w:w="1260" w:type="dxa"/>
          </w:tcPr>
          <w:p w:rsidR="00E2407C" w:rsidRPr="00E2407C" w:rsidRDefault="00E2407C" w:rsidP="005D211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Calibri" w:hAnsiTheme="minorHAnsi" w:cstheme="minorBidi"/>
                <w:sz w:val="26"/>
                <w:szCs w:val="26"/>
                <w:lang w:eastAsia="en-US"/>
              </w:rPr>
            </w:pPr>
            <w:r w:rsidRPr="00E2407C">
              <w:rPr>
                <w:rFonts w:eastAsia="Calibri"/>
                <w:sz w:val="26"/>
                <w:szCs w:val="26"/>
              </w:rPr>
              <w:t>3-4</w:t>
            </w:r>
          </w:p>
        </w:tc>
        <w:tc>
          <w:tcPr>
            <w:tcW w:w="1260" w:type="dxa"/>
          </w:tcPr>
          <w:p w:rsidR="00E2407C" w:rsidRPr="00E2407C" w:rsidRDefault="00E2407C" w:rsidP="005D211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Calibri" w:hAnsiTheme="minorHAnsi" w:cstheme="minorBidi"/>
                <w:sz w:val="26"/>
                <w:szCs w:val="26"/>
                <w:lang w:eastAsia="en-US"/>
              </w:rPr>
            </w:pPr>
            <w:r w:rsidRPr="00E2407C">
              <w:rPr>
                <w:rFonts w:eastAsia="Calibri"/>
                <w:sz w:val="26"/>
                <w:szCs w:val="26"/>
              </w:rPr>
              <w:t>5-6</w:t>
            </w:r>
          </w:p>
        </w:tc>
        <w:tc>
          <w:tcPr>
            <w:tcW w:w="1681" w:type="dxa"/>
          </w:tcPr>
          <w:p w:rsidR="00E2407C" w:rsidRPr="00E2407C" w:rsidRDefault="00E2407C" w:rsidP="006B039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20"/>
              <w:jc w:val="both"/>
              <w:textAlignment w:val="baseline"/>
              <w:rPr>
                <w:rFonts w:eastAsia="Calibri"/>
                <w:sz w:val="26"/>
                <w:szCs w:val="26"/>
              </w:rPr>
            </w:pPr>
            <w:r w:rsidRPr="00E2407C">
              <w:rPr>
                <w:rFonts w:eastAsia="Calibri"/>
                <w:sz w:val="26"/>
                <w:szCs w:val="26"/>
              </w:rPr>
              <w:t>7-8</w:t>
            </w:r>
          </w:p>
        </w:tc>
      </w:tr>
      <w:tr w:rsidR="00E2407C" w:rsidRPr="00E2407C" w:rsidTr="00C00982">
        <w:tc>
          <w:tcPr>
            <w:tcW w:w="4320" w:type="dxa"/>
          </w:tcPr>
          <w:p w:rsidR="00E2407C" w:rsidRPr="00E2407C" w:rsidRDefault="00E2407C" w:rsidP="006B039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20"/>
              <w:jc w:val="both"/>
              <w:textAlignment w:val="baseline"/>
              <w:rPr>
                <w:rFonts w:eastAsia="Calibri"/>
                <w:sz w:val="26"/>
                <w:szCs w:val="26"/>
              </w:rPr>
            </w:pPr>
            <w:r w:rsidRPr="00E2407C">
              <w:rPr>
                <w:rFonts w:eastAsia="Calibri"/>
                <w:sz w:val="26"/>
                <w:szCs w:val="26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E2407C" w:rsidRPr="00E2407C" w:rsidRDefault="00E2407C" w:rsidP="006B039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20"/>
              <w:jc w:val="both"/>
              <w:textAlignment w:val="baseline"/>
              <w:rPr>
                <w:rFonts w:eastAsia="Calibri"/>
                <w:sz w:val="26"/>
                <w:szCs w:val="26"/>
              </w:rPr>
            </w:pPr>
            <w:r w:rsidRPr="00E2407C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260" w:type="dxa"/>
          </w:tcPr>
          <w:p w:rsidR="00E2407C" w:rsidRPr="00E2407C" w:rsidRDefault="00E2407C" w:rsidP="006B039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20"/>
              <w:jc w:val="both"/>
              <w:textAlignment w:val="baseline"/>
              <w:rPr>
                <w:rFonts w:eastAsia="Calibri"/>
                <w:sz w:val="26"/>
                <w:szCs w:val="26"/>
              </w:rPr>
            </w:pPr>
            <w:r w:rsidRPr="00E2407C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260" w:type="dxa"/>
          </w:tcPr>
          <w:p w:rsidR="00E2407C" w:rsidRPr="00E2407C" w:rsidRDefault="00E2407C" w:rsidP="006B039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20"/>
              <w:jc w:val="both"/>
              <w:textAlignment w:val="baseline"/>
              <w:rPr>
                <w:rFonts w:eastAsia="Calibri"/>
                <w:sz w:val="26"/>
                <w:szCs w:val="26"/>
              </w:rPr>
            </w:pPr>
            <w:r w:rsidRPr="00E2407C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681" w:type="dxa"/>
          </w:tcPr>
          <w:p w:rsidR="00E2407C" w:rsidRPr="00E2407C" w:rsidRDefault="00E2407C" w:rsidP="006B039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20"/>
              <w:jc w:val="both"/>
              <w:textAlignment w:val="baseline"/>
              <w:rPr>
                <w:rFonts w:eastAsia="Calibri"/>
                <w:sz w:val="26"/>
                <w:szCs w:val="26"/>
              </w:rPr>
            </w:pPr>
            <w:r w:rsidRPr="00E2407C">
              <w:rPr>
                <w:rFonts w:eastAsia="Calibri"/>
                <w:sz w:val="26"/>
                <w:szCs w:val="26"/>
              </w:rPr>
              <w:t>5</w:t>
            </w:r>
          </w:p>
        </w:tc>
      </w:tr>
    </w:tbl>
    <w:p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дготовки ответа на вопросы билета экзаменуемому предоставляется 25 минут.</w:t>
      </w:r>
    </w:p>
    <w:p w:rsidR="00E2407C" w:rsidRPr="00E2407C" w:rsidRDefault="00E2407C" w:rsidP="006B0391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C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устного экзамена по иностранным языкам экзаменуемым предоставляется право использовать при необходимости двуязычный словарь.</w:t>
      </w:r>
    </w:p>
    <w:p w:rsidR="00E74907" w:rsidRPr="0006650B" w:rsidRDefault="00E74907" w:rsidP="005420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96010" w:rsidRDefault="00AE00EF" w:rsidP="000020A4">
      <w:pPr>
        <w:pStyle w:val="11"/>
      </w:pPr>
      <w:bookmarkStart w:id="47" w:name="_Toc470279146"/>
      <w:r>
        <w:t>5</w:t>
      </w:r>
      <w:r w:rsidR="00E74907">
        <w:t xml:space="preserve">. </w:t>
      </w:r>
      <w:r w:rsidR="00166299">
        <w:t>Подготовка к проведению ГВЭ в РЦОИ и ППЭ</w:t>
      </w:r>
      <w:bookmarkEnd w:id="47"/>
    </w:p>
    <w:p w:rsidR="00A42699" w:rsidRPr="004720A8" w:rsidRDefault="00A42699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 xml:space="preserve">Планирование ГВЭ выполняется автоматизировано с использованием </w:t>
      </w:r>
      <w:r w:rsidR="00561873">
        <w:rPr>
          <w:sz w:val="26"/>
          <w:szCs w:val="26"/>
        </w:rPr>
        <w:t xml:space="preserve">программного обеспечения (далее - </w:t>
      </w:r>
      <w:r w:rsidRPr="004720A8">
        <w:rPr>
          <w:sz w:val="26"/>
          <w:szCs w:val="26"/>
        </w:rPr>
        <w:t>ПО</w:t>
      </w:r>
      <w:r w:rsidR="00561873">
        <w:rPr>
          <w:sz w:val="26"/>
          <w:szCs w:val="26"/>
        </w:rPr>
        <w:t>)</w:t>
      </w:r>
      <w:r w:rsidRPr="004720A8">
        <w:rPr>
          <w:sz w:val="26"/>
          <w:szCs w:val="26"/>
        </w:rPr>
        <w:t xml:space="preserve"> «Планирование ГИА» в РЦОИ. </w:t>
      </w:r>
    </w:p>
    <w:p w:rsidR="00A42699" w:rsidRPr="004720A8" w:rsidRDefault="00A42699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>Планирование ГВЭ включает в себя</w:t>
      </w:r>
      <w:r w:rsidR="00244912">
        <w:rPr>
          <w:sz w:val="26"/>
          <w:szCs w:val="26"/>
        </w:rPr>
        <w:t xml:space="preserve">,в том числе </w:t>
      </w:r>
      <w:r w:rsidRPr="004720A8">
        <w:rPr>
          <w:sz w:val="26"/>
          <w:szCs w:val="26"/>
        </w:rPr>
        <w:t xml:space="preserve">следующие этапы: </w:t>
      </w:r>
    </w:p>
    <w:p w:rsidR="00A42699" w:rsidRPr="004720A8" w:rsidRDefault="00A42699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 xml:space="preserve">назначение ППЭ </w:t>
      </w:r>
      <w:r w:rsidR="004720A8">
        <w:rPr>
          <w:sz w:val="26"/>
          <w:szCs w:val="26"/>
        </w:rPr>
        <w:t xml:space="preserve">и аудиторий </w:t>
      </w:r>
      <w:r w:rsidR="00401048">
        <w:rPr>
          <w:sz w:val="26"/>
          <w:szCs w:val="26"/>
        </w:rPr>
        <w:t xml:space="preserve">ППЭ </w:t>
      </w:r>
      <w:r w:rsidRPr="004720A8">
        <w:rPr>
          <w:sz w:val="26"/>
          <w:szCs w:val="26"/>
        </w:rPr>
        <w:t xml:space="preserve">на ГВЭ; </w:t>
      </w:r>
    </w:p>
    <w:p w:rsidR="00A42699" w:rsidRPr="004720A8" w:rsidRDefault="00A42699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 xml:space="preserve">распределение работников по ППЭ; </w:t>
      </w:r>
    </w:p>
    <w:p w:rsidR="00401048" w:rsidRDefault="00A42699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>распределение участников по ППЭ</w:t>
      </w:r>
      <w:r w:rsidR="004720A8">
        <w:rPr>
          <w:sz w:val="26"/>
          <w:szCs w:val="26"/>
        </w:rPr>
        <w:t>;</w:t>
      </w:r>
    </w:p>
    <w:p w:rsidR="00F70602" w:rsidRDefault="00F70602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F70602">
        <w:rPr>
          <w:sz w:val="26"/>
          <w:szCs w:val="26"/>
        </w:rPr>
        <w:t>распределе</w:t>
      </w:r>
      <w:r>
        <w:rPr>
          <w:sz w:val="26"/>
          <w:szCs w:val="26"/>
        </w:rPr>
        <w:t xml:space="preserve">ние участников и организаторов </w:t>
      </w:r>
      <w:r w:rsidRPr="00F70602">
        <w:rPr>
          <w:sz w:val="26"/>
          <w:szCs w:val="26"/>
        </w:rPr>
        <w:t>по аудиториям ППЭ;</w:t>
      </w:r>
    </w:p>
    <w:p w:rsidR="00A42699" w:rsidRPr="004720A8" w:rsidRDefault="00401048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ечать бланков ГВЭ;</w:t>
      </w:r>
    </w:p>
    <w:p w:rsidR="00A42699" w:rsidRPr="004720A8" w:rsidRDefault="00A42699" w:rsidP="00244912">
      <w:pPr>
        <w:pStyle w:val="Default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 xml:space="preserve">формирование комплекта отчетных форм </w:t>
      </w:r>
      <w:r w:rsidR="00401048">
        <w:rPr>
          <w:sz w:val="26"/>
          <w:szCs w:val="26"/>
        </w:rPr>
        <w:t xml:space="preserve">ППЭ </w:t>
      </w:r>
      <w:r w:rsidR="00F70602">
        <w:rPr>
          <w:sz w:val="26"/>
          <w:szCs w:val="26"/>
        </w:rPr>
        <w:t xml:space="preserve">для </w:t>
      </w:r>
      <w:r w:rsidRPr="004720A8">
        <w:rPr>
          <w:sz w:val="26"/>
          <w:szCs w:val="26"/>
        </w:rPr>
        <w:t>ГВЭ</w:t>
      </w:r>
      <w:r w:rsidR="00401048">
        <w:rPr>
          <w:sz w:val="26"/>
          <w:szCs w:val="26"/>
        </w:rPr>
        <w:t>.</w:t>
      </w:r>
    </w:p>
    <w:p w:rsidR="00A42699" w:rsidRPr="00F45E04" w:rsidRDefault="00AE00EF">
      <w:pPr>
        <w:pStyle w:val="2"/>
      </w:pPr>
      <w:bookmarkStart w:id="48" w:name="_Toc470279147"/>
      <w:r>
        <w:rPr>
          <w:rStyle w:val="20"/>
          <w:b/>
          <w:bCs/>
        </w:rPr>
        <w:t>5</w:t>
      </w:r>
      <w:r w:rsidR="00F45E04" w:rsidRPr="00F45E04">
        <w:rPr>
          <w:rStyle w:val="20"/>
          <w:b/>
          <w:bCs/>
        </w:rPr>
        <w:t xml:space="preserve">.1. </w:t>
      </w:r>
      <w:r w:rsidR="00A42699" w:rsidRPr="00F45E04">
        <w:rPr>
          <w:rStyle w:val="20"/>
          <w:b/>
          <w:bCs/>
        </w:rPr>
        <w:t>Печать бланков ГВЭ</w:t>
      </w:r>
      <w:bookmarkEnd w:id="48"/>
    </w:p>
    <w:p w:rsidR="00244912" w:rsidRDefault="00A42699" w:rsidP="00244912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 xml:space="preserve">Печать бланков ГВЭ выполняется автоматизировано средствами ПО «Планирование ГИА» в РЦОИ. </w:t>
      </w:r>
      <w:r w:rsidR="00244912">
        <w:rPr>
          <w:sz w:val="26"/>
          <w:szCs w:val="26"/>
        </w:rPr>
        <w:t xml:space="preserve">Бланки ГВЭ печатаются в РЦОИ, по решению </w:t>
      </w:r>
      <w:r w:rsidR="00772738">
        <w:rPr>
          <w:sz w:val="26"/>
          <w:szCs w:val="26"/>
        </w:rPr>
        <w:t>ОИВ</w:t>
      </w:r>
      <w:r w:rsidR="00244912">
        <w:rPr>
          <w:sz w:val="26"/>
          <w:szCs w:val="26"/>
        </w:rPr>
        <w:t xml:space="preserve"> бланки ГВЭ могут быть распечатаны непосредственно в Штабе ППЭ.</w:t>
      </w:r>
      <w:r w:rsidR="00EC61F9">
        <w:rPr>
          <w:sz w:val="26"/>
          <w:szCs w:val="26"/>
        </w:rPr>
        <w:t xml:space="preserve"> Копирование бланков запрещено. Все бланки должны быть распечатаны посредством ПО. </w:t>
      </w:r>
    </w:p>
    <w:p w:rsidR="00A42699" w:rsidRPr="004720A8" w:rsidRDefault="00244912" w:rsidP="00C2128F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омплект бланков ГВЭ</w:t>
      </w:r>
      <w:r w:rsidR="00662E72">
        <w:rPr>
          <w:sz w:val="26"/>
          <w:szCs w:val="26"/>
        </w:rPr>
        <w:t xml:space="preserve"> (письменная и устная форма)</w:t>
      </w:r>
      <w:r>
        <w:rPr>
          <w:sz w:val="26"/>
          <w:szCs w:val="26"/>
        </w:rPr>
        <w:t xml:space="preserve"> каждого участника экзамена состоит из бланка регистрации и бланка ответов. </w:t>
      </w:r>
      <w:r w:rsidR="00EC61F9">
        <w:rPr>
          <w:sz w:val="26"/>
          <w:szCs w:val="26"/>
        </w:rPr>
        <w:t xml:space="preserve">Бланки ответов являются двусторонними. </w:t>
      </w:r>
      <w:r w:rsidR="00B36C1F">
        <w:rPr>
          <w:sz w:val="26"/>
          <w:szCs w:val="26"/>
        </w:rPr>
        <w:t>Бланк ответов для устного экзамена необходим для полноценной обработки всего комплекта бланков</w:t>
      </w:r>
      <w:r w:rsidR="00F70602">
        <w:rPr>
          <w:sz w:val="26"/>
          <w:szCs w:val="26"/>
        </w:rPr>
        <w:t>,а также при проведении ГВЭ в устной форме для внесения информации об идентификаторе аудиозаписи устного ответа участника</w:t>
      </w:r>
      <w:r w:rsidR="00F70602" w:rsidRPr="000C604C">
        <w:rPr>
          <w:sz w:val="26"/>
          <w:szCs w:val="26"/>
        </w:rPr>
        <w:t xml:space="preserve">, </w:t>
      </w:r>
      <w:r w:rsidR="00F70602">
        <w:rPr>
          <w:sz w:val="26"/>
          <w:szCs w:val="26"/>
        </w:rPr>
        <w:t xml:space="preserve">либо для протоколирования </w:t>
      </w:r>
      <w:r w:rsidR="003C1EA4">
        <w:rPr>
          <w:sz w:val="26"/>
          <w:szCs w:val="26"/>
        </w:rPr>
        <w:t xml:space="preserve">устных ответов участника ГВЭ с одновременным осуществлением аудиозаписи его </w:t>
      </w:r>
      <w:r w:rsidR="00F70602">
        <w:rPr>
          <w:sz w:val="26"/>
          <w:szCs w:val="26"/>
        </w:rPr>
        <w:t>устн</w:t>
      </w:r>
      <w:r w:rsidR="003C1EA4">
        <w:rPr>
          <w:sz w:val="26"/>
          <w:szCs w:val="26"/>
        </w:rPr>
        <w:t>ых</w:t>
      </w:r>
      <w:r w:rsidR="00F70602">
        <w:rPr>
          <w:sz w:val="26"/>
          <w:szCs w:val="26"/>
        </w:rPr>
        <w:t xml:space="preserve"> ответ</w:t>
      </w:r>
      <w:r w:rsidR="003C1EA4">
        <w:rPr>
          <w:sz w:val="26"/>
          <w:szCs w:val="26"/>
        </w:rPr>
        <w:t>ов</w:t>
      </w:r>
      <w:r w:rsidR="00F70602" w:rsidRPr="000C604C">
        <w:rPr>
          <w:sz w:val="26"/>
          <w:szCs w:val="26"/>
        </w:rPr>
        <w:t>.</w:t>
      </w:r>
      <w:r w:rsidR="00A42699" w:rsidRPr="004720A8">
        <w:rPr>
          <w:sz w:val="26"/>
          <w:szCs w:val="26"/>
        </w:rPr>
        <w:t>Количество комплектов бланков ГВЭ, необходимых для проведения экзамена, определяется по количеству участников</w:t>
      </w:r>
      <w:r>
        <w:rPr>
          <w:sz w:val="26"/>
          <w:szCs w:val="26"/>
        </w:rPr>
        <w:t xml:space="preserve"> ГВЭ</w:t>
      </w:r>
      <w:r w:rsidR="00A42699" w:rsidRPr="004720A8">
        <w:rPr>
          <w:sz w:val="26"/>
          <w:szCs w:val="26"/>
        </w:rPr>
        <w:t xml:space="preserve">, распределенных в ППЭ на </w:t>
      </w:r>
      <w:r>
        <w:rPr>
          <w:sz w:val="26"/>
          <w:szCs w:val="26"/>
        </w:rPr>
        <w:t xml:space="preserve">соответствующий </w:t>
      </w:r>
      <w:r w:rsidR="00A42699" w:rsidRPr="004720A8">
        <w:rPr>
          <w:sz w:val="26"/>
          <w:szCs w:val="26"/>
        </w:rPr>
        <w:t xml:space="preserve">экзамен. </w:t>
      </w:r>
      <w:r w:rsidR="00C2128F" w:rsidRPr="004720A8">
        <w:rPr>
          <w:sz w:val="26"/>
          <w:szCs w:val="26"/>
        </w:rPr>
        <w:t>Бланк регистрации и бланк ответов одного комплекта связаны кодом работы, который автоматически заполняется при печати бланков</w:t>
      </w:r>
      <w:r w:rsidR="00C2128F">
        <w:rPr>
          <w:sz w:val="26"/>
          <w:szCs w:val="26"/>
        </w:rPr>
        <w:t xml:space="preserve">. </w:t>
      </w:r>
      <w:r w:rsidR="00C2128F" w:rsidRPr="00C2128F">
        <w:rPr>
          <w:sz w:val="26"/>
          <w:szCs w:val="26"/>
        </w:rPr>
        <w:t>При печати комплектов необходимо убедиться, что код работы, указанный на бланке регистрации, и код работ</w:t>
      </w:r>
      <w:r w:rsidR="00C2128F">
        <w:rPr>
          <w:sz w:val="26"/>
          <w:szCs w:val="26"/>
        </w:rPr>
        <w:t xml:space="preserve">ы на бланке ответов совпадают. </w:t>
      </w:r>
    </w:p>
    <w:p w:rsidR="00A42699" w:rsidRDefault="00A42699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>При подсчете количества комплектов бланков ГВЭ для проведения экзамена необходимо предусмотреть наличие резервных комплектов из расчета 3 резервных комплекта на 10 участников</w:t>
      </w:r>
      <w:r w:rsidR="00244912">
        <w:rPr>
          <w:sz w:val="26"/>
          <w:szCs w:val="26"/>
        </w:rPr>
        <w:t xml:space="preserve"> ГВЭ</w:t>
      </w:r>
      <w:r w:rsidRPr="004720A8">
        <w:rPr>
          <w:sz w:val="26"/>
          <w:szCs w:val="26"/>
        </w:rPr>
        <w:t xml:space="preserve">, распределенных в ППЭ. </w:t>
      </w:r>
    </w:p>
    <w:p w:rsidR="00A42699" w:rsidRPr="0054203D" w:rsidRDefault="00A42699" w:rsidP="0054203D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>После печати комплектов бланков ГВЭ выполняется печать дополнительных бланков ответов</w:t>
      </w:r>
      <w:r w:rsidR="00936696">
        <w:rPr>
          <w:sz w:val="26"/>
          <w:szCs w:val="26"/>
        </w:rPr>
        <w:t xml:space="preserve"> (при проведении ГВЭ в устной форме дополнительные бланки ответов печатаются</w:t>
      </w:r>
      <w:r w:rsidR="00784F68">
        <w:rPr>
          <w:sz w:val="26"/>
          <w:szCs w:val="26"/>
        </w:rPr>
        <w:t xml:space="preserve"> в случае осуществления </w:t>
      </w:r>
      <w:r w:rsidR="003C1EA4">
        <w:rPr>
          <w:sz w:val="26"/>
          <w:szCs w:val="26"/>
        </w:rPr>
        <w:t xml:space="preserve">аудиозаписи устных ответов участника ГВЭ с одновременным </w:t>
      </w:r>
      <w:r w:rsidR="00784F68">
        <w:rPr>
          <w:sz w:val="26"/>
          <w:szCs w:val="26"/>
        </w:rPr>
        <w:t>протоколировани</w:t>
      </w:r>
      <w:r w:rsidR="003C1EA4">
        <w:rPr>
          <w:sz w:val="26"/>
          <w:szCs w:val="26"/>
        </w:rPr>
        <w:t xml:space="preserve">емего </w:t>
      </w:r>
      <w:r w:rsidR="00784F68">
        <w:rPr>
          <w:sz w:val="26"/>
          <w:szCs w:val="26"/>
        </w:rPr>
        <w:t>устных ответов</w:t>
      </w:r>
      <w:r w:rsidR="00936696">
        <w:rPr>
          <w:sz w:val="26"/>
          <w:szCs w:val="26"/>
        </w:rPr>
        <w:t>)</w:t>
      </w:r>
      <w:r w:rsidRPr="004720A8">
        <w:rPr>
          <w:sz w:val="26"/>
          <w:szCs w:val="26"/>
        </w:rPr>
        <w:t xml:space="preserve">. </w:t>
      </w:r>
      <w:r w:rsidR="00662E72">
        <w:rPr>
          <w:sz w:val="26"/>
          <w:szCs w:val="26"/>
        </w:rPr>
        <w:t xml:space="preserve">Максимальное количество дополнительный бланков на один комплект бланков (бланк регистрации и бланк ответов) не должно превышать 10. </w:t>
      </w:r>
      <w:r w:rsidR="00F70602">
        <w:rPr>
          <w:sz w:val="26"/>
          <w:szCs w:val="26"/>
        </w:rPr>
        <w:t>Дополнительные бланки ответов являются двусторонними</w:t>
      </w:r>
      <w:r w:rsidR="00F70602" w:rsidRPr="000C604C">
        <w:rPr>
          <w:sz w:val="26"/>
          <w:szCs w:val="26"/>
        </w:rPr>
        <w:t>.</w:t>
      </w:r>
      <w:r w:rsidRPr="004720A8">
        <w:rPr>
          <w:sz w:val="26"/>
          <w:szCs w:val="26"/>
        </w:rPr>
        <w:t xml:space="preserve">Код работы на дополнительном бланке ответов не указан, при проведении экзамена код работы (вместе с номером листа) указывается </w:t>
      </w:r>
      <w:r w:rsidR="00784F68">
        <w:rPr>
          <w:sz w:val="26"/>
          <w:szCs w:val="26"/>
        </w:rPr>
        <w:t>участником ГВЭ</w:t>
      </w:r>
      <w:r w:rsidRPr="004720A8">
        <w:rPr>
          <w:sz w:val="26"/>
          <w:szCs w:val="26"/>
        </w:rPr>
        <w:t xml:space="preserve"> при выдаче дополнительного бланка ответов участнику</w:t>
      </w:r>
      <w:r w:rsidR="00936696">
        <w:rPr>
          <w:sz w:val="26"/>
          <w:szCs w:val="26"/>
        </w:rPr>
        <w:t xml:space="preserve"> ГВЭ</w:t>
      </w:r>
      <w:r w:rsidRPr="004720A8">
        <w:rPr>
          <w:sz w:val="26"/>
          <w:szCs w:val="26"/>
        </w:rPr>
        <w:t xml:space="preserve">. </w:t>
      </w:r>
      <w:r w:rsidR="00EB6C79" w:rsidRPr="00EB6C79">
        <w:rPr>
          <w:sz w:val="26"/>
          <w:szCs w:val="26"/>
        </w:rPr>
        <w:t>Организатор в аудитории проверяет правильность заполнения участником ГВЭ дополнительного бланка ответов.</w:t>
      </w:r>
    </w:p>
    <w:p w:rsidR="00772738" w:rsidRPr="0054203D" w:rsidRDefault="00AE00EF" w:rsidP="0054203D">
      <w:pPr>
        <w:pStyle w:val="2"/>
      </w:pPr>
      <w:bookmarkStart w:id="49" w:name="_Toc470279148"/>
      <w:r>
        <w:t>5</w:t>
      </w:r>
      <w:r w:rsidR="00F45E04">
        <w:t xml:space="preserve">.2. </w:t>
      </w:r>
      <w:r w:rsidR="00775CF1">
        <w:t>КИМ ГВЭ</w:t>
      </w:r>
      <w:bookmarkEnd w:id="49"/>
    </w:p>
    <w:p w:rsidR="00772738" w:rsidRPr="00772738" w:rsidRDefault="00772738" w:rsidP="0077273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ИМ</w:t>
      </w:r>
      <w:r w:rsidRPr="00772738">
        <w:rPr>
          <w:sz w:val="26"/>
          <w:szCs w:val="26"/>
        </w:rPr>
        <w:t xml:space="preserve"> для проведения ГВЭ направляются в ОИВ не ранее чем за месяц до начала экзаменов по соответствующим учебным</w:t>
      </w:r>
      <w:r>
        <w:rPr>
          <w:sz w:val="26"/>
          <w:szCs w:val="26"/>
        </w:rPr>
        <w:t xml:space="preserve"> предметам в электронном виде с </w:t>
      </w:r>
      <w:r w:rsidRPr="00772738">
        <w:rPr>
          <w:sz w:val="26"/>
          <w:szCs w:val="26"/>
        </w:rPr>
        <w:t xml:space="preserve">обеспечением конфиденциальности и безопасности содержащейся в них информации </w:t>
      </w:r>
      <w:r>
        <w:rPr>
          <w:sz w:val="26"/>
          <w:szCs w:val="26"/>
        </w:rPr>
        <w:t>(размещаютсяна</w:t>
      </w:r>
      <w:r w:rsidRPr="004720A8">
        <w:rPr>
          <w:sz w:val="26"/>
          <w:szCs w:val="26"/>
        </w:rPr>
        <w:t xml:space="preserve"> технологическо</w:t>
      </w:r>
      <w:r>
        <w:rPr>
          <w:sz w:val="26"/>
          <w:szCs w:val="26"/>
        </w:rPr>
        <w:t>м</w:t>
      </w:r>
      <w:r w:rsidRPr="004720A8">
        <w:rPr>
          <w:sz w:val="26"/>
          <w:szCs w:val="26"/>
        </w:rPr>
        <w:t xml:space="preserve"> портал</w:t>
      </w:r>
      <w:r>
        <w:rPr>
          <w:sz w:val="26"/>
          <w:szCs w:val="26"/>
        </w:rPr>
        <w:t>е подготовки и проведения ЕГЭ</w:t>
      </w:r>
      <w:r w:rsidRPr="004720A8">
        <w:rPr>
          <w:sz w:val="26"/>
          <w:szCs w:val="26"/>
        </w:rPr>
        <w:t xml:space="preserve"> в защищенной сети передачи данных</w:t>
      </w:r>
      <w:r>
        <w:rPr>
          <w:sz w:val="26"/>
          <w:szCs w:val="26"/>
        </w:rPr>
        <w:t>)</w:t>
      </w:r>
      <w:r w:rsidRPr="00772738">
        <w:rPr>
          <w:sz w:val="26"/>
          <w:szCs w:val="26"/>
        </w:rPr>
        <w:t>.</w:t>
      </w:r>
    </w:p>
    <w:p w:rsidR="00772738" w:rsidRDefault="00772738" w:rsidP="0077273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>Вместе сКИМ направляются пояснительные записки с информацией о соответствии номеров вариантов категориям участников и формам про</w:t>
      </w:r>
      <w:r w:rsidR="00182389">
        <w:rPr>
          <w:sz w:val="26"/>
          <w:szCs w:val="26"/>
        </w:rPr>
        <w:t>ведения экзаменационной работы, а также справочные материалы к КИМ по некоторым учебным предметам.</w:t>
      </w:r>
    </w:p>
    <w:p w:rsidR="003C31FF" w:rsidRDefault="003C31FF" w:rsidP="00666F97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3C31FF">
        <w:rPr>
          <w:sz w:val="26"/>
          <w:szCs w:val="26"/>
        </w:rPr>
        <w:t>Разглашение информации, содержащейся в КИМ ГВЭ, до начала экзамена запрещено.</w:t>
      </w:r>
    </w:p>
    <w:p w:rsidR="002C79E0" w:rsidRDefault="00182389" w:rsidP="00666F97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ждый КИМ ГВЭ содержит свой номер варианта. </w:t>
      </w:r>
    </w:p>
    <w:p w:rsidR="00772738" w:rsidRDefault="00772738" w:rsidP="0077273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772738">
        <w:rPr>
          <w:sz w:val="26"/>
          <w:szCs w:val="26"/>
        </w:rPr>
        <w:t xml:space="preserve">Тиражирование </w:t>
      </w:r>
      <w:r w:rsidR="003F1B61">
        <w:rPr>
          <w:sz w:val="26"/>
          <w:szCs w:val="26"/>
        </w:rPr>
        <w:t>КИМ</w:t>
      </w:r>
      <w:r w:rsidRPr="00772738">
        <w:rPr>
          <w:sz w:val="26"/>
          <w:szCs w:val="26"/>
        </w:rPr>
        <w:t xml:space="preserve"> для проведения ГВЭ обеспечивается </w:t>
      </w:r>
      <w:r>
        <w:rPr>
          <w:sz w:val="26"/>
          <w:szCs w:val="26"/>
        </w:rPr>
        <w:t>РЦОИ</w:t>
      </w:r>
      <w:r w:rsidRPr="00772738">
        <w:rPr>
          <w:sz w:val="26"/>
          <w:szCs w:val="26"/>
        </w:rPr>
        <w:t>.</w:t>
      </w:r>
    </w:p>
    <w:p w:rsidR="00A42699" w:rsidRPr="004720A8" w:rsidRDefault="00772738" w:rsidP="00CA3267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 решению ОИВ т</w:t>
      </w:r>
      <w:r w:rsidR="00A42699" w:rsidRPr="004720A8">
        <w:rPr>
          <w:sz w:val="26"/>
          <w:szCs w:val="26"/>
        </w:rPr>
        <w:t xml:space="preserve">иражирование КИМ </w:t>
      </w:r>
      <w:r>
        <w:rPr>
          <w:sz w:val="26"/>
          <w:szCs w:val="26"/>
        </w:rPr>
        <w:t xml:space="preserve">ГВЭ </w:t>
      </w:r>
      <w:r w:rsidR="00A42699" w:rsidRPr="004720A8">
        <w:rPr>
          <w:sz w:val="26"/>
          <w:szCs w:val="26"/>
        </w:rPr>
        <w:t xml:space="preserve">и бланков </w:t>
      </w:r>
      <w:r>
        <w:rPr>
          <w:sz w:val="26"/>
          <w:szCs w:val="26"/>
        </w:rPr>
        <w:t xml:space="preserve">ГВЭ </w:t>
      </w:r>
      <w:r w:rsidR="00A42699" w:rsidRPr="004720A8">
        <w:rPr>
          <w:sz w:val="26"/>
          <w:szCs w:val="26"/>
        </w:rPr>
        <w:t xml:space="preserve">осуществляется по одной из схем: </w:t>
      </w:r>
    </w:p>
    <w:p w:rsidR="00A42699" w:rsidRDefault="00A42699" w:rsidP="00CA3267">
      <w:pPr>
        <w:pStyle w:val="Default"/>
        <w:numPr>
          <w:ilvl w:val="0"/>
          <w:numId w:val="20"/>
        </w:numPr>
        <w:spacing w:after="147"/>
        <w:ind w:left="0"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 xml:space="preserve">печать бланков ГВЭ и КИМ ГВЭ в РЦОИ и передача их в ППЭ; </w:t>
      </w:r>
    </w:p>
    <w:p w:rsidR="00CA3267" w:rsidRPr="0054203D" w:rsidRDefault="00A42699" w:rsidP="0054203D">
      <w:pPr>
        <w:pStyle w:val="Default"/>
        <w:numPr>
          <w:ilvl w:val="0"/>
          <w:numId w:val="20"/>
        </w:numPr>
        <w:spacing w:after="147"/>
        <w:ind w:left="0" w:firstLine="709"/>
        <w:contextualSpacing/>
        <w:jc w:val="both"/>
        <w:rPr>
          <w:sz w:val="26"/>
          <w:szCs w:val="26"/>
        </w:rPr>
      </w:pPr>
      <w:r w:rsidRPr="00772738">
        <w:rPr>
          <w:sz w:val="26"/>
          <w:szCs w:val="26"/>
        </w:rPr>
        <w:t xml:space="preserve">печать бланков ГВЭ и КИМ ГВЭ в ППЭ из файлов, полученных из РЦОИ. </w:t>
      </w:r>
    </w:p>
    <w:p w:rsidR="00F70602" w:rsidRPr="00775CF1" w:rsidRDefault="00CA3267" w:rsidP="0054203D">
      <w:pPr>
        <w:pStyle w:val="Default"/>
        <w:spacing w:after="147"/>
        <w:ind w:firstLine="709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Распределение КИМ по </w:t>
      </w:r>
      <w:r w:rsidR="005D2111">
        <w:rPr>
          <w:sz w:val="26"/>
          <w:szCs w:val="26"/>
          <w:lang w:eastAsia="ru-RU"/>
        </w:rPr>
        <w:t xml:space="preserve">аудиториям ППЭ </w:t>
      </w:r>
      <w:r w:rsidR="00662E72">
        <w:rPr>
          <w:sz w:val="26"/>
          <w:szCs w:val="26"/>
          <w:lang w:eastAsia="ru-RU"/>
        </w:rPr>
        <w:t>(в зависимости от категории участников ГВЭ, сдающих экзамен в данной аудитории)</w:t>
      </w:r>
      <w:r>
        <w:rPr>
          <w:sz w:val="26"/>
          <w:szCs w:val="26"/>
          <w:lang w:eastAsia="ru-RU"/>
        </w:rPr>
        <w:t xml:space="preserve"> проводится до направления ЭМ в ППЭ. </w:t>
      </w:r>
      <w:r w:rsidR="00B517A0">
        <w:rPr>
          <w:sz w:val="26"/>
          <w:szCs w:val="26"/>
          <w:lang w:eastAsia="ru-RU"/>
        </w:rPr>
        <w:t xml:space="preserve">По решению ОИВ </w:t>
      </w:r>
      <w:r>
        <w:rPr>
          <w:sz w:val="26"/>
          <w:szCs w:val="26"/>
          <w:lang w:eastAsia="ru-RU"/>
        </w:rPr>
        <w:t>указанное распределение может быть выполнено непосредственно в день проведения экзамена до его начала (</w:t>
      </w:r>
      <w:r w:rsidR="00E103E5">
        <w:rPr>
          <w:sz w:val="26"/>
          <w:szCs w:val="26"/>
          <w:lang w:eastAsia="ru-RU"/>
        </w:rPr>
        <w:t xml:space="preserve">до </w:t>
      </w:r>
      <w:r>
        <w:rPr>
          <w:sz w:val="26"/>
          <w:szCs w:val="26"/>
          <w:lang w:eastAsia="ru-RU"/>
        </w:rPr>
        <w:t>10.00 по местному времени).</w:t>
      </w:r>
    </w:p>
    <w:p w:rsidR="006A1B1B" w:rsidRPr="0054203D" w:rsidRDefault="006A1B1B" w:rsidP="0054203D">
      <w:pPr>
        <w:pStyle w:val="2"/>
      </w:pPr>
      <w:bookmarkStart w:id="50" w:name="_Toc470279149"/>
      <w:r>
        <w:t xml:space="preserve">5.3. </w:t>
      </w:r>
      <w:r w:rsidR="000B4531">
        <w:t>Комплекты отчетных форм ГВЭ ППЭ</w:t>
      </w:r>
      <w:bookmarkEnd w:id="50"/>
    </w:p>
    <w:p w:rsidR="00772738" w:rsidRDefault="000B4531" w:rsidP="00AE00EF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CF5E6C">
        <w:rPr>
          <w:sz w:val="26"/>
          <w:szCs w:val="26"/>
        </w:rPr>
        <w:t xml:space="preserve">месте с бланками и КИМ ГВЭ формируется комплект отчетных форм ГВЭ. </w:t>
      </w:r>
      <w:r w:rsidR="00CF5E6C" w:rsidRPr="004720A8">
        <w:rPr>
          <w:sz w:val="26"/>
          <w:szCs w:val="26"/>
        </w:rPr>
        <w:t xml:space="preserve">Комплект передается из РЦОИ в ППЭ в напечатанном или </w:t>
      </w:r>
      <w:r w:rsidR="00CF5E6C">
        <w:rPr>
          <w:sz w:val="26"/>
          <w:szCs w:val="26"/>
        </w:rPr>
        <w:t>электронном виде.</w:t>
      </w:r>
    </w:p>
    <w:p w:rsidR="00772738" w:rsidRDefault="00CF5E6C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омплект</w:t>
      </w:r>
      <w:r w:rsidR="006F3DA8">
        <w:rPr>
          <w:sz w:val="26"/>
          <w:szCs w:val="26"/>
        </w:rPr>
        <w:t>, направляемый в ППЭ,</w:t>
      </w:r>
      <w:r>
        <w:rPr>
          <w:sz w:val="26"/>
          <w:szCs w:val="26"/>
        </w:rPr>
        <w:t xml:space="preserve"> состоит из следующих отчетных форм ГВЭ:</w:t>
      </w:r>
    </w:p>
    <w:tbl>
      <w:tblPr>
        <w:tblW w:w="97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241"/>
        <w:gridCol w:w="6520"/>
      </w:tblGrid>
      <w:tr w:rsidR="00CF5E6C" w:rsidRPr="00CF5E6C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д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отчетной формы ГВЭ</w:t>
            </w:r>
            <w:r w:rsidR="002C79E0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ППЭ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отчетной формы ГВЭ</w:t>
            </w:r>
            <w:r w:rsidR="002C79E0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ППЭ</w:t>
            </w:r>
          </w:p>
        </w:tc>
      </w:tr>
      <w:tr w:rsidR="00CF5E6C" w:rsidRPr="00CF5E6C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ПЭ-01</w:t>
            </w:r>
            <w:r w:rsidR="00F7060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ГВЭ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Акт готовности ППЭ </w:t>
            </w:r>
            <w:r w:rsidR="003952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 ГВЭ</w:t>
            </w:r>
          </w:p>
        </w:tc>
      </w:tr>
      <w:tr w:rsidR="00CF5E6C" w:rsidRPr="00CF5E6C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2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Апелляция о нарушении установленного порядка проведенияГИА </w:t>
            </w:r>
          </w:p>
        </w:tc>
      </w:tr>
      <w:tr w:rsidR="00CF5E6C" w:rsidRPr="00CF5E6C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3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токол рассмотрения апелляции о нарушении установленного порядка проведения ГИА</w:t>
            </w:r>
          </w:p>
        </w:tc>
      </w:tr>
      <w:tr w:rsidR="00CF5E6C" w:rsidRPr="00CF5E6C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5-01</w:t>
            </w:r>
            <w:r w:rsidR="00F706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-ГВЭ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5420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исок участников </w:t>
            </w:r>
            <w:r w:rsidR="0079613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ГВЭ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 аудитории ППЭ </w:t>
            </w:r>
          </w:p>
        </w:tc>
      </w:tr>
      <w:tr w:rsidR="00CF5E6C" w:rsidRPr="00CF5E6C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ПЭ-05-02</w:t>
            </w:r>
            <w:r w:rsidR="00F7060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ГВЭ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54203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ротокол проведения </w:t>
            </w:r>
            <w:r w:rsidR="0079613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ВЭ</w:t>
            </w:r>
            <w:r w:rsidRPr="00CF5E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 аудитории  </w:t>
            </w:r>
          </w:p>
        </w:tc>
      </w:tr>
      <w:tr w:rsidR="00CF5E6C" w:rsidRPr="00CF5E6C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6-01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исок участников ГИА образовательной организации </w:t>
            </w:r>
          </w:p>
        </w:tc>
      </w:tr>
      <w:tr w:rsidR="00CF5E6C" w:rsidRPr="00CF5E6C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6-02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исок участников ГИА в ППЭ по алфавиту </w:t>
            </w:r>
          </w:p>
        </w:tc>
      </w:tr>
      <w:tr w:rsidR="00CF5E6C" w:rsidRPr="00CF5E6C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7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исок работников ППЭ </w:t>
            </w:r>
          </w:p>
        </w:tc>
      </w:tr>
      <w:tr w:rsidR="00CF5E6C" w:rsidRPr="00CF5E6C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ПЭ-12-02 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едомость коррекции персональных данных участников ГИА в аудитории </w:t>
            </w:r>
          </w:p>
        </w:tc>
      </w:tr>
      <w:tr w:rsidR="00CF5E6C" w:rsidRPr="00CF5E6C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3-01</w:t>
            </w:r>
            <w:r w:rsidR="00F706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-ГВЭ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E6C" w:rsidRPr="00CF5E6C" w:rsidRDefault="00CF5E6C" w:rsidP="005420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токол проведения </w:t>
            </w:r>
            <w:r w:rsidR="00F70602" w:rsidRPr="00F902C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ВЭ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 ППЭ</w:t>
            </w:r>
          </w:p>
        </w:tc>
      </w:tr>
      <w:tr w:rsidR="00CF5E6C" w:rsidRPr="00CF5E6C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4-01</w:t>
            </w:r>
            <w:r w:rsidR="00F706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-ГВЭ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Акт приёмки-передачи экзаменационных материалов в ППЭ </w:t>
            </w:r>
          </w:p>
        </w:tc>
      </w:tr>
      <w:tr w:rsidR="00CF5E6C" w:rsidRPr="00CF5E6C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4-02</w:t>
            </w:r>
            <w:r w:rsidR="00F706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-ГВЭ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едомость выдачи и возврата экзаменационных материалов по аудиториям ППЭ </w:t>
            </w:r>
          </w:p>
        </w:tc>
      </w:tr>
      <w:tr w:rsidR="00CF5E6C" w:rsidRPr="00CF5E6C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6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Расшифровка кодов образовательных организаций ППЭ </w:t>
            </w:r>
          </w:p>
        </w:tc>
      </w:tr>
      <w:tr w:rsidR="00CF5E6C" w:rsidRPr="00CF5E6C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ПЭ-19 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нтроль изменения состава работников в день экзамена </w:t>
            </w:r>
          </w:p>
        </w:tc>
      </w:tr>
      <w:tr w:rsidR="00CF5E6C" w:rsidRPr="00CF5E6C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20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Акт об идентификации личности участника ГИА </w:t>
            </w:r>
          </w:p>
        </w:tc>
      </w:tr>
      <w:tr w:rsidR="00CF5E6C" w:rsidRPr="00CF5E6C" w:rsidTr="00CF5E6C">
        <w:trPr>
          <w:trHeight w:val="6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21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Акт об удалении участника ГИА </w:t>
            </w:r>
          </w:p>
        </w:tc>
      </w:tr>
      <w:tr w:rsidR="00CF5E6C" w:rsidRPr="00CF5E6C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22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кт о досрочном завершении экзамена  по объективным причинам</w:t>
            </w:r>
          </w:p>
        </w:tc>
      </w:tr>
    </w:tbl>
    <w:p w:rsidR="00596010" w:rsidRPr="00315A0E" w:rsidRDefault="00E74907" w:rsidP="00CA3267">
      <w:pPr>
        <w:pStyle w:val="Default"/>
        <w:tabs>
          <w:tab w:val="left" w:pos="278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DB6CE6" w:rsidRPr="001249DA" w:rsidRDefault="00AE00EF" w:rsidP="000020A4">
      <w:pPr>
        <w:pStyle w:val="11"/>
      </w:pPr>
      <w:bookmarkStart w:id="51" w:name="_Toc470279150"/>
      <w:r>
        <w:t>6</w:t>
      </w:r>
      <w:r w:rsidR="00E74907">
        <w:t xml:space="preserve">. </w:t>
      </w:r>
      <w:r w:rsidR="00421320">
        <w:t>П</w:t>
      </w:r>
      <w:r w:rsidR="001D3C1A">
        <w:t>роведения ГВЭ в пунктах проведения экзаменов</w:t>
      </w:r>
      <w:bookmarkEnd w:id="51"/>
    </w:p>
    <w:p w:rsidR="00DB6CE6" w:rsidRPr="00550D0B" w:rsidRDefault="00AE00EF">
      <w:pPr>
        <w:pStyle w:val="2"/>
      </w:pPr>
      <w:bookmarkStart w:id="52" w:name="_Toc470279151"/>
      <w:r>
        <w:t>6</w:t>
      </w:r>
      <w:r w:rsidR="00F45E04" w:rsidRPr="00550D0B">
        <w:t xml:space="preserve">.1. </w:t>
      </w:r>
      <w:r w:rsidR="00421320" w:rsidRPr="00550D0B">
        <w:t>Готовность ППЭ</w:t>
      </w:r>
      <w:bookmarkEnd w:id="52"/>
    </w:p>
    <w:p w:rsidR="00DB6CE6" w:rsidRPr="001249DA" w:rsidRDefault="00DB6CE6" w:rsidP="002F5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а готовности ППЭ проводится в 2 этапа:</w:t>
      </w:r>
    </w:p>
    <w:p w:rsidR="00DB6CE6" w:rsidRPr="001249DA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чала экзамен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шению председателя ГЭК - членами ГЭК.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и проверке готовности указанные лица проверяют соответствие ППЭ требованиям, установленным Порядком, готовность (работоспособность, сохранность) оборудования ППЭ. </w:t>
      </w:r>
    </w:p>
    <w:p w:rsidR="00DB6CE6" w:rsidRDefault="00DB6CE6" w:rsidP="000302B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а экзамена -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е </w:t>
      </w:r>
      <w:r w:rsidR="00A26F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</w:t>
      </w:r>
      <w:r w:rsidR="00A26FBC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гам проверки 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ся форма ППЭ-01</w:t>
      </w:r>
      <w:r w:rsidR="0039526C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9526C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Акт готовности ППЭ</w:t>
      </w:r>
      <w:r w:rsidR="003952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0302BF" w:rsidRDefault="000302BF" w:rsidP="000302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дин день  до начала экзамена в ППЭ технический специалист совместно с руководителем ППЭ проводят тестирование средств видеонаблюдения в соответствии с Методическими рекомендациями по организации систем видеонаблюдения при проведении государственной итоговой аттестации по образовательным программам среднего общего образования.</w:t>
      </w:r>
    </w:p>
    <w:p w:rsidR="000302BF" w:rsidRPr="000302BF" w:rsidRDefault="000302BF" w:rsidP="000302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атизированное распределение участников ГВЭ и организаторов по аудиториям осуществляет РЦОИ. Списки распределения передаются в ППЭ вместе с ЭМ. Распределение участников ГВЭ с ОВЗ, детей-инвалидов и инвалидов осуществляется индивидуально с учетом состояния их здоровья, особенностей психофизического развития.</w:t>
      </w:r>
      <w:r w:rsidR="0039526C" w:rsidRPr="0039526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и подготовки ППЭ к проведению ГВЭ, в случае распределения в ППЭ участников с ОВЗ, детей-инвалидов и инвалидов, аналогичны особенностям подготовки ППЭ к проведению ОГЭ или ЕГЭ, в случае распределения в ППЭ участников с ОВЗ, детей-инвалидов и инвалидов (см. Приложение 11 к письму Рособрнадзора от 02.12.2016 № 10-835 «Методические рекомендации по организации и проведению государственной итоговой аттестации 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, детей-инвалидов и инвалидов»).</w:t>
      </w:r>
    </w:p>
    <w:p w:rsidR="000302BF" w:rsidRDefault="000302BF" w:rsidP="005306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и распределения участников ГВЭ по  аудиториям передаются руководителем ППЭ организаторам, а также вывешиваются на информационном стенде при входе в ППЭ и у каждой аудитории, в которой будет про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ить экзамен. </w:t>
      </w:r>
    </w:p>
    <w:p w:rsidR="00DB6CE6" w:rsidRPr="000302BF" w:rsidRDefault="00AE00EF">
      <w:pPr>
        <w:pStyle w:val="2"/>
      </w:pPr>
      <w:bookmarkStart w:id="53" w:name="_Toc470279152"/>
      <w:r>
        <w:t>6</w:t>
      </w:r>
      <w:r w:rsidR="000302BF">
        <w:t xml:space="preserve">.2. </w:t>
      </w:r>
      <w:r w:rsidR="00DB6CE6" w:rsidRPr="001249DA">
        <w:t>Доставка</w:t>
      </w:r>
      <w:r w:rsidR="0040277E" w:rsidRPr="001249DA">
        <w:t xml:space="preserve"> ЭМ</w:t>
      </w:r>
      <w:r w:rsidR="000302BF">
        <w:t xml:space="preserve"> ГВЭ </w:t>
      </w:r>
      <w:r w:rsidR="0040277E" w:rsidRPr="001249DA">
        <w:t>в</w:t>
      </w:r>
      <w:r w:rsidR="00DB6CE6" w:rsidRPr="001249DA">
        <w:t xml:space="preserve"> ППЭ</w:t>
      </w:r>
      <w:bookmarkEnd w:id="53"/>
    </w:p>
    <w:p w:rsidR="00AE7B52" w:rsidRDefault="000302BF" w:rsidP="000302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ведения ГВЭ включают в себя</w:t>
      </w:r>
      <w:r w:rsidR="00AE7B5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E7B52" w:rsidRDefault="00530630" w:rsidP="000302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ИМ</w:t>
      </w:r>
      <w:r w:rsidR="00AE7B5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E7B52" w:rsidRDefault="00530630" w:rsidP="000302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 регистрации и бланк ответов</w:t>
      </w:r>
      <w:r w:rsidR="00AE7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омплект бланков, связанных между собой по единому коду работы).</w:t>
      </w:r>
    </w:p>
    <w:p w:rsidR="000302BF" w:rsidRPr="000302BF" w:rsidRDefault="00530630" w:rsidP="000302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656395">
        <w:rPr>
          <w:rFonts w:ascii="Times New Roman" w:eastAsia="Times New Roman" w:hAnsi="Times New Roman" w:cs="Times New Roman"/>
          <w:sz w:val="26"/>
          <w:szCs w:val="26"/>
          <w:lang w:eastAsia="ru-RU"/>
        </w:rPr>
        <w:t>(используются при проведении ГВЭ в письменной форме</w:t>
      </w:r>
      <w:r w:rsidR="00784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при проведении ГВЭ в устной форме в случае </w:t>
      </w:r>
      <w:r w:rsidR="003C1EA4" w:rsidRPr="003C1EA4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я аудиозаписи устных ответов участника ГВЭ с одновременным протоколированием его устных ответов</w:t>
      </w:r>
      <w:r w:rsidR="006563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дут отдельно и выдаются участнику ГВЭ по запросу.</w:t>
      </w:r>
    </w:p>
    <w:p w:rsidR="004B58AD" w:rsidRPr="00A26FBC" w:rsidRDefault="00530630" w:rsidP="004B58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Pr="00530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авляются в ППЭ членами ГЭК в день проведения экзамена по соответствующему учебному предмету.</w:t>
      </w:r>
      <w:r w:rsidR="00A26FBC" w:rsidRPr="005D2111">
        <w:rPr>
          <w:rFonts w:ascii="Times New Roman" w:hAnsi="Times New Roman" w:cs="Times New Roman"/>
          <w:sz w:val="26"/>
          <w:szCs w:val="26"/>
        </w:rPr>
        <w:t xml:space="preserve">По решению ОИВ ЭМ могут быть распечатаны непосредственно в ППЭ. </w:t>
      </w:r>
      <w:r w:rsidR="006B0584" w:rsidRPr="00A26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глашение информации, содержащейся в КИМ ГВЭ, до начала экзамена </w:t>
      </w:r>
      <w:r w:rsidR="0093380B" w:rsidRPr="00A26FB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ено.</w:t>
      </w:r>
    </w:p>
    <w:p w:rsidR="0006650B" w:rsidRPr="004B58AD" w:rsidRDefault="004B58AD">
      <w:pPr>
        <w:pStyle w:val="2"/>
      </w:pPr>
      <w:bookmarkStart w:id="54" w:name="_Toc470279153"/>
      <w:r>
        <w:t>6.3. Процедура проведения ГВЭ в аудиториях ППЭ</w:t>
      </w:r>
      <w:bookmarkEnd w:id="54"/>
    </w:p>
    <w:p w:rsidR="00E103E5" w:rsidRDefault="00E103E5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удиториях ППЭ обязательно ведется видеонаблюдение. В аудиториях, в которых сдают участники ГВЭ с ОВЗ, ведется видеонаблюдение в режиме «офлайн». Порядок организации видеонаблюдения в аудиториях ППЭ, в том числе в Штабе ППЭ, изложен в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ац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рганизации систем видеонаблюдения при проведении государственной итоговой аттестации по образовательным программам среднего общего образов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, направленных письмом Рособрнадзора от 02.12.2016                 № 10-836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астники </w:t>
      </w:r>
      <w:r w:rsidR="004B58AD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лжны соблюдать 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довать указаниям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ганизаторы </w:t>
      </w:r>
      <w:r w:rsidR="00A26FBC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еспечивать порядок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ом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="004B58AD">
        <w:rPr>
          <w:rFonts w:ascii="Times New Roman" w:eastAsia="Times New Roman" w:hAnsi="Times New Roman" w:cs="Times New Roman"/>
          <w:sz w:val="26"/>
          <w:szCs w:val="26"/>
        </w:rPr>
        <w:t>абочем столе участника 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помимо ЭМ, могут находиться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ая, капиллярная руч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рнилами черного цвета;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C437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а обуч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питания (</w:t>
      </w:r>
      <w:r w:rsidR="00C43771" w:rsidRPr="00C437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русскому языку – орфографические словари и толковые словари;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математике</w:t>
      </w:r>
      <w:r w:rsidR="006B03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инейка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графии –</w:t>
      </w:r>
      <w:r w:rsidR="008E7715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рограммируемый калькулято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DB6CE6" w:rsidRPr="001249DA" w:rsidRDefault="00DB6CE6" w:rsidP="005174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ециальные технические средства (для участников </w:t>
      </w:r>
      <w:r w:rsidR="00EA64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ей-инвалидов, инвалидов);</w:t>
      </w:r>
    </w:p>
    <w:p w:rsidR="00043CF3" w:rsidRDefault="00DB6CE6" w:rsidP="00A228AB">
      <w:pPr>
        <w:pStyle w:val="aa"/>
        <w:ind w:firstLine="709"/>
        <w:jc w:val="both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черновики</w:t>
      </w:r>
      <w:r w:rsidR="0040277E" w:rsidRPr="001249DA">
        <w:rPr>
          <w:color w:val="000000"/>
          <w:sz w:val="26"/>
          <w:szCs w:val="26"/>
        </w:rPr>
        <w:t xml:space="preserve"> с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ш</w:t>
      </w:r>
      <w:r w:rsidRPr="001249DA">
        <w:rPr>
          <w:color w:val="000000"/>
          <w:sz w:val="26"/>
          <w:szCs w:val="26"/>
        </w:rPr>
        <w:t>тампом образовательной организации</w:t>
      </w:r>
      <w:r w:rsidR="0040277E" w:rsidRPr="001249DA">
        <w:rPr>
          <w:color w:val="000000"/>
          <w:sz w:val="26"/>
          <w:szCs w:val="26"/>
        </w:rPr>
        <w:t xml:space="preserve"> на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б</w:t>
      </w:r>
      <w:r w:rsidRPr="001249DA">
        <w:rPr>
          <w:color w:val="000000"/>
          <w:sz w:val="26"/>
          <w:szCs w:val="26"/>
        </w:rPr>
        <w:t>азе, которой расположен ППЭ.</w:t>
      </w:r>
    </w:p>
    <w:p w:rsidR="00DB6CE6" w:rsidRPr="00CE4A89" w:rsidRDefault="00DB6CE6" w:rsidP="00CE4A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о время экзамена участники </w:t>
      </w:r>
      <w:r w:rsidR="00EA6416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меют право вы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ровождении од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ов вне аудитории.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 участники </w:t>
      </w:r>
      <w:r w:rsidR="00EA6416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ставляют </w:t>
      </w:r>
      <w:r w:rsidR="00527044">
        <w:rPr>
          <w:rFonts w:ascii="Times New Roman" w:eastAsia="Times New Roman" w:hAnsi="Times New Roman" w:cs="Times New Roman"/>
          <w:sz w:val="26"/>
          <w:szCs w:val="26"/>
        </w:rPr>
        <w:t xml:space="preserve">документ, удостоверяющий личность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, письменные принадлеж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 проверяет комплектность  оставленных ЭМ.</w:t>
      </w:r>
    </w:p>
    <w:p w:rsidR="00EA6416" w:rsidRDefault="00FD280D">
      <w:pPr>
        <w:pStyle w:val="2"/>
      </w:pPr>
      <w:bookmarkStart w:id="55" w:name="_Toc470279154"/>
      <w:r>
        <w:t>6.</w:t>
      </w:r>
      <w:r w:rsidR="00B36F0B">
        <w:t>4</w:t>
      </w:r>
      <w:r>
        <w:t xml:space="preserve">. </w:t>
      </w:r>
      <w:r w:rsidR="00EA6416">
        <w:t>Особенности п</w:t>
      </w:r>
      <w:r w:rsidR="004B58AD" w:rsidRPr="00EA6416">
        <w:t>роцедур</w:t>
      </w:r>
      <w:r w:rsidR="00EA6416">
        <w:t>ы</w:t>
      </w:r>
      <w:r w:rsidR="004B58AD" w:rsidRPr="00EA6416">
        <w:t xml:space="preserve"> проведения ГВЭ </w:t>
      </w:r>
      <w:r w:rsidR="00691B4E">
        <w:t xml:space="preserve">(ПИСЬМЕННАЯ ФОРМА) </w:t>
      </w:r>
      <w:r w:rsidR="004B58AD" w:rsidRPr="00EA6416">
        <w:t>в аудиториях ППЭ</w:t>
      </w:r>
      <w:bookmarkEnd w:id="55"/>
    </w:p>
    <w:p w:rsidR="00691B4E" w:rsidRDefault="00691B4E" w:rsidP="0054203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Не позднее 09.45 по местному времени организаторы принимают у руководителя ППЭ ЭМ в Штабе ППЭ по форме ППЭ-14-02</w:t>
      </w:r>
      <w:r w:rsidR="0039526C">
        <w:rPr>
          <w:rFonts w:ascii="Times New Roman" w:eastAsia="Calibri" w:hAnsi="Times New Roman" w:cs="Times New Roman"/>
          <w:bCs/>
          <w:sz w:val="26"/>
          <w:szCs w:val="26"/>
        </w:rPr>
        <w:t>-ГВЭ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 «Ведомость выдачи и возврата экзаменационных материалов по аудиториям ППЭ».</w:t>
      </w:r>
    </w:p>
    <w:p w:rsidR="00691B4E" w:rsidRPr="00691B4E" w:rsidRDefault="00CA6566" w:rsidP="00691B4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Организатор в аудитории раздает участникам бланки регистрации,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бланки ответов, КИМ, черновики (должны быть подготовлены заранее). </w:t>
      </w:r>
      <w:r w:rsidR="00691B4E"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До начала экзамена организаторы в аудиториях должны предупредить участников ГВЭ о ведении видеонаблюдения и провести инструктаж участников ГВЭ. </w:t>
      </w:r>
    </w:p>
    <w:p w:rsidR="00691B4E" w:rsidRDefault="00691B4E" w:rsidP="00691B4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Инструктаж состоит из двух частей. Первая часть инструктажа проводится с 9.50 по местному времени, вторая часть инструктажа начинается не ранее 10.00 по местному времени (см. приложение 1).</w:t>
      </w:r>
    </w:p>
    <w:p w:rsidR="00691B4E" w:rsidRPr="00691B4E" w:rsidRDefault="00691B4E" w:rsidP="00CA656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После проведения организаторами инструктажа участники ГВЭ приступают к выполнению экзаменационной работы.Участники при выполнении заданий вносят в бланк ответов номера заданий и ответы </w:t>
      </w:r>
      <w:r w:rsidR="00CA6566">
        <w:rPr>
          <w:rFonts w:ascii="Times New Roman" w:eastAsia="Calibri" w:hAnsi="Times New Roman" w:cs="Times New Roman"/>
          <w:bCs/>
          <w:sz w:val="26"/>
          <w:szCs w:val="26"/>
        </w:rPr>
        <w:t>на задания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B17C5B" w:rsidRDefault="00B17C5B" w:rsidP="00CA65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7C5B">
        <w:rPr>
          <w:rFonts w:ascii="Times New Roman" w:eastAsia="Times New Roman" w:hAnsi="Times New Roman" w:cs="Times New Roman"/>
          <w:sz w:val="26"/>
          <w:szCs w:val="26"/>
        </w:rPr>
        <w:t>При недостатке места для отв</w:t>
      </w:r>
      <w:r>
        <w:rPr>
          <w:rFonts w:ascii="Times New Roman" w:eastAsia="Times New Roman" w:hAnsi="Times New Roman" w:cs="Times New Roman"/>
          <w:sz w:val="26"/>
          <w:szCs w:val="26"/>
        </w:rPr>
        <w:t>етов на основном бланке ответов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>, включая его оборотную сторону,</w:t>
      </w:r>
      <w:r w:rsidRPr="00B17C5B">
        <w:rPr>
          <w:rFonts w:ascii="Times New Roman" w:eastAsia="Times New Roman" w:hAnsi="Times New Roman" w:cs="Times New Roman"/>
          <w:sz w:val="26"/>
          <w:szCs w:val="26"/>
        </w:rPr>
        <w:t xml:space="preserve"> участник </w:t>
      </w:r>
      <w:r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B17C5B">
        <w:rPr>
          <w:rFonts w:ascii="Times New Roman" w:eastAsia="Times New Roman" w:hAnsi="Times New Roman" w:cs="Times New Roman"/>
          <w:sz w:val="26"/>
          <w:szCs w:val="26"/>
        </w:rPr>
        <w:t xml:space="preserve"> должен продолжить записи на д</w:t>
      </w:r>
      <w:r>
        <w:rPr>
          <w:rFonts w:ascii="Times New Roman" w:eastAsia="Times New Roman" w:hAnsi="Times New Roman" w:cs="Times New Roman"/>
          <w:sz w:val="26"/>
          <w:szCs w:val="26"/>
        </w:rPr>
        <w:t>ополнительном бланке ответов</w:t>
      </w:r>
      <w:r w:rsidRPr="00B17C5B">
        <w:rPr>
          <w:rFonts w:ascii="Times New Roman" w:eastAsia="Times New Roman" w:hAnsi="Times New Roman" w:cs="Times New Roman"/>
          <w:sz w:val="26"/>
          <w:szCs w:val="26"/>
        </w:rPr>
        <w:t xml:space="preserve">, выдаваемом организатором в аудитории по требованию участника </w:t>
      </w:r>
      <w:r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B17C5B">
        <w:rPr>
          <w:rFonts w:ascii="Times New Roman" w:eastAsia="Times New Roman" w:hAnsi="Times New Roman" w:cs="Times New Roman"/>
          <w:sz w:val="26"/>
          <w:szCs w:val="26"/>
        </w:rPr>
        <w:t xml:space="preserve"> в случае, когда в области о</w:t>
      </w:r>
      <w:r>
        <w:rPr>
          <w:rFonts w:ascii="Times New Roman" w:eastAsia="Times New Roman" w:hAnsi="Times New Roman" w:cs="Times New Roman"/>
          <w:sz w:val="26"/>
          <w:szCs w:val="26"/>
        </w:rPr>
        <w:t>тветов основного бланка ответов</w:t>
      </w:r>
      <w:r w:rsidRPr="00B17C5B">
        <w:rPr>
          <w:rFonts w:ascii="Times New Roman" w:eastAsia="Times New Roman" w:hAnsi="Times New Roman" w:cs="Times New Roman"/>
          <w:sz w:val="26"/>
          <w:szCs w:val="26"/>
        </w:rPr>
        <w:t xml:space="preserve"> не осталось места. </w:t>
      </w:r>
      <w:r w:rsidR="00784F68" w:rsidRPr="00784F68">
        <w:rPr>
          <w:rFonts w:ascii="Times New Roman" w:eastAsia="Times New Roman" w:hAnsi="Times New Roman" w:cs="Times New Roman"/>
          <w:sz w:val="26"/>
          <w:szCs w:val="26"/>
        </w:rPr>
        <w:t xml:space="preserve">Код работы на дополнительном бланке ответов не указан, при проведении экзамена код работы (вместе с номером листа) указывается </w:t>
      </w:r>
      <w:r w:rsidR="00784F68">
        <w:rPr>
          <w:rFonts w:ascii="Times New Roman" w:eastAsia="Times New Roman" w:hAnsi="Times New Roman" w:cs="Times New Roman"/>
          <w:sz w:val="26"/>
          <w:szCs w:val="26"/>
        </w:rPr>
        <w:t>участником ГВЭ</w:t>
      </w:r>
      <w:r w:rsidR="00784F68" w:rsidRPr="00784F68">
        <w:rPr>
          <w:rFonts w:ascii="Times New Roman" w:eastAsia="Times New Roman" w:hAnsi="Times New Roman" w:cs="Times New Roman"/>
          <w:sz w:val="26"/>
          <w:szCs w:val="26"/>
        </w:rPr>
        <w:t xml:space="preserve"> при выдаче дополнительного бланка ответов участнику ГВЭ.</w:t>
      </w:r>
      <w:r w:rsidR="00784F68">
        <w:rPr>
          <w:rFonts w:ascii="Times New Roman" w:eastAsia="Times New Roman" w:hAnsi="Times New Roman" w:cs="Times New Roman"/>
          <w:sz w:val="26"/>
          <w:szCs w:val="26"/>
        </w:rPr>
        <w:t xml:space="preserve"> Организатор в аудитории проверяет </w:t>
      </w:r>
      <w:r w:rsidR="00EB6C79">
        <w:rPr>
          <w:rFonts w:ascii="Times New Roman" w:eastAsia="Times New Roman" w:hAnsi="Times New Roman" w:cs="Times New Roman"/>
          <w:sz w:val="26"/>
          <w:szCs w:val="26"/>
        </w:rPr>
        <w:t>правильность заполнения участником ГВЭ дополнительного бланка ответов.</w:t>
      </w:r>
    </w:p>
    <w:p w:rsidR="00CA6566" w:rsidRPr="001249DA" w:rsidRDefault="00CA6566" w:rsidP="00CA65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астники </w:t>
      </w:r>
      <w:r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досрочно завершившие выполнение экзаменационной работы, могут покинуть ППЭ. Организаторы принимают от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их все ЭМ.</w:t>
      </w:r>
    </w:p>
    <w:p w:rsidR="00CA6566" w:rsidRPr="001249DA" w:rsidRDefault="00CA6566" w:rsidP="00CA65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 30 минут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за 5 минут д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кончания выполнения экзаменационной работы организаторы сообщают участникам </w:t>
      </w:r>
      <w:r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кором завершении экзамена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апоминают 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еобходимости перенести ответы из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ерновико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тампом образовательной организации,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азе которой организован ППЭ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ИМ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ланки </w:t>
      </w:r>
      <w:r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0685E" w:rsidRDefault="00CA6566" w:rsidP="00CD21F7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истечении установленного времени организаторы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ентре видимости камер видеонаблюдения объявляют об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кончании выполнения экзаменационной работы. Участники </w:t>
      </w:r>
      <w:r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кладывают ЭМ, включая КИМ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ерновики,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рай своего 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рабочего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тола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ы собираю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 участников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ГВЭ. </w:t>
      </w:r>
      <w:r w:rsidR="00691B4E" w:rsidRPr="000A23E1">
        <w:rPr>
          <w:rFonts w:ascii="Times New Roman" w:eastAsia="Calibri" w:hAnsi="Times New Roman" w:cs="Times New Roman"/>
          <w:bCs/>
          <w:sz w:val="26"/>
          <w:szCs w:val="26"/>
        </w:rPr>
        <w:t>Бланки складываются в возвратно-доставочны</w:t>
      </w:r>
      <w:r w:rsidR="000A23E1" w:rsidRPr="000A23E1">
        <w:rPr>
          <w:rFonts w:ascii="Times New Roman" w:eastAsia="Calibri" w:hAnsi="Times New Roman" w:cs="Times New Roman"/>
          <w:bCs/>
          <w:sz w:val="26"/>
          <w:szCs w:val="26"/>
        </w:rPr>
        <w:t>й</w:t>
      </w:r>
      <w:r w:rsidR="00691B4E" w:rsidRPr="000A23E1">
        <w:rPr>
          <w:rFonts w:ascii="Times New Roman" w:eastAsia="Calibri" w:hAnsi="Times New Roman" w:cs="Times New Roman"/>
          <w:bCs/>
          <w:sz w:val="26"/>
          <w:szCs w:val="26"/>
        </w:rPr>
        <w:t xml:space="preserve"> пакет</w:t>
      </w:r>
      <w:r w:rsidR="000A23E1" w:rsidRPr="000A23E1">
        <w:rPr>
          <w:rFonts w:ascii="Times New Roman" w:eastAsia="Calibri" w:hAnsi="Times New Roman" w:cs="Times New Roman"/>
          <w:bCs/>
          <w:sz w:val="26"/>
          <w:szCs w:val="26"/>
        </w:rPr>
        <w:t xml:space="preserve"> (по порядку: сначала бланк регистрации, потом бланк ответов и дополнительный бланк ответов)</w:t>
      </w:r>
      <w:r w:rsidR="00691B4E" w:rsidRPr="000A23E1">
        <w:rPr>
          <w:rFonts w:ascii="Times New Roman" w:eastAsia="Calibri" w:hAnsi="Times New Roman" w:cs="Times New Roman"/>
          <w:bCs/>
          <w:sz w:val="26"/>
          <w:szCs w:val="26"/>
        </w:rPr>
        <w:t xml:space="preserve">. Все КИМ собирают в отдельный </w:t>
      </w:r>
      <w:r w:rsidR="000A23E1" w:rsidRPr="000A23E1">
        <w:rPr>
          <w:rFonts w:ascii="Times New Roman" w:eastAsia="Calibri" w:hAnsi="Times New Roman" w:cs="Times New Roman"/>
          <w:bCs/>
          <w:sz w:val="26"/>
          <w:szCs w:val="26"/>
        </w:rPr>
        <w:t>конверт</w:t>
      </w:r>
      <w:r w:rsidR="00691B4E" w:rsidRPr="000A23E1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  <w:r w:rsidR="000A23E1" w:rsidRPr="000A23E1">
        <w:rPr>
          <w:rFonts w:ascii="Times New Roman" w:eastAsia="Calibri" w:hAnsi="Times New Roman" w:cs="Times New Roman"/>
          <w:bCs/>
          <w:sz w:val="26"/>
          <w:szCs w:val="26"/>
        </w:rPr>
        <w:t>Использованные черновики также упаковываются в отдельный конверт.</w:t>
      </w:r>
    </w:p>
    <w:p w:rsidR="00CA6566" w:rsidRPr="001249DA" w:rsidRDefault="00CA65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завершении соответствующих процедур организаторы проходят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Штаб ППЭ с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редают ЭМ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ю ППЭ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исутствии члена ГЭК п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орме </w:t>
      </w:r>
      <w:r w:rsidRPr="0054203D">
        <w:rPr>
          <w:rFonts w:ascii="Times New Roman" w:eastAsia="Times New Roman" w:hAnsi="Times New Roman" w:cs="Times New Roman"/>
          <w:color w:val="000000"/>
          <w:sz w:val="26"/>
          <w:szCs w:val="26"/>
        </w:rPr>
        <w:t>ППЭ-14-02</w:t>
      </w:r>
      <w:r w:rsidR="0039526C" w:rsidRPr="0054203D">
        <w:rPr>
          <w:rFonts w:ascii="Times New Roman" w:eastAsia="Times New Roman" w:hAnsi="Times New Roman" w:cs="Times New Roman"/>
          <w:color w:val="000000"/>
          <w:sz w:val="26"/>
          <w:szCs w:val="26"/>
        </w:rPr>
        <w:t>-ГВЭ</w:t>
      </w:r>
      <w:r w:rsidRPr="005420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Ведомость выдачи и возврата экзаменационных материалов по аудиториям ППЭ»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ем ЭМ должен проводиться за специально отведенным столом, находящимся в зоне видимости камер видеонаблюдения.</w:t>
      </w:r>
    </w:p>
    <w:p w:rsidR="00CA6566" w:rsidRPr="001249DA" w:rsidDel="00B97468" w:rsidRDefault="00CA6566" w:rsidP="005420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олучения ЭМ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 всех ответственных организаторов руководитель ППЭ передает ЭМ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о форме ППЭ-14-01</w:t>
      </w:r>
      <w:r w:rsidR="0039526C">
        <w:rPr>
          <w:rFonts w:ascii="Times New Roman" w:eastAsia="Times New Roman" w:hAnsi="Times New Roman" w:cs="Times New Roman"/>
          <w:sz w:val="26"/>
          <w:szCs w:val="26"/>
        </w:rPr>
        <w:t>-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Акт приемки-передачи экзаменационных материалов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ПЭ» члену ГЭК. </w:t>
      </w:r>
    </w:p>
    <w:p w:rsidR="00CA6566" w:rsidRPr="00000917" w:rsidRDefault="00CA6566" w:rsidP="00CA6566">
      <w:pPr>
        <w:pStyle w:val="aa"/>
        <w:ind w:firstLine="709"/>
        <w:jc w:val="both"/>
        <w:rPr>
          <w:sz w:val="26"/>
          <w:szCs w:val="26"/>
        </w:rPr>
      </w:pPr>
      <w:r w:rsidRPr="00000917">
        <w:rPr>
          <w:sz w:val="26"/>
          <w:szCs w:val="26"/>
          <w:lang w:eastAsia="en-US"/>
        </w:rPr>
        <w:t>ЭМ в</w:t>
      </w:r>
      <w:r w:rsidRPr="00000917">
        <w:rPr>
          <w:sz w:val="26"/>
          <w:szCs w:val="26"/>
        </w:rPr>
        <w:t xml:space="preserve"> тот же день доставляются членами ГЭК в РЦОИ. </w:t>
      </w:r>
    </w:p>
    <w:p w:rsidR="00CA6566" w:rsidRDefault="00CA6566" w:rsidP="00CA6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0917">
        <w:rPr>
          <w:rFonts w:ascii="Times New Roman" w:hAnsi="Times New Roman" w:cs="Times New Roman"/>
          <w:sz w:val="26"/>
          <w:szCs w:val="26"/>
        </w:rPr>
        <w:t>Неиспользованные и исп</w:t>
      </w:r>
      <w:r>
        <w:rPr>
          <w:rFonts w:ascii="Times New Roman" w:hAnsi="Times New Roman" w:cs="Times New Roman"/>
          <w:sz w:val="26"/>
          <w:szCs w:val="26"/>
        </w:rPr>
        <w:t>ользованные экзаменационные ЭМ</w:t>
      </w:r>
      <w:r w:rsidRPr="00000917">
        <w:rPr>
          <w:rFonts w:ascii="Times New Roman" w:hAnsi="Times New Roman" w:cs="Times New Roman"/>
          <w:sz w:val="26"/>
          <w:szCs w:val="26"/>
        </w:rPr>
        <w:t xml:space="preserve">, а также использованные черновики направляются в места, определенные </w:t>
      </w:r>
      <w:r>
        <w:rPr>
          <w:rFonts w:ascii="Times New Roman" w:hAnsi="Times New Roman" w:cs="Times New Roman"/>
          <w:sz w:val="26"/>
          <w:szCs w:val="26"/>
        </w:rPr>
        <w:t>ОИВ</w:t>
      </w:r>
      <w:r w:rsidRPr="00000917">
        <w:rPr>
          <w:rFonts w:ascii="Times New Roman" w:hAnsi="Times New Roman" w:cs="Times New Roman"/>
          <w:sz w:val="26"/>
          <w:szCs w:val="26"/>
        </w:rPr>
        <w:t xml:space="preserve"> для обеспечения их хранения. </w:t>
      </w:r>
    </w:p>
    <w:p w:rsidR="00691B4E" w:rsidRPr="00CD21F7" w:rsidRDefault="00CA6566" w:rsidP="00CD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0917">
        <w:rPr>
          <w:rFonts w:ascii="Times New Roman" w:hAnsi="Times New Roman" w:cs="Times New Roman"/>
          <w:sz w:val="26"/>
          <w:szCs w:val="26"/>
        </w:rPr>
        <w:t xml:space="preserve">Неиспользованные и использованные </w:t>
      </w:r>
      <w:r>
        <w:rPr>
          <w:rFonts w:ascii="Times New Roman" w:hAnsi="Times New Roman" w:cs="Times New Roman"/>
          <w:sz w:val="26"/>
          <w:szCs w:val="26"/>
        </w:rPr>
        <w:t>ЭМ</w:t>
      </w:r>
      <w:r w:rsidRPr="00000917">
        <w:rPr>
          <w:rFonts w:ascii="Times New Roman" w:hAnsi="Times New Roman" w:cs="Times New Roman"/>
          <w:sz w:val="26"/>
          <w:szCs w:val="26"/>
        </w:rPr>
        <w:t xml:space="preserve"> хранятся до 1 марта года, следующего за годом проведения экзамена, использованные черновики - в течение месяца после проведения экзамена. По истечении указанного срока перечисленные материалы уничтожаются лицами, назначенными </w:t>
      </w:r>
      <w:r>
        <w:rPr>
          <w:rFonts w:ascii="Times New Roman" w:hAnsi="Times New Roman" w:cs="Times New Roman"/>
          <w:sz w:val="26"/>
          <w:szCs w:val="26"/>
        </w:rPr>
        <w:t>ОИВ</w:t>
      </w:r>
      <w:r w:rsidR="00CD21F7">
        <w:rPr>
          <w:rFonts w:ascii="Times New Roman" w:hAnsi="Times New Roman" w:cs="Times New Roman"/>
          <w:sz w:val="26"/>
          <w:szCs w:val="26"/>
        </w:rPr>
        <w:t>.</w:t>
      </w:r>
    </w:p>
    <w:p w:rsidR="00EA6416" w:rsidRDefault="00FD280D">
      <w:pPr>
        <w:pStyle w:val="2"/>
      </w:pPr>
      <w:bookmarkStart w:id="56" w:name="_Toc470279155"/>
      <w:r>
        <w:t>6.</w:t>
      </w:r>
      <w:r w:rsidR="00B36F0B">
        <w:t>5</w:t>
      </w:r>
      <w:r>
        <w:t xml:space="preserve">. </w:t>
      </w:r>
      <w:r w:rsidR="00691B4E">
        <w:t>Особенности п</w:t>
      </w:r>
      <w:r w:rsidR="00691B4E" w:rsidRPr="00EA6416">
        <w:t>роцедур</w:t>
      </w:r>
      <w:r w:rsidR="00691B4E">
        <w:t>ы</w:t>
      </w:r>
      <w:r w:rsidR="00691B4E" w:rsidRPr="00EA6416">
        <w:t xml:space="preserve"> проведения ГВЭ </w:t>
      </w:r>
      <w:r w:rsidR="00691B4E">
        <w:t xml:space="preserve">(УСТНАЯ ФОРМА) </w:t>
      </w:r>
      <w:r w:rsidR="00691B4E" w:rsidRPr="00EA6416">
        <w:t>в аудиториях ППЭ</w:t>
      </w:r>
      <w:bookmarkEnd w:id="56"/>
    </w:p>
    <w:p w:rsidR="006A3B71" w:rsidRDefault="006A3B71" w:rsidP="006A3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B71">
        <w:rPr>
          <w:rFonts w:ascii="Times New Roman" w:hAnsi="Times New Roman" w:cs="Times New Roman"/>
          <w:sz w:val="26"/>
          <w:szCs w:val="26"/>
        </w:rPr>
        <w:t xml:space="preserve">При проведении ГВЭ в устной форме устные ответы обучающихся записываются на аудионосители или </w:t>
      </w:r>
      <w:r w:rsidR="003C1EA4">
        <w:rPr>
          <w:rFonts w:ascii="Times New Roman" w:hAnsi="Times New Roman" w:cs="Times New Roman"/>
          <w:sz w:val="26"/>
          <w:szCs w:val="26"/>
        </w:rPr>
        <w:t>записываются на аудионосители</w:t>
      </w:r>
      <w:r w:rsidR="003C1EA4" w:rsidRPr="003C1EA4">
        <w:rPr>
          <w:rFonts w:ascii="Times New Roman" w:hAnsi="Times New Roman" w:cs="Times New Roman"/>
          <w:sz w:val="26"/>
          <w:szCs w:val="26"/>
        </w:rPr>
        <w:t xml:space="preserve"> с одновременным протоколированием его устных ответов</w:t>
      </w:r>
      <w:r w:rsidRPr="006A3B71">
        <w:rPr>
          <w:rFonts w:ascii="Times New Roman" w:hAnsi="Times New Roman" w:cs="Times New Roman"/>
          <w:sz w:val="26"/>
          <w:szCs w:val="26"/>
        </w:rPr>
        <w:t>. Аудитории, предназначенные для записи устных ответов, оборудуются средствами цифровой аудиозаписи</w:t>
      </w:r>
      <w:r w:rsidR="00491420" w:rsidRPr="00491420">
        <w:rPr>
          <w:rFonts w:ascii="Times New Roman" w:hAnsi="Times New Roman" w:cs="Times New Roman"/>
          <w:sz w:val="26"/>
          <w:szCs w:val="26"/>
        </w:rPr>
        <w:t>(в качестве оборудования для аудиозаписи могут быть использованы любые доступные средства - ноутбук, диктофон и т.д.).</w:t>
      </w:r>
    </w:p>
    <w:p w:rsidR="006A3B71" w:rsidRDefault="006A3B71" w:rsidP="006A3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B71">
        <w:rPr>
          <w:rFonts w:ascii="Times New Roman" w:hAnsi="Times New Roman" w:cs="Times New Roman"/>
          <w:sz w:val="26"/>
          <w:szCs w:val="26"/>
        </w:rPr>
        <w:t xml:space="preserve">В аудитории для записи устных ответов технические специалисты или организаторы настраивают средства цифровой аудиозаписи, чтобы осуществить качественную запись устных ответов. </w:t>
      </w:r>
    </w:p>
    <w:p w:rsidR="006A3B71" w:rsidRPr="006A3B71" w:rsidRDefault="006A3B71" w:rsidP="006A3B7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удитории для проведения экзамена в устной форме рекомендуется выделить отдельные места для подготовки каждого участника к ответу. </w:t>
      </w:r>
    </w:p>
    <w:p w:rsidR="00667F6A" w:rsidRDefault="00667F6A" w:rsidP="0054203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Не позднее 09.45 по местному времени организаторы принимают у руководителя ППЭ ЭМ в Штабе ППЭ по форме ППЭ-14-02</w:t>
      </w:r>
      <w:r w:rsidR="00BC627F">
        <w:rPr>
          <w:rFonts w:ascii="Times New Roman" w:eastAsia="Calibri" w:hAnsi="Times New Roman" w:cs="Times New Roman"/>
          <w:bCs/>
          <w:sz w:val="26"/>
          <w:szCs w:val="26"/>
        </w:rPr>
        <w:t>-ГВЭ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 «Ведомость выдачи и возврата экзаменационных материалов по аудиториям ППЭ».</w:t>
      </w:r>
    </w:p>
    <w:p w:rsidR="00667F6A" w:rsidRPr="00691B4E" w:rsidRDefault="00667F6A" w:rsidP="00667F6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Организатор в аудитории раздает участникам бланки регистрации, </w:t>
      </w:r>
      <w:r w:rsidR="00944A85">
        <w:rPr>
          <w:rFonts w:ascii="Times New Roman" w:eastAsia="Calibri" w:hAnsi="Times New Roman" w:cs="Times New Roman"/>
          <w:bCs/>
          <w:sz w:val="26"/>
          <w:szCs w:val="26"/>
        </w:rPr>
        <w:t xml:space="preserve">бланки ответов,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КИМ, черновики (должны быть подготовлены заранее).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До начала экзамена организаторы в аудиториях должны предупредить участников ГВЭ о ведении видеонаблюдения и провести инструктаж участников ГВЭ. </w:t>
      </w:r>
    </w:p>
    <w:p w:rsidR="00DD0F29" w:rsidRDefault="00B81831" w:rsidP="00B8183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ланк ответов при проведении устного экзамена необходим для полноценной обработки комплекта бланков участника экзамена</w:t>
      </w:r>
      <w:r w:rsidR="00994520" w:rsidRPr="00994520">
        <w:rPr>
          <w:rFonts w:ascii="Times New Roman" w:hAnsi="Times New Roman" w:cs="Times New Roman"/>
          <w:sz w:val="26"/>
          <w:szCs w:val="26"/>
        </w:rPr>
        <w:t xml:space="preserve"> ине используется </w:t>
      </w:r>
      <w:r w:rsidR="00994520">
        <w:rPr>
          <w:rFonts w:ascii="Times New Roman" w:hAnsi="Times New Roman" w:cs="Times New Roman"/>
          <w:sz w:val="26"/>
          <w:szCs w:val="26"/>
        </w:rPr>
        <w:t xml:space="preserve">участников ГВЭ </w:t>
      </w:r>
      <w:r w:rsidR="00994520" w:rsidRPr="00994520">
        <w:rPr>
          <w:rFonts w:ascii="Times New Roman" w:hAnsi="Times New Roman" w:cs="Times New Roman"/>
          <w:sz w:val="26"/>
          <w:szCs w:val="26"/>
        </w:rPr>
        <w:t>для записи ответов на задания</w:t>
      </w:r>
      <w:r w:rsidR="00994520">
        <w:t>(</w:t>
      </w:r>
      <w:r w:rsidR="00994520" w:rsidRPr="00994520">
        <w:rPr>
          <w:rFonts w:ascii="Times New Roman" w:hAnsi="Times New Roman" w:cs="Times New Roman"/>
          <w:sz w:val="26"/>
          <w:szCs w:val="26"/>
        </w:rPr>
        <w:t>за исключением когда идет аудиозапись устных ответов участника ГВЭ с одновременным протоколированием его устных ответов</w:t>
      </w:r>
      <w:r w:rsidR="0099452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26C48">
        <w:rPr>
          <w:rFonts w:ascii="Times New Roman" w:hAnsi="Times New Roman" w:cs="Times New Roman"/>
          <w:sz w:val="26"/>
          <w:szCs w:val="26"/>
        </w:rPr>
        <w:t>Во время проведения экзамена дополнительные бланки ответов могут быть использованы в случае</w:t>
      </w:r>
      <w:r w:rsidR="003C1EA4" w:rsidRPr="003C1EA4">
        <w:rPr>
          <w:rFonts w:ascii="Times New Roman" w:hAnsi="Times New Roman" w:cs="Times New Roman"/>
          <w:sz w:val="26"/>
          <w:szCs w:val="26"/>
        </w:rPr>
        <w:t>осуществления аудиозаписи устных ответов участника ГВЭ с одновременным протоколированием его устных ответов</w:t>
      </w:r>
      <w:r w:rsidR="00C26C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81831" w:rsidRDefault="00DD0F29" w:rsidP="00B8183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протоколирование устных ответов не ведется, а ведется только аудиозапись ответов - у</w:t>
      </w:r>
      <w:r w:rsidR="00B81831">
        <w:rPr>
          <w:rFonts w:ascii="Times New Roman" w:hAnsi="Times New Roman" w:cs="Times New Roman"/>
          <w:sz w:val="26"/>
          <w:szCs w:val="26"/>
        </w:rPr>
        <w:t xml:space="preserve">частнику экзамена необходимо в области для внесения ответов вписать повторно код работы, оставшееся незаполненное место бланка ответов </w:t>
      </w:r>
      <w:r w:rsidR="00994520">
        <w:rPr>
          <w:rFonts w:ascii="Times New Roman" w:hAnsi="Times New Roman" w:cs="Times New Roman"/>
          <w:sz w:val="26"/>
          <w:szCs w:val="26"/>
        </w:rPr>
        <w:t xml:space="preserve">организаторы </w:t>
      </w:r>
      <w:r w:rsidR="00B81831">
        <w:rPr>
          <w:rFonts w:ascii="Times New Roman" w:hAnsi="Times New Roman" w:cs="Times New Roman"/>
          <w:sz w:val="26"/>
          <w:szCs w:val="26"/>
        </w:rPr>
        <w:t>пога</w:t>
      </w:r>
      <w:r w:rsidR="00994520">
        <w:rPr>
          <w:rFonts w:ascii="Times New Roman" w:hAnsi="Times New Roman" w:cs="Times New Roman"/>
          <w:sz w:val="26"/>
          <w:szCs w:val="26"/>
        </w:rPr>
        <w:t>шают</w:t>
      </w:r>
      <w:r w:rsidR="00B81831">
        <w:rPr>
          <w:rFonts w:ascii="Times New Roman" w:hAnsi="Times New Roman" w:cs="Times New Roman"/>
          <w:sz w:val="26"/>
          <w:szCs w:val="26"/>
        </w:rPr>
        <w:t>«</w:t>
      </w:r>
      <w:r w:rsidR="00B81831">
        <w:rPr>
          <w:rFonts w:ascii="Times New Roman" w:hAnsi="Times New Roman" w:cs="Times New Roman"/>
          <w:sz w:val="26"/>
          <w:szCs w:val="26"/>
          <w:lang w:val="en-US"/>
        </w:rPr>
        <w:t>Z</w:t>
      </w:r>
      <w:r w:rsidR="003B1671">
        <w:rPr>
          <w:rFonts w:ascii="Times New Roman" w:hAnsi="Times New Roman" w:cs="Times New Roman"/>
          <w:sz w:val="26"/>
          <w:szCs w:val="26"/>
        </w:rPr>
        <w:t>», включая его оборотную сторону.</w:t>
      </w:r>
    </w:p>
    <w:p w:rsidR="00667F6A" w:rsidRDefault="00667F6A" w:rsidP="0031441E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Инструктаж состоит из двух частей. Первая часть инструктажа проводится с 9.50 по местному времени, вторая часть инструктажа начинается не ранее 10.00 по местному </w:t>
      </w:r>
      <w:r w:rsidRPr="000020A4">
        <w:rPr>
          <w:rFonts w:ascii="Times New Roman" w:eastAsia="Calibri" w:hAnsi="Times New Roman" w:cs="Times New Roman"/>
          <w:bCs/>
          <w:sz w:val="26"/>
          <w:szCs w:val="26"/>
        </w:rPr>
        <w:t>времени (см. приложение 1).</w:t>
      </w:r>
    </w:p>
    <w:p w:rsidR="00667F6A" w:rsidRPr="00C74820" w:rsidRDefault="00667F6A" w:rsidP="00C7482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После проведения организаторами инструктажа участники ГВЭ приступают к работ</w:t>
      </w:r>
      <w:r w:rsidR="00C74820">
        <w:rPr>
          <w:rFonts w:ascii="Times New Roman" w:eastAsia="Calibri" w:hAnsi="Times New Roman" w:cs="Times New Roman"/>
          <w:bCs/>
          <w:sz w:val="26"/>
          <w:szCs w:val="26"/>
        </w:rPr>
        <w:t>е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C74820" w:rsidRPr="00C74820">
        <w:rPr>
          <w:rFonts w:ascii="Times New Roman" w:eastAsia="Calibri" w:hAnsi="Times New Roman" w:cs="Times New Roman"/>
          <w:bCs/>
          <w:sz w:val="26"/>
          <w:szCs w:val="26"/>
        </w:rPr>
        <w:t>На подготовку устного ответа выпускника рекомендуе</w:t>
      </w:r>
      <w:r w:rsidR="00C74820">
        <w:rPr>
          <w:rFonts w:ascii="Times New Roman" w:eastAsia="Calibri" w:hAnsi="Times New Roman" w:cs="Times New Roman"/>
          <w:bCs/>
          <w:sz w:val="26"/>
          <w:szCs w:val="26"/>
        </w:rPr>
        <w:t>тся отводить от 20 до 60 минут.</w:t>
      </w:r>
      <w:r w:rsidR="00994520">
        <w:rPr>
          <w:rFonts w:ascii="Times New Roman" w:eastAsia="Calibri" w:hAnsi="Times New Roman" w:cs="Times New Roman"/>
          <w:bCs/>
          <w:sz w:val="26"/>
          <w:szCs w:val="26"/>
        </w:rPr>
        <w:t xml:space="preserve"> Данный факт необходимо учитывать при организации распределения участников ГВЭ в аудиторию. </w:t>
      </w:r>
    </w:p>
    <w:p w:rsidR="006A3B71" w:rsidRPr="006A3B71" w:rsidRDefault="006A3B71" w:rsidP="006A3B7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После подготовки участника ГВЭ</w:t>
      </w:r>
      <w:r w:rsidRPr="006A3B71">
        <w:rPr>
          <w:rFonts w:ascii="Times New Roman" w:hAnsi="Times New Roman" w:cs="Times New Roman"/>
          <w:sz w:val="26"/>
          <w:szCs w:val="26"/>
        </w:rPr>
        <w:t xml:space="preserve"> приглашают к средству ц</w:t>
      </w:r>
      <w:r>
        <w:rPr>
          <w:rFonts w:ascii="Times New Roman" w:hAnsi="Times New Roman" w:cs="Times New Roman"/>
          <w:sz w:val="26"/>
          <w:szCs w:val="26"/>
        </w:rPr>
        <w:t>ифровой аудиозаписи. Участник экзамена</w:t>
      </w:r>
      <w:r w:rsidRPr="006A3B71">
        <w:rPr>
          <w:rFonts w:ascii="Times New Roman" w:hAnsi="Times New Roman" w:cs="Times New Roman"/>
          <w:sz w:val="26"/>
          <w:szCs w:val="26"/>
        </w:rPr>
        <w:t xml:space="preserve"> по команде орга</w:t>
      </w:r>
      <w:r>
        <w:rPr>
          <w:rFonts w:ascii="Times New Roman" w:hAnsi="Times New Roman" w:cs="Times New Roman"/>
          <w:sz w:val="26"/>
          <w:szCs w:val="26"/>
        </w:rPr>
        <w:t>низатора громко и разборчиво даё</w:t>
      </w:r>
      <w:r w:rsidRPr="006A3B71">
        <w:rPr>
          <w:rFonts w:ascii="Times New Roman" w:hAnsi="Times New Roman" w:cs="Times New Roman"/>
          <w:sz w:val="26"/>
          <w:szCs w:val="26"/>
        </w:rPr>
        <w:t xml:space="preserve">т устный ответ на задание.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олжительность устного ответа от 5 до 25 минут.Во время ответа одного участника остальные участники присутствуют в аудитории. </w:t>
      </w:r>
    </w:p>
    <w:p w:rsidR="00C74820" w:rsidRPr="005D2111" w:rsidRDefault="006A3B71" w:rsidP="005D21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A3B71">
        <w:rPr>
          <w:rFonts w:ascii="Times New Roman" w:hAnsi="Times New Roman" w:cs="Times New Roman"/>
          <w:sz w:val="26"/>
          <w:szCs w:val="26"/>
        </w:rPr>
        <w:t xml:space="preserve">Организатор дает обучающемуся прослушать запись его ответа и убедиться, что она произведена без технических сбоев. В случае </w:t>
      </w:r>
      <w:r w:rsidR="003C1EA4" w:rsidRPr="003C1EA4">
        <w:rPr>
          <w:rFonts w:ascii="Times New Roman" w:hAnsi="Times New Roman" w:cs="Times New Roman"/>
          <w:sz w:val="26"/>
          <w:szCs w:val="26"/>
        </w:rPr>
        <w:t xml:space="preserve">осуществления аудиозаписи устных ответов участника ГВЭ с одновременным протоколированием его устных ответов </w:t>
      </w:r>
      <w:r w:rsidRPr="006A3B71">
        <w:rPr>
          <w:rFonts w:ascii="Times New Roman" w:hAnsi="Times New Roman" w:cs="Times New Roman"/>
          <w:sz w:val="26"/>
          <w:szCs w:val="26"/>
        </w:rPr>
        <w:t xml:space="preserve">обучающемуся предоставляется возможность ознакомиться с </w:t>
      </w:r>
      <w:r w:rsidR="00E81968">
        <w:rPr>
          <w:rFonts w:ascii="Times New Roman" w:hAnsi="Times New Roman" w:cs="Times New Roman"/>
          <w:sz w:val="26"/>
          <w:szCs w:val="26"/>
        </w:rPr>
        <w:t>его запротоколированным</w:t>
      </w:r>
      <w:r w:rsidRPr="006A3B71">
        <w:rPr>
          <w:rFonts w:ascii="Times New Roman" w:hAnsi="Times New Roman" w:cs="Times New Roman"/>
          <w:sz w:val="26"/>
          <w:szCs w:val="26"/>
        </w:rPr>
        <w:t xml:space="preserve"> ответ</w:t>
      </w:r>
      <w:r w:rsidR="00E81968">
        <w:rPr>
          <w:rFonts w:ascii="Times New Roman" w:hAnsi="Times New Roman" w:cs="Times New Roman"/>
          <w:sz w:val="26"/>
          <w:szCs w:val="26"/>
        </w:rPr>
        <w:t>ом</w:t>
      </w:r>
      <w:r w:rsidRPr="006A3B71">
        <w:rPr>
          <w:rFonts w:ascii="Times New Roman" w:hAnsi="Times New Roman" w:cs="Times New Roman"/>
          <w:sz w:val="26"/>
          <w:szCs w:val="26"/>
        </w:rPr>
        <w:t xml:space="preserve"> и убедиться, что он записан</w:t>
      </w:r>
      <w:r w:rsidR="00CF1106" w:rsidRPr="00944A85">
        <w:rPr>
          <w:rFonts w:ascii="Times New Roman" w:hAnsi="Times New Roman" w:cs="Times New Roman"/>
          <w:sz w:val="26"/>
          <w:szCs w:val="26"/>
        </w:rPr>
        <w:t>верно.</w:t>
      </w:r>
      <w:r w:rsidR="00CF1106" w:rsidRPr="00944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</w:t>
      </w:r>
      <w:r w:rsidR="00691B4E" w:rsidRPr="00944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время записи произошел технический сбой</w:t>
      </w:r>
      <w:r w:rsidR="00E35E1D"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нимается решение, что участник ГВЭ не закончили экзамен по объективным причинам с оформление соответствующего акта (форма ППЭ-22 «Акт о досрочном завершении экзамена по объективным причинам»). Указанный участник </w:t>
      </w:r>
      <w:r w:rsidR="00E35E1D" w:rsidRPr="005D2111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яется на пересдачу экзамена в резервный день решением председателя ГЭК.</w:t>
      </w:r>
    </w:p>
    <w:p w:rsidR="007562AC" w:rsidRDefault="00691B4E" w:rsidP="007562AC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После окончания экзамена в аудитории участники сдают бланки и КИМ организаторам в аудитории, которые соб</w:t>
      </w:r>
      <w:r w:rsidR="00C74820">
        <w:rPr>
          <w:rFonts w:ascii="Times New Roman" w:eastAsia="Calibri" w:hAnsi="Times New Roman" w:cs="Times New Roman"/>
          <w:bCs/>
          <w:sz w:val="26"/>
          <w:szCs w:val="26"/>
        </w:rPr>
        <w:t xml:space="preserve">ирают </w:t>
      </w:r>
      <w:r w:rsidR="00A60F63">
        <w:rPr>
          <w:rFonts w:ascii="Times New Roman" w:eastAsia="Calibri" w:hAnsi="Times New Roman" w:cs="Times New Roman"/>
          <w:bCs/>
          <w:sz w:val="26"/>
          <w:szCs w:val="26"/>
        </w:rPr>
        <w:t>бланки</w:t>
      </w:r>
      <w:r w:rsidR="00C74820">
        <w:rPr>
          <w:rFonts w:ascii="Times New Roman" w:eastAsia="Calibri" w:hAnsi="Times New Roman" w:cs="Times New Roman"/>
          <w:bCs/>
          <w:sz w:val="26"/>
          <w:szCs w:val="26"/>
        </w:rPr>
        <w:t xml:space="preserve"> и укладывают их в возвратно-доставочны</w:t>
      </w:r>
      <w:r w:rsidR="00A60F63">
        <w:rPr>
          <w:rFonts w:ascii="Times New Roman" w:eastAsia="Calibri" w:hAnsi="Times New Roman" w:cs="Times New Roman"/>
          <w:bCs/>
          <w:sz w:val="26"/>
          <w:szCs w:val="26"/>
        </w:rPr>
        <w:t>й</w:t>
      </w:r>
      <w:r w:rsidR="00C74820">
        <w:rPr>
          <w:rFonts w:ascii="Times New Roman" w:eastAsia="Calibri" w:hAnsi="Times New Roman" w:cs="Times New Roman"/>
          <w:bCs/>
          <w:sz w:val="26"/>
          <w:szCs w:val="26"/>
        </w:rPr>
        <w:t xml:space="preserve"> пакет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, при этом аудиозаписи ответов участников сохраняются </w:t>
      </w:r>
      <w:r w:rsidR="00E22F52">
        <w:rPr>
          <w:rFonts w:ascii="Times New Roman" w:eastAsia="Calibri" w:hAnsi="Times New Roman" w:cs="Times New Roman"/>
          <w:bCs/>
          <w:sz w:val="26"/>
          <w:szCs w:val="26"/>
        </w:rPr>
        <w:t xml:space="preserve">техническим специалистом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с присвоением в качестве имени уникального идентификатора (код работы). </w:t>
      </w:r>
      <w:r w:rsidR="00A60F63">
        <w:rPr>
          <w:rFonts w:ascii="Times New Roman" w:eastAsia="Calibri" w:hAnsi="Times New Roman" w:cs="Times New Roman"/>
          <w:bCs/>
          <w:sz w:val="26"/>
          <w:szCs w:val="26"/>
        </w:rPr>
        <w:t xml:space="preserve">КИМ упаковывается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в отдельны</w:t>
      </w:r>
      <w:r w:rsidR="00A60F63">
        <w:rPr>
          <w:rFonts w:ascii="Times New Roman" w:eastAsia="Calibri" w:hAnsi="Times New Roman" w:cs="Times New Roman"/>
          <w:bCs/>
          <w:sz w:val="26"/>
          <w:szCs w:val="26"/>
        </w:rPr>
        <w:t>йконверт и запечатывается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  <w:r w:rsidR="007562AC" w:rsidRPr="000A23E1">
        <w:rPr>
          <w:rFonts w:ascii="Times New Roman" w:eastAsia="Calibri" w:hAnsi="Times New Roman" w:cs="Times New Roman"/>
          <w:bCs/>
          <w:sz w:val="26"/>
          <w:szCs w:val="26"/>
        </w:rPr>
        <w:t>Использованные черновики также упаковываются в отдельный конверт.</w:t>
      </w:r>
    </w:p>
    <w:p w:rsidR="00E81968" w:rsidRPr="001249DA" w:rsidRDefault="00E81968" w:rsidP="00E819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завершении соответствующих процедур организаторы проходят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Штаб ППЭ 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 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 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 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редают ЭМ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ю ППЭ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исутствии члена ГЭК п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орме </w:t>
      </w:r>
      <w:r w:rsidRPr="005420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ПЭ-14-02-ГВЭ «Ведомость выдачи и возврата экзаменационных материалов по аудиториям ППЭ»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 ЭМ должен проводиться за специально отведенным столом, находящимся в зоне видимости камер видеонаблюдения.</w:t>
      </w:r>
    </w:p>
    <w:p w:rsidR="00A60F63" w:rsidRPr="007562AC" w:rsidRDefault="00691B4E" w:rsidP="007562A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Технический специалист в ППЭ осуществляет копирование всех аудиозаписей </w:t>
      </w:r>
      <w:r w:rsidR="00122662">
        <w:rPr>
          <w:rFonts w:ascii="Times New Roman" w:eastAsia="Calibri" w:hAnsi="Times New Roman" w:cs="Times New Roman"/>
          <w:bCs/>
          <w:sz w:val="26"/>
          <w:szCs w:val="26"/>
        </w:rPr>
        <w:t xml:space="preserve">устных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ответов участников в ППЭ </w:t>
      </w:r>
      <w:r w:rsidRPr="00A527A8">
        <w:rPr>
          <w:rFonts w:ascii="Times New Roman" w:eastAsia="Calibri" w:hAnsi="Times New Roman" w:cs="Times New Roman"/>
          <w:bCs/>
          <w:sz w:val="26"/>
          <w:szCs w:val="26"/>
        </w:rPr>
        <w:t xml:space="preserve">поаудиторно на внешний носитель. </w:t>
      </w:r>
      <w:r w:rsidR="00122662" w:rsidRPr="00122662">
        <w:rPr>
          <w:rFonts w:ascii="Times New Roman" w:eastAsia="Calibri" w:hAnsi="Times New Roman" w:cs="Times New Roman"/>
          <w:bCs/>
          <w:sz w:val="26"/>
          <w:szCs w:val="26"/>
        </w:rPr>
        <w:t xml:space="preserve">По завершении записи передает внешний носитель в </w:t>
      </w:r>
      <w:r w:rsidR="00122662">
        <w:rPr>
          <w:rFonts w:ascii="Times New Roman" w:eastAsia="Calibri" w:hAnsi="Times New Roman" w:cs="Times New Roman"/>
          <w:bCs/>
          <w:sz w:val="26"/>
          <w:szCs w:val="26"/>
        </w:rPr>
        <w:t>Ш</w:t>
      </w:r>
      <w:r w:rsidR="00122662" w:rsidRPr="00122662">
        <w:rPr>
          <w:rFonts w:ascii="Times New Roman" w:eastAsia="Calibri" w:hAnsi="Times New Roman" w:cs="Times New Roman"/>
          <w:bCs/>
          <w:sz w:val="26"/>
          <w:szCs w:val="26"/>
        </w:rPr>
        <w:t>табе руководителю ППЭ в присутствии члена ГЭК за специально отведенным столом, находящимся в зоне видимости камер видеонаблюдения</w:t>
      </w:r>
      <w:r w:rsidR="00122662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C74820" w:rsidRPr="001249DA" w:rsidDel="00B97468" w:rsidRDefault="00C74820" w:rsidP="005420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олучения ЭМ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т всех ответственных организаторов </w:t>
      </w:r>
      <w:r w:rsidR="00E81968">
        <w:rPr>
          <w:rFonts w:ascii="Times New Roman" w:eastAsia="Times New Roman" w:hAnsi="Times New Roman" w:cs="Times New Roman"/>
          <w:sz w:val="26"/>
          <w:szCs w:val="26"/>
        </w:rPr>
        <w:t xml:space="preserve">и технического специалиста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ь ППЭ передает ЭМ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о форме ППЭ-14-01</w:t>
      </w:r>
      <w:r w:rsidR="00BC627F">
        <w:rPr>
          <w:rFonts w:ascii="Times New Roman" w:eastAsia="Times New Roman" w:hAnsi="Times New Roman" w:cs="Times New Roman"/>
          <w:sz w:val="26"/>
          <w:szCs w:val="26"/>
        </w:rPr>
        <w:t>-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Акт приемки-передачи экзаменационных материалов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ПЭ» (два экземпляра) члену ГЭК. </w:t>
      </w:r>
    </w:p>
    <w:p w:rsidR="00C74820" w:rsidRPr="00000917" w:rsidRDefault="00C74820" w:rsidP="00C74820">
      <w:pPr>
        <w:pStyle w:val="aa"/>
        <w:ind w:firstLine="709"/>
        <w:jc w:val="both"/>
        <w:rPr>
          <w:sz w:val="26"/>
          <w:szCs w:val="26"/>
        </w:rPr>
      </w:pPr>
      <w:r w:rsidRPr="00000917">
        <w:rPr>
          <w:sz w:val="26"/>
          <w:szCs w:val="26"/>
          <w:lang w:eastAsia="en-US"/>
        </w:rPr>
        <w:t>ЭМ в</w:t>
      </w:r>
      <w:r w:rsidRPr="00000917">
        <w:rPr>
          <w:sz w:val="26"/>
          <w:szCs w:val="26"/>
        </w:rPr>
        <w:t xml:space="preserve"> тот же день доставляются членами ГЭК в РЦОИ. </w:t>
      </w:r>
    </w:p>
    <w:p w:rsidR="00C74820" w:rsidRDefault="00C74820" w:rsidP="00C74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0917">
        <w:rPr>
          <w:rFonts w:ascii="Times New Roman" w:hAnsi="Times New Roman" w:cs="Times New Roman"/>
          <w:sz w:val="26"/>
          <w:szCs w:val="26"/>
        </w:rPr>
        <w:t>Неиспользованные и исп</w:t>
      </w:r>
      <w:r>
        <w:rPr>
          <w:rFonts w:ascii="Times New Roman" w:hAnsi="Times New Roman" w:cs="Times New Roman"/>
          <w:sz w:val="26"/>
          <w:szCs w:val="26"/>
        </w:rPr>
        <w:t>ользованные экзаменационные ЭМ</w:t>
      </w:r>
      <w:r w:rsidRPr="00000917">
        <w:rPr>
          <w:rFonts w:ascii="Times New Roman" w:hAnsi="Times New Roman" w:cs="Times New Roman"/>
          <w:sz w:val="26"/>
          <w:szCs w:val="26"/>
        </w:rPr>
        <w:t xml:space="preserve">, а также использованные черновики направляются в места, определенные </w:t>
      </w:r>
      <w:r>
        <w:rPr>
          <w:rFonts w:ascii="Times New Roman" w:hAnsi="Times New Roman" w:cs="Times New Roman"/>
          <w:sz w:val="26"/>
          <w:szCs w:val="26"/>
        </w:rPr>
        <w:t>ОИВ</w:t>
      </w:r>
      <w:r w:rsidRPr="00000917">
        <w:rPr>
          <w:rFonts w:ascii="Times New Roman" w:hAnsi="Times New Roman" w:cs="Times New Roman"/>
          <w:sz w:val="26"/>
          <w:szCs w:val="26"/>
        </w:rPr>
        <w:t xml:space="preserve"> для обеспечения их хранения. </w:t>
      </w:r>
    </w:p>
    <w:p w:rsidR="00EA6416" w:rsidRDefault="00C74820" w:rsidP="00C74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0917">
        <w:rPr>
          <w:rFonts w:ascii="Times New Roman" w:hAnsi="Times New Roman" w:cs="Times New Roman"/>
          <w:sz w:val="26"/>
          <w:szCs w:val="26"/>
        </w:rPr>
        <w:t xml:space="preserve">Неиспользованные и использованные </w:t>
      </w:r>
      <w:r>
        <w:rPr>
          <w:rFonts w:ascii="Times New Roman" w:hAnsi="Times New Roman" w:cs="Times New Roman"/>
          <w:sz w:val="26"/>
          <w:szCs w:val="26"/>
        </w:rPr>
        <w:t>ЭМ</w:t>
      </w:r>
      <w:r w:rsidRPr="00000917">
        <w:rPr>
          <w:rFonts w:ascii="Times New Roman" w:hAnsi="Times New Roman" w:cs="Times New Roman"/>
          <w:sz w:val="26"/>
          <w:szCs w:val="26"/>
        </w:rPr>
        <w:t xml:space="preserve"> хранятся до 1 марта года, следующего за годом проведения экзамена, использованные черновики - в течение месяца после проведения экзамена. По истечении указанного срока перечисленные материалы уничтожаются лицами, назначенными </w:t>
      </w:r>
      <w:r>
        <w:rPr>
          <w:rFonts w:ascii="Times New Roman" w:hAnsi="Times New Roman" w:cs="Times New Roman"/>
          <w:sz w:val="26"/>
          <w:szCs w:val="26"/>
        </w:rPr>
        <w:t>ОИВ.</w:t>
      </w:r>
    </w:p>
    <w:p w:rsidR="00C74820" w:rsidRPr="00C74820" w:rsidRDefault="00C74820" w:rsidP="00C74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3CF3" w:rsidRDefault="0073491A" w:rsidP="000020A4">
      <w:pPr>
        <w:pStyle w:val="11"/>
      </w:pPr>
      <w:bookmarkStart w:id="57" w:name="_Toc438199157"/>
      <w:bookmarkStart w:id="58" w:name="_Toc470279156"/>
      <w:bookmarkStart w:id="59" w:name="_Toc350962477"/>
      <w:bookmarkStart w:id="60" w:name="_Toc97394169"/>
      <w:r>
        <w:rPr>
          <w:rStyle w:val="12"/>
          <w:b/>
          <w:bCs/>
        </w:rPr>
        <w:t xml:space="preserve">7. </w:t>
      </w:r>
      <w:r w:rsidR="00DB6CE6" w:rsidRPr="001249DA">
        <w:rPr>
          <w:rStyle w:val="12"/>
          <w:b/>
          <w:bCs/>
        </w:rPr>
        <w:t>Инструктивные материалы для лиц, привлекаемых</w:t>
      </w:r>
      <w:r w:rsidR="0040277E" w:rsidRPr="001249DA">
        <w:rPr>
          <w:rStyle w:val="12"/>
          <w:b/>
          <w:bCs/>
        </w:rPr>
        <w:t xml:space="preserve"> к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="00DB6CE6" w:rsidRPr="001249DA">
        <w:rPr>
          <w:rStyle w:val="12"/>
          <w:b/>
          <w:bCs/>
        </w:rPr>
        <w:t xml:space="preserve">роведению </w:t>
      </w:r>
      <w:r>
        <w:rPr>
          <w:rStyle w:val="12"/>
          <w:b/>
          <w:bCs/>
        </w:rPr>
        <w:t>ГВЭ</w:t>
      </w:r>
      <w:r w:rsidR="0040277E" w:rsidRPr="001249DA">
        <w:rPr>
          <w:rStyle w:val="12"/>
          <w:b/>
          <w:bCs/>
        </w:rPr>
        <w:t xml:space="preserve"> в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="00DB6CE6" w:rsidRPr="001249DA">
        <w:rPr>
          <w:rStyle w:val="12"/>
          <w:b/>
          <w:bCs/>
        </w:rPr>
        <w:t>ПЭ</w:t>
      </w:r>
      <w:bookmarkEnd w:id="57"/>
      <w:bookmarkEnd w:id="58"/>
    </w:p>
    <w:p w:rsidR="00043CF3" w:rsidRDefault="0073491A">
      <w:pPr>
        <w:pStyle w:val="2"/>
      </w:pPr>
      <w:bookmarkStart w:id="61" w:name="_Toc438199158"/>
      <w:bookmarkStart w:id="62" w:name="_Toc470279157"/>
      <w:r>
        <w:t xml:space="preserve">7.1. </w:t>
      </w:r>
      <w:r w:rsidR="00DB6CE6" w:rsidRPr="001249DA">
        <w:t>Инструкция для членов ГЭК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="00DB6CE6" w:rsidRPr="001249DA">
        <w:t>ПЭ</w:t>
      </w:r>
      <w:bookmarkEnd w:id="59"/>
      <w:bookmarkEnd w:id="61"/>
      <w:bookmarkEnd w:id="62"/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63" w:name="_Toc97525690"/>
      <w:bookmarkEnd w:id="60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подготовительном этапе проведения </w:t>
      </w:r>
      <w:r w:rsidR="00B40C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лен ГЭК: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проверку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(по решению председателя ГЭК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этапе проведения </w:t>
      </w:r>
      <w:r w:rsidR="00B40C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</w:t>
      </w:r>
      <w:r w:rsid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случае если по решению ОИВ ЭМ доставляются членами ГЭК в ППЭ)</w:t>
      </w:r>
      <w:r w:rsidR="00E819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присутствует и осуществляет контроль при организации печати ЭМ в Штабе ППЭ </w:t>
      </w:r>
      <w:r w:rsidR="00E81968" w:rsidRPr="00E81968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файлов, полученных из РЦОИ</w:t>
      </w:r>
      <w:r w:rsidR="00E81968">
        <w:rPr>
          <w:rFonts w:ascii="Times New Roman" w:eastAsia="Times New Roman" w:hAnsi="Times New Roman" w:cs="Times New Roman"/>
          <w:sz w:val="26"/>
          <w:szCs w:val="26"/>
          <w:lang w:eastAsia="ru-RU"/>
        </w:rPr>
        <w:t>(в случае если по решению ОИВ ЭМ печатаются в ППЭ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54203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 р</w:t>
      </w:r>
      <w:r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Ш</w:t>
      </w:r>
      <w:r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ф</w:t>
      </w:r>
      <w:r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</w:t>
      </w:r>
      <w:r w:rsidR="00BC627F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Акт приема-передачи экзаменационных материалов</w:t>
      </w:r>
      <w:r w:rsidR="0040277E"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</w:t>
      </w:r>
      <w:r w:rsidRPr="0091359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проведении руководителем ППЭ инструктажа организаторов ППЭ, который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заполнении сопровождающим формы ППЭ-20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тификации личности участника ГИ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чающегося документа, удостоверяющего личность; 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ует соблюд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E4DFB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ет содействие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возник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экзамена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ированных нормативными правовыми ак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ей Инструкцией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нятия реш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замена участника </w:t>
      </w:r>
      <w:r w:rsidR="00D73367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полняет форму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ении участника </w:t>
      </w:r>
      <w:r w:rsidR="00D73367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приглашению организатора вне аудитории п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дицинский кабинет (в случае если участник </w:t>
      </w:r>
      <w:r w:rsidR="00D73367">
        <w:rPr>
          <w:rFonts w:ascii="Times New Roman" w:eastAsia="Times New Roman" w:hAnsi="Times New Roman" w:cs="Times New Roman"/>
          <w:sz w:val="26"/>
          <w:szCs w:val="26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жет завершить выполнение экзаменационной работы) для контроля подтверждения (неподтверждения) медицинским работником ухудшения состояния здоровья участника </w:t>
      </w:r>
      <w:r w:rsidR="00D73367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 случае </w:t>
      </w:r>
      <w:r w:rsidR="00D96E28">
        <w:rPr>
          <w:rFonts w:ascii="Times New Roman" w:eastAsia="Times New Roman" w:hAnsi="Times New Roman" w:cs="Times New Roman"/>
          <w:sz w:val="26"/>
          <w:szCs w:val="26"/>
        </w:rPr>
        <w:t xml:space="preserve">технического сбоя при сдаче ГВЭ в устной форме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одтверждения медицинским работником ухудшения состояния здоровья участника </w:t>
      </w:r>
      <w:r w:rsidR="00D73367">
        <w:rPr>
          <w:rFonts w:ascii="Times New Roman" w:eastAsia="Times New Roman" w:hAnsi="Times New Roman" w:cs="Times New Roman"/>
          <w:sz w:val="26"/>
          <w:szCs w:val="26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и согласии участника </w:t>
      </w:r>
      <w:r w:rsidR="00D73367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срочно завершить экзамен 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 заполнить соответствующие поля формы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азанном акте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заполнения форм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ении участника </w:t>
      </w:r>
      <w:r w:rsidR="00D73367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 и (или)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 осуществляет контроль наличия соответствующих отметок, поставленных о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73367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» и (или)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ах регистрации таких участников </w:t>
      </w:r>
      <w:r w:rsidR="00D73367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частника </w:t>
      </w:r>
      <w:r w:rsidR="00D73367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0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организует проведение проверки, излож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лляции сведений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рушении порядка проведения ГИА при участии организаторов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ейств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торой сдавал экзамен участник </w:t>
      </w:r>
      <w:r w:rsidR="00D73367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Pr="001249DA">
        <w:rPr>
          <w:rFonts w:ascii="Times New Roman" w:eastAsia="Calibri" w:hAnsi="Times New Roman" w:cs="Times New Roman"/>
          <w:sz w:val="26"/>
          <w:szCs w:val="26"/>
        </w:rPr>
        <w:t>, технических специалистов, ассистентов, общественных наблюдателей (при наличии), сотрудников, осуществляющих охрану правопорядка, и (или) сотрудников органов внутренних дел (полиции), медицинских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полняе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03 </w:t>
      </w:r>
      <w:r w:rsidRPr="001249DA">
        <w:rPr>
          <w:rFonts w:ascii="Times New Roman" w:eastAsia="Calibri" w:hAnsi="Times New Roman" w:cs="Times New Roman"/>
          <w:sz w:val="26"/>
          <w:szCs w:val="26"/>
        </w:rPr>
        <w:t>«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токол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; </w:t>
      </w:r>
    </w:p>
    <w:p w:rsidR="00E47199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ы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средств видеонаблюдения, неисправного состояния или отключения указанных сред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экзамена, которое приравн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сутствию видеозаписи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и форс-мажорных обстоятельств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им составлением соответствующих 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</w:t>
      </w:r>
      <w:r w:rsidR="00D7336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13"/>
      </w:tblGrid>
      <w:tr w:rsidR="00DB6CE6" w:rsidRPr="001249DA" w:rsidTr="00D73367">
        <w:trPr>
          <w:trHeight w:val="1087"/>
        </w:trPr>
        <w:tc>
          <w:tcPr>
            <w:tcW w:w="971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у ГЭК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члену ГЭК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прещается: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) оказывать содействие участникам </w:t>
            </w:r>
            <w:r w:rsidR="00D733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редачи информации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льзоваться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ми связивне Штаба ППЭ (пользование средствами связи допускается только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бе П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чае служебной необходимости)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73367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о окончании проведения ГВЭ</w:t>
      </w:r>
      <w:r w:rsidR="00DB6CE6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член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существляет контроль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лучением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тветственных организатор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табе ППЭ 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за специально подготовленным столом, находящимся в зоне в</w:t>
      </w:r>
      <w:r w:rsidR="00D73367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идимости камер видеонаблюдения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</w:t>
      </w:r>
      <w:r w:rsidR="00D7336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;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249DA">
        <w:rPr>
          <w:rFonts w:ascii="Times New Roman" w:eastAsia="Calibri" w:hAnsi="Times New Roman" w:cs="Times New Roman"/>
          <w:i/>
          <w:sz w:val="26"/>
          <w:szCs w:val="26"/>
        </w:rPr>
        <w:t>(на возвратн</w:t>
      </w:r>
      <w:r w:rsidR="007562AC">
        <w:rPr>
          <w:rFonts w:ascii="Times New Roman" w:eastAsia="Calibri" w:hAnsi="Times New Roman" w:cs="Times New Roman"/>
          <w:i/>
          <w:sz w:val="26"/>
          <w:szCs w:val="26"/>
        </w:rPr>
        <w:t>ом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доставочн</w:t>
      </w:r>
      <w:r w:rsidR="007562AC">
        <w:rPr>
          <w:rFonts w:ascii="Times New Roman" w:eastAsia="Calibri" w:hAnsi="Times New Roman" w:cs="Times New Roman"/>
          <w:i/>
          <w:sz w:val="26"/>
          <w:szCs w:val="26"/>
        </w:rPr>
        <w:t>ом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пакет</w:t>
      </w:r>
      <w:r w:rsidR="007562AC">
        <w:rPr>
          <w:rFonts w:ascii="Times New Roman" w:eastAsia="Calibri" w:hAnsi="Times New Roman" w:cs="Times New Roman"/>
          <w:i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должна быть представлена следующая информация: код региона, номер ППЭ (наименовани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оторому проводится </w:t>
      </w:r>
      <w:r w:rsidR="00D73367">
        <w:rPr>
          <w:rFonts w:ascii="Times New Roman" w:eastAsia="Calibri" w:hAnsi="Times New Roman" w:cs="Times New Roman"/>
          <w:i/>
          <w:sz w:val="26"/>
          <w:szCs w:val="26"/>
        </w:rPr>
        <w:t>ГВЭ, форма ГВЭ (письменная или устная)</w:t>
      </w:r>
      <w:r w:rsidR="001E162B">
        <w:rPr>
          <w:rFonts w:ascii="Times New Roman" w:eastAsia="Calibri" w:hAnsi="Times New Roman" w:cs="Times New Roman"/>
          <w:i/>
          <w:sz w:val="26"/>
          <w:szCs w:val="26"/>
        </w:rPr>
        <w:t>;</w:t>
      </w:r>
    </w:p>
    <w:p w:rsidR="00D73367" w:rsidRPr="00D73367" w:rsidRDefault="00D73367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3367">
        <w:rPr>
          <w:rFonts w:ascii="Times New Roman" w:eastAsia="Calibri" w:hAnsi="Times New Roman" w:cs="Times New Roman"/>
          <w:sz w:val="26"/>
          <w:szCs w:val="26"/>
        </w:rPr>
        <w:t>запечатанного конверта с КИМ ГВЭ;</w:t>
      </w:r>
    </w:p>
    <w:p w:rsidR="00D73367" w:rsidRDefault="00D73367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ечатанного конверта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нными </w:t>
      </w:r>
      <w:r w:rsidR="001E162B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ами</w:t>
      </w:r>
      <w:r w:rsidR="0012266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8A7A42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также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 ППЭ-05-02</w:t>
      </w:r>
      <w:r w:rsidR="00BC627F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-ГВЭ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«Протокол проведения </w:t>
      </w:r>
      <w:r w:rsidR="006815A4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ГВЭ </w:t>
      </w:r>
      <w:r w:rsidR="0040277E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 а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8A7A42">
        <w:rPr>
          <w:rFonts w:ascii="Times New Roman" w:eastAsia="Times New Roman" w:hAnsi="Times New Roman" w:cs="Times New Roman"/>
          <w:spacing w:val="-4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 чернови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8A7A42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омплекты бланков ГВЭ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лужебные записки (при наличии).</w:t>
      </w:r>
    </w:p>
    <w:p w:rsidR="00CB2A0C" w:rsidRDefault="00CB2A0C" w:rsidP="00686FB3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В случае проведения в ППЭ ГВЭ в устной форме член ГЭК </w:t>
      </w:r>
      <w:r w:rsidRPr="00CB2A0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существляет контроль за  получением аудиозапис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й</w:t>
      </w:r>
      <w:r w:rsidRPr="00CB2A0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устных ответов участников ГВЭ, записанны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 на внешний носитель,</w:t>
      </w:r>
      <w:r w:rsidRPr="00CB2A0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руководителем ППЭ от 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ехнического специалиста</w:t>
      </w:r>
      <w:r w:rsidRPr="00CB2A0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  Штабе ППЭ за специально подготовленным столом, находящимся в зоне видимости камер видеонаблюдения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.</w:t>
      </w:r>
    </w:p>
    <w:p w:rsidR="00A32B1F" w:rsidRPr="00686FB3" w:rsidRDefault="00DB6CE6" w:rsidP="00686FB3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лен ГЭК совместно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 р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ководителем ППЭ оформляет необходимые документы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 р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езультатам проведения </w:t>
      </w:r>
      <w:r w:rsidR="008A7A42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ВЭ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 П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 с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едующим формам:</w:t>
      </w:r>
      <w:r w:rsidR="00686FB3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ab/>
      </w:r>
    </w:p>
    <w:p w:rsidR="00DB6CE6" w:rsidRPr="00066F52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3-01</w:t>
      </w:r>
      <w:r w:rsidR="00BC627F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-ГВЭ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«Протокол проведения </w:t>
      </w:r>
      <w:r w:rsidR="006815A4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ГВЭ </w:t>
      </w:r>
      <w:r w:rsidR="0040277E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 П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54203D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4-01</w:t>
      </w:r>
      <w:r w:rsidR="00BC627F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-ГВЭ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«Акт приёмки-передачи экзаменационных материалов</w:t>
      </w:r>
      <w:r w:rsidR="0040277E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 П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-14-02</w:t>
      </w:r>
      <w:r w:rsidR="00BC627F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-ГВЭ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«Ведомость выдачи</w:t>
      </w:r>
      <w:r w:rsidR="0040277E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 в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 а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ям ППЭ».</w:t>
      </w:r>
    </w:p>
    <w:p w:rsidR="00DB6CE6" w:rsidRPr="001249DA" w:rsidRDefault="00DB6CE6" w:rsidP="008A7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окончания экзамена </w:t>
      </w:r>
      <w:r w:rsidR="00652F6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</w:t>
      </w:r>
      <w:r w:rsidR="008A7A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авляет ЭМ в РЦОИ. </w:t>
      </w:r>
    </w:p>
    <w:p w:rsidR="00043CF3" w:rsidRDefault="008A7A42">
      <w:pPr>
        <w:pStyle w:val="2"/>
      </w:pPr>
      <w:bookmarkStart w:id="64" w:name="_Toc349652040"/>
      <w:bookmarkStart w:id="65" w:name="_Toc350962476"/>
      <w:bookmarkStart w:id="66" w:name="_Toc438199159"/>
      <w:bookmarkStart w:id="67" w:name="_Toc470279158"/>
      <w:bookmarkEnd w:id="63"/>
      <w:r>
        <w:t xml:space="preserve">7.2. </w:t>
      </w:r>
      <w:r w:rsidR="00DB6CE6" w:rsidRPr="001249DA">
        <w:t>Инструкция</w:t>
      </w:r>
      <w:bookmarkStart w:id="68" w:name="_Toc349652041"/>
      <w:bookmarkEnd w:id="64"/>
      <w:r w:rsidR="00DB6CE6" w:rsidRPr="001249DA">
        <w:t xml:space="preserve"> для руководителя </w:t>
      </w:r>
      <w:bookmarkEnd w:id="68"/>
      <w:r w:rsidR="00DB6CE6" w:rsidRPr="001249DA">
        <w:t>ППЭ</w:t>
      </w:r>
      <w:bookmarkEnd w:id="65"/>
      <w:bookmarkEnd w:id="66"/>
      <w:bookmarkEnd w:id="67"/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ведению </w:t>
      </w:r>
      <w:r w:rsidR="00043E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П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зе которой организован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язан обеспечить готовность ППЭ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аудиторий ППЭ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ю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готовятся аудитории, учитывающие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. При этом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 направля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ичестве таких участников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ях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ровья, особенности психофизического развития.  </w:t>
      </w:r>
    </w:p>
    <w:p w:rsidR="00BC627F" w:rsidRPr="001249DA" w:rsidRDefault="00BC627F" w:rsidP="00BC6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распределения в ППЭ участников с ОВЗ</w:t>
      </w:r>
      <w:r w:rsidRPr="001556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-инвалидов и инвалидов</w:t>
      </w:r>
      <w:r w:rsidRPr="001556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и подготовки ППЭ к проведению ГВЭ аналогичны особенностям подготовки ППЭ к проведения ЕГЭ и ОГЭ (см</w:t>
      </w:r>
      <w:r w:rsidRPr="00F03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ложение 11 к письму Рособрнадзора от 02.12.2016 № 10-835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033C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Pr="00F033C4">
        <w:rPr>
          <w:rFonts w:ascii="Times New Roman" w:eastAsia="Times New Roman" w:hAnsi="Times New Roman" w:cs="Times New Roman"/>
          <w:sz w:val="26"/>
          <w:szCs w:val="26"/>
          <w:lang w:eastAsia="ru-RU"/>
        </w:rPr>
        <w:t>о организации и проведению государственной итоговой аттестации  по образовательным программам основного общего и среднего общего образования в форме основного государственного экзамена и единого государственного экзамена для лиц с ограниченными возможностями здоровья, детей-инвалидов и инвалид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)</w:t>
      </w:r>
      <w:r w:rsidRPr="00F033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веде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 обязаны о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наличие: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диторий, необходимых для проведения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й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обходимых для проведения 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участников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их мест (столы, стулья) для организаторов вне аудитории, сотрудников, осуществляющих охрану правопорядка, и (или) сотрудников органов внутренних дел (полиции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ьного места для хранения личных вещей участников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организаторов ППЭ, медицинского работника, технических специалистов, ассистентов для участ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в 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, которое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 выделенного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ПЭ (стола), находя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, для оформления соответствующих форм ППЭ, осуществления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ов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ещения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уководителя ППЭ (Штаб ППЭ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медицинского работник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урнала учета участников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ративш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ицинскому работнику </w:t>
      </w:r>
      <w:r w:rsidRPr="00B92E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см. приложение </w:t>
      </w:r>
      <w:r w:rsidR="00B92EC0" w:rsidRPr="00B92EC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B92EC0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DB6CE6" w:rsidRPr="001249DA" w:rsidRDefault="00925FF9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лиц, сопровождающих участников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й, изолиру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, для общественных наблюдателей</w:t>
      </w:r>
      <w:r w:rsidR="00925FF9">
        <w:rPr>
          <w:rFonts w:ascii="Times New Roman" w:eastAsia="Times New Roman" w:hAnsi="Times New Roman" w:cs="Times New Roman"/>
          <w:sz w:val="26"/>
          <w:szCs w:val="26"/>
          <w:lang w:eastAsia="ru-RU"/>
        </w:rPr>
        <w:t>,представителей С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ь проведения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тных обозначений номеров аудитории для проведения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именований помещений, используемых для проведения экзамена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информационных плака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 П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олее 25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 мест для участников 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значения каждого рабочего места участника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метным номеро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ов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зрения участник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провер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способности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а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необходимо: </w:t>
      </w:r>
    </w:p>
    <w:p w:rsidR="00DB6CE6" w:rsidRPr="001249DA" w:rsidRDefault="00DB6CE6" w:rsidP="00B36F0B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рать (закры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стенды, плака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им учебным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ам;</w:t>
      </w:r>
    </w:p>
    <w:p w:rsidR="00DB6CE6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го участника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инимальное количество - два лис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ополнительные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57695" w:rsidRPr="00A228AB" w:rsidRDefault="00557695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ить технические средства для осуществления </w:t>
      </w:r>
      <w:r w:rsidRPr="00557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фровой аудиозаписи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 участников экзамена при проведения ГВЭ в устной форме</w:t>
      </w:r>
      <w:r w:rsidR="002E3B83">
        <w:rPr>
          <w:rFonts w:ascii="Times New Roman" w:eastAsia="Times New Roman" w:hAnsi="Times New Roman" w:cs="Times New Roman"/>
          <w:sz w:val="26"/>
          <w:szCs w:val="26"/>
          <w:lang w:eastAsia="ru-RU"/>
        </w:rPr>
        <w:t>(в случае проведения ГВЭ в ППЭ в указанной форме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конверты дл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аковки использованных черновиков </w:t>
      </w:r>
      <w:r w:rsidR="00557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КИ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по одному конвер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</w:t>
      </w:r>
      <w:r w:rsidR="00557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каждый вид Э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обходимом количестве инструкции для участников </w:t>
      </w:r>
      <w:r w:rsidR="00557695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читываемые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у а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ожарные выходы, средства первичного пожаротушения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ре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ть 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проверку работоспособности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;</w:t>
      </w:r>
    </w:p>
    <w:p w:rsidR="00DD0F29" w:rsidRDefault="00DB6CE6" w:rsidP="0054203D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олнить форму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1</w:t>
      </w:r>
      <w:r w:rsidR="006815A4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Акт готовности ППЭ</w:t>
      </w:r>
      <w:r w:rsidR="006815A4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ГВЭ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» совместно</w:t>
      </w:r>
      <w:r w:rsidR="0040277E" w:rsidRPr="00066F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р</w:t>
      </w:r>
      <w:r w:rsidRPr="00066F52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рганизации,</w:t>
      </w:r>
      <w:r w:rsidR="0040277E" w:rsidRPr="00066F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б</w:t>
      </w:r>
      <w:r w:rsidRPr="00066F52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.</w:t>
      </w:r>
    </w:p>
    <w:p w:rsidR="0054203D" w:rsidRPr="0054203D" w:rsidRDefault="0054203D" w:rsidP="0054203D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дение </w:t>
      </w:r>
      <w:r w:rsidR="005576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9E3429" w:rsidRDefault="009E3429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81"/>
      </w:tblGrid>
      <w:tr w:rsidR="009E3429" w:rsidRPr="001249DA" w:rsidTr="00A228AB">
        <w:trPr>
          <w:trHeight w:val="2755"/>
        </w:trPr>
        <w:tc>
          <w:tcPr>
            <w:tcW w:w="9781" w:type="dxa"/>
          </w:tcPr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ю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обходимо помнить, что экзамен проводится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койной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желательной обстановке.</w:t>
            </w:r>
          </w:p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 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мента входа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окончания экзамена)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ПЭ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ю ППЭ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зоватьс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 связи за пределами Штаба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</w:t>
            </w:r>
          </w:p>
          <w:p w:rsidR="009E3429" w:rsidRPr="00A228AB" w:rsidRDefault="009E3429" w:rsidP="0055769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оказывать содействие участникам </w:t>
            </w:r>
            <w:r w:rsidR="00557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м числе передавать и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связи, электронно-вычислительную технику, фото-, аудио-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аппаратуру, справочные материалы, письменные заметки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средства хранения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.</w:t>
            </w:r>
          </w:p>
        </w:tc>
      </w:tr>
    </w:tbl>
    <w:p w:rsidR="00043CF3" w:rsidRDefault="00043CF3" w:rsidP="00A228A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557695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ГВ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должен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несет персональную ответстве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 мер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н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х этапах проведения 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руководитель ППЭ должен:</w:t>
      </w:r>
    </w:p>
    <w:p w:rsidR="00DB6CE6" w:rsidRPr="001249DA" w:rsidRDefault="00DB6CE6" w:rsidP="000F61F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</w:t>
      </w:r>
      <w:r w:rsidR="000F61F7">
        <w:rPr>
          <w:rFonts w:ascii="Times New Roman" w:eastAsia="Times New Roman" w:hAnsi="Times New Roman" w:cs="Times New Roman"/>
          <w:sz w:val="26"/>
          <w:szCs w:val="26"/>
          <w:lang w:eastAsia="ru-RU"/>
        </w:rPr>
        <w:t>(в случае если по решению ОИВ ЭМ доставляются членами ГЭК в ППЭ):</w:t>
      </w:r>
    </w:p>
    <w:p w:rsidR="00F44136" w:rsidRDefault="00F4413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,</w:t>
      </w:r>
    </w:p>
    <w:p w:rsidR="00F44136" w:rsidRPr="00F44136" w:rsidRDefault="000B4CA2" w:rsidP="00F4413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</w:t>
      </w:r>
      <w:r w:rsidR="00F44136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нк</w:t>
      </w:r>
      <w:r w:rsidR="00F44136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тветов ГВЭ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Default="00881080" w:rsidP="00F4413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4136">
        <w:rPr>
          <w:rFonts w:ascii="Times New Roman" w:hAnsi="Times New Roman" w:cs="Times New Roman"/>
          <w:sz w:val="26"/>
          <w:szCs w:val="26"/>
        </w:rPr>
        <w:t>возврат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44136">
        <w:rPr>
          <w:rFonts w:ascii="Times New Roman" w:hAnsi="Times New Roman" w:cs="Times New Roman"/>
          <w:sz w:val="26"/>
          <w:szCs w:val="26"/>
        </w:rPr>
        <w:t xml:space="preserve"> доставоч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44136">
        <w:rPr>
          <w:rFonts w:ascii="Times New Roman" w:hAnsi="Times New Roman" w:cs="Times New Roman"/>
          <w:sz w:val="26"/>
          <w:szCs w:val="26"/>
        </w:rPr>
        <w:t xml:space="preserve"> паке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DB6CE6" w:rsidRPr="00F44136">
        <w:rPr>
          <w:rFonts w:ascii="Times New Roman" w:hAnsi="Times New Roman" w:cs="Times New Roman"/>
          <w:sz w:val="26"/>
          <w:szCs w:val="26"/>
        </w:rPr>
        <w:t xml:space="preserve">для упаковки бланков </w:t>
      </w:r>
      <w:r w:rsidR="00F44136">
        <w:rPr>
          <w:rFonts w:ascii="Times New Roman" w:hAnsi="Times New Roman" w:cs="Times New Roman"/>
          <w:sz w:val="26"/>
          <w:szCs w:val="26"/>
        </w:rPr>
        <w:t>ГВЭ</w:t>
      </w:r>
      <w:r w:rsidR="00DB6CE6" w:rsidRPr="00F44136">
        <w:rPr>
          <w:rFonts w:ascii="Times New Roman" w:hAnsi="Times New Roman" w:cs="Times New Roman"/>
          <w:sz w:val="26"/>
          <w:szCs w:val="26"/>
        </w:rPr>
        <w:t xml:space="preserve"> после проведения экзамена</w:t>
      </w:r>
      <w:r w:rsidR="00F44136">
        <w:rPr>
          <w:rFonts w:ascii="Times New Roman" w:hAnsi="Times New Roman" w:cs="Times New Roman"/>
          <w:sz w:val="26"/>
          <w:szCs w:val="26"/>
        </w:rPr>
        <w:t>;</w:t>
      </w:r>
    </w:p>
    <w:p w:rsidR="00F44136" w:rsidRDefault="00F44136" w:rsidP="00F4413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плекты бланков ГВЭ (бланк регистрации и бланк ответов);</w:t>
      </w:r>
    </w:p>
    <w:p w:rsidR="00F44136" w:rsidRPr="00F44136" w:rsidRDefault="00F44136" w:rsidP="00F4413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КИМ ГВ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.</w:t>
      </w:r>
    </w:p>
    <w:p w:rsidR="00DB6CE6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14-01</w:t>
      </w:r>
      <w:r w:rsidR="006815A4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Акт приемки-передачи экзаменационных материалов</w:t>
      </w:r>
      <w:r w:rsidR="0040277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ри получении</w:t>
      </w:r>
      <w:r w:rsidR="0040277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 о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т членов ГЭК.</w:t>
      </w:r>
    </w:p>
    <w:p w:rsidR="000F61F7" w:rsidRPr="00011883" w:rsidRDefault="000F61F7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1188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если по решению ОИВ ЭМ печатаются в ППЭ</w:t>
      </w:r>
      <w:r w:rsidR="0001188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д контролем члена ГЭК </w:t>
      </w:r>
      <w:r w:rsidRPr="0001188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овать печать ЭМ в Штабе ППЭ из файлов, полученных из РЦОИ.</w:t>
      </w:r>
    </w:p>
    <w:p w:rsidR="00E47199" w:rsidRPr="001249DA" w:rsidRDefault="00DB6CE6" w:rsidP="00F441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йфе, располож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М и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ежное х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.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пакет руководителя ППЭ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тчетными формами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назначить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ю 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ей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 (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 работников ППЭ, произвести замену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9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готовность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ю </w:t>
      </w:r>
      <w:r w:rsidR="00935C54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распоряжение техническим специалистам, отвечающ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ю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е видеонаблюдения (в </w:t>
      </w:r>
      <w:r w:rsidR="00011883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ия Э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8.15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ть проведение инструктаж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 для работников ППЭ, выдать ответственному организатору вне аудитории формы 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ить о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ить организаторов всех катег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05-01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исок участников 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ПЭ» (2 экземпляра); </w:t>
      </w:r>
    </w:p>
    <w:p w:rsidR="00DB6CE6" w:rsidRPr="001249DA" w:rsidRDefault="00DB6CE6" w:rsidP="005420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="006815A4">
        <w:rPr>
          <w:rFonts w:ascii="Times New Roman" w:eastAsia="Times New Roman" w:hAnsi="Times New Roman" w:cs="Times New Roman"/>
          <w:spacing w:val="-4"/>
          <w:sz w:val="26"/>
          <w:szCs w:val="26"/>
        </w:rPr>
        <w:t>-ГВ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«Протокол проведения </w:t>
      </w:r>
      <w:r w:rsidR="006815A4">
        <w:rPr>
          <w:rFonts w:ascii="Times New Roman" w:eastAsia="Times New Roman" w:hAnsi="Times New Roman" w:cs="Times New Roman"/>
          <w:spacing w:val="-4"/>
          <w:sz w:val="26"/>
          <w:szCs w:val="26"/>
        </w:rPr>
        <w:t>ГВЭ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6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 кодов образовательных организаций ППЭ»;</w:t>
      </w:r>
    </w:p>
    <w:p w:rsidR="00DB6CE6" w:rsidRPr="001249DA" w:rsidRDefault="00F4413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ю для участников ГВ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); 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рами аудиторий; </w:t>
      </w:r>
    </w:p>
    <w:p w:rsidR="00043CF3" w:rsidRDefault="00DB6CE6" w:rsidP="00A228AB">
      <w:pPr>
        <w:pStyle w:val="aa"/>
        <w:ind w:firstLine="709"/>
        <w:jc w:val="both"/>
        <w:rPr>
          <w:i/>
          <w:sz w:val="26"/>
          <w:szCs w:val="26"/>
        </w:rPr>
      </w:pPr>
      <w:r w:rsidRPr="00A32B1F">
        <w:rPr>
          <w:sz w:val="26"/>
          <w:szCs w:val="26"/>
        </w:rPr>
        <w:t>черновики со</w:t>
      </w:r>
      <w:r w:rsidRPr="001249DA">
        <w:rPr>
          <w:sz w:val="26"/>
          <w:szCs w:val="26"/>
        </w:rPr>
        <w:t>штампом образовательной организации</w:t>
      </w:r>
      <w:r w:rsidR="00540713" w:rsidRPr="001249DA">
        <w:rPr>
          <w:sz w:val="26"/>
          <w:szCs w:val="26"/>
        </w:rPr>
        <w:t>,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б</w:t>
      </w:r>
      <w:r w:rsidRPr="001249DA">
        <w:rPr>
          <w:sz w:val="26"/>
          <w:szCs w:val="26"/>
        </w:rPr>
        <w:t xml:space="preserve">азе которой расположен ППЭ  </w:t>
      </w:r>
      <w:r w:rsidR="00A0578B" w:rsidRPr="001249DA">
        <w:rPr>
          <w:i/>
          <w:sz w:val="26"/>
          <w:szCs w:val="26"/>
        </w:rPr>
        <w:t xml:space="preserve">(минимальное количество </w:t>
      </w:r>
      <w:r w:rsidR="00540713" w:rsidRPr="001249DA">
        <w:rPr>
          <w:i/>
          <w:sz w:val="26"/>
          <w:szCs w:val="26"/>
        </w:rPr>
        <w:t>черновиков – два</w:t>
      </w:r>
      <w:r w:rsidR="0040277E" w:rsidRPr="001249DA">
        <w:rPr>
          <w:i/>
          <w:sz w:val="26"/>
          <w:szCs w:val="26"/>
        </w:rPr>
        <w:t xml:space="preserve"> на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о</w:t>
      </w:r>
      <w:r w:rsidR="00A0578B" w:rsidRPr="001249DA">
        <w:rPr>
          <w:i/>
          <w:sz w:val="26"/>
          <w:szCs w:val="26"/>
        </w:rPr>
        <w:t>дного участника)</w:t>
      </w:r>
      <w:r w:rsidR="00686FB3">
        <w:rPr>
          <w:i/>
          <w:sz w:val="26"/>
          <w:szCs w:val="26"/>
        </w:rPr>
        <w:t>;</w:t>
      </w:r>
    </w:p>
    <w:p w:rsidR="00DB6CE6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упаковки использованных черновиков 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КИ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</w:t>
      </w:r>
      <w:r w:rsidR="00A527A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527A8" w:rsidRPr="001249DA" w:rsidRDefault="00A527A8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шние носители для перенесения записанных устных ответов участников ГВЭ (в случае проведения ГВЭ в устной форме).</w:t>
      </w:r>
    </w:p>
    <w:p w:rsidR="002C7128" w:rsidRPr="001249DA" w:rsidRDefault="002C7128" w:rsidP="002C7128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 медицинскому работнику инструкцию, определяющую порядок его работы 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проведени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я 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ПЭ, журнал учета участников 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ратившихся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му работник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</w:t>
      </w:r>
      <w:r w:rsidRPr="005420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нее 0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ть допуск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спискам распределения; </w:t>
      </w:r>
    </w:p>
    <w:p w:rsidR="00DB6CE6" w:rsidRPr="001249DA" w:rsidRDefault="00881080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,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ющих обучающихся (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).</w:t>
      </w:r>
    </w:p>
    <w:p w:rsidR="00F44136" w:rsidRDefault="002C7128" w:rsidP="00F4413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участника в списках распределения в данный ППЭ, участник в ППЭ не допускается, член ГЭК фиксирует данный факт для дальнейшего принятия реш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43CF3" w:rsidRPr="00F44136" w:rsidRDefault="00DB6CE6" w:rsidP="0054203D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41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09.45</w:t>
      </w:r>
      <w:r w:rsidR="0040277E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выдать</w:t>
      </w:r>
      <w:r w:rsidR="0040277E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ответственным организаторам</w:t>
      </w:r>
      <w:r w:rsidR="0040277E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М </w:t>
      </w:r>
      <w:r w:rsidR="0040277E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по ф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Ведомость выдачи</w:t>
      </w:r>
      <w:r w:rsidR="0040277E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а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</w:t>
      </w:r>
      <w:r w:rsidR="00540713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Этап завершения </w:t>
      </w:r>
      <w:r w:rsidR="00B664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экзамена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рисутствии членов ГЭК: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удитории следующие материалы: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</w:t>
      </w:r>
      <w:r w:rsidR="000970DE">
        <w:rPr>
          <w:rFonts w:ascii="Times New Roman" w:eastAsia="Times New Roman" w:hAnsi="Times New Roman" w:cs="Times New Roman"/>
          <w:spacing w:val="-4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0970DE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запечатанный </w:t>
      </w:r>
      <w:r w:rsidR="000970DE">
        <w:rPr>
          <w:rFonts w:ascii="Times New Roman" w:eastAsia="Times New Roman" w:hAnsi="Times New Roman" w:cs="Times New Roman"/>
          <w:spacing w:val="-4"/>
          <w:sz w:val="26"/>
          <w:szCs w:val="26"/>
        </w:rPr>
        <w:t>конверт с КИМ;</w:t>
      </w:r>
    </w:p>
    <w:p w:rsidR="000970DE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запечатанный </w:t>
      </w:r>
      <w:r w:rsidR="000970DE">
        <w:rPr>
          <w:rFonts w:ascii="Times New Roman" w:eastAsia="Times New Roman" w:hAnsi="Times New Roman" w:cs="Times New Roman"/>
          <w:spacing w:val="-4"/>
          <w:sz w:val="26"/>
          <w:szCs w:val="26"/>
        </w:rPr>
        <w:t>конверт с использованными черновиками;</w:t>
      </w:r>
    </w:p>
    <w:p w:rsidR="00D65A5F" w:rsidRDefault="00D65A5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 (или имеющие полиграфические дефекты) комплекты бланков ГВЭ, КИМ;</w:t>
      </w:r>
    </w:p>
    <w:p w:rsidR="000970DE" w:rsidRDefault="000970D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 дополнительные бланки ответов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0970DE" w:rsidRDefault="000970D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>формы ППЭ;</w:t>
      </w:r>
    </w:p>
    <w:p w:rsidR="00DB6CE6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:rsidR="00332182" w:rsidRPr="001249DA" w:rsidRDefault="00332182" w:rsidP="00542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21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провед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 в устной форме</w:t>
      </w:r>
      <w:r w:rsidRPr="003321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должен в  Штабе ППЭ за специально подготовленным столом, находящимся в зоне видимости камер видеонабл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ния, в присутствии членов ГЭК </w:t>
      </w:r>
      <w:r w:rsidRPr="003321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ить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го специалиста</w:t>
      </w:r>
      <w:r w:rsidRPr="00A527A8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озаписи устных ответов участников ГВ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писанные</w:t>
      </w:r>
      <w:r w:rsidRPr="00A52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нешний носит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542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олнить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:</w:t>
      </w:r>
    </w:p>
    <w:p w:rsidR="00DB6CE6" w:rsidRPr="001249DA" w:rsidRDefault="00DB6CE6" w:rsidP="00542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4-01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»; </w:t>
      </w:r>
    </w:p>
    <w:p w:rsidR="00DB6CE6" w:rsidRPr="001249DA" w:rsidRDefault="00DB6CE6" w:rsidP="00542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3-01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токол проведения 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6B209D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542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4-02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:rsidR="00DB6CE6" w:rsidRPr="001249DA" w:rsidRDefault="00DB6CE6" w:rsidP="00542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все необходим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два экземпляра) члену ГЭК.</w:t>
      </w:r>
    </w:p>
    <w:p w:rsidR="00043CF3" w:rsidRDefault="006B209D">
      <w:pPr>
        <w:pStyle w:val="2"/>
      </w:pPr>
      <w:bookmarkStart w:id="69" w:name="_Toc349652037"/>
      <w:bookmarkStart w:id="70" w:name="_Toc350962479"/>
      <w:bookmarkStart w:id="71" w:name="_Toc438199160"/>
      <w:bookmarkStart w:id="72" w:name="_Toc470279159"/>
      <w:r>
        <w:t xml:space="preserve">7.3. </w:t>
      </w:r>
      <w:r w:rsidR="00DB6CE6" w:rsidRPr="001249DA">
        <w:t>Инструкция</w:t>
      </w:r>
      <w:bookmarkStart w:id="73" w:name="_Toc349652038"/>
      <w:bookmarkEnd w:id="69"/>
      <w:r w:rsidR="00DB6CE6" w:rsidRPr="001249DA">
        <w:t xml:space="preserve">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="00DB6CE6" w:rsidRPr="001249DA">
        <w:t>удитории</w:t>
      </w:r>
      <w:bookmarkEnd w:id="70"/>
      <w:bookmarkEnd w:id="71"/>
      <w:bookmarkEnd w:id="72"/>
      <w:bookmarkEnd w:id="73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день проведения </w:t>
      </w:r>
      <w:r w:rsidR="00006CC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рганизатор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ПЭ должен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 в </w:t>
      </w:r>
      <w:r w:rsidR="001449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8.0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организаторов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ям ППЭ согласно форме ППЭ-07 «Список работников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ководителя ППЭ:</w:t>
      </w:r>
    </w:p>
    <w:p w:rsidR="00EA0073" w:rsidRPr="001249DA" w:rsidRDefault="00EA0073" w:rsidP="00EA00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05-01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исок участников 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дитории ППЭ» (2 экземпляра); </w:t>
      </w:r>
    </w:p>
    <w:p w:rsidR="00EA0073" w:rsidRPr="001249DA" w:rsidRDefault="00EA0073" w:rsidP="005420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="006815A4">
        <w:rPr>
          <w:rFonts w:ascii="Times New Roman" w:eastAsia="Times New Roman" w:hAnsi="Times New Roman" w:cs="Times New Roman"/>
          <w:spacing w:val="-4"/>
          <w:sz w:val="26"/>
          <w:szCs w:val="26"/>
        </w:rPr>
        <w:t>-ГВ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«Протокол проведения </w:t>
      </w:r>
      <w:r w:rsidR="006815A4">
        <w:rPr>
          <w:rFonts w:ascii="Times New Roman" w:eastAsia="Times New Roman" w:hAnsi="Times New Roman" w:cs="Times New Roman"/>
          <w:spacing w:val="-4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удитории»;</w:t>
      </w:r>
    </w:p>
    <w:p w:rsidR="00EA0073" w:rsidRPr="001249DA" w:rsidRDefault="00EA0073" w:rsidP="00EA00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»;</w:t>
      </w:r>
    </w:p>
    <w:p w:rsidR="00EA0073" w:rsidRPr="001249DA" w:rsidRDefault="00EA0073" w:rsidP="00EA00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6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 кодов образовательных организаций ППЭ»;</w:t>
      </w:r>
    </w:p>
    <w:p w:rsidR="00EA0073" w:rsidRPr="001249DA" w:rsidRDefault="00EA0073" w:rsidP="00EA00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ю для участников 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читываемую организатором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перед началом экзамена (одна инструкция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диторию); </w:t>
      </w:r>
    </w:p>
    <w:p w:rsidR="00EA0073" w:rsidRPr="001249DA" w:rsidRDefault="00EA0073" w:rsidP="00EA00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чки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ерами аудиторий; </w:t>
      </w:r>
    </w:p>
    <w:p w:rsidR="00EA0073" w:rsidRDefault="00EA0073" w:rsidP="00EA0073">
      <w:pPr>
        <w:pStyle w:val="aa"/>
        <w:ind w:firstLine="709"/>
        <w:jc w:val="both"/>
        <w:rPr>
          <w:i/>
          <w:sz w:val="26"/>
          <w:szCs w:val="26"/>
        </w:rPr>
      </w:pPr>
      <w:r w:rsidRPr="00A32B1F">
        <w:rPr>
          <w:sz w:val="26"/>
          <w:szCs w:val="26"/>
        </w:rPr>
        <w:t>черновики со</w:t>
      </w:r>
      <w:r w:rsidRPr="001249DA">
        <w:rPr>
          <w:sz w:val="26"/>
          <w:szCs w:val="26"/>
        </w:rPr>
        <w:t>штампом образовательной организации, на</w:t>
      </w:r>
      <w:r>
        <w:rPr>
          <w:sz w:val="26"/>
          <w:szCs w:val="26"/>
        </w:rPr>
        <w:t> </w:t>
      </w:r>
      <w:r w:rsidRPr="001249DA">
        <w:rPr>
          <w:sz w:val="26"/>
          <w:szCs w:val="26"/>
        </w:rPr>
        <w:t xml:space="preserve">базе которой расположен ППЭ  </w:t>
      </w:r>
      <w:r w:rsidRPr="001249DA">
        <w:rPr>
          <w:i/>
          <w:sz w:val="26"/>
          <w:szCs w:val="26"/>
        </w:rPr>
        <w:t>(минимальное количество черновиков – два на</w:t>
      </w:r>
      <w:r>
        <w:rPr>
          <w:i/>
          <w:sz w:val="26"/>
          <w:szCs w:val="26"/>
        </w:rPr>
        <w:t> </w:t>
      </w:r>
      <w:r w:rsidRPr="001249DA">
        <w:rPr>
          <w:i/>
          <w:sz w:val="26"/>
          <w:szCs w:val="26"/>
        </w:rPr>
        <w:t>одного участника)</w:t>
      </w:r>
      <w:r>
        <w:rPr>
          <w:i/>
          <w:sz w:val="26"/>
          <w:szCs w:val="26"/>
        </w:rPr>
        <w:t>;</w:t>
      </w:r>
    </w:p>
    <w:p w:rsidR="00EA0073" w:rsidRDefault="00EA0073" w:rsidP="00EA00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упаковки использованных черновик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КИ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ю)</w:t>
      </w:r>
      <w:r w:rsidR="00A527A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527A8" w:rsidRPr="00EA0073" w:rsidRDefault="00A527A8" w:rsidP="00A527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шние носители для перенесения записанных устных ответов участников ГВЭ (в случае проведения ГВЭ в устной форм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007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позднее 8.45</w:t>
      </w:r>
      <w:r w:rsidR="0040277E" w:rsidRPr="00EA007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 м</w:t>
      </w:r>
      <w:r w:rsidRPr="00EA007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ю аудиторию, провер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овнос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у (в том числе готовность средств видеонаблюдения), проветрить аудиторию (при необходимости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один экземпляр формы ППЭ-05-01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Список участников </w:t>
      </w:r>
      <w:r w:rsidR="006815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чие места участников </w:t>
      </w:r>
      <w:r w:rsidR="00EA0073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EA0073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инимальное количество - два листа).</w:t>
      </w:r>
    </w:p>
    <w:p w:rsidR="002E7DA0" w:rsidRPr="00A527A8" w:rsidRDefault="00DB6CE6" w:rsidP="00A527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ке образец регистрационных поле</w:t>
      </w:r>
      <w:r w:rsidR="00EA00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 бланка регистрации участника ГВ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3"/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подготовить необходимую информацию для заполнения бланков р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олучен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формы ППЭ-16 «Расшифровка кодов об</w:t>
      </w:r>
      <w:r w:rsidR="00A527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овательных организаций ППЭ».</w:t>
      </w: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65A5F" w:rsidRDefault="00D65A5F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65A5F" w:rsidRDefault="00D65A5F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65A5F" w:rsidRDefault="00D65A5F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65A5F" w:rsidRDefault="00D65A5F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Default="00DB6CE6" w:rsidP="002E7DA0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экзамена</w:t>
      </w:r>
      <w:r w:rsidR="002E7D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2E7DA0" w:rsidRPr="001249DA" w:rsidRDefault="002E7DA0" w:rsidP="002E7DA0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81"/>
      </w:tblGrid>
      <w:tr w:rsidR="00DB6CE6" w:rsidRPr="001249DA" w:rsidTr="00EB09D0">
        <w:trPr>
          <w:trHeight w:val="4330"/>
        </w:trPr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организато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итории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д.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оказывать содействие участникам </w:t>
            </w:r>
            <w:r w:rsidR="00540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 (ЭМ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М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ход участников </w:t>
      </w:r>
      <w:r w:rsidR="00043E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удиторию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Ответственный организатор при входе участников 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ю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верить данные документа, удостоверяющего личность участника </w:t>
      </w:r>
      <w:r w:rsidR="00A527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05-02</w:t>
      </w:r>
      <w:r w:rsidR="006815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ГВ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Протокол проведения </w:t>
      </w:r>
      <w:r w:rsidR="006815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лучае расхождения персональны</w:t>
      </w:r>
      <w:r w:rsidR="00A527A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х данных участника ГВЭ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рме </w:t>
      </w:r>
      <w:r w:rsidRPr="005420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-05-02</w:t>
      </w:r>
      <w:r w:rsidR="006815A4" w:rsidRPr="005420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ГВЭ</w:t>
      </w:r>
      <w:r w:rsidRPr="005420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Протокол проведения </w:t>
      </w:r>
      <w:r w:rsidR="006815A4" w:rsidRPr="005420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ВЭ </w:t>
      </w:r>
      <w:r w:rsidR="0040277E" w:rsidRPr="005420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 а</w:t>
      </w:r>
      <w:r w:rsidRPr="005420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 </w:t>
      </w:r>
      <w:r w:rsidRPr="00066F5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тветственный организатор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заполняет форму ППЭ 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общить участнику </w:t>
      </w:r>
      <w:r w:rsidR="00A527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мер его ме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81"/>
      </w:tblGrid>
      <w:tr w:rsidR="00DB6CE6" w:rsidRPr="001249DA" w:rsidTr="00EB09D0"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ники </w:t>
            </w:r>
            <w:r w:rsidR="00A527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гут взя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ю только документ, удостоверяющий личность, гелевую, капиллярную ручку</w:t>
            </w:r>
            <w:r w:rsidR="003E4DC1" w:rsidRPr="003E4D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чернилами черного цвет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специальные технические средства (для участников </w:t>
            </w:r>
            <w:r w:rsidR="00A527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, детей-инвалидов, инвалидов), при необходимости - лекарств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ание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же средства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питания (</w:t>
            </w:r>
            <w:r w:rsidR="00252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252E47" w:rsidRPr="00252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обучения и воспита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.</w:t>
            </w:r>
          </w:p>
          <w:p w:rsidR="008E7715" w:rsidRPr="001249DA" w:rsidRDefault="00DB6CE6" w:rsidP="008E771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</w:t>
            </w:r>
            <w:r w:rsidR="00A527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зрешается пользоваться следующими дополнительными материалами:</w:t>
            </w:r>
            <w:r w:rsidR="00A527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русскому языку – орфографические и толковые словари; 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тематике </w:t>
            </w:r>
            <w:r w:rsidR="006B03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нейка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ике – линейк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ии – н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ографии –непрограммируемый калькулятор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программируемые калькуляторы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беспечивают выполнение арифметических вычислений (сложение, вычитание, умножение, деление, извлечение корня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числение тригонометрических функций (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g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ctg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tg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ществляют функции средства связи, хранилища базы дан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имеют доступ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ям передачи данных (в том числ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формационно-телекоммуникационной сети «Интернет»).</w:t>
            </w:r>
          </w:p>
        </w:tc>
      </w:tr>
    </w:tbl>
    <w:p w:rsidR="002E7DA0" w:rsidRPr="001249DA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65A5F" w:rsidRDefault="00D65A5F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ледить, чтобы  участник </w:t>
      </w:r>
      <w:r w:rsidR="00EA113A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нял отведенное ему место стр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ой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5-01</w:t>
      </w:r>
      <w:r w:rsidR="006815A4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писок участников </w:t>
      </w:r>
      <w:r w:rsidR="006815A4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ВЭ </w:t>
      </w:r>
      <w:r w:rsidR="0040277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в а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ить, чтобы участники </w:t>
      </w:r>
      <w:r w:rsidR="00EA113A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ялись мест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омнить участникам </w:t>
      </w:r>
      <w:r w:rsidR="00EA113A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ете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дачи информации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ЭМ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45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ЭМ:</w:t>
      </w:r>
    </w:p>
    <w:p w:rsidR="00534451" w:rsidRPr="00F44136" w:rsidRDefault="00534451" w:rsidP="00534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е бланки ответов ГВЭ;</w:t>
      </w:r>
    </w:p>
    <w:p w:rsidR="00534451" w:rsidRDefault="00881080" w:rsidP="00534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4136">
        <w:rPr>
          <w:rFonts w:ascii="Times New Roman" w:hAnsi="Times New Roman" w:cs="Times New Roman"/>
          <w:sz w:val="26"/>
          <w:szCs w:val="26"/>
        </w:rPr>
        <w:t>возврат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44136">
        <w:rPr>
          <w:rFonts w:ascii="Times New Roman" w:hAnsi="Times New Roman" w:cs="Times New Roman"/>
          <w:sz w:val="26"/>
          <w:szCs w:val="26"/>
        </w:rPr>
        <w:t xml:space="preserve"> доставоч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44136">
        <w:rPr>
          <w:rFonts w:ascii="Times New Roman" w:hAnsi="Times New Roman" w:cs="Times New Roman"/>
          <w:sz w:val="26"/>
          <w:szCs w:val="26"/>
        </w:rPr>
        <w:t xml:space="preserve"> паке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534451" w:rsidRPr="00F44136">
        <w:rPr>
          <w:rFonts w:ascii="Times New Roman" w:hAnsi="Times New Roman" w:cs="Times New Roman"/>
          <w:sz w:val="26"/>
          <w:szCs w:val="26"/>
        </w:rPr>
        <w:t xml:space="preserve">для упаковки бланков </w:t>
      </w:r>
      <w:r w:rsidR="00534451">
        <w:rPr>
          <w:rFonts w:ascii="Times New Roman" w:hAnsi="Times New Roman" w:cs="Times New Roman"/>
          <w:sz w:val="26"/>
          <w:szCs w:val="26"/>
        </w:rPr>
        <w:t>ГВЭ</w:t>
      </w:r>
      <w:r w:rsidR="00534451" w:rsidRPr="00F44136">
        <w:rPr>
          <w:rFonts w:ascii="Times New Roman" w:hAnsi="Times New Roman" w:cs="Times New Roman"/>
          <w:sz w:val="26"/>
          <w:szCs w:val="26"/>
        </w:rPr>
        <w:t xml:space="preserve"> после проведения экзамена</w:t>
      </w:r>
      <w:r w:rsidR="00534451">
        <w:rPr>
          <w:rFonts w:ascii="Times New Roman" w:hAnsi="Times New Roman" w:cs="Times New Roman"/>
          <w:sz w:val="26"/>
          <w:szCs w:val="26"/>
        </w:rPr>
        <w:t>;</w:t>
      </w:r>
    </w:p>
    <w:p w:rsidR="00534451" w:rsidRDefault="00534451" w:rsidP="00534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плекты бланков ГВЭ в письменной форме (бланк регистрации и бланк ответов);</w:t>
      </w:r>
    </w:p>
    <w:p w:rsidR="00534451" w:rsidRPr="00840B2C" w:rsidRDefault="00840B2C" w:rsidP="00840B2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ИМ ГВЭ.</w:t>
      </w:r>
    </w:p>
    <w:p w:rsidR="00DB6CE6" w:rsidRPr="00AB587C" w:rsidRDefault="00AB587C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58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проведении ГВЭ в письменной форме о</w:t>
      </w:r>
      <w:r w:rsidR="00DB6CE6" w:rsidRPr="00AB58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ганизатору необходимо:</w:t>
      </w:r>
    </w:p>
    <w:p w:rsidR="005451B0" w:rsidRDefault="005451B0" w:rsidP="00534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первую часть инструктажа;</w:t>
      </w:r>
    </w:p>
    <w:p w:rsidR="00534451" w:rsidRDefault="00DB6CE6" w:rsidP="00534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ать всем участникам </w:t>
      </w:r>
      <w:r w:rsidR="00534451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 комплекты бланков ГВЭ;</w:t>
      </w:r>
    </w:p>
    <w:p w:rsidR="00DB6CE6" w:rsidRDefault="00534451" w:rsidP="00534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ать КИМ (в случае, если для данной формы экзамена </w:t>
      </w:r>
      <w:r w:rsidR="00E22F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для определенной категории участников с ОВЗ, детей-инвалидов и инвалид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олагается выдача КИМ)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840B2C" w:rsidRDefault="00840B2C" w:rsidP="00840B2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вторую часть инструктажа;</w:t>
      </w:r>
    </w:p>
    <w:p w:rsidR="00AB587C" w:rsidRDefault="00AB587C" w:rsidP="00AB587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58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впадение кода работы на бланке регистрации и бланке ответов ГВ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ь указание участникам </w:t>
      </w:r>
      <w:r w:rsidR="00534451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туп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534451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 бланков регистрац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истрационных полей бланков ответов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х бланках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го участника </w:t>
      </w:r>
      <w:r w:rsidR="00534451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ие данных участника </w:t>
      </w:r>
      <w:r w:rsidR="00534451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ФИО, се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="00534451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те, удостоверяющем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полнения всеми участниками бланков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онных полей бланков ответов объявить начало, продолжи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окончания выполнения экзаменационной работы и 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:rsidR="00A47977" w:rsidRDefault="00A47977" w:rsidP="00A47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58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проведении ГВЭ в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ной</w:t>
      </w:r>
      <w:r w:rsidRPr="00AB58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форме организатору необходимо:</w:t>
      </w:r>
    </w:p>
    <w:p w:rsidR="005451B0" w:rsidRDefault="005451B0" w:rsidP="00545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ить совместно с техническим специалистом </w:t>
      </w:r>
      <w:r w:rsidRPr="000A27E9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 цифровой аудиозаписи, чтобы осуществить качественную запись устных отве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451B0" w:rsidRDefault="005451B0" w:rsidP="00545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первую часть инструктажа;</w:t>
      </w:r>
    </w:p>
    <w:p w:rsidR="00A47977" w:rsidRDefault="00A47977" w:rsidP="00A47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ать всем участника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регистрации </w:t>
      </w:r>
      <w:r w:rsidR="00C26C48">
        <w:rPr>
          <w:rFonts w:ascii="Times New Roman" w:eastAsia="Times New Roman" w:hAnsi="Times New Roman" w:cs="Times New Roman"/>
          <w:sz w:val="26"/>
          <w:szCs w:val="26"/>
          <w:lang w:eastAsia="ru-RU"/>
        </w:rPr>
        <w:t>и бланк ответов</w:t>
      </w:r>
      <w:r w:rsidR="00C26C48">
        <w:rPr>
          <w:rStyle w:val="a8"/>
          <w:rFonts w:ascii="Times New Roman" w:eastAsia="Times New Roman" w:hAnsi="Times New Roman"/>
          <w:sz w:val="26"/>
          <w:szCs w:val="26"/>
          <w:lang w:eastAsia="ru-RU"/>
        </w:rPr>
        <w:footnoteReference w:id="4"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47977" w:rsidRDefault="00A47977" w:rsidP="00A47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ать КИМ (в случае, если для данной формы экзамена </w:t>
      </w:r>
      <w:r w:rsidR="00F57C51" w:rsidRPr="00F57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для определенной категории участников с ОВЗ, детей-инвалидов и инвалид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олагается выдача КИМ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5451B0" w:rsidRDefault="005451B0" w:rsidP="00545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вторую часть инструктажа;</w:t>
      </w:r>
    </w:p>
    <w:p w:rsidR="00A47977" w:rsidRPr="001249DA" w:rsidRDefault="00A47977" w:rsidP="00A4797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ь указание участника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тупить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 бланков регистрации</w:t>
      </w:r>
      <w:r w:rsidR="00F57C51">
        <w:rPr>
          <w:rFonts w:ascii="Times New Roman" w:eastAsia="Times New Roman" w:hAnsi="Times New Roman" w:cs="Times New Roman"/>
          <w:sz w:val="26"/>
          <w:szCs w:val="26"/>
          <w:lang w:eastAsia="ru-RU"/>
        </w:rPr>
        <w:t>(в случае если участник экзамена с ОВЗ, ребенок-инвалид или инвалид не может самостоятельно заполнить бланки, за него это делает ассистент или организатор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451B0" w:rsidRDefault="00A47977" w:rsidP="005451B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ия бланк</w:t>
      </w:r>
      <w:r w:rsidR="005451B0">
        <w:rPr>
          <w:rFonts w:ascii="Times New Roman" w:eastAsia="Times New Roman" w:hAnsi="Times New Roman" w:cs="Times New Roman"/>
          <w:sz w:val="26"/>
          <w:szCs w:val="26"/>
          <w:lang w:eastAsia="ru-RU"/>
        </w:rPr>
        <w:t>ов регистрац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ого участник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е данных участник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ФИО, серии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а документа, удостоверяющего личность)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е регистрации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те, удостоверяющем личность</w:t>
      </w:r>
      <w:r w:rsidR="005451B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E12F2" w:rsidRDefault="00A47977" w:rsidP="003E12F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полнения всеми участниками бланков регистрации объявить начало, продолжительность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окончания выполнения экзаменационной работы и  зафиксировать 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3E1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ке (информационном стенде).</w:t>
      </w:r>
    </w:p>
    <w:p w:rsidR="000A27E9" w:rsidRPr="00C74820" w:rsidRDefault="000A27E9" w:rsidP="000A27E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74820">
        <w:rPr>
          <w:rFonts w:ascii="Times New Roman" w:eastAsia="Calibri" w:hAnsi="Times New Roman" w:cs="Times New Roman"/>
          <w:bCs/>
          <w:sz w:val="26"/>
          <w:szCs w:val="26"/>
        </w:rPr>
        <w:t>На подготовку устного ответа выпускника рекомендуе</w:t>
      </w:r>
      <w:r>
        <w:rPr>
          <w:rFonts w:ascii="Times New Roman" w:eastAsia="Calibri" w:hAnsi="Times New Roman" w:cs="Times New Roman"/>
          <w:bCs/>
          <w:sz w:val="26"/>
          <w:szCs w:val="26"/>
        </w:rPr>
        <w:t>тся отводить от 20 до 60 минут.</w:t>
      </w:r>
    </w:p>
    <w:p w:rsidR="000A27E9" w:rsidRPr="006A3B71" w:rsidRDefault="000A27E9" w:rsidP="000A27E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После подготовки участника ГВЭ</w:t>
      </w:r>
      <w:r w:rsidRPr="006A3B71">
        <w:rPr>
          <w:rFonts w:ascii="Times New Roman" w:hAnsi="Times New Roman" w:cs="Times New Roman"/>
          <w:sz w:val="26"/>
          <w:szCs w:val="26"/>
        </w:rPr>
        <w:t xml:space="preserve"> приглашают к средству ц</w:t>
      </w:r>
      <w:r>
        <w:rPr>
          <w:rFonts w:ascii="Times New Roman" w:hAnsi="Times New Roman" w:cs="Times New Roman"/>
          <w:sz w:val="26"/>
          <w:szCs w:val="26"/>
        </w:rPr>
        <w:t>ифровой аудиозаписи. Участник экзамена</w:t>
      </w:r>
      <w:r w:rsidRPr="006A3B71">
        <w:rPr>
          <w:rFonts w:ascii="Times New Roman" w:hAnsi="Times New Roman" w:cs="Times New Roman"/>
          <w:sz w:val="26"/>
          <w:szCs w:val="26"/>
        </w:rPr>
        <w:t xml:space="preserve"> по команде орга</w:t>
      </w:r>
      <w:r>
        <w:rPr>
          <w:rFonts w:ascii="Times New Roman" w:hAnsi="Times New Roman" w:cs="Times New Roman"/>
          <w:sz w:val="26"/>
          <w:szCs w:val="26"/>
        </w:rPr>
        <w:t>низатора громко и разборчиво даё</w:t>
      </w:r>
      <w:r w:rsidRPr="006A3B71">
        <w:rPr>
          <w:rFonts w:ascii="Times New Roman" w:hAnsi="Times New Roman" w:cs="Times New Roman"/>
          <w:sz w:val="26"/>
          <w:szCs w:val="26"/>
        </w:rPr>
        <w:t xml:space="preserve">т устный ответ на задание.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олжительность устного ответа от 5 до 25 минут.Во время ответа одного участника остальные участники присутствуют в аудитории. </w:t>
      </w:r>
    </w:p>
    <w:p w:rsidR="000A27E9" w:rsidRPr="006A3B71" w:rsidRDefault="000A27E9" w:rsidP="000A2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B71">
        <w:rPr>
          <w:rFonts w:ascii="Times New Roman" w:hAnsi="Times New Roman" w:cs="Times New Roman"/>
          <w:sz w:val="26"/>
          <w:szCs w:val="26"/>
        </w:rPr>
        <w:t xml:space="preserve">Организатор дает обучающемуся прослушать запись его ответа и убедиться, что она произведена без технических сбоев. </w:t>
      </w:r>
      <w:r w:rsidR="003C1EA4">
        <w:rPr>
          <w:rFonts w:ascii="Times New Roman" w:hAnsi="Times New Roman" w:cs="Times New Roman"/>
          <w:sz w:val="26"/>
          <w:szCs w:val="26"/>
        </w:rPr>
        <w:t>В</w:t>
      </w:r>
      <w:r w:rsidR="003C1EA4" w:rsidRPr="003C1EA4">
        <w:rPr>
          <w:rFonts w:ascii="Times New Roman" w:hAnsi="Times New Roman" w:cs="Times New Roman"/>
          <w:sz w:val="26"/>
          <w:szCs w:val="26"/>
        </w:rPr>
        <w:t xml:space="preserve"> случае осуществления аудиозаписи устных ответов участника ГВЭ с одновременным протоколированием его устных ответов </w:t>
      </w:r>
      <w:r w:rsidRPr="006A3B71">
        <w:rPr>
          <w:rFonts w:ascii="Times New Roman" w:hAnsi="Times New Roman" w:cs="Times New Roman"/>
          <w:sz w:val="26"/>
          <w:szCs w:val="26"/>
        </w:rPr>
        <w:t xml:space="preserve">обучающемуся предоставляется возможность ознакомиться с его </w:t>
      </w:r>
      <w:r w:rsidR="00093529">
        <w:rPr>
          <w:rFonts w:ascii="Times New Roman" w:hAnsi="Times New Roman" w:cs="Times New Roman"/>
          <w:sz w:val="26"/>
          <w:szCs w:val="26"/>
        </w:rPr>
        <w:t xml:space="preserve">запротоколированным </w:t>
      </w:r>
      <w:r w:rsidRPr="006A3B71">
        <w:rPr>
          <w:rFonts w:ascii="Times New Roman" w:hAnsi="Times New Roman" w:cs="Times New Roman"/>
          <w:sz w:val="26"/>
          <w:szCs w:val="26"/>
        </w:rPr>
        <w:t>ответ</w:t>
      </w:r>
      <w:r w:rsidR="00093529">
        <w:rPr>
          <w:rFonts w:ascii="Times New Roman" w:hAnsi="Times New Roman" w:cs="Times New Roman"/>
          <w:sz w:val="26"/>
          <w:szCs w:val="26"/>
        </w:rPr>
        <w:t>ом</w:t>
      </w:r>
      <w:r w:rsidRPr="006A3B71">
        <w:rPr>
          <w:rFonts w:ascii="Times New Roman" w:hAnsi="Times New Roman" w:cs="Times New Roman"/>
          <w:sz w:val="26"/>
          <w:szCs w:val="26"/>
        </w:rPr>
        <w:t xml:space="preserve"> и убедиться, что он записан верно.</w:t>
      </w:r>
    </w:p>
    <w:p w:rsidR="00AD28AB" w:rsidRPr="005D2111" w:rsidRDefault="00AD28AB" w:rsidP="00AD28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A85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о время записи произошел технический сбой</w:t>
      </w:r>
      <w:r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нимается решение, что участник ГВЭ не закончили экзамен по объективным причинам с оформление соответствующего акта (форма ППЭ-22 «Акт о досрочном завершении экзамена по объективным причинам»). Указанный участник </w:t>
      </w:r>
      <w:r w:rsidRPr="005D2111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яется на пересдачу экзамена в резервный день решением председателя ГЭК.</w:t>
      </w:r>
    </w:p>
    <w:p w:rsidR="000A27E9" w:rsidRDefault="000A27E9" w:rsidP="000A27E9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После окончания экзамена в аудитории участники сдают бланки и КИМ организаторам в аудитории, которые соб</w:t>
      </w:r>
      <w:r>
        <w:rPr>
          <w:rFonts w:ascii="Times New Roman" w:eastAsia="Calibri" w:hAnsi="Times New Roman" w:cs="Times New Roman"/>
          <w:bCs/>
          <w:sz w:val="26"/>
          <w:szCs w:val="26"/>
        </w:rPr>
        <w:t>ирают бланки и укладывают их в возвратно-доставочный пакет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, при этом аудиозаписи ответов участников сохраняются </w:t>
      </w:r>
      <w:r w:rsidR="00F57C51">
        <w:rPr>
          <w:rFonts w:ascii="Times New Roman" w:eastAsia="Calibri" w:hAnsi="Times New Roman" w:cs="Times New Roman"/>
          <w:bCs/>
          <w:sz w:val="26"/>
          <w:szCs w:val="26"/>
        </w:rPr>
        <w:t xml:space="preserve">техническим специалистом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с присвоением в качестве имени уникального идентификатора (код работы).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КИМ упаковывается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в отдельны</w:t>
      </w:r>
      <w:r>
        <w:rPr>
          <w:rFonts w:ascii="Times New Roman" w:eastAsia="Calibri" w:hAnsi="Times New Roman" w:cs="Times New Roman"/>
          <w:bCs/>
          <w:sz w:val="26"/>
          <w:szCs w:val="26"/>
        </w:rPr>
        <w:t>йконверт и запечатывается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  <w:r w:rsidRPr="000A23E1">
        <w:rPr>
          <w:rFonts w:ascii="Times New Roman" w:eastAsia="Calibri" w:hAnsi="Times New Roman" w:cs="Times New Roman"/>
          <w:bCs/>
          <w:sz w:val="26"/>
          <w:szCs w:val="26"/>
        </w:rPr>
        <w:t>Использованные черновики также упаковываются в отдельный конверт.</w:t>
      </w:r>
    </w:p>
    <w:p w:rsidR="000A27E9" w:rsidRPr="007917A2" w:rsidRDefault="000A27E9" w:rsidP="007917A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Технический специалист в ППЭ осуществляет копирование всех аудиозаписей ответов участников в ППЭ </w:t>
      </w:r>
      <w:r w:rsidRPr="00A527A8">
        <w:rPr>
          <w:rFonts w:ascii="Times New Roman" w:eastAsia="Calibri" w:hAnsi="Times New Roman" w:cs="Times New Roman"/>
          <w:bCs/>
          <w:sz w:val="26"/>
          <w:szCs w:val="26"/>
        </w:rPr>
        <w:t xml:space="preserve">поаудиторно на внешний носитель. </w:t>
      </w:r>
      <w:r w:rsidR="00983EFF" w:rsidRPr="00983EFF">
        <w:rPr>
          <w:rFonts w:ascii="Times New Roman" w:eastAsia="Calibri" w:hAnsi="Times New Roman" w:cs="Times New Roman"/>
          <w:bCs/>
          <w:sz w:val="26"/>
          <w:szCs w:val="26"/>
        </w:rPr>
        <w:t>По завершении записи передает внешний носитель в Штабе руководителю ППЭ в присутствии члена ГЭК за специально отведенным столом, находящимся в зоне видимости камер видеонаблюдения.</w:t>
      </w:r>
    </w:p>
    <w:p w:rsidR="00DB6CE6" w:rsidRPr="003E12F2" w:rsidRDefault="00DB6CE6" w:rsidP="003E12F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дача дополнительных бланков ответов </w:t>
      </w:r>
      <w:r w:rsidRPr="0054203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CE793A" w:rsidRPr="0054203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и проведении </w:t>
      </w:r>
      <w:r w:rsidR="00A47977" w:rsidRPr="0054203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ВЭ в устной форме</w:t>
      </w:r>
      <w:r w:rsidR="00CE793A" w:rsidRPr="00B51C5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дополнительные бланки ответов могут при необходимости использоваться в случае осуществления </w:t>
      </w:r>
      <w:r w:rsidR="0009352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удиозаписи устных ответов с одновременным</w:t>
      </w:r>
      <w:r w:rsidR="00CE793A" w:rsidRPr="00B51C5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токолирования устных ответов участника ГВЭ</w:t>
      </w:r>
      <w:r w:rsidRPr="00B51C5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если участник полностью заполнил бланк ответов,</w:t>
      </w:r>
      <w:r w:rsidR="00B664E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ключая его оборотную сторону,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едиться, что </w:t>
      </w:r>
      <w:r w:rsidR="00A47977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ов </w:t>
      </w:r>
      <w:r w:rsidR="003E12F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стью заполнен</w:t>
      </w:r>
      <w:r w:rsidR="00B66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664EC" w:rsidRPr="00B664EC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я его оборотную сторон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ьбе участника дополнительный бланк ответов;</w:t>
      </w:r>
    </w:p>
    <w:p w:rsidR="00366440" w:rsidRPr="00366440" w:rsidRDefault="003E12F2" w:rsidP="00366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ь указание заполнить все </w:t>
      </w:r>
      <w:r w:rsidR="00366440"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в соответствии с информацией, внесенной в бланк ответов участника ГВЭ, обратить особое внимание на заполнение поля «Код работы» он должен быть аналогичным «Коду работы», указанному в бланке регистрации и бланке ответов; </w:t>
      </w:r>
    </w:p>
    <w:p w:rsidR="00C26AFB" w:rsidRDefault="00366440" w:rsidP="003E1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ле «Лист №» при выдаче</w:t>
      </w:r>
      <w:r w:rsidR="003E1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ельного бланка ответов</w:t>
      </w:r>
      <w:r w:rsidR="00C26AFB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ится</w:t>
      </w:r>
      <w:r w:rsidR="00C26AFB"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овый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 листа работы участника (при этом листом № 1 является основной бланк ответов, который участник получил в составе комплекта</w:t>
      </w:r>
      <w:r w:rsidR="003E1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нков ГВЭ)</w:t>
      </w:r>
      <w:r w:rsidR="00C26AF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3E12F2" w:rsidRDefault="00C26AFB" w:rsidP="003E1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ия дополнительного бланка ответов</w:t>
      </w:r>
      <w:r w:rsid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выполнения экзаменационной работы участниками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нтре видимости камер видеонаблюдения объявить, что выполнение экзаменационной работы окончено;</w:t>
      </w:r>
    </w:p>
    <w:p w:rsidR="00DB6CE6" w:rsidRPr="001249DA" w:rsidRDefault="00DB6CE6" w:rsidP="002C4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положить вс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край стола (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2C4700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бр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частников </w:t>
      </w:r>
      <w:r w:rsidR="002C470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регистрации, бланки ответов, дополнительные бланки ответов (в случае если такие бланки выдавались участникам </w:t>
      </w:r>
      <w:r w:rsidR="002C4700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C4700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2C4700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A228AB" w:rsidRDefault="00936E6B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нки ответови дополнительные блан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ов  (если такие выдавались по просьбе участника)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ат незаполненные области (за исключением регистрационных полей), т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погасить ихследующим образом: «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>Z</w:t>
      </w:r>
      <w:r w:rsid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043CF3" w:rsidRDefault="00311A99" w:rsidP="00A228AB">
      <w:pPr>
        <w:tabs>
          <w:tab w:val="right" w:pos="97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олнить </w:t>
      </w:r>
      <w:r w:rsidR="00DB6CE6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05-02</w:t>
      </w:r>
      <w:r w:rsidR="006815A4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="00DB6CE6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токол проведения </w:t>
      </w:r>
      <w:r w:rsidR="006815A4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ВЭ </w:t>
      </w:r>
      <w:r w:rsidR="0040277E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в а</w:t>
      </w:r>
      <w:r w:rsidR="00DB6CE6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.</w:t>
      </w:r>
      <w:r w:rsid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7524C0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ак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</w:p>
    <w:p w:rsidR="00DB6CE6" w:rsidRPr="007524C0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24C0">
        <w:rPr>
          <w:rFonts w:ascii="Times New Roman" w:eastAsia="Times New Roman" w:hAnsi="Times New Roman" w:cs="Times New Roman"/>
          <w:sz w:val="26"/>
          <w:szCs w:val="26"/>
        </w:rPr>
        <w:t>Оформление соответствующих форм ППЭ, осуществление раскладки</w:t>
      </w:r>
      <w:r w:rsidR="0040277E" w:rsidRPr="007524C0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>оследующей упаковки организаторами ЭМ, собранных</w:t>
      </w:r>
      <w:r w:rsidR="0040277E" w:rsidRPr="007524C0">
        <w:rPr>
          <w:rFonts w:ascii="Times New Roman" w:eastAsia="Times New Roman" w:hAnsi="Times New Roman" w:cs="Times New Roman"/>
          <w:sz w:val="26"/>
          <w:szCs w:val="26"/>
        </w:rPr>
        <w:t xml:space="preserve"> у у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 xml:space="preserve">частников </w:t>
      </w:r>
      <w:r w:rsidR="007524C0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>, осуществляется</w:t>
      </w:r>
      <w:r w:rsidR="0040277E" w:rsidRPr="007524C0">
        <w:rPr>
          <w:rFonts w:ascii="Times New Roman" w:eastAsia="Times New Roman" w:hAnsi="Times New Roman" w:cs="Times New Roman"/>
          <w:sz w:val="26"/>
          <w:szCs w:val="26"/>
        </w:rPr>
        <w:t xml:space="preserve"> в с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>пециально выделенном</w:t>
      </w:r>
      <w:r w:rsidR="0040277E" w:rsidRPr="007524C0">
        <w:rPr>
          <w:rFonts w:ascii="Times New Roman" w:eastAsia="Times New Roman" w:hAnsi="Times New Roman" w:cs="Times New Roman"/>
          <w:sz w:val="26"/>
          <w:szCs w:val="26"/>
        </w:rPr>
        <w:t xml:space="preserve"> в а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>удитории месте (столе), находящемся</w:t>
      </w:r>
      <w:r w:rsidR="0040277E" w:rsidRPr="007524C0">
        <w:rPr>
          <w:rFonts w:ascii="Times New Roman" w:eastAsia="Times New Roman" w:hAnsi="Times New Roman" w:cs="Times New Roman"/>
          <w:sz w:val="26"/>
          <w:szCs w:val="26"/>
        </w:rPr>
        <w:t xml:space="preserve"> в з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ратить внимание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звратные доставочные пакеты упаковываются только использованные участниками </w:t>
      </w:r>
      <w:r w:rsidR="007524C0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бланки </w:t>
      </w:r>
      <w:r w:rsidR="007524C0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7524C0" w:rsidRPr="001249DA" w:rsidRDefault="007524C0" w:rsidP="007524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цедура упаковки:</w:t>
      </w:r>
    </w:p>
    <w:p w:rsidR="00DB6CE6" w:rsidRPr="001249DA" w:rsidRDefault="007524C0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считать все типы бланк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 (бланки должны быть сложены последовательно по каждому участнику ГВЭ отдельно: сначала бланк регистрации, затем бланк ответов, затем его дополнительный бланк ответов)</w:t>
      </w:r>
    </w:p>
    <w:p w:rsidR="00DB6CE6" w:rsidRPr="007524C0" w:rsidRDefault="00DB6CE6" w:rsidP="007524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этом 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запрещает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кладывать вмест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</w:t>
      </w:r>
      <w:r w:rsidR="007524C0">
        <w:rPr>
          <w:rFonts w:ascii="Times New Roman" w:eastAsia="Times New Roman" w:hAnsi="Times New Roman" w:cs="Times New Roman"/>
          <w:spacing w:val="-4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какие-либо другие материалы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креплять бланки (скрепками, степлерами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п.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менять ориентацию бланков 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звратных доставочных пакетах(верх-низ, лицевая-оборотная сторона).</w:t>
      </w:r>
    </w:p>
    <w:p w:rsidR="00DB6CE6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е черновики необходимо пересчитать. Использованные черновики необходимо упак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е необходимо указать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орому проводится </w:t>
      </w:r>
      <w:r w:rsidR="007524C0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 количество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верте. </w:t>
      </w:r>
    </w:p>
    <w:p w:rsidR="007524C0" w:rsidRPr="001249DA" w:rsidRDefault="007524C0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ИМ также необходимо пересчитать и упаковать в отдельный конверт.</w:t>
      </w:r>
    </w:p>
    <w:p w:rsidR="00DB6CE6" w:rsidRPr="001249DA" w:rsidRDefault="00DB6CE6" w:rsidP="00E843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завершении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их процедур про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686FB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84320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тчетные форм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по ф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</w:t>
      </w:r>
      <w:r w:rsidR="006815A4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Ведомость выдачи</w:t>
      </w:r>
      <w:r w:rsidR="0040277E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а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покидают ППЭ после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ешения руководителя ППЭ.</w:t>
      </w:r>
    </w:p>
    <w:p w:rsidR="00B66EB6" w:rsidRDefault="00B66EB6" w:rsidP="00F742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6EB6" w:rsidRPr="000E08E7" w:rsidRDefault="00B66EB6" w:rsidP="000020A4">
      <w:pPr>
        <w:pStyle w:val="11"/>
      </w:pPr>
      <w:bookmarkStart w:id="74" w:name="_Toc470279160"/>
      <w:r w:rsidRPr="000E08E7">
        <w:rPr>
          <w:rStyle w:val="12"/>
          <w:b/>
          <w:bCs/>
        </w:rPr>
        <w:t>8. Особенности обработки результатов ГВЭ в РЦОИ</w:t>
      </w:r>
      <w:bookmarkEnd w:id="74"/>
    </w:p>
    <w:p w:rsidR="00AD4F70" w:rsidRPr="006B71F8" w:rsidRDefault="00B66EB6">
      <w:pPr>
        <w:pStyle w:val="2"/>
      </w:pPr>
      <w:bookmarkStart w:id="75" w:name="_Toc470279161"/>
      <w:r w:rsidRPr="006B71F8">
        <w:t>8.1. Обработка бланков ГВЭ</w:t>
      </w:r>
      <w:bookmarkEnd w:id="75"/>
    </w:p>
    <w:p w:rsidR="00B66C36" w:rsidRPr="00B66C36" w:rsidRDefault="00B66C36" w:rsidP="00B66C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РЦОИ осуществляется приемка </w:t>
      </w:r>
      <w:r w:rsidRPr="00B66C36">
        <w:rPr>
          <w:rFonts w:ascii="Times New Roman" w:eastAsia="Calibri" w:hAnsi="Times New Roman" w:cs="Times New Roman"/>
          <w:bCs/>
          <w:sz w:val="26"/>
          <w:szCs w:val="26"/>
        </w:rPr>
        <w:t xml:space="preserve">возвратно-доставочных пакетов с бланками </w:t>
      </w:r>
      <w:r>
        <w:rPr>
          <w:rFonts w:ascii="Times New Roman" w:eastAsia="Calibri" w:hAnsi="Times New Roman" w:cs="Times New Roman"/>
          <w:bCs/>
          <w:sz w:val="26"/>
          <w:szCs w:val="26"/>
        </w:rPr>
        <w:t>ГВЭ, конвертов с</w:t>
      </w:r>
      <w:r w:rsidRPr="00B66C36">
        <w:rPr>
          <w:rFonts w:ascii="Times New Roman" w:eastAsia="Calibri" w:hAnsi="Times New Roman" w:cs="Times New Roman"/>
          <w:bCs/>
          <w:sz w:val="26"/>
          <w:szCs w:val="26"/>
        </w:rPr>
        <w:t>КИМ, носителей с аудиозаписями ответов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участников ГВЭ</w:t>
      </w:r>
      <w:r w:rsidRPr="00B66C36">
        <w:rPr>
          <w:rFonts w:ascii="Times New Roman" w:eastAsia="Calibri" w:hAnsi="Times New Roman" w:cs="Times New Roman"/>
          <w:bCs/>
          <w:sz w:val="26"/>
          <w:szCs w:val="26"/>
        </w:rPr>
        <w:t xml:space="preserve">. Возвратно-доставочные пакеты с бланками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ГВЭ </w:t>
      </w:r>
      <w:r w:rsidRPr="00B66C36">
        <w:rPr>
          <w:rFonts w:ascii="Times New Roman" w:eastAsia="Calibri" w:hAnsi="Times New Roman" w:cs="Times New Roman"/>
          <w:bCs/>
          <w:sz w:val="26"/>
          <w:szCs w:val="26"/>
        </w:rPr>
        <w:t>вскрываются, проводится первичная обработка бланков. Первичная обработка включает в себя следующие этапы:</w:t>
      </w:r>
    </w:p>
    <w:p w:rsidR="00B66C36" w:rsidRPr="00B66C36" w:rsidRDefault="00B66C36" w:rsidP="00B66C36">
      <w:pPr>
        <w:widowControl w:val="0"/>
        <w:spacing w:before="120"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анирование бланков;</w:t>
      </w:r>
    </w:p>
    <w:p w:rsidR="00B66C36" w:rsidRPr="00B66C36" w:rsidRDefault="00B66C36" w:rsidP="00B66C36">
      <w:pPr>
        <w:widowControl w:val="0"/>
        <w:spacing w:before="120"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ческое распознавание бланков;</w:t>
      </w:r>
    </w:p>
    <w:p w:rsidR="00B66C36" w:rsidRPr="00B66C36" w:rsidRDefault="00B66C36" w:rsidP="00B66C36">
      <w:pPr>
        <w:widowControl w:val="0"/>
        <w:spacing w:before="120"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ификация бланков.</w:t>
      </w:r>
    </w:p>
    <w:p w:rsidR="00B66C36" w:rsidRPr="00B66C36" w:rsidRDefault="00B66C36" w:rsidP="00881080">
      <w:pPr>
        <w:spacing w:before="40" w:after="4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/>
        </w:rPr>
      </w:pPr>
      <w:r w:rsidRPr="00B66C36">
        <w:rPr>
          <w:rFonts w:ascii="Times New Roman" w:eastAsia="Times New Roman" w:hAnsi="Times New Roman" w:cs="Times New Roman"/>
          <w:sz w:val="26"/>
          <w:szCs w:val="26"/>
          <w:lang/>
        </w:rPr>
        <w:t>Бланки</w:t>
      </w:r>
      <w:r w:rsidRPr="00B66C36">
        <w:rPr>
          <w:rFonts w:ascii="Times New Roman" w:eastAsia="Times New Roman" w:hAnsi="Times New Roman" w:cs="Times New Roman"/>
          <w:sz w:val="26"/>
          <w:szCs w:val="26"/>
          <w:lang/>
        </w:rPr>
        <w:t>,</w:t>
      </w:r>
      <w:r w:rsidRPr="00B66C36">
        <w:rPr>
          <w:rFonts w:ascii="Times New Roman" w:eastAsia="Times New Roman" w:hAnsi="Times New Roman" w:cs="Times New Roman"/>
          <w:sz w:val="26"/>
          <w:szCs w:val="26"/>
          <w:lang/>
        </w:rPr>
        <w:t xml:space="preserve"> полученные врезультате проведения ГВЭ в письменной форме</w:t>
      </w:r>
      <w:r w:rsidRPr="00B66C36">
        <w:rPr>
          <w:rFonts w:ascii="Times New Roman" w:eastAsia="Times New Roman" w:hAnsi="Times New Roman" w:cs="Times New Roman"/>
          <w:sz w:val="26"/>
          <w:szCs w:val="26"/>
          <w:lang/>
        </w:rPr>
        <w:t>,</w:t>
      </w:r>
      <w:r w:rsidRPr="00B66C36">
        <w:rPr>
          <w:rFonts w:ascii="Times New Roman" w:eastAsia="Times New Roman" w:hAnsi="Times New Roman" w:cs="Times New Roman"/>
          <w:sz w:val="26"/>
          <w:szCs w:val="26"/>
          <w:lang/>
        </w:rPr>
        <w:t xml:space="preserve"> и бланки</w:t>
      </w:r>
      <w:r w:rsidRPr="00B66C36">
        <w:rPr>
          <w:rFonts w:ascii="Times New Roman" w:eastAsia="Times New Roman" w:hAnsi="Times New Roman" w:cs="Times New Roman"/>
          <w:sz w:val="26"/>
          <w:szCs w:val="26"/>
          <w:lang/>
        </w:rPr>
        <w:t>,</w:t>
      </w:r>
      <w:r w:rsidRPr="00B66C36">
        <w:rPr>
          <w:rFonts w:ascii="Times New Roman" w:eastAsia="Times New Roman" w:hAnsi="Times New Roman" w:cs="Times New Roman"/>
          <w:sz w:val="26"/>
          <w:szCs w:val="26"/>
          <w:lang/>
        </w:rPr>
        <w:t xml:space="preserve"> полученные в результате проведения ГВЭ в устной форме</w:t>
      </w:r>
      <w:r w:rsidRPr="00B66C36">
        <w:rPr>
          <w:rFonts w:ascii="Times New Roman" w:eastAsia="Times New Roman" w:hAnsi="Times New Roman" w:cs="Times New Roman"/>
          <w:sz w:val="26"/>
          <w:szCs w:val="26"/>
          <w:lang/>
        </w:rPr>
        <w:t>,</w:t>
      </w:r>
      <w:r w:rsidRPr="00B66C36">
        <w:rPr>
          <w:rFonts w:ascii="Times New Roman" w:eastAsia="Times New Roman" w:hAnsi="Times New Roman" w:cs="Times New Roman"/>
          <w:sz w:val="26"/>
          <w:szCs w:val="26"/>
          <w:lang/>
        </w:rPr>
        <w:t xml:space="preserve"> обрабатываются в различных проектах.</w:t>
      </w:r>
    </w:p>
    <w:p w:rsidR="00B66C36" w:rsidRPr="00B66C36" w:rsidRDefault="00B66C36" w:rsidP="0088108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6C3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имо от метода печати бланков(</w:t>
      </w:r>
      <w:r w:rsidRPr="00B66C3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сторонние или двусторонние) </w:t>
      </w:r>
      <w:r w:rsidRPr="00B66C3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нирование бланков ответов и дополнительных бланков ответов должно быть двусторонним.</w:t>
      </w: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зультаты первичной обработки бланков автоматизировано сохраняются в РИС. </w:t>
      </w:r>
    </w:p>
    <w:p w:rsidR="00B66C36" w:rsidRDefault="00B66C36" w:rsidP="0088108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озаписи ответов участников экзаменов в устной форме сохраняются в едином хранилище.</w:t>
      </w:r>
    </w:p>
    <w:p w:rsidR="00453630" w:rsidRPr="00F94AB6" w:rsidRDefault="00EF41A7" w:rsidP="0088108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анирование бланков ГВЭ должно быть осуществлено в день проведения экзаменов до 23.59 по местному времени.</w:t>
      </w:r>
    </w:p>
    <w:p w:rsidR="00B66EB6" w:rsidRPr="00B66EB6" w:rsidRDefault="00B66EB6">
      <w:pPr>
        <w:pStyle w:val="2"/>
      </w:pPr>
      <w:bookmarkStart w:id="76" w:name="_Toc470279162"/>
      <w:r>
        <w:t>8.2. Особенности проверки ГВЭ экспертами предметной комиссии и обработки протоколов экспертов</w:t>
      </w:r>
      <w:bookmarkEnd w:id="76"/>
    </w:p>
    <w:p w:rsidR="00C30C3C" w:rsidRDefault="00726FB0" w:rsidP="00C30C3C">
      <w:pPr>
        <w:spacing w:after="12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0C3C">
        <w:rPr>
          <w:rFonts w:ascii="Times New Roman" w:eastAsia="Calibri" w:hAnsi="Times New Roman" w:cs="Times New Roman"/>
          <w:sz w:val="26"/>
          <w:szCs w:val="26"/>
          <w:lang/>
        </w:rPr>
        <w:t>Каждая работа ГВЭ проверяется двумя экспертами.</w:t>
      </w:r>
      <w:r w:rsidR="00C30C3C" w:rsidRPr="00C30C3C">
        <w:rPr>
          <w:rFonts w:ascii="Times New Roman" w:eastAsia="Calibri" w:hAnsi="Times New Roman" w:cs="Times New Roman"/>
          <w:sz w:val="26"/>
          <w:szCs w:val="26"/>
        </w:rPr>
        <w:t>При проверке ответов участников по экзаменам в устной форме экспертам предоставляется доступ к единому хранилищу аудиозаписей ответов.</w:t>
      </w:r>
      <w:r w:rsidRPr="00C30C3C">
        <w:rPr>
          <w:rFonts w:ascii="Times New Roman" w:eastAsia="Calibri" w:hAnsi="Times New Roman" w:cs="Times New Roman"/>
          <w:sz w:val="26"/>
          <w:szCs w:val="26"/>
          <w:lang/>
        </w:rPr>
        <w:t>Результат</w:t>
      </w:r>
      <w:r w:rsidRPr="00C30C3C">
        <w:rPr>
          <w:rFonts w:ascii="Times New Roman" w:eastAsia="Calibri" w:hAnsi="Times New Roman" w:cs="Times New Roman"/>
          <w:sz w:val="26"/>
          <w:szCs w:val="26"/>
        </w:rPr>
        <w:t>ы</w:t>
      </w:r>
      <w:r w:rsidRPr="00C30C3C">
        <w:rPr>
          <w:rFonts w:ascii="Times New Roman" w:eastAsia="Calibri" w:hAnsi="Times New Roman" w:cs="Times New Roman"/>
          <w:sz w:val="26"/>
          <w:szCs w:val="26"/>
          <w:lang/>
        </w:rPr>
        <w:t xml:space="preserve"> проверки работ</w:t>
      </w:r>
      <w:r w:rsidRPr="00C30C3C">
        <w:rPr>
          <w:rFonts w:ascii="Times New Roman" w:eastAsia="Calibri" w:hAnsi="Times New Roman" w:cs="Times New Roman"/>
          <w:sz w:val="26"/>
          <w:szCs w:val="26"/>
        </w:rPr>
        <w:t xml:space="preserve"> вносятся экспертами в стандартизированные формы проверки работ (см. Приложение </w:t>
      </w:r>
      <w:r w:rsidR="00AF2448">
        <w:rPr>
          <w:rFonts w:ascii="Times New Roman" w:eastAsia="Calibri" w:hAnsi="Times New Roman" w:cs="Times New Roman"/>
          <w:sz w:val="26"/>
          <w:szCs w:val="26"/>
        </w:rPr>
        <w:t>6</w:t>
      </w:r>
      <w:r w:rsidRPr="00C30C3C">
        <w:rPr>
          <w:rFonts w:ascii="Times New Roman" w:eastAsia="Calibri" w:hAnsi="Times New Roman" w:cs="Times New Roman"/>
          <w:sz w:val="26"/>
          <w:szCs w:val="26"/>
        </w:rPr>
        <w:t>. Развернутая форма проверки заданий). Стандартизированные формы проверки работ не являются машиночитаемыми и не подлежат автоматизированной обработке.</w:t>
      </w:r>
    </w:p>
    <w:p w:rsidR="00B51C5D" w:rsidRDefault="00C30C3C" w:rsidP="00B51C5D">
      <w:pPr>
        <w:spacing w:after="12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Эксперты</w:t>
      </w:r>
      <w:r w:rsidR="00726FB0" w:rsidRPr="00C30C3C">
        <w:rPr>
          <w:rFonts w:ascii="Times New Roman" w:eastAsia="Calibri" w:hAnsi="Times New Roman" w:cs="Times New Roman"/>
          <w:sz w:val="26"/>
          <w:szCs w:val="26"/>
          <w:lang/>
        </w:rPr>
        <w:t xml:space="preserve"> осуществляют перевод первичных баллов участников в отметку по пятибалльной  системе оценивания и вносят отметку в первое поле протокола </w:t>
      </w:r>
      <w:r w:rsidR="00726FB0" w:rsidRPr="00C30C3C">
        <w:rPr>
          <w:rFonts w:ascii="Times New Roman" w:eastAsia="Calibri" w:hAnsi="Times New Roman" w:cs="Times New Roman"/>
          <w:b/>
          <w:sz w:val="26"/>
          <w:szCs w:val="26"/>
          <w:lang/>
        </w:rPr>
        <w:t>(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см. </w:t>
      </w:r>
      <w:r w:rsidR="00726FB0" w:rsidRPr="00C30C3C">
        <w:rPr>
          <w:rFonts w:ascii="Times New Roman" w:eastAsia="Calibri" w:hAnsi="Times New Roman" w:cs="Times New Roman"/>
          <w:b/>
          <w:sz w:val="26"/>
          <w:szCs w:val="26"/>
          <w:lang/>
        </w:rPr>
        <w:t xml:space="preserve">Приложение </w:t>
      </w:r>
      <w:r w:rsidR="00AF2448">
        <w:rPr>
          <w:rFonts w:ascii="Times New Roman" w:eastAsia="Calibri" w:hAnsi="Times New Roman" w:cs="Times New Roman"/>
          <w:b/>
          <w:sz w:val="26"/>
          <w:szCs w:val="26"/>
        </w:rPr>
        <w:t>7</w:t>
      </w:r>
      <w:r w:rsidR="00726FB0" w:rsidRPr="00C30C3C">
        <w:rPr>
          <w:rFonts w:ascii="Times New Roman" w:eastAsia="Calibri" w:hAnsi="Times New Roman" w:cs="Times New Roman"/>
          <w:b/>
          <w:sz w:val="26"/>
          <w:szCs w:val="26"/>
          <w:lang/>
        </w:rPr>
        <w:t>. Правила заполнения протоколов экспертов предметной комиссии</w:t>
      </w:r>
      <w:r w:rsidR="00726FB0" w:rsidRPr="00C30C3C">
        <w:rPr>
          <w:rFonts w:ascii="Times New Roman" w:eastAsia="Calibri" w:hAnsi="Times New Roman" w:cs="Times New Roman"/>
          <w:b/>
          <w:sz w:val="26"/>
          <w:szCs w:val="26"/>
        </w:rPr>
        <w:t xml:space="preserve"> ГВЭ</w:t>
      </w:r>
      <w:r w:rsidR="00726FB0" w:rsidRPr="00C30C3C">
        <w:rPr>
          <w:rFonts w:ascii="Times New Roman" w:eastAsia="Calibri" w:hAnsi="Times New Roman" w:cs="Times New Roman"/>
          <w:b/>
          <w:sz w:val="26"/>
          <w:szCs w:val="26"/>
          <w:lang/>
        </w:rPr>
        <w:t>)</w:t>
      </w:r>
      <w:r w:rsidR="00726FB0" w:rsidRPr="00C30C3C">
        <w:rPr>
          <w:rFonts w:ascii="Times New Roman" w:eastAsia="Calibri" w:hAnsi="Times New Roman" w:cs="Times New Roman"/>
          <w:sz w:val="26"/>
          <w:szCs w:val="26"/>
          <w:lang/>
        </w:rPr>
        <w:t>, при этом отметки «0» и «1» не обрабатываются.</w:t>
      </w:r>
    </w:p>
    <w:p w:rsidR="00B51C5D" w:rsidRDefault="00726FB0" w:rsidP="00B51C5D">
      <w:pPr>
        <w:spacing w:after="12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0C3C">
        <w:rPr>
          <w:rFonts w:ascii="Times New Roman" w:eastAsia="Calibri" w:hAnsi="Times New Roman" w:cs="Times New Roman"/>
          <w:sz w:val="26"/>
          <w:szCs w:val="26"/>
        </w:rPr>
        <w:t>После заполнения бланки протоколов экспертов обрабатываются в стандартном режиме по аналогии с обработкой бланков.</w:t>
      </w:r>
    </w:p>
    <w:p w:rsidR="00D9652D" w:rsidRPr="00B51C5D" w:rsidRDefault="00D9652D" w:rsidP="00B51C5D">
      <w:pPr>
        <w:spacing w:after="12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нчатель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 </w:t>
      </w:r>
      <w:r w:rsidR="00F1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ая от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ка</w:t>
      </w: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, исходя из следующих положений:</w:t>
      </w:r>
    </w:p>
    <w:p w:rsidR="00D9652D" w:rsidRPr="00D9652D" w:rsidRDefault="00D9652D" w:rsidP="00B51C5D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ки</w:t>
      </w: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>, выставленные двумя экспертами, совпали, то э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отметка</w:t>
      </w: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окончатель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9652D" w:rsidRPr="00D9652D" w:rsidRDefault="00D9652D" w:rsidP="00B51C5D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установлено несущественное расхождение </w:t>
      </w:r>
      <w:r w:rsidR="001A6B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не более одного, например  3 и 4) </w:t>
      </w: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>в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ках</w:t>
      </w: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>, выставленных двумя экспертами, то окончательн</w:t>
      </w:r>
      <w:r w:rsidR="001A6B1E">
        <w:rPr>
          <w:rFonts w:ascii="Times New Roman" w:eastAsia="Times New Roman" w:hAnsi="Times New Roman" w:cs="Times New Roman"/>
          <w:sz w:val="26"/>
          <w:szCs w:val="26"/>
          <w:lang w:eastAsia="ru-RU"/>
        </w:rPr>
        <w:t>аяотметка</w:t>
      </w: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</w:t>
      </w:r>
      <w:r w:rsidR="001A6B1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как среднее арифметическое </w:t>
      </w:r>
      <w:r w:rsidR="001A6B1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ок</w:t>
      </w: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ух экспертов с округлением в соответствии с правилами математического округления;</w:t>
      </w:r>
    </w:p>
    <w:p w:rsidR="00D9652D" w:rsidRPr="00D9652D" w:rsidRDefault="00D9652D" w:rsidP="00B51C5D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становлено существенное расхождение в </w:t>
      </w:r>
      <w:r w:rsidR="001A6B1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ках (два и более)</w:t>
      </w: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>, выставленных двумя экспертами, то назначается третья проверка, результаты которой являются окончательными.</w:t>
      </w:r>
    </w:p>
    <w:p w:rsidR="00726FB0" w:rsidRDefault="00726FB0" w:rsidP="00B51C5D">
      <w:pPr>
        <w:tabs>
          <w:tab w:val="left" w:pos="11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30C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зультаты проверки работ участников автоматизировано сохраняются в РИС.</w:t>
      </w:r>
    </w:p>
    <w:p w:rsidR="00D9652D" w:rsidRPr="00C30C3C" w:rsidRDefault="00D9652D" w:rsidP="00C30C3C">
      <w:pPr>
        <w:tabs>
          <w:tab w:val="left" w:pos="11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F6BDE" w:rsidRDefault="00BF6BDE">
      <w:pPr>
        <w:pStyle w:val="2"/>
      </w:pPr>
      <w:bookmarkStart w:id="77" w:name="_Toc470279163"/>
      <w:r>
        <w:t>8.3. Получение результатов ГВЭ</w:t>
      </w:r>
      <w:bookmarkEnd w:id="77"/>
    </w:p>
    <w:p w:rsidR="00CB46A7" w:rsidRPr="00CB46A7" w:rsidRDefault="00CB46A7" w:rsidP="00CB46A7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обработки бланков ГВЭ,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абот ГВЭ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спертами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метной комиссии и обработки протоколов экспертов сведения о ГВЭ на региональном уровне автоматизировано передаются изРИС в ФИС.</w:t>
      </w:r>
    </w:p>
    <w:p w:rsidR="00CB46A7" w:rsidRPr="00CB46A7" w:rsidRDefault="00CB46A7" w:rsidP="00CB46A7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В ФИС осуществляется расчет итоговых отметок участников. Сведения об итоговых отметках участников автоматизировано передаются из ФИС в РИС.</w:t>
      </w:r>
    </w:p>
    <w:p w:rsidR="00AD4F70" w:rsidRPr="000E08E7" w:rsidRDefault="00CB46A7" w:rsidP="000E08E7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ь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формированиеведомостей результатов 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 выполняется автоматизирован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о в РЦОИ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E642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м. 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AF244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. Ведомость результатов ГВЭ)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74907" w:rsidRDefault="00E74907" w:rsidP="000020A4">
      <w:pPr>
        <w:pStyle w:val="11"/>
      </w:pPr>
      <w:bookmarkStart w:id="78" w:name="_Toc438199163"/>
    </w:p>
    <w:p w:rsidR="00E74907" w:rsidRDefault="00E74907" w:rsidP="000020A4">
      <w:pPr>
        <w:pStyle w:val="11"/>
      </w:pPr>
    </w:p>
    <w:p w:rsidR="00E74907" w:rsidRDefault="00E74907" w:rsidP="000020A4">
      <w:pPr>
        <w:pStyle w:val="11"/>
      </w:pPr>
    </w:p>
    <w:p w:rsidR="00E74907" w:rsidRDefault="00E74907" w:rsidP="000020A4">
      <w:pPr>
        <w:pStyle w:val="11"/>
      </w:pPr>
    </w:p>
    <w:p w:rsidR="00E84320" w:rsidRDefault="00E84320" w:rsidP="00E84320">
      <w:pPr>
        <w:rPr>
          <w:lang w:eastAsia="ru-RU"/>
        </w:rPr>
      </w:pPr>
    </w:p>
    <w:p w:rsidR="00E84320" w:rsidRDefault="00E84320" w:rsidP="00E84320">
      <w:pPr>
        <w:rPr>
          <w:lang w:eastAsia="ru-RU"/>
        </w:rPr>
      </w:pPr>
    </w:p>
    <w:p w:rsidR="00E84320" w:rsidRDefault="00E84320" w:rsidP="00E84320">
      <w:pPr>
        <w:rPr>
          <w:lang w:eastAsia="ru-RU"/>
        </w:rPr>
      </w:pPr>
    </w:p>
    <w:p w:rsidR="00B51C5D" w:rsidRDefault="00B51C5D" w:rsidP="00E84320">
      <w:pPr>
        <w:rPr>
          <w:lang w:eastAsia="ru-RU"/>
        </w:rPr>
      </w:pPr>
    </w:p>
    <w:p w:rsidR="00B51C5D" w:rsidRDefault="00B51C5D" w:rsidP="00E84320">
      <w:pPr>
        <w:rPr>
          <w:lang w:eastAsia="ru-RU"/>
        </w:rPr>
      </w:pPr>
    </w:p>
    <w:p w:rsidR="00B51C5D" w:rsidRDefault="00B51C5D" w:rsidP="00E84320">
      <w:pPr>
        <w:rPr>
          <w:lang w:eastAsia="ru-RU"/>
        </w:rPr>
      </w:pPr>
    </w:p>
    <w:p w:rsidR="00B51C5D" w:rsidRDefault="00B51C5D" w:rsidP="00E84320">
      <w:pPr>
        <w:rPr>
          <w:lang w:eastAsia="ru-RU"/>
        </w:rPr>
      </w:pPr>
    </w:p>
    <w:p w:rsidR="006B599A" w:rsidRDefault="006B599A" w:rsidP="00E84320">
      <w:pPr>
        <w:rPr>
          <w:lang w:eastAsia="ru-RU"/>
        </w:rPr>
      </w:pPr>
    </w:p>
    <w:p w:rsidR="006B599A" w:rsidRDefault="006B599A" w:rsidP="00E84320">
      <w:pPr>
        <w:rPr>
          <w:lang w:eastAsia="ru-RU"/>
        </w:rPr>
      </w:pPr>
    </w:p>
    <w:p w:rsidR="006B599A" w:rsidRDefault="006B599A" w:rsidP="00E84320">
      <w:pPr>
        <w:rPr>
          <w:lang w:eastAsia="ru-RU"/>
        </w:rPr>
      </w:pPr>
    </w:p>
    <w:p w:rsidR="006B599A" w:rsidRDefault="006B599A" w:rsidP="00E84320">
      <w:pPr>
        <w:rPr>
          <w:lang w:eastAsia="ru-RU"/>
        </w:rPr>
      </w:pPr>
    </w:p>
    <w:p w:rsidR="006B599A" w:rsidRDefault="006B599A" w:rsidP="00E84320">
      <w:pPr>
        <w:rPr>
          <w:lang w:eastAsia="ru-RU"/>
        </w:rPr>
      </w:pPr>
    </w:p>
    <w:p w:rsidR="006B599A" w:rsidRDefault="006B599A" w:rsidP="00E84320">
      <w:pPr>
        <w:rPr>
          <w:lang w:eastAsia="ru-RU"/>
        </w:rPr>
      </w:pPr>
      <w:bookmarkStart w:id="79" w:name="_GoBack"/>
      <w:bookmarkEnd w:id="79"/>
    </w:p>
    <w:p w:rsidR="00DB6CE6" w:rsidRPr="001249DA" w:rsidRDefault="00DB6CE6" w:rsidP="000020A4">
      <w:pPr>
        <w:pStyle w:val="11"/>
        <w:rPr>
          <w:noProof/>
        </w:rPr>
      </w:pPr>
      <w:bookmarkStart w:id="80" w:name="_Toc470279164"/>
      <w:r w:rsidRPr="001249DA">
        <w:t xml:space="preserve">Приложение 1. </w:t>
      </w:r>
      <w:r w:rsidRPr="001249DA">
        <w:rPr>
          <w:noProof/>
        </w:rPr>
        <w:t xml:space="preserve">Инструкция для участника </w:t>
      </w:r>
      <w:r w:rsidR="00D903F8">
        <w:rPr>
          <w:noProof/>
        </w:rPr>
        <w:t>ГВЭ</w:t>
      </w:r>
      <w:r w:rsidRPr="001249DA">
        <w:rPr>
          <w:noProof/>
        </w:rPr>
        <w:t>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еред началом экзамена</w:t>
      </w:r>
      <w:bookmarkEnd w:id="78"/>
      <w:bookmarkEnd w:id="80"/>
    </w:p>
    <w:p w:rsidR="00D903F8" w:rsidRPr="00D903F8" w:rsidRDefault="008323C7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8323C7">
        <w:rPr>
          <w:noProof/>
        </w:rPr>
        <w:pict>
          <v:rect id="Прямоугольник 10" o:spid="_x0000_s1049" style="position:absolute;left:0;text-align:left;margin-left:1.45pt;margin-top:7.7pt;width:479.1pt;height:95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">
            <o:lock v:ext="edit" aspectratio="t"/>
            <v:textbox>
              <w:txbxContent>
                <w:p w:rsidR="00994520" w:rsidRPr="008838C3" w:rsidRDefault="00994520" w:rsidP="008838C3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838C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ГВЭ </w:t>
                  </w:r>
                  <w:r w:rsidRPr="008838C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8838C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ГВЭ. </w:t>
                  </w:r>
                  <w:r w:rsidRPr="008838C3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выделенныекурсивом, не читаются участникам ГВЭ. Они даны в помощь организатору</w:t>
                  </w:r>
                  <w:r w:rsidRPr="008838C3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Инструктаж и экзамен проводятся в спокойной и доброжелательной обстановке.</w:t>
                  </w:r>
                </w:p>
              </w:txbxContent>
            </v:textbox>
          </v:rect>
        </w:pict>
      </w:r>
    </w:p>
    <w:p w:rsidR="00D903F8" w:rsidRPr="00D903F8" w:rsidRDefault="00D903F8" w:rsidP="00D903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903F8" w:rsidRPr="00D903F8" w:rsidRDefault="008323C7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8323C7">
        <w:rPr>
          <w:noProof/>
        </w:rPr>
        <w:pict>
          <v:rect id="Прямоугольник 12" o:spid="_x0000_s1048" style="position:absolute;left:0;text-align:left;margin-left:-1.5pt;margin-top:188.85pt;width:489.9pt;height:224.1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" fillcolor="silver">
            <o:lock v:ext="edit" aspectratio="t"/>
            <v:textbox style="mso-next-textbox:#Прямоугольник 12">
              <w:txbxContent>
                <w:tbl>
                  <w:tblPr>
                    <w:tblW w:w="915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34"/>
                    <w:gridCol w:w="432"/>
                    <w:gridCol w:w="210"/>
                    <w:gridCol w:w="421"/>
                    <w:gridCol w:w="421"/>
                    <w:gridCol w:w="421"/>
                    <w:gridCol w:w="421"/>
                    <w:gridCol w:w="421"/>
                    <w:gridCol w:w="422"/>
                    <w:gridCol w:w="415"/>
                    <w:gridCol w:w="420"/>
                    <w:gridCol w:w="420"/>
                    <w:gridCol w:w="420"/>
                    <w:gridCol w:w="153"/>
                    <w:gridCol w:w="455"/>
                    <w:gridCol w:w="453"/>
                    <w:gridCol w:w="452"/>
                    <w:gridCol w:w="423"/>
                    <w:gridCol w:w="256"/>
                    <w:gridCol w:w="423"/>
                    <w:gridCol w:w="421"/>
                    <w:gridCol w:w="421"/>
                    <w:gridCol w:w="422"/>
                  </w:tblGrid>
                  <w:tr w:rsidR="00994520">
                    <w:trPr>
                      <w:trHeight w:val="245"/>
                    </w:trPr>
                    <w:tc>
                      <w:tcPr>
                        <w:tcW w:w="864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994520" w:rsidRPr="00B22F37" w:rsidRDefault="00994520">
                        <w:pPr>
                          <w:keepNext/>
                          <w:keepLines/>
                          <w:spacing w:before="200" w:after="120"/>
                          <w:jc w:val="center"/>
                          <w:outlineLvl w:val="5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B22F37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Код региона</w:t>
                        </w:r>
                      </w:p>
                    </w:tc>
                    <w:tc>
                      <w:tcPr>
                        <w:tcW w:w="211" w:type="dxa"/>
                        <w:vMerge w:val="restart"/>
                      </w:tcPr>
                      <w:p w:rsidR="00994520" w:rsidRPr="00B22F37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33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hideMark/>
                      </w:tcPr>
                      <w:p w:rsidR="00994520" w:rsidRPr="00B22F37" w:rsidRDefault="00994520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B22F37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17" w:type="dxa"/>
                        <w:vMerge w:val="restart"/>
                      </w:tcPr>
                      <w:p w:rsidR="00994520" w:rsidRPr="00B22F37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63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hideMark/>
                      </w:tcPr>
                      <w:p w:rsidR="00994520" w:rsidRPr="00B22F37" w:rsidRDefault="0099452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B22F37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Класс</w:t>
                        </w:r>
                      </w:p>
                      <w:p w:rsidR="00994520" w:rsidRPr="00B22F37" w:rsidRDefault="00994520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B22F37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Номер Буква</w:t>
                        </w:r>
                      </w:p>
                    </w:tc>
                    <w:tc>
                      <w:tcPr>
                        <w:tcW w:w="153" w:type="dxa"/>
                        <w:vMerge w:val="restart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994520" w:rsidRPr="00B22F37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8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994520" w:rsidRPr="00B22F37" w:rsidRDefault="00994520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B22F37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Код пункта проведения ГВЭ</w:t>
                        </w:r>
                      </w:p>
                    </w:tc>
                    <w:tc>
                      <w:tcPr>
                        <w:tcW w:w="240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994520" w:rsidRPr="00B22F37" w:rsidRDefault="00994520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91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994520" w:rsidRPr="00B22F37" w:rsidRDefault="00994520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B22F37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Номер аудитории</w:t>
                        </w:r>
                      </w:p>
                    </w:tc>
                  </w:tr>
                  <w:tr w:rsidR="00994520">
                    <w:trPr>
                      <w:trHeight w:val="634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994520" w:rsidRDefault="00994520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994520" w:rsidRDefault="00994520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center"/>
                        <w:hideMark/>
                      </w:tcPr>
                      <w:p w:rsidR="00994520" w:rsidRDefault="00994520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994520" w:rsidRDefault="00994520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center"/>
                        <w:hideMark/>
                      </w:tcPr>
                      <w:p w:rsidR="00994520" w:rsidRDefault="00994520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994520" w:rsidRDefault="00994520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center"/>
                        <w:hideMark/>
                      </w:tcPr>
                      <w:p w:rsidR="00994520" w:rsidRDefault="00994520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0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994520" w:rsidRDefault="00994520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center"/>
                        <w:hideMark/>
                      </w:tcPr>
                      <w:p w:rsidR="00994520" w:rsidRDefault="00994520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94520">
                    <w:trPr>
                      <w:trHeight w:val="302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1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17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3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5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994520" w:rsidRDefault="00994520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994520" w:rsidRDefault="00994520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994520" w:rsidRDefault="00994520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994520" w:rsidRDefault="00994520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994520" w:rsidRDefault="00994520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994520">
                    <w:trPr>
                      <w:trHeight w:val="198"/>
                    </w:trPr>
                    <w:tc>
                      <w:tcPr>
                        <w:tcW w:w="433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3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17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1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1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1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55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4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0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4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3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94520">
                    <w:trPr>
                      <w:trHeight w:val="278"/>
                    </w:trPr>
                    <w:tc>
                      <w:tcPr>
                        <w:tcW w:w="864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994520" w:rsidRPr="00B22F37" w:rsidRDefault="00994520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B22F37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11" w:type="dxa"/>
                        <w:vMerge w:val="restart"/>
                      </w:tcPr>
                      <w:p w:rsidR="00994520" w:rsidRPr="00B22F37" w:rsidRDefault="00994520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792" w:type="dxa"/>
                        <w:gridSpan w:val="9"/>
                        <w:vMerge w:val="restar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994520" w:rsidRPr="00B22F37" w:rsidRDefault="00994520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B22F37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21" w:type="dxa"/>
                        <w:vMerge w:val="restart"/>
                      </w:tcPr>
                      <w:p w:rsidR="00994520" w:rsidRPr="00B22F37" w:rsidRDefault="00994520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" w:type="dxa"/>
                        <w:vMerge w:val="restart"/>
                      </w:tcPr>
                      <w:p w:rsidR="00994520" w:rsidRPr="00B22F37" w:rsidRDefault="00994520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noWrap/>
                        <w:vAlign w:val="bottom"/>
                        <w:hideMark/>
                      </w:tcPr>
                      <w:p w:rsidR="00994520" w:rsidRPr="00B22F37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B22F37"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  <w:t>Номер варианта</w:t>
                        </w:r>
                      </w:p>
                    </w:tc>
                    <w:tc>
                      <w:tcPr>
                        <w:tcW w:w="240" w:type="dxa"/>
                        <w:vMerge w:val="restart"/>
                        <w:noWrap/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 w:val="restart"/>
                        <w:noWrap/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 w:val="restart"/>
                        <w:noWrap/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 w:val="restart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 w:val="restart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94520">
                    <w:trPr>
                      <w:trHeight w:val="277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994520" w:rsidRDefault="00994520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994520" w:rsidRDefault="00994520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9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994520" w:rsidRDefault="00994520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994520" w:rsidRDefault="00994520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994520" w:rsidRDefault="00994520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noWrap/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994520" w:rsidRDefault="00994520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994520" w:rsidRDefault="00994520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994520" w:rsidRDefault="00994520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994520" w:rsidRDefault="00994520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994520" w:rsidRDefault="00994520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94520">
                    <w:trPr>
                      <w:trHeight w:val="317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1" w:type="dxa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hideMark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1" w:type="dxa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8" w:space="0" w:color="auto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0" w:type="dxa"/>
                        <w:noWrap/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94520" w:rsidRDefault="00994520" w:rsidP="00D903F8">
                  <w:pPr>
                    <w:rPr>
                      <w:i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994520" w:rsidRPr="00B22F37">
                    <w:trPr>
                      <w:cantSplit/>
                      <w:trHeight w:val="356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994520" w:rsidRPr="00B22F37" w:rsidRDefault="00994520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B22F37">
                          <w:rPr>
                            <w:rFonts w:ascii="Times New Roman" w:hAnsi="Times New Roman" w:cs="Times New Roman"/>
                            <w:b/>
                            <w:sz w:val="18"/>
                          </w:rPr>
                          <w:t>Дата проведения ГВЭ</w:t>
                        </w:r>
                      </w:p>
                    </w:tc>
                  </w:tr>
                  <w:tr w:rsidR="00994520">
                    <w:trPr>
                      <w:trHeight w:val="162"/>
                    </w:trPr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94520" w:rsidRDefault="00994520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994520" w:rsidRDefault="00994520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94520" w:rsidRDefault="00994520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994520" w:rsidRDefault="00994520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994520" w:rsidRPr="00B22F37" w:rsidRDefault="00994520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B22F37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3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994520" w:rsidRPr="00B22F37" w:rsidRDefault="00994520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7</w:t>
                        </w:r>
                      </w:p>
                    </w:tc>
                  </w:tr>
                  <w:tr w:rsidR="00994520">
                    <w:trPr>
                      <w:cantSplit/>
                      <w:trHeight w:val="162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94520" w:rsidRDefault="00994520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</w:tr>
                </w:tbl>
                <w:p w:rsidR="00994520" w:rsidRDefault="00994520" w:rsidP="00D903F8">
                  <w:pPr>
                    <w:rPr>
                      <w:i/>
                      <w:lang w:val="en-US"/>
                    </w:rPr>
                  </w:pPr>
                </w:p>
                <w:p w:rsidR="00994520" w:rsidRDefault="00994520" w:rsidP="00D903F8"/>
              </w:txbxContent>
            </v:textbox>
            <w10:wrap type="square"/>
          </v:rect>
        </w:pict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 по местному времени оформить на доске в аудитории образец регистрационных полей бланка регистрации участника ГВЭ</w:t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footnoteReference w:id="5"/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. Заполнить поля: «Код региона», «Код пункта проведения ГВЭ», «Номер аудитории», «Код предмета», «Название предмета», «Дата проведения ГВЭ». Поле «Код образовательной организации» заполняется в соответствии </w:t>
      </w:r>
      <w:r w:rsidR="00F25AC1" w:rsidRPr="00F25AC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 формой ППЭ-16</w:t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, поле «Класс</w:t>
      </w:r>
      <w:r w:rsidR="00F25AC1" w:rsidRPr="00F25AC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омер</w:t>
      </w:r>
      <w:r w:rsidR="00F25AC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Буква»</w:t>
      </w:r>
      <w:r w:rsidR="00D903F8"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частники ГВЭ заполняют самостоятельно</w:t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, поле «Номер варианта» заполняется участником ГВЭ (при этом корректность указанного участником номера варианта обязательно проверяется организатором в аудитории), поля «</w:t>
      </w:r>
      <w:r w:rsidR="00D903F8"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ИО», «Данные докумен</w:t>
      </w:r>
      <w:r w:rsidR="00F25A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а, удостоверяющего личность» </w:t>
      </w:r>
      <w:r w:rsidR="00D903F8"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заполняют в соответствии с документом, удостоверяющим личность. </w:t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Код региона», «Код предмета», «Код пункта проведения ГВЭ», «Номер аудитории» следует заполнять, начиная с первой позиции.</w:t>
      </w:r>
      <w:r w:rsidRPr="008323C7">
        <w:rPr>
          <w:noProof/>
        </w:rPr>
        <w:pict>
          <v:rect id="Прямоугольник 16" o:spid="_x0000_s1047" style="position:absolute;left:0;text-align:left;margin-left:-1.5pt;margin-top:204.45pt;width:196.5pt;height:64.5pt;z-index:-251634688;visibility:visible;mso-position-horizontal-relative:text;mso-position-vertical-relative:text" wrapcoords="-82 -251 -82 21600 21682 21600 21682 -251 -82 -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" fillcolor="silver">
            <o:lock v:ext="edit" aspectratio="t"/>
            <v:textbox style="mso-next-textbox:#Прямоугольник 16">
              <w:txbxContent>
                <w:p w:rsidR="00994520" w:rsidRDefault="00994520" w:rsidP="00D903F8">
                  <w:pPr>
                    <w:spacing w:after="0"/>
                    <w:jc w:val="center"/>
                    <w:rPr>
                      <w:szCs w:val="24"/>
                      <w:lang w:eastAsia="ru-RU"/>
                    </w:rPr>
                  </w:pP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994520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994520" w:rsidRDefault="00994520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t>Дата проведения ЕГЭ</w:t>
                        </w:r>
                      </w:p>
                    </w:tc>
                  </w:tr>
                  <w:tr w:rsidR="0099452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94520" w:rsidRDefault="00994520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994520" w:rsidRDefault="00994520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94520" w:rsidRDefault="00994520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994520" w:rsidRDefault="00994520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94520" w:rsidRDefault="00994520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94520" w:rsidRDefault="00994520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</w:tr>
                  <w:tr w:rsidR="00994520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94520" w:rsidRDefault="00994520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</w:tr>
                </w:tbl>
                <w:p w:rsidR="00994520" w:rsidRDefault="00994520" w:rsidP="00D903F8"/>
                <w:p w:rsidR="00994520" w:rsidRDefault="00994520" w:rsidP="00D903F8"/>
              </w:txbxContent>
            </v:textbox>
            <w10:wrap type="tight"/>
          </v:rect>
        </w:pic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903F8" w:rsidRPr="005E4F6A" w:rsidRDefault="00D903F8" w:rsidP="00F25AC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 на рабочем столе участника ГВЭ, помимо ЭМ, могут находиться:</w:t>
      </w:r>
    </w:p>
    <w:p w:rsidR="00D903F8" w:rsidRPr="00D903F8" w:rsidRDefault="00D903F8" w:rsidP="00D90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, капиллярная ручка</w:t>
      </w:r>
      <w:r w:rsidR="005E4F6A" w:rsidRPr="00D30B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 чернилами черного цвета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903F8" w:rsidRPr="00D903F8" w:rsidRDefault="00D903F8" w:rsidP="00D90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903F8" w:rsidRPr="00D903F8" w:rsidRDefault="00D903F8" w:rsidP="00D90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 и питание (при необходимости);</w:t>
      </w:r>
    </w:p>
    <w:p w:rsidR="00D903F8" w:rsidRPr="00D903F8" w:rsidRDefault="00252E47" w:rsidP="00D90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редства обучения и воспитания </w:t>
      </w:r>
      <w:r w:rsidR="00D903F8"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 отдельным учебным предметам (</w:t>
      </w:r>
      <w:r w:rsidR="005E4F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 русскому языку  - орфографический и толковый словари; </w:t>
      </w:r>
      <w:r w:rsidR="005E4F6A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 по</w:t>
      </w:r>
      <w:r w:rsidR="005E4F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5E4F6A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изике – линейка и</w:t>
      </w:r>
      <w:r w:rsidR="005E4F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5E4F6A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программируемый калькулятор; по</w:t>
      </w:r>
      <w:r w:rsidR="005E4F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5E4F6A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имии – непрограммируемый калькулятор; по</w:t>
      </w:r>
      <w:r w:rsidR="005E4F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5E4F6A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ографии –непрограммируемый калькулятор</w:t>
      </w:r>
      <w:r w:rsidR="00D903F8"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:rsidR="00D903F8" w:rsidRPr="00D903F8" w:rsidRDefault="00D903F8" w:rsidP="00D90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ГВЭ с ОВЗ, детей-инвалидов, инвалидов);</w:t>
      </w:r>
    </w:p>
    <w:p w:rsidR="00D903F8" w:rsidRPr="00D903F8" w:rsidRDefault="00D903F8" w:rsidP="00D90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 со штампом образовательной организации, на базе которой расположен ППЭ.</w:t>
      </w:r>
    </w:p>
    <w:p w:rsidR="00D903F8" w:rsidRPr="00D903F8" w:rsidRDefault="00D903F8" w:rsidP="00D90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Кодировка учебных предметов</w:t>
      </w:r>
    </w:p>
    <w:p w:rsidR="00D903F8" w:rsidRPr="00D903F8" w:rsidRDefault="00D903F8" w:rsidP="00D90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843"/>
        <w:gridCol w:w="2839"/>
        <w:gridCol w:w="2689"/>
      </w:tblGrid>
      <w:tr w:rsidR="00D903F8" w:rsidRPr="006128AC" w:rsidTr="005E4F6A">
        <w:trPr>
          <w:trHeight w:val="46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F8" w:rsidRPr="008A6A53" w:rsidRDefault="00D903F8" w:rsidP="00D903F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F8" w:rsidRPr="008A6A53" w:rsidRDefault="00D903F8" w:rsidP="00D903F8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</w:t>
            </w:r>
          </w:p>
          <w:p w:rsidR="00D903F8" w:rsidRPr="008A6A53" w:rsidRDefault="00D903F8" w:rsidP="00D903F8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предмет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F8" w:rsidRPr="008A6A53" w:rsidRDefault="00D903F8" w:rsidP="00D903F8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F8" w:rsidRPr="008A6A53" w:rsidRDefault="00D903F8" w:rsidP="00D903F8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903F8" w:rsidRPr="006128AC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1</w:t>
            </w:r>
          </w:p>
        </w:tc>
      </w:tr>
      <w:tr w:rsidR="00D903F8" w:rsidRPr="006128AC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2</w:t>
            </w:r>
          </w:p>
        </w:tc>
      </w:tr>
      <w:tr w:rsidR="00D903F8" w:rsidRPr="006128AC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3</w:t>
            </w:r>
          </w:p>
        </w:tc>
      </w:tr>
      <w:tr w:rsidR="00D903F8" w:rsidRPr="006128AC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8</w:t>
            </w:r>
          </w:p>
        </w:tc>
      </w:tr>
      <w:tr w:rsidR="00D903F8" w:rsidRPr="006128AC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нформатика</w:t>
            </w:r>
          </w:p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D903F8" w:rsidRPr="006128AC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D903F8" w:rsidRPr="006128AC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D903F8" w:rsidRPr="006128AC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D903F8" w:rsidRPr="006128AC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D903F8" w:rsidRPr="00D903F8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D903F8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D903F8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D903F8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8A6A53" w:rsidRDefault="008A6A53" w:rsidP="00D903F8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B51C5D" w:rsidRDefault="00B51C5D" w:rsidP="00D903F8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BC3121" w:rsidRDefault="00D903F8" w:rsidP="00D903F8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Продолжительность вып</w:t>
      </w:r>
      <w:r w:rsidR="00BC3121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олнения экзаменационной работы </w:t>
      </w:r>
    </w:p>
    <w:p w:rsidR="008A6A53" w:rsidRPr="00D903F8" w:rsidRDefault="008A6A53" w:rsidP="00D903F8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Style w:val="51"/>
        <w:tblW w:w="0" w:type="auto"/>
        <w:tblLook w:val="04A0"/>
      </w:tblPr>
      <w:tblGrid>
        <w:gridCol w:w="3190"/>
        <w:gridCol w:w="3190"/>
        <w:gridCol w:w="3509"/>
      </w:tblGrid>
      <w:tr w:rsidR="00BC3121" w:rsidRPr="001249DA" w:rsidTr="008A6A53">
        <w:tc>
          <w:tcPr>
            <w:tcW w:w="3190" w:type="dxa"/>
          </w:tcPr>
          <w:p w:rsidR="00BC3121" w:rsidRPr="001249DA" w:rsidRDefault="00BC3121" w:rsidP="008A6A53">
            <w:pPr>
              <w:jc w:val="right"/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</w:tcPr>
          <w:p w:rsidR="00BC3121" w:rsidRPr="001249DA" w:rsidRDefault="00BC3121" w:rsidP="008A6A53">
            <w:pPr>
              <w:jc w:val="right"/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Продолжительность выполнения экзаменационной работы участниками </w:t>
            </w:r>
            <w: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ГВЭ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с</w:t>
            </w:r>
            <w: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ОВЗ, детьми-инвалидами и</w:t>
            </w:r>
            <w: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инвалидами</w:t>
            </w:r>
          </w:p>
        </w:tc>
        <w:tc>
          <w:tcPr>
            <w:tcW w:w="3509" w:type="dxa"/>
          </w:tcPr>
          <w:p w:rsidR="00BC3121" w:rsidRPr="001249DA" w:rsidRDefault="00BC3121" w:rsidP="008A6A53">
            <w:pPr>
              <w:jc w:val="right"/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азвание учебного предмета</w:t>
            </w:r>
          </w:p>
        </w:tc>
      </w:tr>
      <w:tr w:rsidR="005378C3" w:rsidRPr="001249DA" w:rsidTr="008A6A53">
        <w:tc>
          <w:tcPr>
            <w:tcW w:w="3190" w:type="dxa"/>
            <w:vMerge w:val="restart"/>
          </w:tcPr>
          <w:p w:rsidR="005378C3" w:rsidRPr="008A6A53" w:rsidRDefault="005378C3" w:rsidP="008A6A53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8A6A53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2 часа  (120 минут)</w:t>
            </w:r>
          </w:p>
        </w:tc>
        <w:tc>
          <w:tcPr>
            <w:tcW w:w="3190" w:type="dxa"/>
            <w:vMerge w:val="restart"/>
          </w:tcPr>
          <w:p w:rsidR="005378C3" w:rsidRPr="008A6A53" w:rsidRDefault="005378C3" w:rsidP="008A6A53">
            <w:pPr>
              <w:tabs>
                <w:tab w:val="left" w:pos="709"/>
              </w:tabs>
              <w:spacing w:after="120"/>
              <w:ind w:left="-414" w:hanging="720"/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8A6A53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30 минут</w:t>
            </w:r>
          </w:p>
        </w:tc>
        <w:tc>
          <w:tcPr>
            <w:tcW w:w="3509" w:type="dxa"/>
          </w:tcPr>
          <w:p w:rsidR="005378C3" w:rsidRPr="008A6A53" w:rsidRDefault="005378C3" w:rsidP="008A6A53">
            <w:pPr>
              <w:tabs>
                <w:tab w:val="left" w:pos="709"/>
              </w:tabs>
              <w:spacing w:after="120"/>
              <w:ind w:left="-414" w:hanging="720"/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8A6A53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Химия</w:t>
            </w:r>
          </w:p>
        </w:tc>
      </w:tr>
      <w:tr w:rsidR="005378C3" w:rsidRPr="001249DA" w:rsidTr="008A6A53">
        <w:tc>
          <w:tcPr>
            <w:tcW w:w="3190" w:type="dxa"/>
            <w:vMerge/>
          </w:tcPr>
          <w:p w:rsidR="005378C3" w:rsidRDefault="005378C3" w:rsidP="008A6A53">
            <w:pPr>
              <w:jc w:val="right"/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5378C3" w:rsidRDefault="005378C3" w:rsidP="008A6A53">
            <w:pPr>
              <w:jc w:val="right"/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</w:p>
        </w:tc>
        <w:tc>
          <w:tcPr>
            <w:tcW w:w="3509" w:type="dxa"/>
          </w:tcPr>
          <w:p w:rsidR="005378C3" w:rsidRPr="008A6A53" w:rsidRDefault="005378C3" w:rsidP="008A6A53">
            <w:pPr>
              <w:tabs>
                <w:tab w:val="left" w:pos="709"/>
              </w:tabs>
              <w:spacing w:after="120"/>
              <w:ind w:left="-414" w:hanging="720"/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8A6A53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форматика и ИКТ</w:t>
            </w:r>
          </w:p>
        </w:tc>
      </w:tr>
      <w:tr w:rsidR="008A6A53" w:rsidRPr="001249DA" w:rsidTr="001428D2">
        <w:trPr>
          <w:trHeight w:val="1844"/>
        </w:trPr>
        <w:tc>
          <w:tcPr>
            <w:tcW w:w="3190" w:type="dxa"/>
          </w:tcPr>
          <w:p w:rsidR="008A6A53" w:rsidRDefault="008A6A5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BC3121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2 часа 30 минут</w:t>
            </w:r>
          </w:p>
          <w:p w:rsidR="008A6A53" w:rsidRPr="00BC3121" w:rsidRDefault="008A6A5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BC3121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150 минут)</w:t>
            </w:r>
          </w:p>
        </w:tc>
        <w:tc>
          <w:tcPr>
            <w:tcW w:w="3190" w:type="dxa"/>
          </w:tcPr>
          <w:p w:rsidR="008A6A53" w:rsidRPr="00BC3121" w:rsidRDefault="008A6A5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BC3121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 часа</w:t>
            </w:r>
          </w:p>
        </w:tc>
        <w:tc>
          <w:tcPr>
            <w:tcW w:w="3509" w:type="dxa"/>
          </w:tcPr>
          <w:p w:rsidR="008A6A53" w:rsidRPr="00BC3121" w:rsidRDefault="008A6A53" w:rsidP="008A6A53">
            <w:pPr>
              <w:jc w:val="right"/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Pr="00BC3121">
              <w:rPr>
                <w:rFonts w:ascii="Times New Roman" w:hAnsi="Times New Roman"/>
                <w:sz w:val="26"/>
                <w:szCs w:val="26"/>
              </w:rPr>
              <w:t>еография</w:t>
            </w:r>
          </w:p>
        </w:tc>
      </w:tr>
      <w:tr w:rsidR="005378C3" w:rsidRPr="001249DA" w:rsidTr="008A6A53">
        <w:trPr>
          <w:trHeight w:val="287"/>
        </w:trPr>
        <w:tc>
          <w:tcPr>
            <w:tcW w:w="3190" w:type="dxa"/>
            <w:vMerge w:val="restart"/>
          </w:tcPr>
          <w:p w:rsidR="005378C3" w:rsidRPr="001249DA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(180 минут)</w:t>
            </w:r>
          </w:p>
        </w:tc>
        <w:tc>
          <w:tcPr>
            <w:tcW w:w="3190" w:type="dxa"/>
            <w:vMerge w:val="restart"/>
          </w:tcPr>
          <w:p w:rsidR="005378C3" w:rsidRPr="001249DA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 часа 30 минут</w:t>
            </w:r>
          </w:p>
        </w:tc>
        <w:tc>
          <w:tcPr>
            <w:tcW w:w="3509" w:type="dxa"/>
          </w:tcPr>
          <w:p w:rsidR="005378C3" w:rsidRPr="001249DA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Биология</w:t>
            </w:r>
          </w:p>
        </w:tc>
      </w:tr>
      <w:tr w:rsidR="005378C3" w:rsidRPr="001249DA" w:rsidTr="008A6A53">
        <w:trPr>
          <w:trHeight w:val="278"/>
        </w:trPr>
        <w:tc>
          <w:tcPr>
            <w:tcW w:w="3190" w:type="dxa"/>
            <w:vMerge/>
          </w:tcPr>
          <w:p w:rsidR="005378C3" w:rsidRPr="001249DA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5378C3" w:rsidRPr="001249DA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509" w:type="dxa"/>
          </w:tcPr>
          <w:p w:rsidR="005378C3" w:rsidRPr="001249DA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Литература</w:t>
            </w:r>
          </w:p>
        </w:tc>
      </w:tr>
      <w:tr w:rsidR="005378C3" w:rsidRPr="001249DA" w:rsidTr="008A6A53">
        <w:trPr>
          <w:trHeight w:val="278"/>
        </w:trPr>
        <w:tc>
          <w:tcPr>
            <w:tcW w:w="3190" w:type="dxa"/>
            <w:vMerge/>
          </w:tcPr>
          <w:p w:rsidR="005378C3" w:rsidRPr="001249DA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5378C3" w:rsidRPr="001249DA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509" w:type="dxa"/>
          </w:tcPr>
          <w:p w:rsidR="005378C3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стория</w:t>
            </w:r>
          </w:p>
        </w:tc>
      </w:tr>
      <w:tr w:rsidR="005378C3" w:rsidRPr="001249DA" w:rsidTr="008A6A53">
        <w:trPr>
          <w:trHeight w:val="278"/>
        </w:trPr>
        <w:tc>
          <w:tcPr>
            <w:tcW w:w="3190" w:type="dxa"/>
            <w:vMerge w:val="restart"/>
          </w:tcPr>
          <w:p w:rsidR="005378C3" w:rsidRPr="001249DA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30 минут (210 минут)</w:t>
            </w:r>
          </w:p>
        </w:tc>
        <w:tc>
          <w:tcPr>
            <w:tcW w:w="3190" w:type="dxa"/>
            <w:vMerge w:val="restart"/>
          </w:tcPr>
          <w:p w:rsidR="005378C3" w:rsidRPr="001249DA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</w:t>
            </w:r>
          </w:p>
        </w:tc>
        <w:tc>
          <w:tcPr>
            <w:tcW w:w="3509" w:type="dxa"/>
          </w:tcPr>
          <w:p w:rsidR="005378C3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Физика</w:t>
            </w:r>
          </w:p>
        </w:tc>
      </w:tr>
      <w:tr w:rsidR="005378C3" w:rsidRPr="001249DA" w:rsidTr="008A6A53">
        <w:trPr>
          <w:trHeight w:val="278"/>
        </w:trPr>
        <w:tc>
          <w:tcPr>
            <w:tcW w:w="3190" w:type="dxa"/>
            <w:vMerge/>
          </w:tcPr>
          <w:p w:rsidR="005378C3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5378C3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509" w:type="dxa"/>
          </w:tcPr>
          <w:p w:rsidR="005378C3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</w:t>
            </w:r>
          </w:p>
        </w:tc>
      </w:tr>
      <w:tr w:rsidR="00BC3121" w:rsidRPr="001249DA" w:rsidTr="008A6A53">
        <w:tc>
          <w:tcPr>
            <w:tcW w:w="3190" w:type="dxa"/>
            <w:vMerge w:val="restart"/>
          </w:tcPr>
          <w:p w:rsidR="00BC3121" w:rsidRDefault="00BC3121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55 минут</w:t>
            </w:r>
          </w:p>
          <w:p w:rsidR="00BC3121" w:rsidRPr="001249DA" w:rsidRDefault="00BC3121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235 минут)</w:t>
            </w:r>
          </w:p>
        </w:tc>
        <w:tc>
          <w:tcPr>
            <w:tcW w:w="3190" w:type="dxa"/>
            <w:vMerge w:val="restart"/>
          </w:tcPr>
          <w:p w:rsidR="00BC3121" w:rsidRPr="001249DA" w:rsidRDefault="00BC3121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 25 минут</w:t>
            </w:r>
          </w:p>
        </w:tc>
        <w:tc>
          <w:tcPr>
            <w:tcW w:w="3509" w:type="dxa"/>
          </w:tcPr>
          <w:p w:rsidR="00BC3121" w:rsidRPr="001249DA" w:rsidRDefault="00BC3121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Математика </w:t>
            </w:r>
          </w:p>
        </w:tc>
      </w:tr>
      <w:tr w:rsidR="00BC3121" w:rsidRPr="001249DA" w:rsidTr="008A6A53">
        <w:tc>
          <w:tcPr>
            <w:tcW w:w="3190" w:type="dxa"/>
            <w:vMerge/>
          </w:tcPr>
          <w:p w:rsidR="00BC3121" w:rsidRPr="001249DA" w:rsidRDefault="00BC3121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BC3121" w:rsidRPr="001249DA" w:rsidRDefault="00BC3121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509" w:type="dxa"/>
          </w:tcPr>
          <w:p w:rsidR="00BC3121" w:rsidRPr="001249DA" w:rsidRDefault="00BC3121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Русский язык</w:t>
            </w:r>
          </w:p>
        </w:tc>
      </w:tr>
      <w:tr w:rsidR="00BC3121" w:rsidRPr="001249DA" w:rsidTr="008A6A53">
        <w:tc>
          <w:tcPr>
            <w:tcW w:w="3190" w:type="dxa"/>
            <w:vMerge/>
          </w:tcPr>
          <w:p w:rsidR="00BC3121" w:rsidRPr="001249DA" w:rsidRDefault="00BC3121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BC3121" w:rsidRPr="001249DA" w:rsidRDefault="00BC3121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509" w:type="dxa"/>
          </w:tcPr>
          <w:p w:rsidR="00BC3121" w:rsidRDefault="00BC3121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Обществознание</w:t>
            </w:r>
          </w:p>
        </w:tc>
      </w:tr>
    </w:tbl>
    <w:p w:rsidR="00D903F8" w:rsidRPr="00D903F8" w:rsidRDefault="00D903F8" w:rsidP="00D903F8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ГВЭ</w:t>
      </w:r>
    </w:p>
    <w:p w:rsidR="00D903F8" w:rsidRPr="00D903F8" w:rsidRDefault="00D903F8" w:rsidP="00D903F8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 по местному времени):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важаемые участники экзамена! Сегодня вы сдаете экзамен по _______________ </w:t>
      </w:r>
      <w:r w:rsidRPr="00D903F8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D903F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назовите соответствующий учебный предмет)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D903F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рме ГВЭ. 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 - лишь одно из жизненных испытаний, которое вам предстоит пройти. Будьте уверены: каждому, кто учился в школе, по силам сдать ГВЭ. Все задания составлены на основе школьной программы. Поэтому каждый из вас может успешно сдать экзамен.</w:t>
      </w:r>
    </w:p>
    <w:p w:rsidR="00187D3E" w:rsidRPr="001249DA" w:rsidRDefault="00187D3E" w:rsidP="0018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 напоминаем, что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целях предупреждения нарушений порядка проведения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удиториях ППЭ ведется видеонаблюдение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 время проведения экзамена вам необходимо соблюдать порядок проведения ГИА. 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день проведения экзамена (в период с момента входа в ППЭ и до окончания экзамена) запрещается: 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;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 о регистрации на экзамен (при наличии – необходимо сдать его нам);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 из аудиторий и ППЭ черновики, экзаменационные материалы на бумажном или электронном носителях, фотографировать экзаменационные материалы;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 в тексте контрольных измерительных материалов (КИМ);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 по ППЭ во время экзамена без сопровождения организатора.</w:t>
      </w:r>
    </w:p>
    <w:p w:rsidR="00D903F8" w:rsidRPr="00D903F8" w:rsidRDefault="00D903F8" w:rsidP="001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</w:t>
      </w:r>
      <w:r w:rsidR="00187D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ведения экзамена запрещается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 и предметами.</w:t>
      </w:r>
    </w:p>
    <w:p w:rsidR="00D903F8" w:rsidRPr="00D903F8" w:rsidRDefault="00D903F8" w:rsidP="00D90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случае нарушения порядка проведения ГИА вы будете удалены с экзамена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проведения ГИА работниками ППЭ или другими участниками экзамена вы имеете право подать апелляцию о нарушении порядка проведения ГИА. Апелляция о нарушении порядка проведения ГИА подается в день проведения экзамена члену ГЭК до выхода из ППЭ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 с результатами ГВЭ вы сможете в своей школе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 с результатами: _____________</w:t>
      </w:r>
      <w:r w:rsidRPr="00D903F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ле получения результатов ГВЭ вы можете подать апелляцию о несогласии с выставленными баллами. Апелляция подается в течение двух рабочих дней после официального дня объявления результатов ГВЭ. 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 вы можете подать в своей школе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 по вопросам содержания и структуры заданий по учебным предметам, а также по вопросам, связанным с нарушением участником ГВЭ требований порядка и неправильным оформлением экзаменационной работы, не</w:t>
      </w:r>
      <w:r w:rsidRPr="00D903F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ссматривается. </w:t>
      </w:r>
    </w:p>
    <w:p w:rsidR="00D903F8" w:rsidRPr="00D903F8" w:rsidRDefault="00D903F8" w:rsidP="00D903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 во время экзамена на вашем рабочем столе, помимо экзаменационных материалов, могут находиться только:</w:t>
      </w:r>
    </w:p>
    <w:p w:rsidR="00D903F8" w:rsidRPr="00D903F8" w:rsidRDefault="00D903F8" w:rsidP="00D903F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, капиллярная ручка с чернилами черного цвета;</w:t>
      </w:r>
    </w:p>
    <w:p w:rsidR="00D903F8" w:rsidRPr="00D903F8" w:rsidRDefault="00D903F8" w:rsidP="00D903F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903F8" w:rsidRPr="00D903F8" w:rsidRDefault="00D903F8" w:rsidP="00D903F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 со штампом школы на базе, которой расположен ППЭ;</w:t>
      </w:r>
    </w:p>
    <w:p w:rsidR="00D903F8" w:rsidRPr="00D903F8" w:rsidRDefault="00D903F8" w:rsidP="00D903F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 и питание (при необходимости);</w:t>
      </w:r>
    </w:p>
    <w:p w:rsidR="00187D3E" w:rsidRDefault="00252E47" w:rsidP="00187D3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дства обучения и воспитания </w:t>
      </w:r>
      <w:r w:rsidR="00D903F8"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 отдельным учебным предметам </w:t>
      </w:r>
      <w:r w:rsidR="00187D3E" w:rsidRPr="00187D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187D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 русскому языку – орфографический и толковый словари; </w:t>
      </w:r>
      <w:r w:rsidR="00187D3E" w:rsidRPr="00187D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 по физике – линейка и непрограммируемый калькулятор; по химии – непрограммируемый калькулятор; по географии –непрограммируемый калькулятор).</w:t>
      </w:r>
    </w:p>
    <w:p w:rsidR="00D903F8" w:rsidRPr="00D903F8" w:rsidRDefault="00D903F8" w:rsidP="00187D3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 не ранее 10.00 по местному времени)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раздает участникам в произвольном порядке комплекты бланков ГВЭ</w:t>
      </w:r>
      <w:r w:rsidR="00187D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бланк регистрации и бланк ответов, связанные между собой единым кодом работы)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. КИМ раздается участникам только в том случае, если экзамен по данному предмету и в данной форме предполагает наличие КИМ у участников в процессе проведения экзамена.  Участникам с ограниченными возможностями здоровья КИМ выдается в соответствии с их категорией. 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рьте целостность комплекта бланков ГВЭ. Комплект бланков ГВЭ включает в себя: 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ланк ответов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оверьте совпадение 7-значного кода работы на бланке регистрации и бланке ответов. 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 вы обнаружили несовпадения, обратитесь к нам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кода работы, наличия лишних (нехватки) бланков, типографских дефектов заменить полностью комплект бланков ГВЭ на новый.</w:t>
      </w:r>
    </w:p>
    <w:p w:rsidR="00D903F8" w:rsidRPr="00D903F8" w:rsidRDefault="00D903F8" w:rsidP="00D903F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 бланков ГВЭ.</w:t>
      </w:r>
    </w:p>
    <w:p w:rsidR="00D903F8" w:rsidRPr="00D903F8" w:rsidRDefault="00D903F8" w:rsidP="0018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Если участникам выданы КИМ, то необходимо попросить их проверить выданные КИМ на наличие типографских дефектов, наличие/отсутствие страниц.В случае обнаружения лишних/отсутствующих страниц, полностью заменить выданный КИМ).</w:t>
      </w:r>
    </w:p>
    <w:p w:rsidR="00D903F8" w:rsidRPr="00D903F8" w:rsidRDefault="00D903F8" w:rsidP="00D903F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 к заполнению бланка регистрации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Записывайте буквы и цифры в соответствии с образцом на бланке регистрации.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 в отдельную клетку, начиная с первой клетки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Заполните регистрационные поля в соответствии с информацией на доске (информационном стенде) гелевой, капиллярной </w:t>
      </w:r>
      <w:r w:rsidR="00187D3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ручкой с чернилами черного цвета.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отсутствии такой ручки обратитесь к нам, так как бланки, заполненные иной ручкой, не обрабатываются и не проверяются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 на доску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ите поля: «Код региона», «Код пункта проведения ГВЭ», «Номер аудитории», «Код предмета», «Название предмета», «Дата проведения ГВЭ». При заполнении полей «Код образовательной организации» и «Номер варианта» обратитесь к нам, поле «Класс» заполняйте самостоятельно. Поля «Резерв» не заполняются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 о себе: фамилия, имя, отчество, данные доку</w:t>
      </w:r>
      <w:r w:rsidR="00187D3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ента, удостоверяющего личность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. </w:t>
      </w:r>
    </w:p>
    <w:p w:rsidR="00D903F8" w:rsidRPr="00D903F8" w:rsidRDefault="00D903F8" w:rsidP="00D903F8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903F8" w:rsidRPr="00D903F8" w:rsidRDefault="00D903F8" w:rsidP="00D903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регистрационных полей на всех бланках ГВЭ у каждого участника ГВЭ и соответствие данных участника ГВЭ в документе, удостоверяющем личность, и в бланке регистрации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ГВЭ», расположенного в нижней части бланка регистрации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 случае если участник ГВЭ отказывается ставить личную подпись в бланке регистрации, организатор в аудитории ставит в бланке регистрации свою подпись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 к заполнению регистрационных полей бланк</w:t>
      </w:r>
      <w:r w:rsidR="00187D3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тветов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Регистрационные поля в бланке ответов заполняются в соответствии с информацией на доске. 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» не заполняйте.</w:t>
      </w:r>
    </w:p>
    <w:p w:rsidR="005E7D57" w:rsidRPr="003B52D6" w:rsidRDefault="005E7D57" w:rsidP="005E7D5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 случае проведения ГВЭ в устной форме: б</w:t>
      </w:r>
      <w:r w:rsidRPr="003B52D6">
        <w:rPr>
          <w:rFonts w:ascii="Times New Roman" w:hAnsi="Times New Roman" w:cs="Times New Roman"/>
          <w:i/>
          <w:sz w:val="26"/>
          <w:szCs w:val="26"/>
        </w:rPr>
        <w:t>ланк ответов при проведении устного экзамена необходим для полноценной обработки комплекта бланков участника экзамена. Бланк ответов не используется для записи ответов на задания. Участнику экзамена необходимо в области для внесения ответов вписать повторно код работы, оставшееся незаполненное место бланка ответов погасить «</w:t>
      </w:r>
      <w:r w:rsidRPr="003B52D6">
        <w:rPr>
          <w:rFonts w:ascii="Times New Roman" w:hAnsi="Times New Roman" w:cs="Times New Roman"/>
          <w:i/>
          <w:sz w:val="26"/>
          <w:szCs w:val="26"/>
          <w:lang w:val="en-US"/>
        </w:rPr>
        <w:t>Z</w:t>
      </w:r>
      <w:r w:rsidRPr="003B52D6">
        <w:rPr>
          <w:rFonts w:ascii="Times New Roman" w:hAnsi="Times New Roman" w:cs="Times New Roman"/>
          <w:i/>
          <w:sz w:val="26"/>
          <w:szCs w:val="26"/>
        </w:rPr>
        <w:t xml:space="preserve">». </w:t>
      </w:r>
      <w:r w:rsidR="00F57C51" w:rsidRPr="00F57C51">
        <w:rPr>
          <w:rFonts w:ascii="Times New Roman" w:hAnsi="Times New Roman" w:cs="Times New Roman"/>
          <w:i/>
          <w:sz w:val="26"/>
          <w:szCs w:val="26"/>
        </w:rPr>
        <w:t>Дополнительные 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 по заполнению бланк</w:t>
      </w:r>
      <w:r w:rsidR="00187D3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тветов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 на бланк</w:t>
      </w:r>
      <w:r w:rsidR="00187D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ветов запрещается </w:t>
      </w: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делать какие-либо записи и пометки, не относящиеся к ответам на задания, в том числе содержащие информацию о личности участника ГВЭ. Также обращаем ваше внимание на то, что ответы, записанные в черновиках и КИМ, не проверяются. </w:t>
      </w:r>
    </w:p>
    <w:p w:rsidR="00A24771" w:rsidRPr="001249DA" w:rsidRDefault="00A24771" w:rsidP="00A24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E70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случае нехватки места в бланке ответов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 можете обратиться к нам за дополнительным бланком ответов</w:t>
      </w:r>
      <w:r w:rsidRPr="004E70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о всем вопросам, связанным с проведением экзамена (за исключением вопросов по содержанию КИМ), вы можете обращаться к нам. В случае необходимости выхода из аудитории оставьте ваши экзаменационные материалы и черновики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воем рабочем столе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. Организатор проверит комплектность оставленных вами экзаменационных материалов, после чего вы сможете выйти из аудитории. На территории пункта вас будет сопровождать организатор. 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 к нам. В ППЭ присутствует медицинский работник. Напоминаем, что по состоянию здоровья и заключению медицинского работника, присутствующего в данном ППЭ, вы можете досрочно завершить экзамен и прийти на пересдачу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)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 на доске время начала и окончания выполнения экзаменационной работы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 на инструктаж и заполнение регистрационных полей бланков ГВЭ, в общее время выполнения экзаменационной работы не включается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 из черновика и КИМ в бланки ответов чернойгелевой, капиллярной ручкой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приступать к выполнению заданий.Желаем удачи!</w:t>
      </w:r>
    </w:p>
    <w:p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 до окончания выполнения экзаменационной работы необходимо объявить: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30 минут. </w:t>
      </w:r>
    </w:p>
    <w:p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 из КИМ и черновиков в бланки ответовчерной гелевой, капиллярной ручкой.</w:t>
      </w:r>
    </w:p>
    <w:p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5 минут до окончания выполнения экзаменационной работы необходимо объявить:</w:t>
      </w:r>
    </w:p>
    <w:p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 окончания выполнения экзаменационной работы осталось 5 минут.</w:t>
      </w:r>
    </w:p>
    <w:p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все ли ответы вы перенесли из КИМ и черновиков в бланки ответов.</w:t>
      </w:r>
    </w:p>
    <w:p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объявить: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Сложите бланки ГВЭ в следующем порядке: бланк регистрации, бланк ответов, дополнительные бланки ответов по порядку. Положите комплект бланков ГВЭ</w:t>
      </w:r>
      <w:r w:rsidR="000C322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ИМ</w:t>
      </w:r>
      <w:r w:rsidR="000C322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 черновики на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край стола. Мы пройдем и соберем ваши </w:t>
      </w:r>
      <w:r w:rsidR="000C322B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кзаменационные материалы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50505F" w:rsidRPr="001249DA" w:rsidRDefault="0050505F" w:rsidP="0050505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 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рабочих мест участников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ГВ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ованном порядке.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903F8" w:rsidRDefault="00D903F8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B51C5D" w:rsidRDefault="00B51C5D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B51C5D" w:rsidRDefault="00B51C5D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B51C5D" w:rsidRDefault="00B51C5D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B51C5D" w:rsidRDefault="00B51C5D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B51C5D" w:rsidRDefault="00B51C5D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903F8" w:rsidRDefault="00D903F8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E13B6B" w:rsidRDefault="00DB6CE6" w:rsidP="000020A4">
      <w:pPr>
        <w:pStyle w:val="11"/>
      </w:pPr>
      <w:bookmarkStart w:id="81" w:name="_Toc438199165"/>
      <w:bookmarkStart w:id="82" w:name="_Toc470279165"/>
      <w:r w:rsidRPr="001249DA">
        <w:t>Приложение 3. Образец заявления</w:t>
      </w:r>
      <w:r w:rsidR="0040277E" w:rsidRPr="001249DA">
        <w:t xml:space="preserve"> на</w:t>
      </w:r>
      <w:r w:rsidR="0040277E">
        <w:t> </w:t>
      </w:r>
      <w:r w:rsidR="0040277E" w:rsidRPr="001249DA">
        <w:t>у</w:t>
      </w:r>
      <w:r w:rsidRPr="001249DA">
        <w:t>частие</w:t>
      </w:r>
      <w:r w:rsidR="0040277E" w:rsidRPr="001249DA">
        <w:t xml:space="preserve"> в</w:t>
      </w:r>
      <w:r w:rsidR="0040277E">
        <w:t> </w:t>
      </w:r>
      <w:bookmarkEnd w:id="81"/>
      <w:r w:rsidR="00E74907">
        <w:t>ГВЭ</w:t>
      </w:r>
      <w:bookmarkEnd w:id="82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B6CE6" w:rsidRPr="001249DA" w:rsidTr="00EB09D0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DB6CE6" w:rsidRPr="001249DA" w:rsidRDefault="00DB6CE6" w:rsidP="00E74907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ю образовательной организации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6CE6" w:rsidRPr="001249DA" w:rsidTr="00EB09D0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DB6CE6" w:rsidRPr="001249DA" w:rsidTr="00EB09D0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413"/>
        <w:gridCol w:w="413"/>
        <w:gridCol w:w="303"/>
        <w:gridCol w:w="413"/>
        <w:gridCol w:w="413"/>
        <w:gridCol w:w="303"/>
        <w:gridCol w:w="413"/>
        <w:gridCol w:w="414"/>
        <w:gridCol w:w="414"/>
        <w:gridCol w:w="414"/>
      </w:tblGrid>
      <w:tr w:rsidR="00DB6CE6" w:rsidRPr="001249DA" w:rsidTr="00EB09D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DB6CE6" w:rsidRPr="001249DA" w:rsidRDefault="00DB6CE6" w:rsidP="00DB6CE6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CE6" w:rsidRPr="001249DA" w:rsidRDefault="00DB6CE6" w:rsidP="00DB6CE6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DB6CE6" w:rsidRPr="001249DA" w:rsidRDefault="00DB6CE6" w:rsidP="00DB6CE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2056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E74907">
        <w:rPr>
          <w:rFonts w:ascii="Times New Roman" w:eastAsia="Times New Roman" w:hAnsi="Times New Roman" w:cs="Times New Roman"/>
          <w:sz w:val="26"/>
          <w:szCs w:val="26"/>
        </w:rPr>
        <w:t xml:space="preserve">в форме ГВЭ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едующим учебным предметам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2126"/>
        <w:gridCol w:w="1984"/>
        <w:gridCol w:w="2552"/>
      </w:tblGrid>
      <w:tr w:rsidR="00843235" w:rsidRPr="001249DA" w:rsidTr="006B599A">
        <w:trPr>
          <w:trHeight w:val="858"/>
        </w:trPr>
        <w:tc>
          <w:tcPr>
            <w:tcW w:w="3369" w:type="dxa"/>
            <w:vAlign w:val="center"/>
          </w:tcPr>
          <w:p w:rsidR="00843235" w:rsidRDefault="00843235" w:rsidP="003F26B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126" w:type="dxa"/>
          </w:tcPr>
          <w:p w:rsidR="00843235" w:rsidRDefault="008432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43235" w:rsidRPr="001249DA" w:rsidRDefault="008432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32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 выбор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ВЭ в письменной форме</w:t>
            </w:r>
          </w:p>
        </w:tc>
        <w:tc>
          <w:tcPr>
            <w:tcW w:w="1984" w:type="dxa"/>
            <w:vAlign w:val="center"/>
          </w:tcPr>
          <w:p w:rsidR="00843235" w:rsidRPr="001249DA" w:rsidRDefault="008432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метка о выборе ГВЭ в устной форме </w:t>
            </w:r>
          </w:p>
        </w:tc>
        <w:tc>
          <w:tcPr>
            <w:tcW w:w="2552" w:type="dxa"/>
            <w:vAlign w:val="center"/>
          </w:tcPr>
          <w:p w:rsidR="00843235" w:rsidRPr="001249DA" w:rsidRDefault="00843235" w:rsidP="008432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ор дат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ли периода проведения* 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ветствии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диным расписанием провед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ВЭ</w:t>
            </w: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</w:tcPr>
          <w:p w:rsidR="00843235" w:rsidRPr="001249DA" w:rsidRDefault="00843235" w:rsidP="00843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shd w:val="clear" w:color="auto" w:fill="7F7F7F" w:themeFill="text1" w:themeFillTint="80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</w:tcPr>
          <w:p w:rsidR="00843235" w:rsidRPr="001249DA" w:rsidRDefault="00843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очинение)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7F7F7F" w:themeFill="text1" w:themeFillTint="80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574"/>
        </w:trPr>
        <w:tc>
          <w:tcPr>
            <w:tcW w:w="3369" w:type="dxa"/>
          </w:tcPr>
          <w:p w:rsidR="00843235" w:rsidRPr="001249DA" w:rsidRDefault="00843235" w:rsidP="0084323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изложение с  творческим заданием)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7F7F7F" w:themeFill="text1" w:themeFillTint="80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98"/>
        </w:trPr>
        <w:tc>
          <w:tcPr>
            <w:tcW w:w="3369" w:type="dxa"/>
          </w:tcPr>
          <w:p w:rsidR="00843235" w:rsidRDefault="00843235" w:rsidP="0084323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(диктант) 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7F7F7F" w:themeFill="text1" w:themeFillTint="80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</w:tcPr>
          <w:p w:rsidR="00843235" w:rsidRPr="001249DA" w:rsidRDefault="00843235" w:rsidP="00843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302"/>
        </w:trPr>
        <w:tc>
          <w:tcPr>
            <w:tcW w:w="3369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  <w:vAlign w:val="center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  <w:vAlign w:val="center"/>
          </w:tcPr>
          <w:p w:rsidR="00843235" w:rsidRPr="001249DA" w:rsidRDefault="00843235" w:rsidP="0084323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  <w:vAlign w:val="center"/>
          </w:tcPr>
          <w:p w:rsidR="00843235" w:rsidRPr="001249DA" w:rsidRDefault="00843235" w:rsidP="0084323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  <w:vAlign w:val="center"/>
          </w:tcPr>
          <w:p w:rsidR="00843235" w:rsidRPr="001249DA" w:rsidRDefault="00843235" w:rsidP="0084323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Французский язык 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  <w:vAlign w:val="center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  <w:vAlign w:val="center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  <w:vAlign w:val="center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065D7" w:rsidRPr="003F26BA" w:rsidRDefault="000B4CA2" w:rsidP="00F065D7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</w:rPr>
      </w:pPr>
      <w:r w:rsidRPr="003F26BA">
        <w:rPr>
          <w:rFonts w:ascii="Times New Roman" w:eastAsia="Times New Roman" w:hAnsi="Times New Roman" w:cs="Times New Roman"/>
        </w:rPr>
        <w:t xml:space="preserve">*Укажите «ДОСР» для выбора досрочного периода, «ОСН» - основного периода и «ДОП» - дополнительные сроки. </w:t>
      </w:r>
    </w:p>
    <w:p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ошу создать условия,учитывающие состояние здоровья, особенности психофизического развития, для сдачи </w:t>
      </w:r>
      <w:r w:rsidR="00843235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дтверждаемого: </w:t>
      </w:r>
    </w:p>
    <w:p w:rsidR="00DB6CE6" w:rsidRPr="001249DA" w:rsidRDefault="008323C7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45" style="position:absolute;left:0;text-align:left;margin-left:.1pt;margin-top:5.85pt;width:16.9pt;height:16.9pt;z-index:-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пией рекомендаций психолого-медико-педагогической комиссии</w:t>
      </w:r>
    </w:p>
    <w:p w:rsidR="00DB6CE6" w:rsidRPr="001249DA" w:rsidRDefault="008323C7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23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044" style="position:absolute;left:0;text-align:left;margin-left:.1pt;margin-top:6.25pt;width:16.85pt;height:16.85pt;z-index:-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ом или заверенной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ном порядке к</w: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52ECD" w:rsidRPr="001249DA" w:rsidRDefault="00B52ECD" w:rsidP="00B52ECD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учитывающие состояние здоровья, особенности психофизического развития</w:t>
      </w:r>
    </w:p>
    <w:p w:rsidR="00DB6CE6" w:rsidRPr="001249DA" w:rsidRDefault="008323C7" w:rsidP="00DB6CE6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 w:rsidRPr="008323C7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8" o:spid="_x0000_s1043" style="position:absolute;margin-left:.6pt;margin-top:3.05pt;width:16.9pt;height:16.9pt;z-index:-251643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DB6CE6" w:rsidRPr="001249DA" w:rsidRDefault="008323C7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8323C7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9" o:spid="_x0000_s1042" style="position:absolute;left:0;text-align:left;margin-left:.2pt;margin-top:1.2pt;width:16.9pt;height:16.9pt;z-index:-251642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</w:t>
      </w:r>
      <w:r w:rsidR="00843235">
        <w:rPr>
          <w:rFonts w:ascii="Times New Roman" w:eastAsia="Times New Roman" w:hAnsi="Times New Roman" w:cs="Times New Roman"/>
          <w:sz w:val="24"/>
          <w:szCs w:val="26"/>
        </w:rPr>
        <w:t>ГВЭ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на 1,5 часа</w:t>
      </w:r>
    </w:p>
    <w:p w:rsidR="00DB6CE6" w:rsidRPr="00843235" w:rsidRDefault="008323C7" w:rsidP="00843235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8323C7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11" o:spid="_x0000_s1041" style="position:absolute;left:0;text-align:left;margin-left:.15pt;margin-top:.4pt;width:16.85pt;height:16.85pt;z-index:-251641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Pr="008323C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20" o:spid="_x0000_s1039" style="position:absolute;left:0;text-align:left;z-index:251677696;visibility:visible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DB6CE6" w:rsidRPr="001249DA" w:rsidRDefault="008323C7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9" o:spid="_x0000_s1038" style="position:absolute;left:0;text-align:left;z-index:251676672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DB6CE6" w:rsidRPr="001249DA" w:rsidRDefault="008323C7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8" o:spid="_x0000_s1037" style="position:absolute;left:0;text-align:left;z-index:251675648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DB6CE6" w:rsidRPr="001249DA" w:rsidRDefault="00DB6CE6" w:rsidP="00B52ECD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1249DA">
        <w:rPr>
          <w:rFonts w:ascii="Times New Roman" w:eastAsia="Times New Roman" w:hAnsi="Times New Roman" w:cs="Times New Roman"/>
          <w:i/>
        </w:rPr>
        <w:t>(</w:t>
      </w:r>
      <w:r w:rsidR="00B52ECD" w:rsidRPr="001249DA">
        <w:rPr>
          <w:rFonts w:ascii="Times New Roman" w:eastAsia="Times New Roman" w:hAnsi="Times New Roman" w:cs="Times New Roman"/>
          <w:i/>
        </w:rPr>
        <w:t xml:space="preserve">иные </w:t>
      </w:r>
      <w:r w:rsidRPr="001249DA">
        <w:rPr>
          <w:rFonts w:ascii="Times New Roman" w:eastAsia="Times New Roman" w:hAnsi="Times New Roman" w:cs="Times New Roman"/>
          <w:i/>
        </w:rPr>
        <w:t>дополнительные условия</w:t>
      </w:r>
      <w:r w:rsidR="00B52ECD" w:rsidRPr="001249DA">
        <w:rPr>
          <w:rFonts w:ascii="Times New Roman" w:eastAsia="Times New Roman" w:hAnsi="Times New Roman" w:cs="Times New Roman"/>
          <w:i/>
        </w:rPr>
        <w:t>/материально-техническое оснащение</w:t>
      </w:r>
      <w:r w:rsidRPr="001249DA">
        <w:rPr>
          <w:rFonts w:ascii="Times New Roman" w:eastAsia="Times New Roman" w:hAnsi="Times New Roman" w:cs="Times New Roman"/>
          <w:i/>
        </w:rPr>
        <w:t>,учитывающие состояние здоровья, особенности психофизического развития)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ботку персональных данных прилагается.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p w:rsidR="003F26BA" w:rsidRDefault="003F26BA" w:rsidP="007C0A02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F26BA" w:rsidRPr="001249DA" w:rsidTr="003F26BA">
        <w:trPr>
          <w:trHeight w:hRule="exact" w:val="340"/>
        </w:trPr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480A1D" w:rsidRDefault="00843235" w:rsidP="00480A1D">
      <w:pPr>
        <w:rPr>
          <w:rStyle w:val="12"/>
          <w:b w:val="0"/>
          <w:bCs w:val="0"/>
          <w:sz w:val="26"/>
          <w:szCs w:val="26"/>
          <w:lang w:eastAsia="en-US"/>
        </w:rPr>
      </w:pPr>
      <w:bookmarkStart w:id="83" w:name="_Toc438199166"/>
      <w:r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:rsidR="00480A1D" w:rsidRDefault="00480A1D" w:rsidP="00480A1D">
      <w:pPr>
        <w:rPr>
          <w:rStyle w:val="12"/>
          <w:b w:val="0"/>
          <w:bCs w:val="0"/>
          <w:sz w:val="26"/>
          <w:szCs w:val="26"/>
          <w:lang w:eastAsia="en-US"/>
        </w:rPr>
      </w:pPr>
    </w:p>
    <w:p w:rsidR="00480A1D" w:rsidRDefault="00480A1D" w:rsidP="00480A1D">
      <w:pPr>
        <w:rPr>
          <w:rStyle w:val="12"/>
          <w:b w:val="0"/>
          <w:bCs w:val="0"/>
          <w:sz w:val="26"/>
          <w:szCs w:val="26"/>
          <w:lang w:eastAsia="en-US"/>
        </w:rPr>
      </w:pPr>
    </w:p>
    <w:p w:rsidR="00480A1D" w:rsidRDefault="00480A1D" w:rsidP="00480A1D">
      <w:pPr>
        <w:rPr>
          <w:rStyle w:val="12"/>
          <w:b w:val="0"/>
          <w:bCs w:val="0"/>
          <w:sz w:val="26"/>
          <w:szCs w:val="26"/>
          <w:lang w:eastAsia="en-US"/>
        </w:rPr>
      </w:pPr>
    </w:p>
    <w:p w:rsidR="00480A1D" w:rsidRDefault="00480A1D" w:rsidP="00480A1D">
      <w:pPr>
        <w:rPr>
          <w:rStyle w:val="12"/>
          <w:b w:val="0"/>
          <w:bCs w:val="0"/>
          <w:sz w:val="26"/>
          <w:szCs w:val="26"/>
          <w:lang w:eastAsia="en-US"/>
        </w:rPr>
      </w:pPr>
    </w:p>
    <w:p w:rsidR="00480A1D" w:rsidRDefault="00480A1D" w:rsidP="00480A1D">
      <w:pPr>
        <w:rPr>
          <w:rStyle w:val="12"/>
          <w:b w:val="0"/>
          <w:bCs w:val="0"/>
          <w:sz w:val="26"/>
          <w:szCs w:val="26"/>
          <w:lang w:eastAsia="en-US"/>
        </w:rPr>
      </w:pPr>
    </w:p>
    <w:p w:rsidR="00DB6CE6" w:rsidRPr="00480A1D" w:rsidRDefault="00DB6CE6" w:rsidP="00AF2448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84" w:name="_Toc470279166"/>
      <w:r w:rsidRPr="001249DA">
        <w:rPr>
          <w:rStyle w:val="12"/>
        </w:rPr>
        <w:t xml:space="preserve">Приложение 4. Образец согласия </w:t>
      </w:r>
      <w:r w:rsidR="0040277E" w:rsidRPr="001249DA">
        <w:rPr>
          <w:rStyle w:val="12"/>
        </w:rPr>
        <w:t xml:space="preserve"> на</w:t>
      </w:r>
      <w:r w:rsidR="0040277E">
        <w:rPr>
          <w:rStyle w:val="12"/>
        </w:rPr>
        <w:t> </w:t>
      </w:r>
      <w:r w:rsidR="0040277E" w:rsidRPr="001249DA">
        <w:rPr>
          <w:rStyle w:val="12"/>
        </w:rPr>
        <w:t>о</w:t>
      </w:r>
      <w:r w:rsidRPr="001249DA">
        <w:rPr>
          <w:rStyle w:val="12"/>
        </w:rPr>
        <w:t>бработку персональных данных</w:t>
      </w:r>
      <w:bookmarkEnd w:id="84"/>
      <w:r w:rsidRPr="001249DA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vertAlign w:val="superscript"/>
        </w:rPr>
        <w:footnoteReference w:id="6"/>
      </w:r>
      <w:bookmarkEnd w:id="83"/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br/>
        <w:t>НА ОБРАБОТКУ ПЕРСОНАЛЬНЫХ ДАННЫХ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, ________________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ФИО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порт ___________ выдан 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        (серия, номер)                                                                        (когд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ем выдан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регистрации:_______________________________________________________,</w:t>
      </w:r>
    </w:p>
    <w:p w:rsidR="00DB6CE6" w:rsidRPr="001249DA" w:rsidRDefault="00DB6CE6" w:rsidP="00DB6CE6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аю свое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работку в 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</w:t>
      </w:r>
    </w:p>
    <w:p w:rsidR="00DB6CE6" w:rsidRPr="001249DA" w:rsidRDefault="00DB6CE6" w:rsidP="00DB6CE6">
      <w:pPr>
        <w:tabs>
          <w:tab w:val="left" w:pos="4800"/>
          <w:tab w:val="center" w:pos="6447"/>
        </w:tabs>
        <w:spacing w:before="120" w:after="0"/>
        <w:contextualSpacing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ab/>
        <w:t>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DB6CE6" w:rsidRPr="001249DA" w:rsidRDefault="00DB6CE6" w:rsidP="00DB6CE6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моих персональных данных, относящихся исключи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бранных экзаменах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зультатах итогового сочинения (изложения)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несении участника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тегории лиц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раниченными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зможностями здоровья, детей -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валидов, инвалидов;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ультатах экзаменов.</w:t>
      </w:r>
    </w:p>
    <w:p w:rsidR="00DB6CE6" w:rsidRPr="001249DA" w:rsidRDefault="00DB6CE6" w:rsidP="00DB6CE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Я даю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ие персональных данных исключи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лях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сшего образования (ФИС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днего общего образования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ИС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нение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х результата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тронных носителя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согласие предоставляется м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ление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мену информацией (операторам ФИС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), обезличивание, блокирование персональных данных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осуществление любых иных действий, предусмотренных действующим законодательством Российской Федераци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проинформирован, что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__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рантируетобработку моих персональных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щим законодательством Российской Федерации как неавтоматизированным, та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матизированным способам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действуе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ижения целей обработки персональных данных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чение срока хранения информаци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может быть отозва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бой момен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ему  письменному заявлению.  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подтверждаю, что, давая такое согласие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ственной вол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оих интереса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"____" ___________ 20__ г.                       _____________ /_____________/</w:t>
      </w:r>
    </w:p>
    <w:p w:rsidR="00DB6CE6" w:rsidRPr="00843235" w:rsidRDefault="00DB6CE6" w:rsidP="00843235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DB6CE6" w:rsidRPr="00843235" w:rsidSect="00E156CC">
          <w:footerReference w:type="default" r:id="rId8"/>
          <w:pgSz w:w="11906" w:h="16838" w:code="9"/>
          <w:pgMar w:top="993" w:right="849" w:bottom="1134" w:left="1276" w:header="709" w:footer="709" w:gutter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Подпись                Расшифровка подписи</w:t>
      </w:r>
    </w:p>
    <w:p w:rsidR="00D469A2" w:rsidRPr="000E6EAE" w:rsidRDefault="00337102" w:rsidP="00AF2448">
      <w:pPr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bookmarkStart w:id="85" w:name="_Toc470279167"/>
      <w:r w:rsidRPr="00D469A2">
        <w:rPr>
          <w:rStyle w:val="12"/>
        </w:rPr>
        <w:t>Приложение 5. Правила заполнения бланков ГВЭ</w:t>
      </w:r>
      <w:bookmarkEnd w:id="85"/>
    </w:p>
    <w:p w:rsidR="000E6EAE" w:rsidRPr="000E6EAE" w:rsidRDefault="000E6EAE" w:rsidP="000E6EAE">
      <w:pPr>
        <w:keepNext/>
        <w:keepLines/>
        <w:spacing w:before="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86" w:name="_Toc468376989"/>
      <w:bookmarkStart w:id="87" w:name="_Toc470279168"/>
      <w:r w:rsidRPr="000E6EAE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Общая часть</w:t>
      </w:r>
      <w:bookmarkEnd w:id="86"/>
      <w:bookmarkEnd w:id="87"/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яют экзаменационные работы на бланка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, формы и описание правил заполнения которых приведены ниже.</w:t>
      </w:r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заполнении бланк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 точно соблюдать настоящие правила, так как информация, внесенная в бланки, сканируется и обрабатывается с использованием специальных аппаратно-программных средств. </w:t>
      </w:r>
    </w:p>
    <w:p w:rsidR="00622EA9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достатке места для записи ответов на задания на бланке ответов (включая обратную сторону бланка) организатор в аудитории по просьбе участника выдает д</w:t>
      </w:r>
      <w:hyperlink r:id="rId9" w:tgtFrame="_blank" w:history="1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полнительный бланк ответов</w:t>
        </w:r>
      </w:hyperlink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6EAE" w:rsidRPr="000E6EAE" w:rsidRDefault="000E6EAE" w:rsidP="000E6EAE">
      <w:pPr>
        <w:keepNext/>
        <w:keepLines/>
        <w:spacing w:before="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88" w:name="_Toc468376990"/>
      <w:bookmarkStart w:id="89" w:name="_Toc470279169"/>
      <w:r w:rsidRPr="000E6EAE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Основные правила заполнения бланков </w:t>
      </w:r>
      <w:bookmarkEnd w:id="88"/>
      <w:r w:rsidR="00622EA9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ГВЭ</w:t>
      </w:r>
      <w:bookmarkEnd w:id="89"/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бланки </w:t>
      </w:r>
      <w:r w:rsidR="00622EA9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олняются гелевой или капиллярной ручкой черного цвета.  </w:t>
      </w:r>
    </w:p>
    <w:p w:rsidR="000E6EAE" w:rsidRPr="000E6EAE" w:rsidRDefault="00622EA9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 w:rsidR="000E6EAE"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 изображать каждую цифру и букву во всех заполняемых полях б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ка регистрации, бланка ответов, дополнительного бланка ответов</w:t>
      </w:r>
      <w:r w:rsidR="0088108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E6EAE"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тщательно копируя образец ее написания из строки с образцами написания символов, расположенными в верхней части бланка регистрации. Небрежное написание символов может привести к тому, что при автоматизированной обработке символ может быть распознан неправильно.</w:t>
      </w:r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ое поле в бланках заполняется, начиная с первой позиции (в том числе и поля для занесения фамилии, имени и отчества участника </w:t>
      </w:r>
      <w:r w:rsidR="00622EA9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не имеет информации для заполнения какого-то конкретного поля, он должен оставить это поле пустым (не делать прочерков).</w:t>
      </w:r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записи ответов необходимо строго следовать инструкциям по выполнению работы (к группе заданий, отдельным заданиям), указанным в КИМ.</w:t>
      </w:r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бланк</w:t>
      </w:r>
      <w:r w:rsidR="00622EA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ов, а также на дополнительном бланке ответов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е должно быть пометок, содержащих информацию о личности участника </w:t>
      </w:r>
      <w:r w:rsidR="00622EA9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E6EAE" w:rsidRPr="000E6EAE" w:rsidRDefault="000E6EAE" w:rsidP="000E6EAE">
      <w:pPr>
        <w:spacing w:before="24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6EAE" w:rsidRPr="000E6EAE" w:rsidRDefault="000E6EAE" w:rsidP="000E6EAE">
      <w:pPr>
        <w:spacing w:before="24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тегорически запрещается:</w:t>
      </w:r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ать в полях бланков, вне полей бланков или в полях, заполненных типографским способом, какие-либо записи и (или) пометки, не относящиеся к содержанию полей бланков;</w:t>
      </w:r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ть для заполнения бланков цветные ручки вместо черной,  карандаш, средства для исправления внесенной в бланки информации («замазку», «ластик» и др.). </w:t>
      </w:r>
    </w:p>
    <w:p w:rsidR="000E6EAE" w:rsidRDefault="000E6EAE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79E" w:rsidRDefault="0045379E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79E" w:rsidRDefault="0045379E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79E" w:rsidRDefault="0045379E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79E" w:rsidRDefault="0045379E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79E" w:rsidRDefault="0045379E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79E" w:rsidRDefault="0045379E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79E" w:rsidRDefault="0045379E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B75" w:rsidRPr="0045379E" w:rsidRDefault="0045379E" w:rsidP="0045379E">
      <w:pPr>
        <w:keepNext/>
        <w:keepLines/>
        <w:spacing w:before="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90" w:name="_Toc468376991"/>
      <w:bookmarkStart w:id="91" w:name="_Toc470279170"/>
      <w:r w:rsidRPr="0045379E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Заполнение бланка регистрации</w:t>
      </w:r>
      <w:bookmarkEnd w:id="90"/>
      <w:bookmarkEnd w:id="91"/>
    </w:p>
    <w:p w:rsidR="003A0B75" w:rsidRDefault="0045379E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81725" cy="870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70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B75" w:rsidRPr="003A0B75" w:rsidRDefault="003A0B75" w:rsidP="003A0B75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указанию ответственного организатора в аудитории участни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3A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тупают к заполнению верхней части бланки регистрации (рис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3A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Участник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3A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олняются все поля верхней части бланка регистрации (см. Таблицу 1), кроме полей для служебного использования (поля «Служебная отметка», «Резерв-1»).</w:t>
      </w:r>
    </w:p>
    <w:p w:rsidR="003A0B75" w:rsidRDefault="003A0B75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57925" cy="2019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B75" w:rsidRDefault="003A0B75" w:rsidP="003A0B75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3A0B7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ис. 2. Верхняя часть бланка регистрации</w:t>
      </w:r>
    </w:p>
    <w:p w:rsidR="00B13F9D" w:rsidRPr="003A0B75" w:rsidRDefault="00B13F9D" w:rsidP="003A0B75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11"/>
        <w:gridCol w:w="6738"/>
      </w:tblGrid>
      <w:tr w:rsidR="003A0B75" w:rsidRPr="003A0B75" w:rsidTr="00726FB0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A0B75" w:rsidRPr="003A0B75" w:rsidRDefault="003A0B75" w:rsidP="003A0B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ля, заполняемые участнико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ВЭ</w:t>
            </w:r>
            <w:r w:rsidRPr="003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 указанию организатора в а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азания по заполнению</w:t>
            </w:r>
          </w:p>
        </w:tc>
      </w:tr>
      <w:tr w:rsidR="003A0B75" w:rsidRPr="003A0B75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регион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ывается код субъекта Российской Федерации в соответствии с кодировкой федерального справочника субъектов Российской Федерации </w:t>
            </w:r>
          </w:p>
        </w:tc>
      </w:tr>
      <w:tr w:rsidR="003A0B75" w:rsidRPr="003A0B75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образовательной организац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ывается код образовательной организации, в котором обучается участн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Э</w:t>
            </w:r>
          </w:p>
        </w:tc>
      </w:tr>
      <w:tr w:rsidR="003A0B75" w:rsidRPr="003A0B75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: номер, букв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ывается информация о классе, в котором обучается участн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Э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бучающимися СПО не заполняется)</w:t>
            </w:r>
          </w:p>
        </w:tc>
      </w:tr>
      <w:tr w:rsidR="003A0B75" w:rsidRPr="003A0B75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пункта про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ется в соответствии с кодировкой ППЭ, принятой в субъекте Российской Федерации</w:t>
            </w:r>
          </w:p>
        </w:tc>
      </w:tr>
      <w:tr w:rsidR="003A0B75" w:rsidRPr="003A0B75" w:rsidTr="003A0B75">
        <w:trPr>
          <w:trHeight w:val="438"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а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ывается номер аудитории, в которой проходи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Э</w:t>
            </w:r>
          </w:p>
        </w:tc>
      </w:tr>
      <w:tr w:rsidR="003A0B75" w:rsidRPr="003A0B75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про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ывается дата про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Э</w:t>
            </w:r>
          </w:p>
        </w:tc>
      </w:tr>
      <w:tr w:rsidR="003A0B75" w:rsidRPr="003A0B75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ется код предмета в соответствии с принятой кодировкой (см. Таблицу 2)</w:t>
            </w:r>
          </w:p>
        </w:tc>
      </w:tr>
      <w:tr w:rsidR="003A0B75" w:rsidRPr="003A0B75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ывается название предмета по, которому проводи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Э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зможно в сокращении)</w:t>
            </w:r>
          </w:p>
        </w:tc>
      </w:tr>
      <w:tr w:rsidR="003A0B75" w:rsidRPr="003A0B75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вариан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ывается номер варианта, указанный в КИМ</w:t>
            </w:r>
          </w:p>
        </w:tc>
      </w:tr>
    </w:tbl>
    <w:p w:rsidR="00B13F9D" w:rsidRDefault="00B13F9D" w:rsidP="0016712B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16712B" w:rsidRDefault="0016712B" w:rsidP="0016712B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16712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Таблица 1. Указание по заполнению полей верхней части бланка регистрации</w:t>
      </w:r>
    </w:p>
    <w:p w:rsidR="00B13F9D" w:rsidRPr="0016712B" w:rsidRDefault="00B13F9D" w:rsidP="0016712B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tbl>
      <w:tblPr>
        <w:tblW w:w="0" w:type="auto"/>
        <w:jc w:val="center"/>
        <w:tblInd w:w="-2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66"/>
        <w:gridCol w:w="3168"/>
      </w:tblGrid>
      <w:tr w:rsidR="00B13F9D" w:rsidRPr="006128AC" w:rsidTr="00B13F9D">
        <w:trPr>
          <w:trHeight w:val="32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B13F9D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3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 w:type="page"/>
            </w:r>
            <w:r w:rsidRPr="00B13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 w:type="page"/>
            </w:r>
            <w:r w:rsidRPr="003B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предмета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B13F9D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предмета</w:t>
            </w:r>
          </w:p>
        </w:tc>
      </w:tr>
      <w:tr w:rsidR="00B13F9D" w:rsidRPr="006128AC" w:rsidTr="00B13F9D">
        <w:trPr>
          <w:trHeight w:val="116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12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B13F9D" w:rsidRPr="006128AC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базовая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B13F9D" w:rsidRPr="006128AC" w:rsidTr="00B13F9D">
        <w:trPr>
          <w:trHeight w:val="28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B13F9D" w:rsidRPr="006128AC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B13F9D" w:rsidRPr="006128AC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B13F9D" w:rsidRPr="006128AC" w:rsidTr="00B13F9D">
        <w:trPr>
          <w:trHeight w:val="28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B13F9D" w:rsidRPr="006128AC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B13F9D" w:rsidRPr="006128AC" w:rsidTr="00B13F9D">
        <w:trPr>
          <w:trHeight w:val="28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B13F9D" w:rsidRPr="006128AC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B13F9D" w:rsidRPr="006128AC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B13F9D" w:rsidRPr="006128AC" w:rsidTr="00B13F9D">
        <w:trPr>
          <w:trHeight w:val="28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B13F9D" w:rsidRPr="006128AC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B13F9D" w:rsidRPr="006128AC" w:rsidTr="00B13F9D">
        <w:trPr>
          <w:trHeight w:val="28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анский язык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B13F9D" w:rsidRPr="00B13F9D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3168" w:type="dxa"/>
            <w:shd w:val="clear" w:color="auto" w:fill="auto"/>
          </w:tcPr>
          <w:p w:rsidR="00B13F9D" w:rsidRPr="00B13F9D" w:rsidRDefault="00B13F9D" w:rsidP="003B52D6">
            <w:pPr>
              <w:widowControl w:val="0"/>
              <w:spacing w:after="0" w:line="240" w:lineRule="auto"/>
              <w:ind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</w:tbl>
    <w:p w:rsidR="00B13F9D" w:rsidRPr="00B13F9D" w:rsidRDefault="00B13F9D" w:rsidP="00B13F9D">
      <w:pPr>
        <w:widowControl w:val="0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B13F9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Таблица 2. Название и код предметов</w:t>
      </w:r>
    </w:p>
    <w:p w:rsidR="000A0D35" w:rsidRDefault="000A0D35" w:rsidP="000A0D35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0D35" w:rsidRPr="000A0D35" w:rsidRDefault="000A0D35" w:rsidP="000A0D35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0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я средней части бланка регистрации «Сведения об участник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го выпускного</w:t>
      </w:r>
      <w:r w:rsidRPr="000A0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амена» (рис. 3) заполняются участник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A0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стоятельно (см. Таблицу 3).</w:t>
      </w:r>
    </w:p>
    <w:p w:rsidR="003A0B75" w:rsidRDefault="000A0D35" w:rsidP="000A0D35">
      <w:pPr>
        <w:tabs>
          <w:tab w:val="left" w:pos="33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57925" cy="1685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D35" w:rsidRDefault="000A0D35" w:rsidP="000A0D35">
      <w:pPr>
        <w:spacing w:before="24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0A0D3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ис. 3. Сведения об участнике государственного выпускного экзамена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188"/>
        <w:gridCol w:w="5651"/>
      </w:tblGrid>
      <w:tr w:rsidR="0098308D" w:rsidRPr="0098308D" w:rsidTr="00726FB0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Поля, самостоятельно заполняемые участнико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ГВ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Указания по заполнению</w:t>
            </w:r>
          </w:p>
        </w:tc>
      </w:tr>
      <w:tr w:rsidR="0098308D" w:rsidRPr="0098308D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Вносится информация из документа, удостоверяющего личность участни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ГВЭ</w:t>
            </w:r>
          </w:p>
        </w:tc>
      </w:tr>
      <w:tr w:rsidR="0098308D" w:rsidRPr="0098308D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</w:tr>
      <w:tr w:rsidR="0098308D" w:rsidRPr="0098308D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Отчество</w:t>
            </w:r>
          </w:p>
        </w:tc>
        <w:tc>
          <w:tcPr>
            <w:tcW w:w="0" w:type="auto"/>
            <w:vMerge/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</w:tr>
      <w:tr w:rsidR="0098308D" w:rsidRPr="0098308D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окумент</w:t>
            </w: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, удостоверяю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й личность</w:t>
            </w:r>
          </w:p>
        </w:tc>
      </w:tr>
      <w:tr w:rsidR="0098308D" w:rsidRPr="0098308D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В поле записываются арабские цифры серии без пробелов. </w:t>
            </w:r>
            <w:r w:rsidRPr="009830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6"/>
                <w:lang w:eastAsia="ru-RU"/>
              </w:rPr>
              <w:t>Например: 4600</w:t>
            </w:r>
          </w:p>
        </w:tc>
      </w:tr>
      <w:tr w:rsidR="0098308D" w:rsidRPr="0098308D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Записываются арабские цифры номера без пробелов. </w:t>
            </w:r>
            <w:r w:rsidRPr="009830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6"/>
                <w:lang w:eastAsia="ru-RU"/>
              </w:rPr>
              <w:t>Например: 918762</w:t>
            </w:r>
          </w:p>
        </w:tc>
      </w:tr>
    </w:tbl>
    <w:p w:rsidR="00DC666A" w:rsidRPr="00DC666A" w:rsidRDefault="00DC666A" w:rsidP="00DC666A">
      <w:pPr>
        <w:widowControl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DC666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Таблица 3. Указания по заполнению полей «Сведения об участнике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государственного выпускного экзамена</w:t>
      </w:r>
      <w:r w:rsidRPr="00DC666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»</w:t>
      </w:r>
    </w:p>
    <w:p w:rsidR="003A0B75" w:rsidRDefault="003A0B75" w:rsidP="003A0B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7A8" w:rsidRPr="003C67A8" w:rsidRDefault="003C67A8" w:rsidP="003C67A8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едней части бланка регистрации </w:t>
      </w:r>
      <w:r w:rsidR="006128AC"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ложена </w:t>
      </w: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ая инструкция по работе с бланками ГВЭ (рис. 4) и поле для подписи участника ГВЭ.</w:t>
      </w:r>
    </w:p>
    <w:p w:rsidR="003C67A8" w:rsidRDefault="00BF3D25" w:rsidP="003A0B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57925" cy="2381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7A8" w:rsidRPr="007F2A9E" w:rsidRDefault="003C67A8" w:rsidP="007F2A9E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3C67A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ис. 4. Краткая инструкция по 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аботе с бланками ГВЭ</w:t>
      </w:r>
    </w:p>
    <w:p w:rsidR="007F2A9E" w:rsidRPr="007F2A9E" w:rsidRDefault="007F2A9E" w:rsidP="007F2A9E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A9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я для служебного использования «Резерв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»,</w:t>
      </w:r>
      <w:r w:rsidRPr="007F2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езерв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F2A9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7F2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езерв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F2A9E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е заполняются.</w:t>
      </w:r>
    </w:p>
    <w:p w:rsidR="00BF3D25" w:rsidRDefault="007F2A9E" w:rsidP="003A0B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57925" cy="485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A9E" w:rsidRDefault="007F2A9E" w:rsidP="007F2A9E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2A9E"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t>Рис. 5 Поля для служебного использования</w:t>
      </w:r>
    </w:p>
    <w:p w:rsidR="005B6A07" w:rsidRDefault="005B6A07" w:rsidP="005B6A07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олнение полей (рис. 6) организатором в аудитории обязательно, если участни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дален с экзамена в связи с нарушением установленного порядка провед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не закончил экзамен по уважительной причине. Отметка организатора в аудитории заверяется подписью организатора в специально отведенном для этого поле бланка регистрации, и вносится соответствующая </w:t>
      </w:r>
      <w:r w:rsidRPr="00066F5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ь в форме ППЭ-05-02</w:t>
      </w:r>
      <w:r w:rsidR="006815A4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токол проведения </w:t>
      </w:r>
      <w:r w:rsidR="006815A4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ВЭ 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в аудитории». В случае удаления участника ГВЭ в штабе ППЭ в зоне видимости камер видеонаблюдения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олняется форма ППЭ-21 «Акт об удалении участника ГИА». </w:t>
      </w:r>
    </w:p>
    <w:p w:rsidR="0054749D" w:rsidRPr="005B6A07" w:rsidRDefault="0054749D" w:rsidP="0054749D">
      <w:pPr>
        <w:spacing w:before="24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257925" cy="942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49D" w:rsidRDefault="0054749D" w:rsidP="0054749D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54749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Рис. 6. Область для отметок организатора в аудитории о фактах удаления участника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ГВЭ</w:t>
      </w:r>
    </w:p>
    <w:p w:rsidR="00B31BE7" w:rsidRPr="00B31BE7" w:rsidRDefault="00B31BE7" w:rsidP="00B31BE7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окончания заполнения бланка регистрациии выполнения всех пунктов краткой инструкции по работе с бланками ГВЭ («</w:t>
      </w:r>
      <w:r w:rsidR="006128AC"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заполнении следует</w:t>
      </w: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…») участник ГВЭ ставит свою подпись в специально отведенном для этого поле.</w:t>
      </w:r>
    </w:p>
    <w:p w:rsidR="00BD168C" w:rsidRPr="00B51C5D" w:rsidRDefault="00B31BE7" w:rsidP="00B51C5D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участник </w:t>
      </w:r>
      <w:r w:rsidRPr="00BD168C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B31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азывается ставить личную подпись в бланке регистрации, организатор в аудитории ставит в бланке регистрации свою подпись.</w:t>
      </w:r>
      <w:bookmarkStart w:id="92" w:name="_Toc449623972"/>
      <w:bookmarkStart w:id="93" w:name="_Toc451855165"/>
      <w:bookmarkStart w:id="94" w:name="_Toc451855756"/>
      <w:bookmarkStart w:id="95" w:name="_Toc451955902"/>
    </w:p>
    <w:p w:rsidR="00BD168C" w:rsidRPr="00BD168C" w:rsidRDefault="00BD168C" w:rsidP="00BD168C">
      <w:pPr>
        <w:keepNext/>
        <w:keepLines/>
        <w:spacing w:before="200" w:after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/>
        </w:rPr>
      </w:pPr>
      <w:bookmarkStart w:id="96" w:name="_Toc470279171"/>
      <w:r w:rsidRPr="00BD168C">
        <w:rPr>
          <w:rFonts w:ascii="Times New Roman" w:eastAsia="Times New Roman" w:hAnsi="Times New Roman" w:cs="Times New Roman"/>
          <w:b/>
          <w:bCs/>
          <w:sz w:val="28"/>
          <w:szCs w:val="26"/>
          <w:lang/>
        </w:rPr>
        <w:t>Заполнение бланка ответов</w:t>
      </w:r>
      <w:bookmarkEnd w:id="92"/>
      <w:bookmarkEnd w:id="93"/>
      <w:bookmarkEnd w:id="94"/>
      <w:bookmarkEnd w:id="95"/>
      <w:bookmarkEnd w:id="96"/>
    </w:p>
    <w:p w:rsidR="00BD168C" w:rsidRPr="00BD168C" w:rsidRDefault="00BD168C" w:rsidP="00BD168C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168C">
        <w:rPr>
          <w:rFonts w:ascii="Times New Roman" w:eastAsia="Calibri" w:hAnsi="Times New Roman" w:cs="Times New Roman"/>
          <w:sz w:val="26"/>
          <w:szCs w:val="26"/>
        </w:rPr>
        <w:t xml:space="preserve">Бланк ответов </w:t>
      </w:r>
      <w:r w:rsidR="00886FD5">
        <w:rPr>
          <w:rFonts w:ascii="Times New Roman" w:eastAsia="Calibri" w:hAnsi="Times New Roman" w:cs="Times New Roman"/>
          <w:sz w:val="26"/>
          <w:szCs w:val="26"/>
        </w:rPr>
        <w:t xml:space="preserve">(рис. 7) </w:t>
      </w:r>
      <w:r w:rsidRPr="00BD168C">
        <w:rPr>
          <w:rFonts w:ascii="Times New Roman" w:eastAsia="Calibri" w:hAnsi="Times New Roman" w:cs="Times New Roman"/>
          <w:sz w:val="26"/>
          <w:szCs w:val="26"/>
        </w:rPr>
        <w:t>предназначен для записи ответов на задан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КИМ</w:t>
      </w:r>
      <w:r w:rsidRPr="00BD168C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BD168C" w:rsidRPr="00BD168C" w:rsidRDefault="00BD168C" w:rsidP="00BD168C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168C">
        <w:rPr>
          <w:rFonts w:ascii="Times New Roman" w:eastAsia="Calibri" w:hAnsi="Times New Roman" w:cs="Times New Roman"/>
          <w:sz w:val="26"/>
          <w:szCs w:val="26"/>
        </w:rPr>
        <w:t>Информация для заполнения полей верхней части бланка ответов («Код региона», «Код предмета», «Название предмета» и «Номер варианта») должна соответствовать информации, внесенной в бланк регистрации.</w:t>
      </w:r>
    </w:p>
    <w:p w:rsidR="00BD168C" w:rsidRPr="00BD168C" w:rsidRDefault="00BD168C" w:rsidP="00BD168C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168C">
        <w:rPr>
          <w:rFonts w:ascii="Times New Roman" w:eastAsia="Calibri" w:hAnsi="Times New Roman" w:cs="Times New Roman"/>
          <w:sz w:val="26"/>
          <w:szCs w:val="26"/>
        </w:rPr>
        <w:t>Поле «Резерв-4» не заполняется.</w:t>
      </w:r>
    </w:p>
    <w:p w:rsidR="00BD168C" w:rsidRPr="00BD168C" w:rsidRDefault="00BD168C" w:rsidP="00BD168C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168C">
        <w:rPr>
          <w:rFonts w:ascii="Times New Roman" w:eastAsia="Calibri" w:hAnsi="Times New Roman" w:cs="Times New Roman"/>
          <w:sz w:val="26"/>
          <w:szCs w:val="26"/>
        </w:rPr>
        <w:t>При недостатке места для ответов на лицевой стороне бланка ответов участник ГВЭ должен продолжить записи на оборотной стороне бланка</w:t>
      </w:r>
      <w:r w:rsidR="007D5305">
        <w:rPr>
          <w:rFonts w:ascii="Times New Roman" w:eastAsia="Calibri" w:hAnsi="Times New Roman" w:cs="Times New Roman"/>
          <w:sz w:val="26"/>
          <w:szCs w:val="26"/>
        </w:rPr>
        <w:t xml:space="preserve"> (рис. 8)</w:t>
      </w:r>
      <w:r w:rsidRPr="00BD168C">
        <w:rPr>
          <w:rFonts w:ascii="Times New Roman" w:eastAsia="Calibri" w:hAnsi="Times New Roman" w:cs="Times New Roman"/>
          <w:sz w:val="26"/>
          <w:szCs w:val="26"/>
        </w:rPr>
        <w:t>, сделав в нижней части области ответов лицевой стороны бланка запись «смотри на обороте». Для удобства все страницы бланка ответов пронумерованы и разлинованы пунктирными линиями «в клеточку».</w:t>
      </w:r>
    </w:p>
    <w:p w:rsidR="00886FD5" w:rsidRPr="00B51C5D" w:rsidRDefault="00BD168C" w:rsidP="00B51C5D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достатке места для записи ответов на задания на бланке ответов (включая обратную сторону бланка) организатор в аудитории по просьбе участника выдает д</w:t>
      </w:r>
      <w:hyperlink r:id="rId16" w:tgtFrame="_blank" w:history="1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полнительный бланк ответов</w:t>
        </w:r>
      </w:hyperlink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Start w:id="97" w:name="_Toc449623973"/>
      <w:bookmarkStart w:id="98" w:name="_Toc451855166"/>
      <w:bookmarkStart w:id="99" w:name="_Toc451855757"/>
      <w:bookmarkStart w:id="100" w:name="_Toc451955903"/>
    </w:p>
    <w:p w:rsidR="00886FD5" w:rsidRPr="00886FD5" w:rsidRDefault="00886FD5" w:rsidP="00886FD5">
      <w:pPr>
        <w:keepNext/>
        <w:keepLines/>
        <w:spacing w:before="200" w:after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/>
        </w:rPr>
      </w:pPr>
      <w:bookmarkStart w:id="101" w:name="_Toc470279172"/>
      <w:r w:rsidRPr="00886FD5">
        <w:rPr>
          <w:rFonts w:ascii="Times New Roman" w:eastAsia="Times New Roman" w:hAnsi="Times New Roman" w:cs="Times New Roman"/>
          <w:b/>
          <w:bCs/>
          <w:sz w:val="28"/>
          <w:szCs w:val="32"/>
          <w:lang/>
        </w:rPr>
        <w:t>Заполнение дополнительного бланка ответов</w:t>
      </w:r>
      <w:bookmarkEnd w:id="97"/>
      <w:bookmarkEnd w:id="98"/>
      <w:bookmarkEnd w:id="99"/>
      <w:bookmarkEnd w:id="100"/>
      <w:bookmarkEnd w:id="101"/>
    </w:p>
    <w:p w:rsidR="00886FD5" w:rsidRPr="00886FD5" w:rsidRDefault="00886FD5" w:rsidP="00886FD5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Дополнительный бланк ответов </w:t>
      </w:r>
      <w:r w:rsidR="00080A0E">
        <w:rPr>
          <w:rFonts w:ascii="Times New Roman" w:eastAsia="Calibri" w:hAnsi="Times New Roman" w:cs="Times New Roman"/>
          <w:sz w:val="26"/>
          <w:szCs w:val="26"/>
        </w:rPr>
        <w:t xml:space="preserve">(рис.9) </w:t>
      </w:r>
      <w:r w:rsidRPr="00886FD5">
        <w:rPr>
          <w:rFonts w:ascii="Times New Roman" w:eastAsia="Calibri" w:hAnsi="Times New Roman" w:cs="Times New Roman"/>
          <w:sz w:val="26"/>
          <w:szCs w:val="26"/>
        </w:rPr>
        <w:t>выдается организатором в аудитории по требованию участника ГВЭ в случае нехватки места для записи ответ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на бланке ответов (включая его оборотную сторону)</w:t>
      </w:r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F57C51" w:rsidRPr="00F57C51" w:rsidRDefault="00F57C51" w:rsidP="00F57C51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57C51">
        <w:rPr>
          <w:rFonts w:ascii="Times New Roman" w:eastAsia="Calibri" w:hAnsi="Times New Roman" w:cs="Times New Roman"/>
          <w:sz w:val="26"/>
          <w:szCs w:val="26"/>
        </w:rPr>
        <w:t>Дополнительные 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.</w:t>
      </w:r>
    </w:p>
    <w:p w:rsidR="00886FD5" w:rsidRPr="00886FD5" w:rsidRDefault="00886FD5" w:rsidP="00886FD5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6FD5">
        <w:rPr>
          <w:rFonts w:ascii="Times New Roman" w:eastAsia="Calibri" w:hAnsi="Times New Roman" w:cs="Times New Roman"/>
          <w:sz w:val="26"/>
          <w:szCs w:val="26"/>
        </w:rPr>
        <w:t>В верхней части дополнительного бланка ответов расположены вертикальный штрих-код, горизонтальный штрихкод и его цифровое значение, поля «Код региона», «Код предмета», «Название предмета», «Номер варианта», «Код работы», а также поля «Лист №», «Резерв-5».</w:t>
      </w:r>
    </w:p>
    <w:p w:rsidR="00886FD5" w:rsidRPr="00886FD5" w:rsidRDefault="00886FD5" w:rsidP="00886FD5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, «Название предмета», «Номер варианта» и «Код работы») должна полностью соответствовать информации бланка регистрации. </w:t>
      </w:r>
    </w:p>
    <w:p w:rsidR="00886FD5" w:rsidRPr="00886FD5" w:rsidRDefault="00886FD5" w:rsidP="00886FD5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В поле «Лист №» при выдаче дополнительного бланка ответов вносит порядковый номер листа работы участника ГВЭ (при этом листом № 1 является основной бланк ответов, который участник ГВЭ получил в составе индивидуального комплекта). </w:t>
      </w:r>
    </w:p>
    <w:p w:rsidR="00886FD5" w:rsidRPr="00886FD5" w:rsidRDefault="00886FD5" w:rsidP="00886FD5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Поле «Резерв-5» не заполняется. </w:t>
      </w:r>
    </w:p>
    <w:p w:rsidR="00886FD5" w:rsidRDefault="00886FD5" w:rsidP="00886FD5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6FD5">
        <w:rPr>
          <w:rFonts w:ascii="Times New Roman" w:eastAsia="Calibri" w:hAnsi="Times New Roman" w:cs="Times New Roman"/>
          <w:sz w:val="26"/>
          <w:szCs w:val="26"/>
        </w:rPr>
        <w:t>Ответы, внесенные в каждый следующий дополнительный бланк ответов</w:t>
      </w:r>
      <w:r w:rsidR="00080A0E">
        <w:rPr>
          <w:rFonts w:ascii="Times New Roman" w:eastAsia="Calibri" w:hAnsi="Times New Roman" w:cs="Times New Roman"/>
          <w:sz w:val="26"/>
          <w:szCs w:val="26"/>
        </w:rPr>
        <w:t xml:space="preserve"> (включая его оборотную сторону) (рис. 10)</w:t>
      </w:r>
      <w:r w:rsidRPr="00886FD5">
        <w:rPr>
          <w:rFonts w:ascii="Times New Roman" w:eastAsia="Calibri" w:hAnsi="Times New Roman" w:cs="Times New Roman"/>
          <w:sz w:val="26"/>
          <w:szCs w:val="26"/>
        </w:rPr>
        <w:t>, оцениваются только в случае полностью заполненного предыдущего дополнительного бланка ответов и основного бланка ответов.</w:t>
      </w:r>
    </w:p>
    <w:p w:rsidR="00070DF4" w:rsidRPr="00070DF4" w:rsidRDefault="00070DF4" w:rsidP="00070DF4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дополнительны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 ответов</w:t>
      </w: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ит незаполненные области (за исключением регистрационных полей), то организаторы погашают их следующим образом:  «</w:t>
      </w:r>
      <w:r w:rsidRPr="00070DF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Z</w:t>
      </w: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070DF4" w:rsidRPr="00886FD5" w:rsidRDefault="00070DF4" w:rsidP="00886FD5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86FD5" w:rsidRPr="00886FD5" w:rsidRDefault="00886FD5" w:rsidP="00886FD5">
      <w:pPr>
        <w:spacing w:after="120" w:line="240" w:lineRule="auto"/>
        <w:jc w:val="both"/>
        <w:rPr>
          <w:rFonts w:ascii="Times New Roman" w:eastAsia="Times New Roman" w:hAnsi="Times New Roman" w:cs="Arial"/>
          <w:b/>
          <w:bCs/>
          <w:kern w:val="32"/>
          <w:sz w:val="28"/>
          <w:szCs w:val="32"/>
        </w:rPr>
      </w:pPr>
    </w:p>
    <w:p w:rsidR="000E68A6" w:rsidRPr="00B31BE7" w:rsidRDefault="000E68A6" w:rsidP="00886FD5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1BE7" w:rsidRPr="0054749D" w:rsidRDefault="00167E23" w:rsidP="00167E2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895975" cy="87153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871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A9E" w:rsidRPr="00045AA5" w:rsidRDefault="00167E23" w:rsidP="00045AA5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167E2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7</w:t>
      </w:r>
      <w:r w:rsidR="00045AA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. Бланк ответов</w:t>
      </w:r>
    </w:p>
    <w:p w:rsidR="00045AA5" w:rsidRDefault="00045AA5" w:rsidP="007F2A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0250" cy="86963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118" cy="869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AA5" w:rsidRPr="00842CED" w:rsidRDefault="00045AA5" w:rsidP="00842CE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7E2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8. Оборотная сторона бланка ответов</w:t>
      </w:r>
    </w:p>
    <w:p w:rsidR="00842CED" w:rsidRDefault="00842CED" w:rsidP="00045A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95458" cy="84867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458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CED" w:rsidRPr="00045AA5" w:rsidRDefault="00842CED" w:rsidP="00842CE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7E2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9. Дополнительный бланк ответов</w:t>
      </w:r>
    </w:p>
    <w:p w:rsidR="00842CED" w:rsidRDefault="00842CED" w:rsidP="00842CED">
      <w:pPr>
        <w:tabs>
          <w:tab w:val="left" w:pos="406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CED" w:rsidRDefault="00842CED" w:rsidP="00842C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CED" w:rsidRDefault="00842CED" w:rsidP="00842C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81725" cy="8267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CED" w:rsidRDefault="00842CED" w:rsidP="00AF244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2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10. Оборотная сторона дополнительного бланка ответов</w:t>
      </w:r>
    </w:p>
    <w:p w:rsidR="00AF2448" w:rsidRPr="00AD2063" w:rsidRDefault="00AF2448" w:rsidP="000020A4">
      <w:pPr>
        <w:pStyle w:val="11"/>
      </w:pPr>
      <w:bookmarkStart w:id="102" w:name="_Toc470279173"/>
      <w:r w:rsidRPr="00AD2063">
        <w:rPr>
          <w:rStyle w:val="12"/>
          <w:b/>
        </w:rPr>
        <w:t xml:space="preserve">Приложение 6. </w:t>
      </w:r>
      <w:r w:rsidRPr="00AD2063">
        <w:t>Развернутая форма проверки заданий</w:t>
      </w:r>
      <w:bookmarkEnd w:id="102"/>
    </w:p>
    <w:p w:rsidR="00AF2448" w:rsidRPr="000E6EAE" w:rsidRDefault="00AF2448" w:rsidP="00AF2448">
      <w:pPr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7F2A9E" w:rsidRDefault="00AF2448" w:rsidP="00842C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52925" cy="784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448" w:rsidRDefault="00AF2448" w:rsidP="00842C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448" w:rsidRPr="00AF2448" w:rsidRDefault="00AF2448" w:rsidP="000020A4">
      <w:pPr>
        <w:pStyle w:val="11"/>
      </w:pPr>
      <w:bookmarkStart w:id="103" w:name="_Toc470279174"/>
      <w:r w:rsidRPr="00AF2448">
        <w:rPr>
          <w:rStyle w:val="12"/>
          <w:b/>
          <w:bCs/>
        </w:rPr>
        <w:t xml:space="preserve">Приложение 7. </w:t>
      </w:r>
      <w:r w:rsidRPr="00AF2448">
        <w:t>Правила заполнения протоколов экспертов предметной комиссии ГВЭ</w:t>
      </w:r>
      <w:bookmarkEnd w:id="103"/>
    </w:p>
    <w:p w:rsidR="00AF2448" w:rsidRPr="00AF2448" w:rsidRDefault="00AF2448" w:rsidP="00AF2448">
      <w:pPr>
        <w:keepNext/>
        <w:keepLines/>
        <w:numPr>
          <w:ilvl w:val="1"/>
          <w:numId w:val="0"/>
        </w:numPr>
        <w:spacing w:before="200" w:after="0"/>
        <w:ind w:firstLine="709"/>
        <w:jc w:val="both"/>
        <w:outlineLvl w:val="1"/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</w:pPr>
      <w:bookmarkStart w:id="104" w:name="_Toc451779156"/>
      <w:bookmarkStart w:id="105" w:name="_Toc451855170"/>
      <w:bookmarkStart w:id="106" w:name="_Toc451855761"/>
      <w:bookmarkStart w:id="107" w:name="_Toc451955907"/>
      <w:bookmarkStart w:id="108" w:name="_Toc470279175"/>
      <w:r w:rsidRPr="00AF2448"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  <w:t>Основные правила заполнения протоколов ГВЭ</w:t>
      </w:r>
      <w:bookmarkEnd w:id="104"/>
      <w:bookmarkEnd w:id="105"/>
      <w:bookmarkEnd w:id="106"/>
      <w:bookmarkEnd w:id="107"/>
      <w:bookmarkEnd w:id="108"/>
    </w:p>
    <w:p w:rsidR="00AF2448" w:rsidRPr="00AF2448" w:rsidRDefault="00AF2448" w:rsidP="00AF2448">
      <w:pPr>
        <w:spacing w:before="240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Протоколы ГВЭ заполняются </w:t>
      </w:r>
      <w:r w:rsidR="00AD147B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гелевой или капиллярной ручкой с чернилами черного цвета. </w:t>
      </w:r>
    </w:p>
    <w:p w:rsidR="00AF2448" w:rsidRPr="00AF2448" w:rsidRDefault="00AF2448" w:rsidP="00AF2448">
      <w:pPr>
        <w:spacing w:before="240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Эксперт ГВЭ должен изображать каждую цифру в протоколе тщательно копируя образец ее написания из строки с образцами написания символов, расположенными в верхней части протокола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AF2448" w:rsidRPr="00AF2448" w:rsidRDefault="00AF2448" w:rsidP="00AF2448">
      <w:pPr>
        <w:spacing w:before="240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Каждое поле в протоколе заполняется, начиная с первой позиции (в том числе и поля для занесения фамилии, имени и отчества эксперта ГВЭ). </w:t>
      </w:r>
    </w:p>
    <w:p w:rsidR="00AF2448" w:rsidRPr="00AF2448" w:rsidRDefault="00AF2448" w:rsidP="00AF2448">
      <w:pPr>
        <w:spacing w:before="240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Если эксперт ГВЭ не имеет информации для заполнения какого-то конкретного поля, он должен оставить это поле пустым (не делать прочерков).</w:t>
      </w:r>
    </w:p>
    <w:p w:rsidR="00AF2448" w:rsidRPr="00AF2448" w:rsidRDefault="00AF2448" w:rsidP="00AF2448">
      <w:pPr>
        <w:spacing w:before="240"/>
        <w:ind w:firstLine="709"/>
        <w:contextualSpacing/>
        <w:jc w:val="both"/>
        <w:rPr>
          <w:rFonts w:ascii="Times New Roman" w:eastAsia="SimSun" w:hAnsi="Times New Roman" w:cs="Times New Roman"/>
          <w:b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>Категорически запрещается:</w:t>
      </w:r>
    </w:p>
    <w:p w:rsidR="00AF2448" w:rsidRPr="00AF2448" w:rsidRDefault="00AF2448" w:rsidP="00AD147B">
      <w:pPr>
        <w:spacing w:before="240" w:after="12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делать в полях протоколов ГВЭ, вне полей протоколов ГВЭ или в полях, заполненных типографским способом</w:t>
      </w:r>
      <w:r w:rsidR="00881080">
        <w:rPr>
          <w:rFonts w:ascii="Times New Roman" w:eastAsia="SimSun" w:hAnsi="Times New Roman" w:cs="Times New Roman"/>
          <w:sz w:val="26"/>
          <w:szCs w:val="26"/>
          <w:lang w:eastAsia="ru-RU"/>
        </w:rPr>
        <w:t>,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какие-либо записи и (или) пометки, не относящиеся к содержанию полей протоколов ГВЭ;</w:t>
      </w:r>
    </w:p>
    <w:p w:rsidR="00AF2448" w:rsidRPr="00AF2448" w:rsidRDefault="00AF2448" w:rsidP="00AD147B">
      <w:pPr>
        <w:spacing w:before="240" w:after="12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использовать для заполнения протоколов ГВЭ цветные ручки вместо </w:t>
      </w:r>
      <w:r w:rsidR="00AD147B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гелевой или капиллярной </w:t>
      </w:r>
      <w:r w:rsidR="00881080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ручки </w:t>
      </w:r>
      <w:r w:rsidR="00AD147B">
        <w:rPr>
          <w:rFonts w:ascii="Times New Roman" w:eastAsia="SimSun" w:hAnsi="Times New Roman" w:cs="Times New Roman"/>
          <w:sz w:val="26"/>
          <w:szCs w:val="26"/>
          <w:lang w:eastAsia="ru-RU"/>
        </w:rPr>
        <w:t>с чернилами черного цвета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,  карандаш, средства для исправления внесенной в протоколы ГВЭ информации («замазку», «ластик» и др.). </w:t>
      </w:r>
    </w:p>
    <w:p w:rsidR="00AF2448" w:rsidRPr="00AF2448" w:rsidRDefault="00AF2448" w:rsidP="00AF2448">
      <w:pPr>
        <w:keepNext/>
        <w:keepLines/>
        <w:numPr>
          <w:ilvl w:val="1"/>
          <w:numId w:val="0"/>
        </w:numPr>
        <w:spacing w:before="200" w:after="0"/>
        <w:ind w:left="576" w:hanging="576"/>
        <w:contextualSpacing/>
        <w:outlineLvl w:val="1"/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</w:pPr>
      <w:bookmarkStart w:id="109" w:name="_Toc451779157"/>
      <w:bookmarkStart w:id="110" w:name="_Toc451855171"/>
      <w:bookmarkStart w:id="111" w:name="_Toc451855762"/>
      <w:bookmarkStart w:id="112" w:name="_Toc451955908"/>
      <w:bookmarkStart w:id="113" w:name="_Toc470279176"/>
      <w:r w:rsidRPr="00AF2448"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  <w:t xml:space="preserve">Заполнение </w:t>
      </w:r>
      <w:bookmarkEnd w:id="109"/>
      <w:r w:rsidRPr="00AF2448"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  <w:t>протокола проверки ответов на задания</w:t>
      </w:r>
      <w:bookmarkEnd w:id="110"/>
      <w:bookmarkEnd w:id="111"/>
      <w:bookmarkEnd w:id="112"/>
      <w:bookmarkEnd w:id="113"/>
    </w:p>
    <w:p w:rsidR="00AF2448" w:rsidRPr="00AF2448" w:rsidRDefault="00AF2448" w:rsidP="00AF2448">
      <w:pPr>
        <w:widowControl w:val="0"/>
        <w:jc w:val="center"/>
        <w:rPr>
          <w:rFonts w:ascii="Calibri" w:eastAsia="SimSun" w:hAnsi="Calibri" w:cs="Times New Roman"/>
          <w:noProof/>
          <w:sz w:val="24"/>
          <w:lang w:eastAsia="ru-RU"/>
        </w:rPr>
      </w:pPr>
      <w:r>
        <w:rPr>
          <w:rFonts w:ascii="Calibri" w:eastAsia="SimSun" w:hAnsi="Calibri" w:cs="Times New Roman"/>
          <w:noProof/>
          <w:sz w:val="24"/>
          <w:lang w:eastAsia="ru-RU"/>
        </w:rPr>
        <w:drawing>
          <wp:inline distT="0" distB="0" distL="0" distR="0">
            <wp:extent cx="5743575" cy="8115300"/>
            <wp:effectExtent l="19050" t="19050" r="9525" b="0"/>
            <wp:docPr id="19" name="Рисунок 19" descr="C:\Users\ataurskaya\AppData\Roaming\Skype\My Skype Received Files\GIA09_Pr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ataurskaya\AppData\Roaming\Skype\My Skype Received Files\GIA09_Pro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1153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F2448" w:rsidRPr="00AF2448" w:rsidRDefault="00AF2448" w:rsidP="00AF2448">
      <w:pPr>
        <w:widowControl w:val="0"/>
        <w:jc w:val="center"/>
        <w:rPr>
          <w:rFonts w:ascii="Calibri" w:eastAsia="SimSun" w:hAnsi="Calibri" w:cs="Times New Roman"/>
          <w:i/>
          <w:color w:val="000000"/>
          <w:sz w:val="28"/>
          <w:szCs w:val="28"/>
          <w:lang w:eastAsia="ru-RU"/>
        </w:rPr>
      </w:pPr>
      <w:r w:rsidRPr="00AF2448">
        <w:rPr>
          <w:rFonts w:ascii="Times New Roman" w:eastAsia="SimSun" w:hAnsi="Times New Roman" w:cs="Times New Roman"/>
          <w:i/>
          <w:iCs/>
          <w:color w:val="000000"/>
          <w:lang w:eastAsia="ru-RU"/>
        </w:rPr>
        <w:t>Рис. 1. Протокол проверки</w:t>
      </w:r>
    </w:p>
    <w:p w:rsidR="00AF2448" w:rsidRPr="00AF2448" w:rsidRDefault="00AF2448" w:rsidP="00AF2448">
      <w:pPr>
        <w:widowControl w:val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AF2448" w:rsidRPr="00AF2448" w:rsidRDefault="00AF2448" w:rsidP="006C4854">
      <w:pPr>
        <w:widowControl w:val="0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Верхняя часть протокола проверки заполняется автоматизированно (рис. 2).</w:t>
      </w:r>
    </w:p>
    <w:p w:rsidR="00AF2448" w:rsidRPr="00AF2448" w:rsidRDefault="00AF2448" w:rsidP="006C4854">
      <w:pPr>
        <w:widowControl w:val="0"/>
        <w:ind w:firstLine="709"/>
        <w:jc w:val="both"/>
        <w:rPr>
          <w:rFonts w:ascii="Calibri" w:eastAsia="SimSun" w:hAnsi="Calibri" w:cs="Times New Roman"/>
          <w:noProof/>
          <w:color w:val="000000"/>
          <w:sz w:val="26"/>
          <w:szCs w:val="26"/>
          <w:lang w:eastAsia="ru-RU"/>
        </w:rPr>
      </w:pPr>
      <w:r w:rsidRPr="006C4854">
        <w:rPr>
          <w:rFonts w:ascii="Calibri" w:eastAsia="SimSun" w:hAnsi="Calibri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915025" cy="16287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448" w:rsidRPr="00AF2448" w:rsidRDefault="00AF2448" w:rsidP="006C4854">
      <w:pPr>
        <w:widowControl w:val="0"/>
        <w:ind w:firstLine="709"/>
        <w:jc w:val="center"/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  <w:t>Рис. 2. Верхняя часть протокола проверки</w:t>
      </w:r>
    </w:p>
    <w:p w:rsidR="00AF2448" w:rsidRPr="00AF2448" w:rsidRDefault="00AF2448" w:rsidP="006C4854">
      <w:pPr>
        <w:widowControl w:val="0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В </w:t>
      </w:r>
      <w:r w:rsidR="009A08F2">
        <w:rPr>
          <w:rFonts w:ascii="Times New Roman" w:eastAsia="SimSun" w:hAnsi="Times New Roman" w:cs="Times New Roman"/>
          <w:sz w:val="26"/>
          <w:szCs w:val="26"/>
          <w:lang w:eastAsia="ru-RU"/>
        </w:rPr>
        <w:t>левой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части протокола ответов автоматизированно заполнены коды бланков работ, которые были назначены эксперту.</w:t>
      </w:r>
    </w:p>
    <w:p w:rsidR="00AF2448" w:rsidRPr="00AF2448" w:rsidRDefault="00AF2448" w:rsidP="006C4854">
      <w:pPr>
        <w:widowControl w:val="0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6C4854">
        <w:rPr>
          <w:rFonts w:ascii="Times New Roman" w:eastAsia="SimSu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324475" cy="26765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448" w:rsidRPr="00AF2448" w:rsidRDefault="00AF2448" w:rsidP="006C4854">
      <w:pPr>
        <w:widowControl w:val="0"/>
        <w:ind w:firstLine="709"/>
        <w:jc w:val="center"/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  <w:t>Рис.3. Внесение оценок</w:t>
      </w:r>
    </w:p>
    <w:p w:rsidR="00AF2448" w:rsidRPr="00AF2448" w:rsidRDefault="00AF2448" w:rsidP="006C4854">
      <w:pPr>
        <w:widowControl w:val="0"/>
        <w:ind w:firstLine="709"/>
        <w:jc w:val="both"/>
        <w:rPr>
          <w:rFonts w:ascii="Times New Roman" w:eastAsia="SimSun" w:hAnsi="Times New Roman" w:cs="Times New Roman"/>
          <w:b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Эксперт предметной комиссии ГВЭ вносит в протокол проверки итоговую оценку в пятибалльной системе напротив штрих-кода соответствующей работы в первой ячейке слева (рис. 3). Остальные ячейки </w:t>
      </w:r>
      <w:r w:rsidR="006C4854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>не заполняются.</w:t>
      </w:r>
    </w:p>
    <w:p w:rsidR="00AF2448" w:rsidRPr="00AF2448" w:rsidRDefault="00AF2448" w:rsidP="006C4854">
      <w:pPr>
        <w:widowControl w:val="0"/>
        <w:ind w:firstLine="709"/>
        <w:jc w:val="both"/>
        <w:rPr>
          <w:rFonts w:ascii="Calibri" w:eastAsia="SimSun" w:hAnsi="Calibri" w:cs="Times New Roman"/>
          <w:noProof/>
          <w:color w:val="000000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После выставления оценок по всем работам эксперт в нижней части протокола (рис. 4) заполняет дату проверки и ставит свою подпись.</w:t>
      </w:r>
    </w:p>
    <w:p w:rsidR="00AF2448" w:rsidRPr="00AF2448" w:rsidRDefault="00AF2448" w:rsidP="006C4854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Calibri" w:eastAsia="SimSun" w:hAnsi="Calibri" w:cs="Times New Roman"/>
          <w:color w:val="000000"/>
          <w:sz w:val="26"/>
          <w:szCs w:val="26"/>
          <w:lang w:eastAsia="ru-RU"/>
        </w:rPr>
      </w:pPr>
    </w:p>
    <w:p w:rsidR="00AF2448" w:rsidRPr="00AF2448" w:rsidRDefault="00AF2448" w:rsidP="006C4854">
      <w:pPr>
        <w:widowControl w:val="0"/>
        <w:ind w:firstLine="709"/>
        <w:jc w:val="both"/>
        <w:rPr>
          <w:rFonts w:ascii="Calibri" w:eastAsia="SimSun" w:hAnsi="Calibri" w:cs="Times New Roman"/>
          <w:noProof/>
          <w:sz w:val="26"/>
          <w:szCs w:val="26"/>
          <w:lang w:eastAsia="ru-RU"/>
        </w:rPr>
      </w:pPr>
      <w:r w:rsidRPr="006C4854">
        <w:rPr>
          <w:rFonts w:ascii="Calibri" w:eastAsia="SimSun" w:hAnsi="Calibri" w:cs="Times New Roman"/>
          <w:noProof/>
          <w:sz w:val="26"/>
          <w:szCs w:val="26"/>
          <w:lang w:eastAsia="ru-RU"/>
        </w:rPr>
        <w:drawing>
          <wp:inline distT="0" distB="0" distL="0" distR="0">
            <wp:extent cx="4391025" cy="561975"/>
            <wp:effectExtent l="19050" t="1905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5619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F2448" w:rsidRPr="00AF2448" w:rsidRDefault="00AF2448" w:rsidP="006C4854">
      <w:pPr>
        <w:widowControl w:val="0"/>
        <w:ind w:firstLine="709"/>
        <w:jc w:val="both"/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  <w:t>Рис. 4. Область для проставления даты проверки и подписи эксперта</w:t>
      </w:r>
    </w:p>
    <w:p w:rsidR="00375A14" w:rsidRDefault="00375A14" w:rsidP="00842C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A14" w:rsidRDefault="00375A14" w:rsidP="000020A4">
      <w:pPr>
        <w:pStyle w:val="11"/>
      </w:pPr>
      <w:bookmarkStart w:id="114" w:name="_Toc470279177"/>
      <w:r w:rsidRPr="00AF2448">
        <w:rPr>
          <w:rStyle w:val="12"/>
          <w:b/>
          <w:bCs/>
        </w:rPr>
        <w:t xml:space="preserve">Приложение </w:t>
      </w:r>
      <w:r>
        <w:rPr>
          <w:rStyle w:val="12"/>
          <w:b/>
          <w:bCs/>
        </w:rPr>
        <w:t>8</w:t>
      </w:r>
      <w:r w:rsidRPr="00AF2448">
        <w:rPr>
          <w:rStyle w:val="12"/>
          <w:b/>
          <w:bCs/>
        </w:rPr>
        <w:t xml:space="preserve">. </w:t>
      </w:r>
      <w:r w:rsidRPr="00B92EC0">
        <w:t>Ведомость результатов ГВЭ</w:t>
      </w:r>
      <w:bookmarkEnd w:id="114"/>
    </w:p>
    <w:p w:rsidR="00375A14" w:rsidRDefault="00375A14" w:rsidP="00375A14">
      <w:pPr>
        <w:rPr>
          <w:lang w:eastAsia="ru-RU"/>
        </w:rPr>
      </w:pPr>
    </w:p>
    <w:tbl>
      <w:tblPr>
        <w:tblW w:w="11152" w:type="dxa"/>
        <w:tblInd w:w="-743" w:type="dxa"/>
        <w:tblLayout w:type="fixed"/>
        <w:tblLook w:val="04A0"/>
      </w:tblPr>
      <w:tblGrid>
        <w:gridCol w:w="438"/>
        <w:gridCol w:w="1122"/>
        <w:gridCol w:w="851"/>
        <w:gridCol w:w="992"/>
        <w:gridCol w:w="567"/>
        <w:gridCol w:w="2268"/>
        <w:gridCol w:w="1276"/>
        <w:gridCol w:w="1559"/>
        <w:gridCol w:w="709"/>
        <w:gridCol w:w="992"/>
        <w:gridCol w:w="378"/>
      </w:tblGrid>
      <w:tr w:rsidR="00B92EC0" w:rsidRPr="00B92EC0" w:rsidTr="00B92EC0">
        <w:trPr>
          <w:trHeight w:val="237"/>
        </w:trPr>
        <w:tc>
          <w:tcPr>
            <w:tcW w:w="11152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д предмета – Наименование учебного предмет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</w:t>
            </w:r>
            <w:r w:rsidRPr="00B92E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дата экзамена</w:t>
            </w:r>
          </w:p>
        </w:tc>
      </w:tr>
      <w:tr w:rsidR="00B92EC0" w:rsidRPr="00B92EC0" w:rsidTr="00B92EC0">
        <w:trPr>
          <w:trHeight w:val="1155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П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</w:tr>
      <w:tr w:rsidR="00B92EC0" w:rsidRPr="00B92EC0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22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22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22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375A14" w:rsidRPr="00375A14" w:rsidRDefault="00375A14" w:rsidP="00375A14">
      <w:pPr>
        <w:rPr>
          <w:lang w:eastAsia="ru-RU"/>
        </w:rPr>
        <w:sectPr w:rsidR="00375A14" w:rsidRPr="00375A14" w:rsidSect="00D843BF">
          <w:headerReference w:type="default" r:id="rId26"/>
          <w:pgSz w:w="11906" w:h="16838" w:code="9"/>
          <w:pgMar w:top="851" w:right="851" w:bottom="1134" w:left="1276" w:header="709" w:footer="709" w:gutter="0"/>
          <w:cols w:space="708"/>
          <w:titlePg/>
          <w:docGrid w:linePitch="360"/>
        </w:sectPr>
      </w:pPr>
    </w:p>
    <w:p w:rsidR="00DB6CE6" w:rsidRDefault="00DB6CE6" w:rsidP="000020A4">
      <w:pPr>
        <w:pStyle w:val="11"/>
      </w:pPr>
      <w:bookmarkStart w:id="115" w:name="_Toc438199204"/>
      <w:bookmarkStart w:id="116" w:name="_Toc470279178"/>
      <w:r w:rsidRPr="001249DA">
        <w:t>Приложение</w:t>
      </w:r>
      <w:r w:rsidR="00B92EC0">
        <w:t xml:space="preserve"> 9.</w:t>
      </w:r>
      <w:r w:rsidRPr="001249DA">
        <w:t xml:space="preserve"> Журнал учета участников </w:t>
      </w:r>
      <w:r w:rsidR="00F12BD2">
        <w:t>ГВЭ</w:t>
      </w:r>
      <w:r w:rsidRPr="001249DA">
        <w:t>, обратившихся</w:t>
      </w:r>
      <w:r w:rsidR="0040277E" w:rsidRPr="001249DA">
        <w:t xml:space="preserve"> к</w:t>
      </w:r>
      <w:r w:rsidR="0040277E">
        <w:t> </w:t>
      </w:r>
      <w:r w:rsidR="0040277E" w:rsidRPr="001249DA">
        <w:t>м</w:t>
      </w:r>
      <w:r w:rsidRPr="001249DA">
        <w:t>едицинскому работнику</w:t>
      </w:r>
      <w:bookmarkEnd w:id="115"/>
      <w:bookmarkEnd w:id="116"/>
    </w:p>
    <w:p w:rsidR="00456779" w:rsidRPr="00456779" w:rsidRDefault="00456779" w:rsidP="00456779">
      <w:pPr>
        <w:rPr>
          <w:lang w:eastAsia="ru-RU"/>
        </w:rPr>
      </w:pPr>
    </w:p>
    <w:p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</w:pPr>
      <w:bookmarkStart w:id="117" w:name="_Toc438199205"/>
      <w:r w:rsidRPr="001249DA"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  <w:t>ЖУРНАЛ</w:t>
      </w:r>
      <w:bookmarkEnd w:id="117"/>
    </w:p>
    <w:p w:rsidR="00DB6CE6" w:rsidRPr="001249DA" w:rsidRDefault="00F12BD2" w:rsidP="00456779">
      <w:pPr>
        <w:jc w:val="center"/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</w:pPr>
      <w:bookmarkStart w:id="118" w:name="_Toc438199206"/>
      <w:r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учета участников ГВЭ</w:t>
      </w:r>
      <w:r w:rsidR="00DB6CE6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, обратившихся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ремя проведения экзамена</w:t>
      </w:r>
      <w:bookmarkEnd w:id="118"/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29"/>
      </w:tblGrid>
      <w:tr w:rsidR="00DB6CE6" w:rsidRPr="001249DA" w:rsidTr="00EB09D0">
        <w:trPr>
          <w:trHeight w:val="300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_______________________________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наименование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и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дрес образовательной организации,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на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б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зе которой расположен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Код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.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2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3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4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5.</w:t>
            </w:r>
          </w:p>
        </w:tc>
      </w:tr>
      <w:tr w:rsidR="00DB6CE6" w:rsidRPr="001249DA" w:rsidTr="00EB09D0">
        <w:trPr>
          <w:trHeight w:val="173"/>
          <w:jc w:val="center"/>
        </w:trPr>
        <w:tc>
          <w:tcPr>
            <w:tcW w:w="722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E47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(«Ф.И.О. / Подпись/Дата» медицинских работников, закреплённых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ни проведения </w:t>
            </w:r>
            <w:r w:rsidR="00E47CC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ГВЭ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)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71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430"/>
        <w:gridCol w:w="145"/>
        <w:gridCol w:w="622"/>
        <w:gridCol w:w="196"/>
        <w:gridCol w:w="3049"/>
        <w:gridCol w:w="469"/>
        <w:gridCol w:w="744"/>
        <w:gridCol w:w="466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38" w:hanging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НАЧАТ</w:t>
            </w:r>
          </w:p>
        </w:tc>
        <w:tc>
          <w:tcPr>
            <w:tcW w:w="1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0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416"/>
        <w:gridCol w:w="144"/>
        <w:gridCol w:w="606"/>
        <w:gridCol w:w="202"/>
        <w:gridCol w:w="3060"/>
        <w:gridCol w:w="467"/>
        <w:gridCol w:w="736"/>
        <w:gridCol w:w="462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40" w:hanging="7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ОКОНЧЕН</w:t>
            </w:r>
          </w:p>
        </w:tc>
        <w:tc>
          <w:tcPr>
            <w:tcW w:w="1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567"/>
        <w:gridCol w:w="851"/>
        <w:gridCol w:w="709"/>
        <w:gridCol w:w="2976"/>
        <w:gridCol w:w="1134"/>
        <w:gridCol w:w="2410"/>
        <w:gridCol w:w="1418"/>
        <w:gridCol w:w="1418"/>
        <w:gridCol w:w="1701"/>
        <w:gridCol w:w="1701"/>
      </w:tblGrid>
      <w:tr w:rsidR="00DB6CE6" w:rsidRPr="001249DA" w:rsidTr="00EB09D0">
        <w:trPr>
          <w:trHeight w:hRule="exact" w:val="77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B6CE6" w:rsidRPr="001249DA" w:rsidRDefault="0040277E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№ </w:t>
            </w:r>
            <w:r w:rsidR="00DB6CE6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/п</w:t>
            </w: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Обращение 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Фами</w:t>
            </w:r>
            <w:r w:rsidR="00E47CC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лия, имя, отчество участника ГВЭ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Номер аудитории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ричина обращения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Принятые меры 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  <w:t>(в соответствующем поле поставить «Х»)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E47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одпись участника </w:t>
            </w:r>
            <w:r w:rsidR="00E47C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ВЭ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медицинского работника</w:t>
            </w:r>
          </w:p>
        </w:tc>
      </w:tr>
      <w:tr w:rsidR="00DB6CE6" w:rsidRPr="001249DA" w:rsidTr="00EB09D0">
        <w:trPr>
          <w:trHeight w:hRule="exact" w:val="1683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ат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время</w:t>
            </w: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Оказана </w:t>
            </w:r>
            <w:r w:rsidR="00E47CC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медицинская помощь, участник ГВЭ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ТКАЗАЛ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ИЯ АКТ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 АКТ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B6CE6" w:rsidRPr="001249DA" w:rsidTr="00EB09D0">
        <w:trPr>
          <w:trHeight w:hRule="exact" w:val="22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</w:t>
            </w: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B6CE6" w:rsidRPr="001249DA" w:rsidSect="00D843BF">
      <w:pgSz w:w="16838" w:h="11906" w:orient="landscape" w:code="9"/>
      <w:pgMar w:top="1276" w:right="851" w:bottom="851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684554" w15:done="0"/>
  <w15:commentEx w15:paraId="2A3872D2" w15:done="0"/>
  <w15:commentEx w15:paraId="5299AAD2" w15:done="0"/>
  <w15:commentEx w15:paraId="6C3B0D88" w15:done="0"/>
  <w15:commentEx w15:paraId="3083130B" w15:done="0"/>
  <w15:commentEx w15:paraId="2F7E518F" w15:done="0"/>
  <w15:commentEx w15:paraId="1C0B9625" w15:done="0"/>
  <w15:commentEx w15:paraId="25B57432" w15:done="0"/>
  <w15:commentEx w15:paraId="3D37709D" w15:done="0"/>
  <w15:commentEx w15:paraId="12E817B2" w15:done="0"/>
  <w15:commentEx w15:paraId="6CE1C747" w15:done="0"/>
  <w15:commentEx w15:paraId="2CA6D0CD" w15:done="0"/>
  <w15:commentEx w15:paraId="16A5126E" w15:done="0"/>
  <w15:commentEx w15:paraId="55C0C427" w15:done="0"/>
  <w15:commentEx w15:paraId="5F31DCDD" w15:done="0"/>
  <w15:commentEx w15:paraId="16F2FC2E" w15:done="0"/>
  <w15:commentEx w15:paraId="02C127CA" w15:done="0"/>
  <w15:commentEx w15:paraId="472010E7" w15:done="0"/>
  <w15:commentEx w15:paraId="34354151" w15:done="0"/>
  <w15:commentEx w15:paraId="7A179145" w15:done="0"/>
  <w15:commentEx w15:paraId="752D03E4" w15:done="0"/>
  <w15:commentEx w15:paraId="5AFB3D89" w15:done="0"/>
  <w15:commentEx w15:paraId="7374866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0F2" w:rsidRDefault="003C00F2" w:rsidP="00DB6CE6">
      <w:pPr>
        <w:spacing w:after="0" w:line="240" w:lineRule="auto"/>
      </w:pPr>
      <w:r>
        <w:separator/>
      </w:r>
    </w:p>
  </w:endnote>
  <w:endnote w:type="continuationSeparator" w:id="1">
    <w:p w:rsidR="003C00F2" w:rsidRDefault="003C00F2" w:rsidP="00DB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4342710"/>
      <w:docPartObj>
        <w:docPartGallery w:val="Page Numbers (Bottom of Page)"/>
        <w:docPartUnique/>
      </w:docPartObj>
    </w:sdtPr>
    <w:sdtContent>
      <w:p w:rsidR="00994520" w:rsidRDefault="008323C7">
        <w:pPr>
          <w:pStyle w:val="ae"/>
          <w:jc w:val="right"/>
        </w:pPr>
        <w:r>
          <w:fldChar w:fldCharType="begin"/>
        </w:r>
        <w:r w:rsidR="00994520">
          <w:instrText>PAGE   \* MERGEFORMAT</w:instrText>
        </w:r>
        <w:r>
          <w:fldChar w:fldCharType="separate"/>
        </w:r>
        <w:r w:rsidR="00006AF3">
          <w:rPr>
            <w:noProof/>
          </w:rPr>
          <w:t>2</w:t>
        </w:r>
        <w:r>
          <w:fldChar w:fldCharType="end"/>
        </w:r>
      </w:p>
    </w:sdtContent>
  </w:sdt>
  <w:p w:rsidR="00994520" w:rsidRDefault="0099452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0F2" w:rsidRDefault="003C00F2" w:rsidP="00DB6CE6">
      <w:pPr>
        <w:spacing w:after="0" w:line="240" w:lineRule="auto"/>
      </w:pPr>
      <w:r>
        <w:separator/>
      </w:r>
    </w:p>
  </w:footnote>
  <w:footnote w:type="continuationSeparator" w:id="1">
    <w:p w:rsidR="003C00F2" w:rsidRDefault="003C00F2" w:rsidP="00DB6CE6">
      <w:pPr>
        <w:spacing w:after="0" w:line="240" w:lineRule="auto"/>
      </w:pPr>
      <w:r>
        <w:continuationSeparator/>
      </w:r>
    </w:p>
  </w:footnote>
  <w:footnote w:id="2">
    <w:p w:rsidR="00994520" w:rsidRDefault="00994520" w:rsidP="00DB6CE6">
      <w:pPr>
        <w:pStyle w:val="a6"/>
        <w:jc w:val="both"/>
      </w:pPr>
      <w:r>
        <w:rPr>
          <w:rStyle w:val="a8"/>
        </w:rPr>
        <w:footnoteRef/>
      </w:r>
      <w:r w:rsidRPr="004F0825">
        <w:rPr>
          <w:sz w:val="16"/>
          <w:szCs w:val="16"/>
        </w:rPr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 В случае организации крупного ППЭ рекомендуется оборудовать несколько входов в ППЭ с присутствием организаторов вне аудитории, сотрудников, осуществляющих охрану правопорядка</w:t>
      </w:r>
      <w:r>
        <w:rPr>
          <w:sz w:val="16"/>
          <w:szCs w:val="16"/>
        </w:rPr>
        <w:t>,</w:t>
      </w:r>
      <w:r w:rsidRPr="0021758A">
        <w:rPr>
          <w:sz w:val="16"/>
          <w:szCs w:val="16"/>
        </w:rPr>
        <w:t>и (или) сотрудники органов внутренних дел (полици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и с наличием необходимого количества стационарных </w:t>
      </w:r>
      <w:r>
        <w:rPr>
          <w:sz w:val="16"/>
          <w:szCs w:val="16"/>
        </w:rPr>
        <w:t>и (</w:t>
      </w:r>
      <w:r w:rsidRPr="004F0825">
        <w:rPr>
          <w:sz w:val="16"/>
          <w:szCs w:val="16"/>
        </w:rPr>
        <w:t>ил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переносных  металлоискателей.</w:t>
      </w:r>
    </w:p>
  </w:footnote>
  <w:footnote w:id="3">
    <w:p w:rsidR="00994520" w:rsidRPr="00EA0073" w:rsidRDefault="00994520" w:rsidP="00DB6CE6">
      <w:pPr>
        <w:pStyle w:val="a6"/>
        <w:jc w:val="both"/>
        <w:rPr>
          <w:sz w:val="22"/>
          <w:szCs w:val="22"/>
        </w:rPr>
      </w:pPr>
      <w:r w:rsidRPr="00EA0073">
        <w:rPr>
          <w:rStyle w:val="a8"/>
          <w:sz w:val="22"/>
          <w:szCs w:val="22"/>
        </w:rPr>
        <w:footnoteRef/>
      </w:r>
      <w:r w:rsidRPr="00EA0073">
        <w:rPr>
          <w:sz w:val="22"/>
          <w:szCs w:val="22"/>
        </w:rPr>
        <w:t xml:space="preserve"> Оформление на доске регистрационных полей бланка регистрации участника </w:t>
      </w:r>
      <w:r>
        <w:rPr>
          <w:sz w:val="22"/>
          <w:szCs w:val="22"/>
        </w:rPr>
        <w:t>ГВЭ</w:t>
      </w:r>
      <w:r w:rsidRPr="00EA0073">
        <w:rPr>
          <w:sz w:val="22"/>
          <w:szCs w:val="22"/>
        </w:rPr>
        <w:t xml:space="preserve"> может быть произведено за день до проведения экзамена.</w:t>
      </w:r>
    </w:p>
  </w:footnote>
  <w:footnote w:id="4">
    <w:p w:rsidR="00994520" w:rsidRPr="00B51C5D" w:rsidRDefault="00994520" w:rsidP="00B51C5D">
      <w:pPr>
        <w:pStyle w:val="a6"/>
        <w:jc w:val="both"/>
        <w:rPr>
          <w:sz w:val="22"/>
          <w:szCs w:val="22"/>
        </w:rPr>
      </w:pPr>
      <w:r w:rsidRPr="00B51C5D">
        <w:rPr>
          <w:rStyle w:val="a8"/>
          <w:sz w:val="22"/>
          <w:szCs w:val="22"/>
        </w:rPr>
        <w:footnoteRef/>
      </w:r>
      <w:r w:rsidRPr="00B51C5D">
        <w:rPr>
          <w:sz w:val="22"/>
          <w:szCs w:val="22"/>
        </w:rPr>
        <w:t>Бланк ответов при проведении ГВЭ в устной форме необходим для полноценной обработки всего комплекта бланков.</w:t>
      </w:r>
      <w:r>
        <w:rPr>
          <w:sz w:val="22"/>
          <w:szCs w:val="22"/>
        </w:rPr>
        <w:t xml:space="preserve"> Дополнительные бланки ответов при проведении устного экзамена могут при необходимости использоваться </w:t>
      </w:r>
      <w:r w:rsidRPr="003C1EA4">
        <w:rPr>
          <w:sz w:val="22"/>
          <w:szCs w:val="22"/>
        </w:rPr>
        <w:t>в случае осуществления аудиозаписи устных ответов участника ГВЭ с одновременным протоколированием его устных ответов</w:t>
      </w:r>
      <w:r>
        <w:rPr>
          <w:sz w:val="22"/>
          <w:szCs w:val="22"/>
        </w:rPr>
        <w:t>.</w:t>
      </w:r>
    </w:p>
  </w:footnote>
  <w:footnote w:id="5">
    <w:p w:rsidR="00994520" w:rsidRPr="00B22F37" w:rsidRDefault="00994520" w:rsidP="00B22F37">
      <w:pPr>
        <w:pStyle w:val="a6"/>
        <w:jc w:val="both"/>
        <w:rPr>
          <w:sz w:val="22"/>
          <w:szCs w:val="22"/>
          <w:lang w:eastAsia="en-US"/>
        </w:rPr>
      </w:pPr>
      <w:r w:rsidRPr="00B22F37">
        <w:rPr>
          <w:rStyle w:val="a8"/>
          <w:sz w:val="22"/>
          <w:szCs w:val="22"/>
        </w:rPr>
        <w:footnoteRef/>
      </w:r>
      <w:r w:rsidRPr="00B22F37">
        <w:rPr>
          <w:sz w:val="22"/>
          <w:szCs w:val="22"/>
        </w:rPr>
        <w:t xml:space="preserve"> Оформление на доске регистрационных полей бланка регистрации участника ГВЭ может быть произведено за день до проведения экзамена.</w:t>
      </w:r>
    </w:p>
  </w:footnote>
  <w:footnote w:id="6">
    <w:p w:rsidR="00994520" w:rsidRDefault="00994520" w:rsidP="00DB6CE6">
      <w:pPr>
        <w:pStyle w:val="a6"/>
      </w:pPr>
      <w:r>
        <w:rPr>
          <w:rStyle w:val="a8"/>
        </w:rPr>
        <w:footnoteRef/>
      </w:r>
      <w:r>
        <w:t xml:space="preserve"> Согласие на обработку персональных данных несовершеннолетних лиц подписывают их родители (законные представители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520" w:rsidRDefault="0099452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77"/>
    <w:multiLevelType w:val="multilevel"/>
    <w:tmpl w:val="D6306F98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>
    <w:nsid w:val="07E627D9"/>
    <w:multiLevelType w:val="hybridMultilevel"/>
    <w:tmpl w:val="C97C4458"/>
    <w:lvl w:ilvl="0" w:tplc="A280B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44E91"/>
    <w:multiLevelType w:val="hybridMultilevel"/>
    <w:tmpl w:val="50B20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28452F"/>
    <w:multiLevelType w:val="hybridMultilevel"/>
    <w:tmpl w:val="B0880528"/>
    <w:lvl w:ilvl="0" w:tplc="CB9005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415A1"/>
    <w:multiLevelType w:val="hybridMultilevel"/>
    <w:tmpl w:val="D4E63DB8"/>
    <w:lvl w:ilvl="0" w:tplc="FFFFFFFF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470967"/>
    <w:multiLevelType w:val="multilevel"/>
    <w:tmpl w:val="C70826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9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6A13698"/>
    <w:multiLevelType w:val="hybridMultilevel"/>
    <w:tmpl w:val="BFF47F48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">
    <w:nsid w:val="2A263BC0"/>
    <w:multiLevelType w:val="hybridMultilevel"/>
    <w:tmpl w:val="F96A089A"/>
    <w:lvl w:ilvl="0" w:tplc="A280B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20665"/>
    <w:multiLevelType w:val="hybridMultilevel"/>
    <w:tmpl w:val="CFC69AC4"/>
    <w:lvl w:ilvl="0" w:tplc="634A9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7F45C2B"/>
    <w:multiLevelType w:val="multilevel"/>
    <w:tmpl w:val="E4982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6">
    <w:nsid w:val="384A35FB"/>
    <w:multiLevelType w:val="multilevel"/>
    <w:tmpl w:val="E3DAB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8">
    <w:nsid w:val="483B3B1F"/>
    <w:multiLevelType w:val="hybridMultilevel"/>
    <w:tmpl w:val="616CC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2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A711C69"/>
    <w:multiLevelType w:val="hybridMultilevel"/>
    <w:tmpl w:val="3E907192"/>
    <w:lvl w:ilvl="0" w:tplc="50DC705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15E2416"/>
    <w:multiLevelType w:val="multilevel"/>
    <w:tmpl w:val="C91266C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5">
    <w:nsid w:val="628558EF"/>
    <w:multiLevelType w:val="hybridMultilevel"/>
    <w:tmpl w:val="616CCAD0"/>
    <w:lvl w:ilvl="0" w:tplc="96FCD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68CA5259"/>
    <w:multiLevelType w:val="hybridMultilevel"/>
    <w:tmpl w:val="AC744BE2"/>
    <w:lvl w:ilvl="0" w:tplc="CB9005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7A707EE"/>
    <w:multiLevelType w:val="hybridMultilevel"/>
    <w:tmpl w:val="A8AA0CB0"/>
    <w:lvl w:ilvl="0" w:tplc="E37A449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4"/>
  </w:num>
  <w:num w:numId="4">
    <w:abstractNumId w:val="20"/>
  </w:num>
  <w:num w:numId="5">
    <w:abstractNumId w:val="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"/>
  </w:num>
  <w:num w:numId="10">
    <w:abstractNumId w:val="22"/>
  </w:num>
  <w:num w:numId="11">
    <w:abstractNumId w:val="19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3"/>
  </w:num>
  <w:num w:numId="16">
    <w:abstractNumId w:val="14"/>
  </w:num>
  <w:num w:numId="17">
    <w:abstractNumId w:val="13"/>
  </w:num>
  <w:num w:numId="18">
    <w:abstractNumId w:val="7"/>
  </w:num>
  <w:num w:numId="19">
    <w:abstractNumId w:val="8"/>
  </w:num>
  <w:num w:numId="20">
    <w:abstractNumId w:val="21"/>
  </w:num>
  <w:num w:numId="21">
    <w:abstractNumId w:val="5"/>
  </w:num>
  <w:num w:numId="22">
    <w:abstractNumId w:val="2"/>
  </w:num>
  <w:num w:numId="23">
    <w:abstractNumId w:val="28"/>
  </w:num>
  <w:num w:numId="24">
    <w:abstractNumId w:val="27"/>
  </w:num>
  <w:num w:numId="25">
    <w:abstractNumId w:val="10"/>
  </w:num>
  <w:num w:numId="26">
    <w:abstractNumId w:val="4"/>
  </w:num>
  <w:num w:numId="27">
    <w:abstractNumId w:val="12"/>
  </w:num>
  <w:num w:numId="28">
    <w:abstractNumId w:val="11"/>
  </w:num>
  <w:num w:numId="29">
    <w:abstractNumId w:val="18"/>
  </w:num>
  <w:num w:numId="30">
    <w:abstractNumId w:val="25"/>
  </w:num>
  <w:num w:numId="31">
    <w:abstractNumId w:val="1"/>
  </w:num>
  <w:num w:numId="32">
    <w:abstractNumId w:val="16"/>
  </w:num>
  <w:numIdMacAtCleanup w:val="11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lamadina@inbox.ru">
    <w15:presenceInfo w15:providerId="Windows Live" w15:userId="d39e8b355869f25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1067B"/>
    <w:rsid w:val="00000917"/>
    <w:rsid w:val="000020A4"/>
    <w:rsid w:val="00006AF3"/>
    <w:rsid w:val="00006CC0"/>
    <w:rsid w:val="00011883"/>
    <w:rsid w:val="0001310A"/>
    <w:rsid w:val="00023E8F"/>
    <w:rsid w:val="00024693"/>
    <w:rsid w:val="000302BF"/>
    <w:rsid w:val="00031E09"/>
    <w:rsid w:val="00031F54"/>
    <w:rsid w:val="00037896"/>
    <w:rsid w:val="00043B6E"/>
    <w:rsid w:val="00043CF3"/>
    <w:rsid w:val="00043EBC"/>
    <w:rsid w:val="00045AA5"/>
    <w:rsid w:val="00050B18"/>
    <w:rsid w:val="000519C6"/>
    <w:rsid w:val="0005411E"/>
    <w:rsid w:val="00054B38"/>
    <w:rsid w:val="0006650B"/>
    <w:rsid w:val="00066F52"/>
    <w:rsid w:val="00070B49"/>
    <w:rsid w:val="00070DF4"/>
    <w:rsid w:val="00080A0E"/>
    <w:rsid w:val="00081AEC"/>
    <w:rsid w:val="0008373F"/>
    <w:rsid w:val="00093529"/>
    <w:rsid w:val="000970DE"/>
    <w:rsid w:val="00097D72"/>
    <w:rsid w:val="000A0D35"/>
    <w:rsid w:val="000A133B"/>
    <w:rsid w:val="000A23E1"/>
    <w:rsid w:val="000A27E9"/>
    <w:rsid w:val="000B01C8"/>
    <w:rsid w:val="000B036D"/>
    <w:rsid w:val="000B1E97"/>
    <w:rsid w:val="000B4531"/>
    <w:rsid w:val="000B4CA2"/>
    <w:rsid w:val="000B627B"/>
    <w:rsid w:val="000B7ECA"/>
    <w:rsid w:val="000C2F4F"/>
    <w:rsid w:val="000C322B"/>
    <w:rsid w:val="000C3C4B"/>
    <w:rsid w:val="000C3EA1"/>
    <w:rsid w:val="000C3FB1"/>
    <w:rsid w:val="000C438C"/>
    <w:rsid w:val="000C54AC"/>
    <w:rsid w:val="000C6A99"/>
    <w:rsid w:val="000D0B9C"/>
    <w:rsid w:val="000D2DD6"/>
    <w:rsid w:val="000D32EB"/>
    <w:rsid w:val="000D3BCD"/>
    <w:rsid w:val="000D6DC6"/>
    <w:rsid w:val="000E08E7"/>
    <w:rsid w:val="000E68A6"/>
    <w:rsid w:val="000E6EAE"/>
    <w:rsid w:val="000F148A"/>
    <w:rsid w:val="000F46E6"/>
    <w:rsid w:val="000F61F7"/>
    <w:rsid w:val="00101350"/>
    <w:rsid w:val="00101838"/>
    <w:rsid w:val="00105168"/>
    <w:rsid w:val="001062A3"/>
    <w:rsid w:val="00106394"/>
    <w:rsid w:val="00107A3F"/>
    <w:rsid w:val="00115437"/>
    <w:rsid w:val="001159E5"/>
    <w:rsid w:val="00120CE5"/>
    <w:rsid w:val="00122662"/>
    <w:rsid w:val="001249DA"/>
    <w:rsid w:val="00126189"/>
    <w:rsid w:val="00135B66"/>
    <w:rsid w:val="001428D2"/>
    <w:rsid w:val="001449E8"/>
    <w:rsid w:val="00163A48"/>
    <w:rsid w:val="00163D55"/>
    <w:rsid w:val="00166299"/>
    <w:rsid w:val="0016712B"/>
    <w:rsid w:val="00167E23"/>
    <w:rsid w:val="00171281"/>
    <w:rsid w:val="00175AF4"/>
    <w:rsid w:val="00177B6D"/>
    <w:rsid w:val="00182389"/>
    <w:rsid w:val="001863A5"/>
    <w:rsid w:val="00186C1F"/>
    <w:rsid w:val="00187D3E"/>
    <w:rsid w:val="00191CD8"/>
    <w:rsid w:val="00192920"/>
    <w:rsid w:val="001A1837"/>
    <w:rsid w:val="001A5D77"/>
    <w:rsid w:val="001A6B1E"/>
    <w:rsid w:val="001B17DE"/>
    <w:rsid w:val="001B25A6"/>
    <w:rsid w:val="001B2B2A"/>
    <w:rsid w:val="001B534B"/>
    <w:rsid w:val="001C2779"/>
    <w:rsid w:val="001D227B"/>
    <w:rsid w:val="001D3C1A"/>
    <w:rsid w:val="001D43C0"/>
    <w:rsid w:val="001E162B"/>
    <w:rsid w:val="001E239B"/>
    <w:rsid w:val="001E4480"/>
    <w:rsid w:val="001F36B2"/>
    <w:rsid w:val="00200169"/>
    <w:rsid w:val="00201988"/>
    <w:rsid w:val="002040F3"/>
    <w:rsid w:val="00207FA9"/>
    <w:rsid w:val="00210105"/>
    <w:rsid w:val="0021067B"/>
    <w:rsid w:val="00211CA8"/>
    <w:rsid w:val="002125E4"/>
    <w:rsid w:val="002259E2"/>
    <w:rsid w:val="00226DF1"/>
    <w:rsid w:val="0023143D"/>
    <w:rsid w:val="00232542"/>
    <w:rsid w:val="00233915"/>
    <w:rsid w:val="00235D7A"/>
    <w:rsid w:val="00237D70"/>
    <w:rsid w:val="00240524"/>
    <w:rsid w:val="002424F7"/>
    <w:rsid w:val="00244912"/>
    <w:rsid w:val="00244CFB"/>
    <w:rsid w:val="002451F8"/>
    <w:rsid w:val="00245D90"/>
    <w:rsid w:val="00252E47"/>
    <w:rsid w:val="00262508"/>
    <w:rsid w:val="00263C8D"/>
    <w:rsid w:val="00266004"/>
    <w:rsid w:val="00272326"/>
    <w:rsid w:val="002738EA"/>
    <w:rsid w:val="00276C70"/>
    <w:rsid w:val="00277121"/>
    <w:rsid w:val="00277326"/>
    <w:rsid w:val="00281975"/>
    <w:rsid w:val="00285025"/>
    <w:rsid w:val="00293065"/>
    <w:rsid w:val="00296409"/>
    <w:rsid w:val="002A407B"/>
    <w:rsid w:val="002A65BC"/>
    <w:rsid w:val="002C1C5F"/>
    <w:rsid w:val="002C1DC0"/>
    <w:rsid w:val="002C4700"/>
    <w:rsid w:val="002C54A5"/>
    <w:rsid w:val="002C55CB"/>
    <w:rsid w:val="002C59D5"/>
    <w:rsid w:val="002C7128"/>
    <w:rsid w:val="002C79E0"/>
    <w:rsid w:val="002D3BE2"/>
    <w:rsid w:val="002D6E91"/>
    <w:rsid w:val="002E1B4C"/>
    <w:rsid w:val="002E305D"/>
    <w:rsid w:val="002E3B83"/>
    <w:rsid w:val="002E6277"/>
    <w:rsid w:val="002E7DA0"/>
    <w:rsid w:val="002F22F4"/>
    <w:rsid w:val="002F5ECB"/>
    <w:rsid w:val="002F7B09"/>
    <w:rsid w:val="00301A9A"/>
    <w:rsid w:val="00302035"/>
    <w:rsid w:val="00305FDD"/>
    <w:rsid w:val="00311A99"/>
    <w:rsid w:val="003127C3"/>
    <w:rsid w:val="0031441E"/>
    <w:rsid w:val="00315A0E"/>
    <w:rsid w:val="00317EE3"/>
    <w:rsid w:val="0032083D"/>
    <w:rsid w:val="003222AD"/>
    <w:rsid w:val="00332182"/>
    <w:rsid w:val="00334F34"/>
    <w:rsid w:val="00335441"/>
    <w:rsid w:val="00337102"/>
    <w:rsid w:val="0035426C"/>
    <w:rsid w:val="00355E2C"/>
    <w:rsid w:val="003566E3"/>
    <w:rsid w:val="003618E0"/>
    <w:rsid w:val="00362AAE"/>
    <w:rsid w:val="00366440"/>
    <w:rsid w:val="003730C7"/>
    <w:rsid w:val="00373DD7"/>
    <w:rsid w:val="00375A14"/>
    <w:rsid w:val="00382E72"/>
    <w:rsid w:val="00393973"/>
    <w:rsid w:val="0039526C"/>
    <w:rsid w:val="003A0B75"/>
    <w:rsid w:val="003A6926"/>
    <w:rsid w:val="003A7DCD"/>
    <w:rsid w:val="003B1671"/>
    <w:rsid w:val="003B52D6"/>
    <w:rsid w:val="003C00F2"/>
    <w:rsid w:val="003C0C4C"/>
    <w:rsid w:val="003C1EA4"/>
    <w:rsid w:val="003C23B4"/>
    <w:rsid w:val="003C31FF"/>
    <w:rsid w:val="003C4B00"/>
    <w:rsid w:val="003C5828"/>
    <w:rsid w:val="003C67A8"/>
    <w:rsid w:val="003C6927"/>
    <w:rsid w:val="003D35FF"/>
    <w:rsid w:val="003D5FEA"/>
    <w:rsid w:val="003E12F2"/>
    <w:rsid w:val="003E278F"/>
    <w:rsid w:val="003E3EAB"/>
    <w:rsid w:val="003E4DC1"/>
    <w:rsid w:val="003E791A"/>
    <w:rsid w:val="003F1B61"/>
    <w:rsid w:val="003F26BA"/>
    <w:rsid w:val="003F30AE"/>
    <w:rsid w:val="00401048"/>
    <w:rsid w:val="0040277E"/>
    <w:rsid w:val="00404295"/>
    <w:rsid w:val="00404A31"/>
    <w:rsid w:val="0040541A"/>
    <w:rsid w:val="00405692"/>
    <w:rsid w:val="00414DB6"/>
    <w:rsid w:val="0041512B"/>
    <w:rsid w:val="004200B4"/>
    <w:rsid w:val="004201A9"/>
    <w:rsid w:val="00421320"/>
    <w:rsid w:val="0042223A"/>
    <w:rsid w:val="00423AA0"/>
    <w:rsid w:val="0044091A"/>
    <w:rsid w:val="004435E0"/>
    <w:rsid w:val="00451C82"/>
    <w:rsid w:val="00453630"/>
    <w:rsid w:val="0045379E"/>
    <w:rsid w:val="00456779"/>
    <w:rsid w:val="00460A15"/>
    <w:rsid w:val="00460DEC"/>
    <w:rsid w:val="004720A8"/>
    <w:rsid w:val="00480A1D"/>
    <w:rsid w:val="00491420"/>
    <w:rsid w:val="004A0BAF"/>
    <w:rsid w:val="004A253E"/>
    <w:rsid w:val="004A3D5A"/>
    <w:rsid w:val="004B364E"/>
    <w:rsid w:val="004B58AD"/>
    <w:rsid w:val="004B6AEE"/>
    <w:rsid w:val="004B75FE"/>
    <w:rsid w:val="004C4C44"/>
    <w:rsid w:val="004C63F9"/>
    <w:rsid w:val="004C6726"/>
    <w:rsid w:val="004D1AFD"/>
    <w:rsid w:val="004D2056"/>
    <w:rsid w:val="004D7FE3"/>
    <w:rsid w:val="004E16AE"/>
    <w:rsid w:val="004E471A"/>
    <w:rsid w:val="004E499F"/>
    <w:rsid w:val="004E7050"/>
    <w:rsid w:val="004F7756"/>
    <w:rsid w:val="00501538"/>
    <w:rsid w:val="00501590"/>
    <w:rsid w:val="0050505F"/>
    <w:rsid w:val="005061E0"/>
    <w:rsid w:val="00512E11"/>
    <w:rsid w:val="005174AC"/>
    <w:rsid w:val="00524520"/>
    <w:rsid w:val="00526A68"/>
    <w:rsid w:val="00527044"/>
    <w:rsid w:val="00530630"/>
    <w:rsid w:val="00534451"/>
    <w:rsid w:val="005367D2"/>
    <w:rsid w:val="005378C3"/>
    <w:rsid w:val="00540713"/>
    <w:rsid w:val="005409C5"/>
    <w:rsid w:val="0054203D"/>
    <w:rsid w:val="00543D65"/>
    <w:rsid w:val="005451B0"/>
    <w:rsid w:val="00546225"/>
    <w:rsid w:val="0054749D"/>
    <w:rsid w:val="0055065E"/>
    <w:rsid w:val="00550A3B"/>
    <w:rsid w:val="00550D0B"/>
    <w:rsid w:val="00553D3A"/>
    <w:rsid w:val="00557695"/>
    <w:rsid w:val="00561873"/>
    <w:rsid w:val="0057043E"/>
    <w:rsid w:val="00571F9A"/>
    <w:rsid w:val="00572343"/>
    <w:rsid w:val="005723CA"/>
    <w:rsid w:val="005773B5"/>
    <w:rsid w:val="00583D8F"/>
    <w:rsid w:val="00585397"/>
    <w:rsid w:val="00596010"/>
    <w:rsid w:val="005971CC"/>
    <w:rsid w:val="00597720"/>
    <w:rsid w:val="0059772C"/>
    <w:rsid w:val="005A0987"/>
    <w:rsid w:val="005A0C9F"/>
    <w:rsid w:val="005A1B21"/>
    <w:rsid w:val="005A210F"/>
    <w:rsid w:val="005A645A"/>
    <w:rsid w:val="005A7955"/>
    <w:rsid w:val="005B01F9"/>
    <w:rsid w:val="005B2BFC"/>
    <w:rsid w:val="005B324A"/>
    <w:rsid w:val="005B6A07"/>
    <w:rsid w:val="005D2111"/>
    <w:rsid w:val="005D3B79"/>
    <w:rsid w:val="005E075D"/>
    <w:rsid w:val="005E1142"/>
    <w:rsid w:val="005E4F6A"/>
    <w:rsid w:val="005E6AC8"/>
    <w:rsid w:val="005E6E97"/>
    <w:rsid w:val="005E76EB"/>
    <w:rsid w:val="005E7D57"/>
    <w:rsid w:val="005F0B8F"/>
    <w:rsid w:val="005F4816"/>
    <w:rsid w:val="005F5A58"/>
    <w:rsid w:val="005F6CA0"/>
    <w:rsid w:val="00601062"/>
    <w:rsid w:val="006022EB"/>
    <w:rsid w:val="00603346"/>
    <w:rsid w:val="00605B30"/>
    <w:rsid w:val="0060685E"/>
    <w:rsid w:val="00607EF0"/>
    <w:rsid w:val="006128AC"/>
    <w:rsid w:val="006158D7"/>
    <w:rsid w:val="00622331"/>
    <w:rsid w:val="00622EA9"/>
    <w:rsid w:val="00623C30"/>
    <w:rsid w:val="00630E79"/>
    <w:rsid w:val="00635C83"/>
    <w:rsid w:val="006410E5"/>
    <w:rsid w:val="006411FE"/>
    <w:rsid w:val="0064690F"/>
    <w:rsid w:val="00650B4B"/>
    <w:rsid w:val="00652F61"/>
    <w:rsid w:val="00653B36"/>
    <w:rsid w:val="00656395"/>
    <w:rsid w:val="00662E72"/>
    <w:rsid w:val="006662CD"/>
    <w:rsid w:val="00666F97"/>
    <w:rsid w:val="00667F6A"/>
    <w:rsid w:val="00670B6B"/>
    <w:rsid w:val="006744EE"/>
    <w:rsid w:val="00674C6E"/>
    <w:rsid w:val="00674D44"/>
    <w:rsid w:val="006815A4"/>
    <w:rsid w:val="00683EDB"/>
    <w:rsid w:val="006850F1"/>
    <w:rsid w:val="00685633"/>
    <w:rsid w:val="00685F8C"/>
    <w:rsid w:val="00686FB3"/>
    <w:rsid w:val="00691B4E"/>
    <w:rsid w:val="006963E9"/>
    <w:rsid w:val="00696A36"/>
    <w:rsid w:val="006A1B1B"/>
    <w:rsid w:val="006A265E"/>
    <w:rsid w:val="006A2E1D"/>
    <w:rsid w:val="006A3B71"/>
    <w:rsid w:val="006A4A60"/>
    <w:rsid w:val="006B0391"/>
    <w:rsid w:val="006B0584"/>
    <w:rsid w:val="006B209D"/>
    <w:rsid w:val="006B3C3E"/>
    <w:rsid w:val="006B599A"/>
    <w:rsid w:val="006B71F8"/>
    <w:rsid w:val="006C4854"/>
    <w:rsid w:val="006D6578"/>
    <w:rsid w:val="006E0152"/>
    <w:rsid w:val="006E70E2"/>
    <w:rsid w:val="006E7C56"/>
    <w:rsid w:val="006F3DA8"/>
    <w:rsid w:val="006F451F"/>
    <w:rsid w:val="007102ED"/>
    <w:rsid w:val="007116BE"/>
    <w:rsid w:val="00712089"/>
    <w:rsid w:val="00717519"/>
    <w:rsid w:val="00723E54"/>
    <w:rsid w:val="00725328"/>
    <w:rsid w:val="007267C3"/>
    <w:rsid w:val="00726FB0"/>
    <w:rsid w:val="0073491A"/>
    <w:rsid w:val="00735993"/>
    <w:rsid w:val="00743DB5"/>
    <w:rsid w:val="007524C0"/>
    <w:rsid w:val="0075458C"/>
    <w:rsid w:val="00755172"/>
    <w:rsid w:val="007562AC"/>
    <w:rsid w:val="00760869"/>
    <w:rsid w:val="0076407B"/>
    <w:rsid w:val="00766EF8"/>
    <w:rsid w:val="00771879"/>
    <w:rsid w:val="00772738"/>
    <w:rsid w:val="00772B1F"/>
    <w:rsid w:val="00772E0B"/>
    <w:rsid w:val="00775540"/>
    <w:rsid w:val="007755EE"/>
    <w:rsid w:val="00775CF1"/>
    <w:rsid w:val="00780071"/>
    <w:rsid w:val="00784F68"/>
    <w:rsid w:val="00787AE6"/>
    <w:rsid w:val="00790F81"/>
    <w:rsid w:val="007917A2"/>
    <w:rsid w:val="00792BA5"/>
    <w:rsid w:val="00792F31"/>
    <w:rsid w:val="00794C47"/>
    <w:rsid w:val="00796136"/>
    <w:rsid w:val="00796AD5"/>
    <w:rsid w:val="007A0AAE"/>
    <w:rsid w:val="007A21D0"/>
    <w:rsid w:val="007A5C55"/>
    <w:rsid w:val="007B6F1C"/>
    <w:rsid w:val="007C090C"/>
    <w:rsid w:val="007C0A02"/>
    <w:rsid w:val="007C175D"/>
    <w:rsid w:val="007C62BE"/>
    <w:rsid w:val="007C75A8"/>
    <w:rsid w:val="007D0DFD"/>
    <w:rsid w:val="007D5305"/>
    <w:rsid w:val="007D6F49"/>
    <w:rsid w:val="007E56C0"/>
    <w:rsid w:val="007F26D6"/>
    <w:rsid w:val="007F2A9E"/>
    <w:rsid w:val="007F40AF"/>
    <w:rsid w:val="00814B31"/>
    <w:rsid w:val="00817132"/>
    <w:rsid w:val="00817983"/>
    <w:rsid w:val="008323C7"/>
    <w:rsid w:val="00832A96"/>
    <w:rsid w:val="00837B49"/>
    <w:rsid w:val="00840B2C"/>
    <w:rsid w:val="00842CED"/>
    <w:rsid w:val="00843235"/>
    <w:rsid w:val="00843DE6"/>
    <w:rsid w:val="0085158C"/>
    <w:rsid w:val="00853DCE"/>
    <w:rsid w:val="00860A42"/>
    <w:rsid w:val="00863E7A"/>
    <w:rsid w:val="00874E7E"/>
    <w:rsid w:val="008773B2"/>
    <w:rsid w:val="00877D47"/>
    <w:rsid w:val="00881080"/>
    <w:rsid w:val="008830AF"/>
    <w:rsid w:val="008838C3"/>
    <w:rsid w:val="00884A32"/>
    <w:rsid w:val="008859EE"/>
    <w:rsid w:val="00886FD5"/>
    <w:rsid w:val="00890C74"/>
    <w:rsid w:val="00892CC6"/>
    <w:rsid w:val="0089348A"/>
    <w:rsid w:val="00893615"/>
    <w:rsid w:val="008A0143"/>
    <w:rsid w:val="008A6A53"/>
    <w:rsid w:val="008A7A42"/>
    <w:rsid w:val="008B24F9"/>
    <w:rsid w:val="008B6548"/>
    <w:rsid w:val="008C27E8"/>
    <w:rsid w:val="008C77B4"/>
    <w:rsid w:val="008D101A"/>
    <w:rsid w:val="008D132C"/>
    <w:rsid w:val="008D1AB5"/>
    <w:rsid w:val="008D6F5E"/>
    <w:rsid w:val="008E7715"/>
    <w:rsid w:val="008E7D4A"/>
    <w:rsid w:val="008F065D"/>
    <w:rsid w:val="008F293F"/>
    <w:rsid w:val="008F4227"/>
    <w:rsid w:val="008F5D24"/>
    <w:rsid w:val="0090011E"/>
    <w:rsid w:val="0090213C"/>
    <w:rsid w:val="00902FA3"/>
    <w:rsid w:val="009101A4"/>
    <w:rsid w:val="009105F9"/>
    <w:rsid w:val="00910EE6"/>
    <w:rsid w:val="00913591"/>
    <w:rsid w:val="00925FF9"/>
    <w:rsid w:val="00926369"/>
    <w:rsid w:val="0093380B"/>
    <w:rsid w:val="00935C54"/>
    <w:rsid w:val="00936696"/>
    <w:rsid w:val="00936E6B"/>
    <w:rsid w:val="00944244"/>
    <w:rsid w:val="00944A85"/>
    <w:rsid w:val="009463AD"/>
    <w:rsid w:val="00956F9C"/>
    <w:rsid w:val="009622D4"/>
    <w:rsid w:val="00963142"/>
    <w:rsid w:val="00963BCC"/>
    <w:rsid w:val="009643C0"/>
    <w:rsid w:val="00965F82"/>
    <w:rsid w:val="0096641E"/>
    <w:rsid w:val="00971165"/>
    <w:rsid w:val="00973739"/>
    <w:rsid w:val="00980BFF"/>
    <w:rsid w:val="0098308D"/>
    <w:rsid w:val="00983EFF"/>
    <w:rsid w:val="009931B4"/>
    <w:rsid w:val="00994520"/>
    <w:rsid w:val="00997661"/>
    <w:rsid w:val="009A08F2"/>
    <w:rsid w:val="009A5BF4"/>
    <w:rsid w:val="009A7260"/>
    <w:rsid w:val="009B50FA"/>
    <w:rsid w:val="009B5F04"/>
    <w:rsid w:val="009B7CC2"/>
    <w:rsid w:val="009C1233"/>
    <w:rsid w:val="009C18EE"/>
    <w:rsid w:val="009C1B5D"/>
    <w:rsid w:val="009C28C2"/>
    <w:rsid w:val="009C4E50"/>
    <w:rsid w:val="009D21F2"/>
    <w:rsid w:val="009D2CB8"/>
    <w:rsid w:val="009E3429"/>
    <w:rsid w:val="009F204F"/>
    <w:rsid w:val="00A01F89"/>
    <w:rsid w:val="00A0578B"/>
    <w:rsid w:val="00A1503E"/>
    <w:rsid w:val="00A228AB"/>
    <w:rsid w:val="00A24771"/>
    <w:rsid w:val="00A26FBC"/>
    <w:rsid w:val="00A32B1F"/>
    <w:rsid w:val="00A4198F"/>
    <w:rsid w:val="00A42699"/>
    <w:rsid w:val="00A47800"/>
    <w:rsid w:val="00A47977"/>
    <w:rsid w:val="00A527A8"/>
    <w:rsid w:val="00A52F14"/>
    <w:rsid w:val="00A60F63"/>
    <w:rsid w:val="00A71874"/>
    <w:rsid w:val="00A756E2"/>
    <w:rsid w:val="00A823DB"/>
    <w:rsid w:val="00A82EB8"/>
    <w:rsid w:val="00A86B13"/>
    <w:rsid w:val="00A95339"/>
    <w:rsid w:val="00AA3759"/>
    <w:rsid w:val="00AA4315"/>
    <w:rsid w:val="00AB587C"/>
    <w:rsid w:val="00AB5BC8"/>
    <w:rsid w:val="00AC0E4A"/>
    <w:rsid w:val="00AC460D"/>
    <w:rsid w:val="00AC7F86"/>
    <w:rsid w:val="00AC7FD1"/>
    <w:rsid w:val="00AD147B"/>
    <w:rsid w:val="00AD2063"/>
    <w:rsid w:val="00AD2171"/>
    <w:rsid w:val="00AD28AB"/>
    <w:rsid w:val="00AD2A67"/>
    <w:rsid w:val="00AD4F70"/>
    <w:rsid w:val="00AD51A1"/>
    <w:rsid w:val="00AE00EF"/>
    <w:rsid w:val="00AE0E27"/>
    <w:rsid w:val="00AE2531"/>
    <w:rsid w:val="00AE2BE1"/>
    <w:rsid w:val="00AE60AF"/>
    <w:rsid w:val="00AE7B52"/>
    <w:rsid w:val="00AF2448"/>
    <w:rsid w:val="00AF3313"/>
    <w:rsid w:val="00AF722B"/>
    <w:rsid w:val="00B01126"/>
    <w:rsid w:val="00B10F68"/>
    <w:rsid w:val="00B1185B"/>
    <w:rsid w:val="00B13F9D"/>
    <w:rsid w:val="00B17C5B"/>
    <w:rsid w:val="00B22F37"/>
    <w:rsid w:val="00B266C2"/>
    <w:rsid w:val="00B31138"/>
    <w:rsid w:val="00B31240"/>
    <w:rsid w:val="00B31BE7"/>
    <w:rsid w:val="00B36C1F"/>
    <w:rsid w:val="00B36F0B"/>
    <w:rsid w:val="00B40CD7"/>
    <w:rsid w:val="00B517A0"/>
    <w:rsid w:val="00B51B93"/>
    <w:rsid w:val="00B51C5D"/>
    <w:rsid w:val="00B51C61"/>
    <w:rsid w:val="00B52ECD"/>
    <w:rsid w:val="00B53733"/>
    <w:rsid w:val="00B54613"/>
    <w:rsid w:val="00B553E7"/>
    <w:rsid w:val="00B664EC"/>
    <w:rsid w:val="00B66BF7"/>
    <w:rsid w:val="00B66C36"/>
    <w:rsid w:val="00B66EB6"/>
    <w:rsid w:val="00B70AC7"/>
    <w:rsid w:val="00B7244C"/>
    <w:rsid w:val="00B81831"/>
    <w:rsid w:val="00B8342E"/>
    <w:rsid w:val="00B84D3F"/>
    <w:rsid w:val="00B92EC0"/>
    <w:rsid w:val="00B95DA3"/>
    <w:rsid w:val="00B96FE3"/>
    <w:rsid w:val="00B97693"/>
    <w:rsid w:val="00BB3EB1"/>
    <w:rsid w:val="00BB5210"/>
    <w:rsid w:val="00BB7A24"/>
    <w:rsid w:val="00BB7AD7"/>
    <w:rsid w:val="00BC3121"/>
    <w:rsid w:val="00BC3267"/>
    <w:rsid w:val="00BC627F"/>
    <w:rsid w:val="00BD168C"/>
    <w:rsid w:val="00BE2820"/>
    <w:rsid w:val="00BE2E80"/>
    <w:rsid w:val="00BE679E"/>
    <w:rsid w:val="00BE6987"/>
    <w:rsid w:val="00BF3D25"/>
    <w:rsid w:val="00BF6BDE"/>
    <w:rsid w:val="00C00982"/>
    <w:rsid w:val="00C06354"/>
    <w:rsid w:val="00C1188C"/>
    <w:rsid w:val="00C12EDD"/>
    <w:rsid w:val="00C17D44"/>
    <w:rsid w:val="00C2128F"/>
    <w:rsid w:val="00C22769"/>
    <w:rsid w:val="00C2403E"/>
    <w:rsid w:val="00C26AFB"/>
    <w:rsid w:val="00C26C48"/>
    <w:rsid w:val="00C26FE8"/>
    <w:rsid w:val="00C30C3C"/>
    <w:rsid w:val="00C36111"/>
    <w:rsid w:val="00C365E3"/>
    <w:rsid w:val="00C43771"/>
    <w:rsid w:val="00C45CBF"/>
    <w:rsid w:val="00C505B8"/>
    <w:rsid w:val="00C510D5"/>
    <w:rsid w:val="00C51F41"/>
    <w:rsid w:val="00C614C2"/>
    <w:rsid w:val="00C74820"/>
    <w:rsid w:val="00C75639"/>
    <w:rsid w:val="00C77E8F"/>
    <w:rsid w:val="00C827F1"/>
    <w:rsid w:val="00C91E3B"/>
    <w:rsid w:val="00C93A11"/>
    <w:rsid w:val="00C9532B"/>
    <w:rsid w:val="00C97D22"/>
    <w:rsid w:val="00CA2AAE"/>
    <w:rsid w:val="00CA3267"/>
    <w:rsid w:val="00CA44AC"/>
    <w:rsid w:val="00CA513F"/>
    <w:rsid w:val="00CA6566"/>
    <w:rsid w:val="00CA6F91"/>
    <w:rsid w:val="00CB2A0C"/>
    <w:rsid w:val="00CB46A7"/>
    <w:rsid w:val="00CB5216"/>
    <w:rsid w:val="00CB5A28"/>
    <w:rsid w:val="00CC4D6B"/>
    <w:rsid w:val="00CC6375"/>
    <w:rsid w:val="00CC73C7"/>
    <w:rsid w:val="00CD032E"/>
    <w:rsid w:val="00CD1B5E"/>
    <w:rsid w:val="00CD21F7"/>
    <w:rsid w:val="00CE2848"/>
    <w:rsid w:val="00CE4093"/>
    <w:rsid w:val="00CE4A89"/>
    <w:rsid w:val="00CE793A"/>
    <w:rsid w:val="00CF1106"/>
    <w:rsid w:val="00CF5E6C"/>
    <w:rsid w:val="00D150A3"/>
    <w:rsid w:val="00D26306"/>
    <w:rsid w:val="00D30B4D"/>
    <w:rsid w:val="00D37103"/>
    <w:rsid w:val="00D40BE2"/>
    <w:rsid w:val="00D4367C"/>
    <w:rsid w:val="00D469A2"/>
    <w:rsid w:val="00D53E51"/>
    <w:rsid w:val="00D568C4"/>
    <w:rsid w:val="00D65A5F"/>
    <w:rsid w:val="00D6712A"/>
    <w:rsid w:val="00D70239"/>
    <w:rsid w:val="00D71473"/>
    <w:rsid w:val="00D73367"/>
    <w:rsid w:val="00D76C86"/>
    <w:rsid w:val="00D841A8"/>
    <w:rsid w:val="00D843BF"/>
    <w:rsid w:val="00D903F8"/>
    <w:rsid w:val="00D90EF0"/>
    <w:rsid w:val="00D9652D"/>
    <w:rsid w:val="00D96E28"/>
    <w:rsid w:val="00D9765D"/>
    <w:rsid w:val="00DA1B7E"/>
    <w:rsid w:val="00DA44F5"/>
    <w:rsid w:val="00DA6A4D"/>
    <w:rsid w:val="00DB6CE6"/>
    <w:rsid w:val="00DB77DC"/>
    <w:rsid w:val="00DC2A34"/>
    <w:rsid w:val="00DC2ED8"/>
    <w:rsid w:val="00DC585E"/>
    <w:rsid w:val="00DC666A"/>
    <w:rsid w:val="00DC77E7"/>
    <w:rsid w:val="00DC7FCA"/>
    <w:rsid w:val="00DD0F29"/>
    <w:rsid w:val="00DD3DF5"/>
    <w:rsid w:val="00DF0BDC"/>
    <w:rsid w:val="00DF6873"/>
    <w:rsid w:val="00E0636F"/>
    <w:rsid w:val="00E103E5"/>
    <w:rsid w:val="00E13B6B"/>
    <w:rsid w:val="00E149C9"/>
    <w:rsid w:val="00E14B9C"/>
    <w:rsid w:val="00E14F4E"/>
    <w:rsid w:val="00E156CC"/>
    <w:rsid w:val="00E22F2B"/>
    <w:rsid w:val="00E22F52"/>
    <w:rsid w:val="00E23F14"/>
    <w:rsid w:val="00E2407C"/>
    <w:rsid w:val="00E261DE"/>
    <w:rsid w:val="00E27A65"/>
    <w:rsid w:val="00E3008B"/>
    <w:rsid w:val="00E32D7F"/>
    <w:rsid w:val="00E34830"/>
    <w:rsid w:val="00E35D3D"/>
    <w:rsid w:val="00E35E1D"/>
    <w:rsid w:val="00E37AEC"/>
    <w:rsid w:val="00E47199"/>
    <w:rsid w:val="00E479C3"/>
    <w:rsid w:val="00E47CCE"/>
    <w:rsid w:val="00E62020"/>
    <w:rsid w:val="00E63A13"/>
    <w:rsid w:val="00E63E6C"/>
    <w:rsid w:val="00E64277"/>
    <w:rsid w:val="00E700CA"/>
    <w:rsid w:val="00E71309"/>
    <w:rsid w:val="00E720E5"/>
    <w:rsid w:val="00E72317"/>
    <w:rsid w:val="00E74907"/>
    <w:rsid w:val="00E81968"/>
    <w:rsid w:val="00E84320"/>
    <w:rsid w:val="00E84C51"/>
    <w:rsid w:val="00E97AB4"/>
    <w:rsid w:val="00EA0073"/>
    <w:rsid w:val="00EA0709"/>
    <w:rsid w:val="00EA113A"/>
    <w:rsid w:val="00EA3C18"/>
    <w:rsid w:val="00EA6416"/>
    <w:rsid w:val="00EB09D0"/>
    <w:rsid w:val="00EB571C"/>
    <w:rsid w:val="00EB655C"/>
    <w:rsid w:val="00EB6C79"/>
    <w:rsid w:val="00EC61F9"/>
    <w:rsid w:val="00ED19E2"/>
    <w:rsid w:val="00EE2251"/>
    <w:rsid w:val="00EE4DFB"/>
    <w:rsid w:val="00EE6504"/>
    <w:rsid w:val="00EE7F65"/>
    <w:rsid w:val="00EF1933"/>
    <w:rsid w:val="00EF41A7"/>
    <w:rsid w:val="00F0301C"/>
    <w:rsid w:val="00F048D1"/>
    <w:rsid w:val="00F065D7"/>
    <w:rsid w:val="00F122BE"/>
    <w:rsid w:val="00F12BD2"/>
    <w:rsid w:val="00F12D04"/>
    <w:rsid w:val="00F149C1"/>
    <w:rsid w:val="00F1527B"/>
    <w:rsid w:val="00F17B37"/>
    <w:rsid w:val="00F215F3"/>
    <w:rsid w:val="00F25AC1"/>
    <w:rsid w:val="00F25CF9"/>
    <w:rsid w:val="00F2653C"/>
    <w:rsid w:val="00F36127"/>
    <w:rsid w:val="00F4255C"/>
    <w:rsid w:val="00F44136"/>
    <w:rsid w:val="00F45E04"/>
    <w:rsid w:val="00F4660C"/>
    <w:rsid w:val="00F52F92"/>
    <w:rsid w:val="00F57C51"/>
    <w:rsid w:val="00F61C79"/>
    <w:rsid w:val="00F63E4E"/>
    <w:rsid w:val="00F70602"/>
    <w:rsid w:val="00F742F8"/>
    <w:rsid w:val="00F75A2A"/>
    <w:rsid w:val="00F82EA7"/>
    <w:rsid w:val="00F83CBC"/>
    <w:rsid w:val="00F84685"/>
    <w:rsid w:val="00F84720"/>
    <w:rsid w:val="00F902CA"/>
    <w:rsid w:val="00F9228D"/>
    <w:rsid w:val="00F94AB6"/>
    <w:rsid w:val="00F952F0"/>
    <w:rsid w:val="00FA5537"/>
    <w:rsid w:val="00FB2FC8"/>
    <w:rsid w:val="00FB3DAE"/>
    <w:rsid w:val="00FB5711"/>
    <w:rsid w:val="00FC6B3A"/>
    <w:rsid w:val="00FD280D"/>
    <w:rsid w:val="00FD75F1"/>
    <w:rsid w:val="00FE0434"/>
    <w:rsid w:val="00FE2FBA"/>
    <w:rsid w:val="00FE56B1"/>
    <w:rsid w:val="00FE5DCF"/>
    <w:rsid w:val="00FE7988"/>
    <w:rsid w:val="00FF12F2"/>
    <w:rsid w:val="00FF55A0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77"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0020A4"/>
    <w:pPr>
      <w:keepNext/>
      <w:keepLines/>
      <w:spacing w:before="60" w:after="120" w:line="240" w:lineRule="auto"/>
      <w:jc w:val="both"/>
      <w:outlineLvl w:val="0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B01126"/>
    <w:pPr>
      <w:keepNext/>
      <w:keepLines/>
      <w:spacing w:before="240" w:after="120" w:line="240" w:lineRule="auto"/>
      <w:ind w:firstLine="709"/>
      <w:contextualSpacing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0020A4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B01126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B517A0"/>
    <w:pPr>
      <w:tabs>
        <w:tab w:val="left" w:pos="440"/>
        <w:tab w:val="right" w:leader="dot" w:pos="9498"/>
      </w:tabs>
      <w:spacing w:after="0" w:line="240" w:lineRule="auto"/>
      <w:ind w:right="282"/>
      <w:jc w:val="both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  <w:style w:type="paragraph" w:customStyle="1" w:styleId="Default">
    <w:name w:val="Default"/>
    <w:rsid w:val="00A426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30">
    <w:name w:val="Сетка таблицы13"/>
    <w:basedOn w:val="a1"/>
    <w:next w:val="af3"/>
    <w:rsid w:val="00315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3"/>
    <w:uiPriority w:val="99"/>
    <w:rsid w:val="00E24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AF2448"/>
  </w:style>
  <w:style w:type="paragraph" w:customStyle="1" w:styleId="font5">
    <w:name w:val="font5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6">
    <w:name w:val="font6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F24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F2448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F24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F24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F24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F24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AF244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AF244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AF24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F244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F244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F24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F244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F24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F244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AF24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AF244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F24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F244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AF244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AF244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F244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F244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AF244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F244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F244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AF2448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F244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AF2448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AF244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F244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F244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F24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F244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F244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F244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F24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F244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AF244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F244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F24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AF244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F24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AF244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AF244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F244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AF244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AF244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F244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A42"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C17D44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C77E8F"/>
    <w:pPr>
      <w:keepNext/>
      <w:keepLines/>
      <w:spacing w:before="240" w:after="120" w:line="240" w:lineRule="auto"/>
      <w:ind w:firstLine="71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C17D4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C77E8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8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rustest.ru/img/ege/ege2008-blank-2-dop.jpg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9.png"/><Relationship Id="rId31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http://www.rustest.ru/img/ege/ege2008-blank-2-dop.jp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DD3A1-B1ED-416D-8815-F3C85A7C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50</Words>
  <Characters>111441</Characters>
  <Application>Microsoft Office Word</Application>
  <DocSecurity>0</DocSecurity>
  <Lines>928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Рособрнадзор</Company>
  <LinksUpToDate>false</LinksUpToDate>
  <CharactersWithSpaces>130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Саламадина Дарья Олеговна</dc:creator>
  <cp:lastModifiedBy>Татьяна</cp:lastModifiedBy>
  <cp:revision>3</cp:revision>
  <cp:lastPrinted>2016-12-26T07:40:00Z</cp:lastPrinted>
  <dcterms:created xsi:type="dcterms:W3CDTF">2017-01-12T04:29:00Z</dcterms:created>
  <dcterms:modified xsi:type="dcterms:W3CDTF">2017-01-12T04:29:00Z</dcterms:modified>
  <cp:category>МР</cp:category>
</cp:coreProperties>
</file>